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0721" w14:textId="1BCE4B71" w:rsidR="00C70C91" w:rsidRPr="0041372F" w:rsidRDefault="00860E30" w:rsidP="00380C13">
      <w:pPr>
        <w:pStyle w:val="SCSATitle1"/>
      </w:pPr>
      <w:r w:rsidRPr="0041372F">
        <w:rPr>
          <w:rFonts w:cs="Calibri"/>
          <w:noProof/>
          <w:lang w:eastAsia="en-AU" w:bidi="hi-IN"/>
        </w:rPr>
        <w:drawing>
          <wp:anchor distT="0" distB="0" distL="114300" distR="114300" simplePos="0" relativeHeight="251685888" behindDoc="1" locked="0" layoutInCell="1" allowOverlap="1" wp14:anchorId="5430FBC0" wp14:editId="0F57017F">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842DC" w:rsidRPr="0041372F">
        <w:t>Mathematics Methods</w:t>
      </w:r>
    </w:p>
    <w:p w14:paraId="0C8C3C62" w14:textId="77777777" w:rsidR="00AA2B0D" w:rsidRPr="0041372F" w:rsidRDefault="00E31D54" w:rsidP="00380C13">
      <w:pPr>
        <w:pStyle w:val="SCSATitle2"/>
      </w:pPr>
      <w:r w:rsidRPr="0041372F">
        <w:t>A</w:t>
      </w:r>
      <w:r w:rsidR="00AA2B0D" w:rsidRPr="0041372F">
        <w:t>TAR course</w:t>
      </w:r>
    </w:p>
    <w:p w14:paraId="293339ED" w14:textId="5F3B3435" w:rsidR="002C05E5" w:rsidRPr="005E59C4" w:rsidRDefault="0037103E" w:rsidP="00380C13">
      <w:pPr>
        <w:pStyle w:val="SCSATitle3"/>
      </w:pPr>
      <w:r w:rsidRPr="00B70531">
        <w:t>Year 11 syllabus for teaching from 2026</w:t>
      </w:r>
      <w:r w:rsidR="002C05E5" w:rsidRPr="0041372F">
        <w:br w:type="page"/>
      </w:r>
    </w:p>
    <w:p w14:paraId="20FCB9E4" w14:textId="77777777" w:rsidR="0037103E" w:rsidRPr="0066245B" w:rsidRDefault="0037103E" w:rsidP="00723318">
      <w:pPr>
        <w:keepNext/>
        <w:rPr>
          <w:rFonts w:eastAsia="SimHei" w:cs="Calibri"/>
          <w:b/>
        </w:rPr>
      </w:pPr>
      <w:r w:rsidRPr="0066245B">
        <w:rPr>
          <w:rFonts w:eastAsia="SimHei" w:cs="Calibri"/>
          <w:b/>
        </w:rPr>
        <w:lastRenderedPageBreak/>
        <w:t>Acknowledgement of Country</w:t>
      </w:r>
    </w:p>
    <w:p w14:paraId="1A7417BA" w14:textId="77777777" w:rsidR="0037103E" w:rsidRPr="0066245B" w:rsidRDefault="0037103E" w:rsidP="00E56EF1">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2BF0160" w14:textId="77777777" w:rsidR="0037103E" w:rsidRPr="00F01DF6" w:rsidRDefault="0037103E" w:rsidP="00B70531">
      <w:pPr>
        <w:rPr>
          <w:b/>
          <w:bCs/>
          <w:sz w:val="20"/>
          <w:szCs w:val="20"/>
        </w:rPr>
      </w:pPr>
      <w:r w:rsidRPr="00F01DF6">
        <w:rPr>
          <w:b/>
          <w:bCs/>
          <w:sz w:val="20"/>
          <w:szCs w:val="20"/>
        </w:rPr>
        <w:t>Important information</w:t>
      </w:r>
    </w:p>
    <w:p w14:paraId="24A4B2AB" w14:textId="77777777" w:rsidR="0037103E" w:rsidRPr="00F01DF6" w:rsidRDefault="0037103E" w:rsidP="00B7053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5D670816" w14:textId="77777777" w:rsidR="0037103E" w:rsidRPr="00F01DF6" w:rsidRDefault="0037103E" w:rsidP="00B70531">
      <w:pPr>
        <w:rPr>
          <w:sz w:val="20"/>
          <w:szCs w:val="20"/>
        </w:rPr>
      </w:pPr>
      <w:r w:rsidRPr="00F01DF6">
        <w:rPr>
          <w:sz w:val="20"/>
          <w:szCs w:val="20"/>
        </w:rPr>
        <w:t>This syllabus is effective from 1 January 2026.</w:t>
      </w:r>
    </w:p>
    <w:p w14:paraId="54AE1626" w14:textId="77777777" w:rsidR="0037103E" w:rsidRPr="00F01DF6" w:rsidRDefault="0037103E" w:rsidP="00B70531">
      <w:pPr>
        <w:rPr>
          <w:sz w:val="20"/>
          <w:szCs w:val="20"/>
        </w:rPr>
      </w:pPr>
      <w:r w:rsidRPr="00F01DF6">
        <w:rPr>
          <w:sz w:val="20"/>
          <w:szCs w:val="20"/>
        </w:rPr>
        <w:t>Users of this syllabus are responsible for checking its currency.</w:t>
      </w:r>
    </w:p>
    <w:p w14:paraId="359487B2" w14:textId="77777777" w:rsidR="0037103E" w:rsidRPr="00F01DF6" w:rsidRDefault="0037103E" w:rsidP="00B70531">
      <w:pPr>
        <w:rPr>
          <w:sz w:val="20"/>
          <w:szCs w:val="20"/>
        </w:rPr>
      </w:pPr>
      <w:r w:rsidRPr="00F01DF6">
        <w:rPr>
          <w:sz w:val="20"/>
          <w:szCs w:val="20"/>
        </w:rPr>
        <w:t>Syllabuses are formally reviewed by the Authority on a cyclical basis, typically every five years.</w:t>
      </w:r>
    </w:p>
    <w:p w14:paraId="7B26FC1A" w14:textId="77777777" w:rsidR="008E0EDE" w:rsidRPr="0041372F" w:rsidRDefault="008E0EDE" w:rsidP="008E0EDE">
      <w:pPr>
        <w:jc w:val="both"/>
        <w:rPr>
          <w:b/>
          <w:sz w:val="20"/>
          <w:szCs w:val="20"/>
        </w:rPr>
      </w:pPr>
      <w:r w:rsidRPr="0041372F">
        <w:rPr>
          <w:b/>
          <w:sz w:val="20"/>
          <w:szCs w:val="20"/>
        </w:rPr>
        <w:t>Copyright</w:t>
      </w:r>
    </w:p>
    <w:p w14:paraId="21A2636A" w14:textId="77777777" w:rsidR="008E0EDE" w:rsidRPr="0041372F" w:rsidRDefault="008E0EDE" w:rsidP="008E0EDE">
      <w:pPr>
        <w:jc w:val="both"/>
        <w:rPr>
          <w:rFonts w:cstheme="minorHAnsi"/>
          <w:sz w:val="20"/>
          <w:szCs w:val="20"/>
        </w:rPr>
      </w:pPr>
      <w:r w:rsidRPr="0041372F">
        <w:rPr>
          <w:rFonts w:cstheme="minorHAnsi"/>
          <w:sz w:val="20"/>
          <w:szCs w:val="20"/>
        </w:rPr>
        <w:t>© School Curriculum and Standards Authority, 2023</w:t>
      </w:r>
    </w:p>
    <w:p w14:paraId="6DCC979F" w14:textId="77777777" w:rsidR="008E0EDE" w:rsidRPr="0041372F" w:rsidRDefault="008E0EDE" w:rsidP="008E0EDE">
      <w:pPr>
        <w:rPr>
          <w:rFonts w:cstheme="minorHAnsi"/>
          <w:sz w:val="20"/>
          <w:szCs w:val="20"/>
        </w:rPr>
      </w:pPr>
      <w:r w:rsidRPr="0041372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E19EDA" w14:textId="77777777" w:rsidR="008E0EDE" w:rsidRPr="0041372F" w:rsidRDefault="008E0EDE" w:rsidP="008E0EDE">
      <w:pPr>
        <w:rPr>
          <w:rFonts w:cstheme="minorHAnsi"/>
          <w:sz w:val="20"/>
          <w:szCs w:val="20"/>
        </w:rPr>
      </w:pPr>
      <w:r w:rsidRPr="0041372F">
        <w:rPr>
          <w:rFonts w:cstheme="minorHAnsi"/>
          <w:sz w:val="20"/>
          <w:szCs w:val="20"/>
        </w:rPr>
        <w:t>Copying or communication for any other purpose can be done only within the terms of the</w:t>
      </w:r>
      <w:r w:rsidRPr="0041372F">
        <w:rPr>
          <w:rFonts w:cstheme="minorHAnsi"/>
          <w:i/>
          <w:iCs/>
          <w:sz w:val="20"/>
          <w:szCs w:val="20"/>
        </w:rPr>
        <w:t xml:space="preserve"> Copyright Act 1968</w:t>
      </w:r>
      <w:r w:rsidRPr="0041372F">
        <w:rPr>
          <w:rFonts w:cstheme="minorHAnsi"/>
          <w:sz w:val="20"/>
          <w:szCs w:val="20"/>
        </w:rPr>
        <w:t xml:space="preserve"> or with prior written permission of the Authority. Copying or communication of any third-party copyright material can be done only within the terms of the </w:t>
      </w:r>
      <w:r w:rsidRPr="0041372F">
        <w:rPr>
          <w:rFonts w:cstheme="minorHAnsi"/>
          <w:i/>
          <w:iCs/>
          <w:sz w:val="20"/>
          <w:szCs w:val="20"/>
        </w:rPr>
        <w:t>Copyright Act 1968</w:t>
      </w:r>
      <w:r w:rsidRPr="0041372F">
        <w:rPr>
          <w:rFonts w:cstheme="minorHAnsi"/>
          <w:sz w:val="20"/>
          <w:szCs w:val="20"/>
        </w:rPr>
        <w:t xml:space="preserve"> or with permission of the copyright owners.</w:t>
      </w:r>
    </w:p>
    <w:p w14:paraId="55673D93" w14:textId="0F7FB9E5" w:rsidR="00A20F67" w:rsidRPr="0041372F" w:rsidRDefault="008E0EDE" w:rsidP="008E0EDE">
      <w:pPr>
        <w:rPr>
          <w:rFonts w:cstheme="minorHAnsi"/>
          <w:sz w:val="20"/>
          <w:szCs w:val="20"/>
        </w:rPr>
        <w:sectPr w:rsidR="00A20F67" w:rsidRPr="0041372F" w:rsidSect="002A2156">
          <w:footerReference w:type="even" r:id="rId9"/>
          <w:pgSz w:w="11906" w:h="16838"/>
          <w:pgMar w:top="1644" w:right="1418" w:bottom="1276" w:left="1418" w:header="680" w:footer="567" w:gutter="0"/>
          <w:pgNumType w:fmt="lowerRoman"/>
          <w:cols w:space="708"/>
          <w:titlePg/>
          <w:docGrid w:linePitch="360"/>
        </w:sectPr>
      </w:pPr>
      <w:r w:rsidRPr="0041372F">
        <w:rPr>
          <w:rFonts w:cstheme="minorHAnsi"/>
          <w:sz w:val="20"/>
          <w:szCs w:val="20"/>
        </w:rPr>
        <w:t xml:space="preserve">Any content in this document that has been derived from the Australian Curriculum may be used under the terms of the </w:t>
      </w:r>
      <w:hyperlink r:id="rId10" w:tgtFrame="_blank" w:history="1">
        <w:r w:rsidRPr="0041372F">
          <w:rPr>
            <w:rFonts w:cstheme="minorHAnsi"/>
            <w:color w:val="580F8B"/>
            <w:sz w:val="20"/>
            <w:szCs w:val="20"/>
            <w:u w:val="single"/>
          </w:rPr>
          <w:t xml:space="preserve">Creative Commons Attribution 4.0 </w:t>
        </w:r>
        <w:r w:rsidRPr="0041372F">
          <w:rPr>
            <w:rStyle w:val="Hyperlink"/>
          </w:rPr>
          <w:t>International</w:t>
        </w:r>
        <w:r w:rsidRPr="0041372F">
          <w:rPr>
            <w:rFonts w:cstheme="minorHAnsi"/>
            <w:color w:val="580F8B"/>
            <w:sz w:val="20"/>
            <w:szCs w:val="20"/>
            <w:u w:val="single"/>
          </w:rPr>
          <w:t xml:space="preserve"> licence</w:t>
        </w:r>
      </w:hyperlink>
      <w:r w:rsidRPr="0041372F">
        <w:rPr>
          <w:rFonts w:cstheme="minorHAnsi"/>
          <w:sz w:val="20"/>
          <w:szCs w:val="20"/>
        </w:rPr>
        <w:t>.</w:t>
      </w:r>
    </w:p>
    <w:p w14:paraId="74B21CE5" w14:textId="65B2C7EF" w:rsidR="00AA2B0D" w:rsidRPr="0041372F" w:rsidRDefault="00AA2B0D" w:rsidP="00380C13">
      <w:pPr>
        <w:pStyle w:val="SCSATOCHeading"/>
      </w:pPr>
      <w:r w:rsidRPr="0041372F">
        <w:lastRenderedPageBreak/>
        <w:t>Content</w:t>
      </w:r>
      <w:r w:rsidR="00B87D68">
        <w:t>s</w:t>
      </w:r>
    </w:p>
    <w:p w14:paraId="53865FAD" w14:textId="490DE7D6" w:rsidR="002A2156" w:rsidRDefault="00F370B1">
      <w:pPr>
        <w:pStyle w:val="TOC1"/>
        <w:rPr>
          <w:b w:val="0"/>
          <w:bCs w:val="0"/>
          <w:noProof/>
          <w:sz w:val="24"/>
          <w:szCs w:val="21"/>
          <w:lang w:bidi="hi-IN"/>
        </w:rPr>
      </w:pPr>
      <w:r>
        <w:fldChar w:fldCharType="begin"/>
      </w:r>
      <w:r>
        <w:instrText xml:space="preserve"> TOC \o "1-1" \h \z \t "Heading 2,2,SCSA Heading 2,2" </w:instrText>
      </w:r>
      <w:r>
        <w:fldChar w:fldCharType="separate"/>
      </w:r>
      <w:hyperlink w:anchor="_Toc213663418" w:history="1">
        <w:r w:rsidR="002A2156" w:rsidRPr="00854413">
          <w:rPr>
            <w:rStyle w:val="Hyperlink"/>
            <w:noProof/>
          </w:rPr>
          <w:t>Overview of mathematics courses</w:t>
        </w:r>
        <w:r w:rsidR="002A2156">
          <w:rPr>
            <w:noProof/>
            <w:webHidden/>
          </w:rPr>
          <w:tab/>
        </w:r>
        <w:r w:rsidR="002A2156">
          <w:rPr>
            <w:noProof/>
            <w:webHidden/>
          </w:rPr>
          <w:fldChar w:fldCharType="begin"/>
        </w:r>
        <w:r w:rsidR="002A2156">
          <w:rPr>
            <w:noProof/>
            <w:webHidden/>
          </w:rPr>
          <w:instrText xml:space="preserve"> PAGEREF _Toc213663418 \h </w:instrText>
        </w:r>
        <w:r w:rsidR="002A2156">
          <w:rPr>
            <w:noProof/>
            <w:webHidden/>
          </w:rPr>
        </w:r>
        <w:r w:rsidR="002A2156">
          <w:rPr>
            <w:noProof/>
            <w:webHidden/>
          </w:rPr>
          <w:fldChar w:fldCharType="separate"/>
        </w:r>
        <w:r w:rsidR="002A2156">
          <w:rPr>
            <w:noProof/>
            <w:webHidden/>
          </w:rPr>
          <w:t>1</w:t>
        </w:r>
        <w:r w:rsidR="002A2156">
          <w:rPr>
            <w:noProof/>
            <w:webHidden/>
          </w:rPr>
          <w:fldChar w:fldCharType="end"/>
        </w:r>
      </w:hyperlink>
    </w:p>
    <w:p w14:paraId="65114830" w14:textId="1C9291E6" w:rsidR="002A2156" w:rsidRDefault="002A2156">
      <w:pPr>
        <w:pStyle w:val="TOC1"/>
        <w:rPr>
          <w:b w:val="0"/>
          <w:bCs w:val="0"/>
          <w:noProof/>
          <w:sz w:val="24"/>
          <w:szCs w:val="21"/>
          <w:lang w:bidi="hi-IN"/>
        </w:rPr>
      </w:pPr>
      <w:hyperlink w:anchor="_Toc213663419" w:history="1">
        <w:r w:rsidRPr="00854413">
          <w:rPr>
            <w:rStyle w:val="Hyperlink"/>
            <w:noProof/>
          </w:rPr>
          <w:t>Rationale</w:t>
        </w:r>
        <w:r>
          <w:rPr>
            <w:noProof/>
            <w:webHidden/>
          </w:rPr>
          <w:tab/>
        </w:r>
        <w:r>
          <w:rPr>
            <w:noProof/>
            <w:webHidden/>
          </w:rPr>
          <w:fldChar w:fldCharType="begin"/>
        </w:r>
        <w:r>
          <w:rPr>
            <w:noProof/>
            <w:webHidden/>
          </w:rPr>
          <w:instrText xml:space="preserve"> PAGEREF _Toc213663419 \h </w:instrText>
        </w:r>
        <w:r>
          <w:rPr>
            <w:noProof/>
            <w:webHidden/>
          </w:rPr>
        </w:r>
        <w:r>
          <w:rPr>
            <w:noProof/>
            <w:webHidden/>
          </w:rPr>
          <w:fldChar w:fldCharType="separate"/>
        </w:r>
        <w:r>
          <w:rPr>
            <w:noProof/>
            <w:webHidden/>
          </w:rPr>
          <w:t>2</w:t>
        </w:r>
        <w:r>
          <w:rPr>
            <w:noProof/>
            <w:webHidden/>
          </w:rPr>
          <w:fldChar w:fldCharType="end"/>
        </w:r>
      </w:hyperlink>
    </w:p>
    <w:p w14:paraId="630B3932" w14:textId="52B5AE68" w:rsidR="002A2156" w:rsidRDefault="002A2156">
      <w:pPr>
        <w:pStyle w:val="TOC1"/>
        <w:rPr>
          <w:b w:val="0"/>
          <w:bCs w:val="0"/>
          <w:noProof/>
          <w:sz w:val="24"/>
          <w:szCs w:val="21"/>
          <w:lang w:bidi="hi-IN"/>
        </w:rPr>
      </w:pPr>
      <w:hyperlink w:anchor="_Toc213663420" w:history="1">
        <w:r w:rsidRPr="00854413">
          <w:rPr>
            <w:rStyle w:val="Hyperlink"/>
            <w:noProof/>
          </w:rPr>
          <w:t>Aims</w:t>
        </w:r>
        <w:r>
          <w:rPr>
            <w:noProof/>
            <w:webHidden/>
          </w:rPr>
          <w:tab/>
        </w:r>
        <w:r>
          <w:rPr>
            <w:noProof/>
            <w:webHidden/>
          </w:rPr>
          <w:fldChar w:fldCharType="begin"/>
        </w:r>
        <w:r>
          <w:rPr>
            <w:noProof/>
            <w:webHidden/>
          </w:rPr>
          <w:instrText xml:space="preserve"> PAGEREF _Toc213663420 \h </w:instrText>
        </w:r>
        <w:r>
          <w:rPr>
            <w:noProof/>
            <w:webHidden/>
          </w:rPr>
        </w:r>
        <w:r>
          <w:rPr>
            <w:noProof/>
            <w:webHidden/>
          </w:rPr>
          <w:fldChar w:fldCharType="separate"/>
        </w:r>
        <w:r>
          <w:rPr>
            <w:noProof/>
            <w:webHidden/>
          </w:rPr>
          <w:t>3</w:t>
        </w:r>
        <w:r>
          <w:rPr>
            <w:noProof/>
            <w:webHidden/>
          </w:rPr>
          <w:fldChar w:fldCharType="end"/>
        </w:r>
      </w:hyperlink>
    </w:p>
    <w:p w14:paraId="409E1240" w14:textId="14BA8C26" w:rsidR="002A2156" w:rsidRDefault="002A2156">
      <w:pPr>
        <w:pStyle w:val="TOC1"/>
        <w:rPr>
          <w:b w:val="0"/>
          <w:bCs w:val="0"/>
          <w:noProof/>
          <w:sz w:val="24"/>
          <w:szCs w:val="21"/>
          <w:lang w:bidi="hi-IN"/>
        </w:rPr>
      </w:pPr>
      <w:hyperlink w:anchor="_Toc213663421" w:history="1">
        <w:r w:rsidRPr="00854413">
          <w:rPr>
            <w:rStyle w:val="Hyperlink"/>
            <w:noProof/>
          </w:rPr>
          <w:t>Organisation</w:t>
        </w:r>
        <w:r>
          <w:rPr>
            <w:noProof/>
            <w:webHidden/>
          </w:rPr>
          <w:tab/>
        </w:r>
        <w:r>
          <w:rPr>
            <w:noProof/>
            <w:webHidden/>
          </w:rPr>
          <w:fldChar w:fldCharType="begin"/>
        </w:r>
        <w:r>
          <w:rPr>
            <w:noProof/>
            <w:webHidden/>
          </w:rPr>
          <w:instrText xml:space="preserve"> PAGEREF _Toc213663421 \h </w:instrText>
        </w:r>
        <w:r>
          <w:rPr>
            <w:noProof/>
            <w:webHidden/>
          </w:rPr>
        </w:r>
        <w:r>
          <w:rPr>
            <w:noProof/>
            <w:webHidden/>
          </w:rPr>
          <w:fldChar w:fldCharType="separate"/>
        </w:r>
        <w:r>
          <w:rPr>
            <w:noProof/>
            <w:webHidden/>
          </w:rPr>
          <w:t>3</w:t>
        </w:r>
        <w:r>
          <w:rPr>
            <w:noProof/>
            <w:webHidden/>
          </w:rPr>
          <w:fldChar w:fldCharType="end"/>
        </w:r>
      </w:hyperlink>
    </w:p>
    <w:p w14:paraId="0B2EE7FC" w14:textId="1ECC2203" w:rsidR="002A2156" w:rsidRDefault="002A2156">
      <w:pPr>
        <w:pStyle w:val="TOC2"/>
        <w:rPr>
          <w:noProof/>
          <w:sz w:val="24"/>
          <w:szCs w:val="21"/>
          <w:lang w:bidi="hi-IN"/>
        </w:rPr>
      </w:pPr>
      <w:hyperlink w:anchor="_Toc213663422" w:history="1">
        <w:r w:rsidRPr="00854413">
          <w:rPr>
            <w:rStyle w:val="Hyperlink"/>
            <w:noProof/>
          </w:rPr>
          <w:t>Structure of the syllabus</w:t>
        </w:r>
        <w:r>
          <w:rPr>
            <w:noProof/>
            <w:webHidden/>
          </w:rPr>
          <w:tab/>
        </w:r>
        <w:r>
          <w:rPr>
            <w:noProof/>
            <w:webHidden/>
          </w:rPr>
          <w:fldChar w:fldCharType="begin"/>
        </w:r>
        <w:r>
          <w:rPr>
            <w:noProof/>
            <w:webHidden/>
          </w:rPr>
          <w:instrText xml:space="preserve"> PAGEREF _Toc213663422 \h </w:instrText>
        </w:r>
        <w:r>
          <w:rPr>
            <w:noProof/>
            <w:webHidden/>
          </w:rPr>
        </w:r>
        <w:r>
          <w:rPr>
            <w:noProof/>
            <w:webHidden/>
          </w:rPr>
          <w:fldChar w:fldCharType="separate"/>
        </w:r>
        <w:r>
          <w:rPr>
            <w:noProof/>
            <w:webHidden/>
          </w:rPr>
          <w:t>3</w:t>
        </w:r>
        <w:r>
          <w:rPr>
            <w:noProof/>
            <w:webHidden/>
          </w:rPr>
          <w:fldChar w:fldCharType="end"/>
        </w:r>
      </w:hyperlink>
    </w:p>
    <w:p w14:paraId="21867402" w14:textId="2777839D" w:rsidR="002A2156" w:rsidRDefault="002A2156">
      <w:pPr>
        <w:pStyle w:val="TOC2"/>
        <w:rPr>
          <w:noProof/>
          <w:sz w:val="24"/>
          <w:szCs w:val="21"/>
          <w:lang w:bidi="hi-IN"/>
        </w:rPr>
      </w:pPr>
      <w:hyperlink w:anchor="_Toc213663423" w:history="1">
        <w:r w:rsidRPr="00854413">
          <w:rPr>
            <w:rStyle w:val="Hyperlink"/>
            <w:noProof/>
          </w:rPr>
          <w:t>Organisation of content</w:t>
        </w:r>
        <w:r>
          <w:rPr>
            <w:noProof/>
            <w:webHidden/>
          </w:rPr>
          <w:tab/>
        </w:r>
        <w:r>
          <w:rPr>
            <w:noProof/>
            <w:webHidden/>
          </w:rPr>
          <w:fldChar w:fldCharType="begin"/>
        </w:r>
        <w:r>
          <w:rPr>
            <w:noProof/>
            <w:webHidden/>
          </w:rPr>
          <w:instrText xml:space="preserve"> PAGEREF _Toc213663423 \h </w:instrText>
        </w:r>
        <w:r>
          <w:rPr>
            <w:noProof/>
            <w:webHidden/>
          </w:rPr>
        </w:r>
        <w:r>
          <w:rPr>
            <w:noProof/>
            <w:webHidden/>
          </w:rPr>
          <w:fldChar w:fldCharType="separate"/>
        </w:r>
        <w:r>
          <w:rPr>
            <w:noProof/>
            <w:webHidden/>
          </w:rPr>
          <w:t>3</w:t>
        </w:r>
        <w:r>
          <w:rPr>
            <w:noProof/>
            <w:webHidden/>
          </w:rPr>
          <w:fldChar w:fldCharType="end"/>
        </w:r>
      </w:hyperlink>
    </w:p>
    <w:p w14:paraId="3E1D32D0" w14:textId="4E4FB64E" w:rsidR="002A2156" w:rsidRDefault="002A2156">
      <w:pPr>
        <w:pStyle w:val="TOC2"/>
        <w:rPr>
          <w:noProof/>
          <w:sz w:val="24"/>
          <w:szCs w:val="21"/>
          <w:lang w:bidi="hi-IN"/>
        </w:rPr>
      </w:pPr>
      <w:hyperlink w:anchor="_Toc213663424" w:history="1">
        <w:r w:rsidRPr="00854413">
          <w:rPr>
            <w:rStyle w:val="Hyperlink"/>
            <w:noProof/>
          </w:rPr>
          <w:t>Progression from the Years 7–10 curriculum</w:t>
        </w:r>
        <w:r>
          <w:rPr>
            <w:noProof/>
            <w:webHidden/>
          </w:rPr>
          <w:tab/>
        </w:r>
        <w:r>
          <w:rPr>
            <w:noProof/>
            <w:webHidden/>
          </w:rPr>
          <w:fldChar w:fldCharType="begin"/>
        </w:r>
        <w:r>
          <w:rPr>
            <w:noProof/>
            <w:webHidden/>
          </w:rPr>
          <w:instrText xml:space="preserve"> PAGEREF _Toc213663424 \h </w:instrText>
        </w:r>
        <w:r>
          <w:rPr>
            <w:noProof/>
            <w:webHidden/>
          </w:rPr>
        </w:r>
        <w:r>
          <w:rPr>
            <w:noProof/>
            <w:webHidden/>
          </w:rPr>
          <w:fldChar w:fldCharType="separate"/>
        </w:r>
        <w:r>
          <w:rPr>
            <w:noProof/>
            <w:webHidden/>
          </w:rPr>
          <w:t>4</w:t>
        </w:r>
        <w:r>
          <w:rPr>
            <w:noProof/>
            <w:webHidden/>
          </w:rPr>
          <w:fldChar w:fldCharType="end"/>
        </w:r>
      </w:hyperlink>
    </w:p>
    <w:p w14:paraId="01333759" w14:textId="35CCCAC6" w:rsidR="002A2156" w:rsidRDefault="002A2156">
      <w:pPr>
        <w:pStyle w:val="TOC2"/>
        <w:rPr>
          <w:noProof/>
          <w:sz w:val="24"/>
          <w:szCs w:val="21"/>
          <w:lang w:bidi="hi-IN"/>
        </w:rPr>
      </w:pPr>
      <w:hyperlink w:anchor="_Toc213663425" w:history="1">
        <w:r w:rsidRPr="00854413">
          <w:rPr>
            <w:rStyle w:val="Hyperlink"/>
            <w:noProof/>
          </w:rPr>
          <w:t>Representation of the General Capabilities</w:t>
        </w:r>
        <w:r>
          <w:rPr>
            <w:noProof/>
            <w:webHidden/>
          </w:rPr>
          <w:tab/>
        </w:r>
        <w:r>
          <w:rPr>
            <w:noProof/>
            <w:webHidden/>
          </w:rPr>
          <w:fldChar w:fldCharType="begin"/>
        </w:r>
        <w:r>
          <w:rPr>
            <w:noProof/>
            <w:webHidden/>
          </w:rPr>
          <w:instrText xml:space="preserve"> PAGEREF _Toc213663425 \h </w:instrText>
        </w:r>
        <w:r>
          <w:rPr>
            <w:noProof/>
            <w:webHidden/>
          </w:rPr>
        </w:r>
        <w:r>
          <w:rPr>
            <w:noProof/>
            <w:webHidden/>
          </w:rPr>
          <w:fldChar w:fldCharType="separate"/>
        </w:r>
        <w:r>
          <w:rPr>
            <w:noProof/>
            <w:webHidden/>
          </w:rPr>
          <w:t>4</w:t>
        </w:r>
        <w:r>
          <w:rPr>
            <w:noProof/>
            <w:webHidden/>
          </w:rPr>
          <w:fldChar w:fldCharType="end"/>
        </w:r>
      </w:hyperlink>
    </w:p>
    <w:p w14:paraId="24DF0662" w14:textId="6BC63F13" w:rsidR="002A2156" w:rsidRDefault="002A2156">
      <w:pPr>
        <w:pStyle w:val="TOC2"/>
        <w:rPr>
          <w:noProof/>
          <w:sz w:val="24"/>
          <w:szCs w:val="21"/>
          <w:lang w:bidi="hi-IN"/>
        </w:rPr>
      </w:pPr>
      <w:hyperlink w:anchor="_Toc213663426" w:history="1">
        <w:r w:rsidRPr="00854413">
          <w:rPr>
            <w:rStyle w:val="Hyperlink"/>
            <w:noProof/>
          </w:rPr>
          <w:t>Representation of the Cross-curriculum Priorities</w:t>
        </w:r>
        <w:r>
          <w:rPr>
            <w:noProof/>
            <w:webHidden/>
          </w:rPr>
          <w:tab/>
        </w:r>
        <w:r>
          <w:rPr>
            <w:noProof/>
            <w:webHidden/>
          </w:rPr>
          <w:fldChar w:fldCharType="begin"/>
        </w:r>
        <w:r>
          <w:rPr>
            <w:noProof/>
            <w:webHidden/>
          </w:rPr>
          <w:instrText xml:space="preserve"> PAGEREF _Toc213663426 \h </w:instrText>
        </w:r>
        <w:r>
          <w:rPr>
            <w:noProof/>
            <w:webHidden/>
          </w:rPr>
        </w:r>
        <w:r>
          <w:rPr>
            <w:noProof/>
            <w:webHidden/>
          </w:rPr>
          <w:fldChar w:fldCharType="separate"/>
        </w:r>
        <w:r>
          <w:rPr>
            <w:noProof/>
            <w:webHidden/>
          </w:rPr>
          <w:t>6</w:t>
        </w:r>
        <w:r>
          <w:rPr>
            <w:noProof/>
            <w:webHidden/>
          </w:rPr>
          <w:fldChar w:fldCharType="end"/>
        </w:r>
      </w:hyperlink>
    </w:p>
    <w:p w14:paraId="1B04A829" w14:textId="45DFCD61" w:rsidR="002A2156" w:rsidRDefault="002A2156">
      <w:pPr>
        <w:pStyle w:val="TOC1"/>
        <w:rPr>
          <w:b w:val="0"/>
          <w:bCs w:val="0"/>
          <w:noProof/>
          <w:sz w:val="24"/>
          <w:szCs w:val="21"/>
          <w:lang w:bidi="hi-IN"/>
        </w:rPr>
      </w:pPr>
      <w:hyperlink w:anchor="_Toc213663427" w:history="1">
        <w:r w:rsidRPr="00854413">
          <w:rPr>
            <w:rStyle w:val="Hyperlink"/>
            <w:noProof/>
          </w:rPr>
          <w:t>Unit 1</w:t>
        </w:r>
        <w:r>
          <w:rPr>
            <w:noProof/>
            <w:webHidden/>
          </w:rPr>
          <w:tab/>
        </w:r>
        <w:r>
          <w:rPr>
            <w:noProof/>
            <w:webHidden/>
          </w:rPr>
          <w:fldChar w:fldCharType="begin"/>
        </w:r>
        <w:r>
          <w:rPr>
            <w:noProof/>
            <w:webHidden/>
          </w:rPr>
          <w:instrText xml:space="preserve"> PAGEREF _Toc213663427 \h </w:instrText>
        </w:r>
        <w:r>
          <w:rPr>
            <w:noProof/>
            <w:webHidden/>
          </w:rPr>
        </w:r>
        <w:r>
          <w:rPr>
            <w:noProof/>
            <w:webHidden/>
          </w:rPr>
          <w:fldChar w:fldCharType="separate"/>
        </w:r>
        <w:r>
          <w:rPr>
            <w:noProof/>
            <w:webHidden/>
          </w:rPr>
          <w:t>7</w:t>
        </w:r>
        <w:r>
          <w:rPr>
            <w:noProof/>
            <w:webHidden/>
          </w:rPr>
          <w:fldChar w:fldCharType="end"/>
        </w:r>
      </w:hyperlink>
    </w:p>
    <w:p w14:paraId="1CB3E19C" w14:textId="1174BE08" w:rsidR="002A2156" w:rsidRDefault="002A2156">
      <w:pPr>
        <w:pStyle w:val="TOC2"/>
        <w:rPr>
          <w:noProof/>
          <w:sz w:val="24"/>
          <w:szCs w:val="21"/>
          <w:lang w:bidi="hi-IN"/>
        </w:rPr>
      </w:pPr>
      <w:hyperlink w:anchor="_Toc213663428" w:history="1">
        <w:r w:rsidRPr="00854413">
          <w:rPr>
            <w:rStyle w:val="Hyperlink"/>
            <w:noProof/>
          </w:rPr>
          <w:t>Unit description</w:t>
        </w:r>
        <w:r>
          <w:rPr>
            <w:noProof/>
            <w:webHidden/>
          </w:rPr>
          <w:tab/>
        </w:r>
        <w:r>
          <w:rPr>
            <w:noProof/>
            <w:webHidden/>
          </w:rPr>
          <w:fldChar w:fldCharType="begin"/>
        </w:r>
        <w:r>
          <w:rPr>
            <w:noProof/>
            <w:webHidden/>
          </w:rPr>
          <w:instrText xml:space="preserve"> PAGEREF _Toc213663428 \h </w:instrText>
        </w:r>
        <w:r>
          <w:rPr>
            <w:noProof/>
            <w:webHidden/>
          </w:rPr>
        </w:r>
        <w:r>
          <w:rPr>
            <w:noProof/>
            <w:webHidden/>
          </w:rPr>
          <w:fldChar w:fldCharType="separate"/>
        </w:r>
        <w:r>
          <w:rPr>
            <w:noProof/>
            <w:webHidden/>
          </w:rPr>
          <w:t>7</w:t>
        </w:r>
        <w:r>
          <w:rPr>
            <w:noProof/>
            <w:webHidden/>
          </w:rPr>
          <w:fldChar w:fldCharType="end"/>
        </w:r>
      </w:hyperlink>
    </w:p>
    <w:p w14:paraId="3BE2DC0D" w14:textId="280A0874" w:rsidR="002A2156" w:rsidRDefault="002A2156">
      <w:pPr>
        <w:pStyle w:val="TOC2"/>
        <w:rPr>
          <w:noProof/>
          <w:sz w:val="24"/>
          <w:szCs w:val="21"/>
          <w:lang w:bidi="hi-IN"/>
        </w:rPr>
      </w:pPr>
      <w:hyperlink w:anchor="_Toc213663429" w:history="1">
        <w:r w:rsidRPr="00854413">
          <w:rPr>
            <w:rStyle w:val="Hyperlink"/>
            <w:noProof/>
          </w:rPr>
          <w:t>Learning outcomes</w:t>
        </w:r>
        <w:r>
          <w:rPr>
            <w:noProof/>
            <w:webHidden/>
          </w:rPr>
          <w:tab/>
        </w:r>
        <w:r>
          <w:rPr>
            <w:noProof/>
            <w:webHidden/>
          </w:rPr>
          <w:fldChar w:fldCharType="begin"/>
        </w:r>
        <w:r>
          <w:rPr>
            <w:noProof/>
            <w:webHidden/>
          </w:rPr>
          <w:instrText xml:space="preserve"> PAGEREF _Toc213663429 \h </w:instrText>
        </w:r>
        <w:r>
          <w:rPr>
            <w:noProof/>
            <w:webHidden/>
          </w:rPr>
        </w:r>
        <w:r>
          <w:rPr>
            <w:noProof/>
            <w:webHidden/>
          </w:rPr>
          <w:fldChar w:fldCharType="separate"/>
        </w:r>
        <w:r>
          <w:rPr>
            <w:noProof/>
            <w:webHidden/>
          </w:rPr>
          <w:t>7</w:t>
        </w:r>
        <w:r>
          <w:rPr>
            <w:noProof/>
            <w:webHidden/>
          </w:rPr>
          <w:fldChar w:fldCharType="end"/>
        </w:r>
      </w:hyperlink>
    </w:p>
    <w:p w14:paraId="0920ADAA" w14:textId="3FF4DA29" w:rsidR="002A2156" w:rsidRDefault="002A2156">
      <w:pPr>
        <w:pStyle w:val="TOC2"/>
        <w:rPr>
          <w:noProof/>
          <w:sz w:val="24"/>
          <w:szCs w:val="21"/>
          <w:lang w:bidi="hi-IN"/>
        </w:rPr>
      </w:pPr>
      <w:hyperlink w:anchor="_Toc213663430" w:history="1">
        <w:r w:rsidRPr="00854413">
          <w:rPr>
            <w:rStyle w:val="Hyperlink"/>
            <w:noProof/>
          </w:rPr>
          <w:t>Unit content</w:t>
        </w:r>
        <w:r>
          <w:rPr>
            <w:noProof/>
            <w:webHidden/>
          </w:rPr>
          <w:tab/>
        </w:r>
        <w:r>
          <w:rPr>
            <w:noProof/>
            <w:webHidden/>
          </w:rPr>
          <w:fldChar w:fldCharType="begin"/>
        </w:r>
        <w:r>
          <w:rPr>
            <w:noProof/>
            <w:webHidden/>
          </w:rPr>
          <w:instrText xml:space="preserve"> PAGEREF _Toc213663430 \h </w:instrText>
        </w:r>
        <w:r>
          <w:rPr>
            <w:noProof/>
            <w:webHidden/>
          </w:rPr>
        </w:r>
        <w:r>
          <w:rPr>
            <w:noProof/>
            <w:webHidden/>
          </w:rPr>
          <w:fldChar w:fldCharType="separate"/>
        </w:r>
        <w:r>
          <w:rPr>
            <w:noProof/>
            <w:webHidden/>
          </w:rPr>
          <w:t>7</w:t>
        </w:r>
        <w:r>
          <w:rPr>
            <w:noProof/>
            <w:webHidden/>
          </w:rPr>
          <w:fldChar w:fldCharType="end"/>
        </w:r>
      </w:hyperlink>
    </w:p>
    <w:p w14:paraId="45B300C4" w14:textId="641CD7AB" w:rsidR="002A2156" w:rsidRDefault="002A2156">
      <w:pPr>
        <w:pStyle w:val="TOC1"/>
        <w:rPr>
          <w:b w:val="0"/>
          <w:bCs w:val="0"/>
          <w:noProof/>
          <w:sz w:val="24"/>
          <w:szCs w:val="21"/>
          <w:lang w:bidi="hi-IN"/>
        </w:rPr>
      </w:pPr>
      <w:hyperlink w:anchor="_Toc213663431" w:history="1">
        <w:r w:rsidRPr="00854413">
          <w:rPr>
            <w:rStyle w:val="Hyperlink"/>
            <w:noProof/>
          </w:rPr>
          <w:t>Unit 2</w:t>
        </w:r>
        <w:r>
          <w:rPr>
            <w:noProof/>
            <w:webHidden/>
          </w:rPr>
          <w:tab/>
        </w:r>
        <w:r>
          <w:rPr>
            <w:noProof/>
            <w:webHidden/>
          </w:rPr>
          <w:fldChar w:fldCharType="begin"/>
        </w:r>
        <w:r>
          <w:rPr>
            <w:noProof/>
            <w:webHidden/>
          </w:rPr>
          <w:instrText xml:space="preserve"> PAGEREF _Toc213663431 \h </w:instrText>
        </w:r>
        <w:r>
          <w:rPr>
            <w:noProof/>
            <w:webHidden/>
          </w:rPr>
        </w:r>
        <w:r>
          <w:rPr>
            <w:noProof/>
            <w:webHidden/>
          </w:rPr>
          <w:fldChar w:fldCharType="separate"/>
        </w:r>
        <w:r>
          <w:rPr>
            <w:noProof/>
            <w:webHidden/>
          </w:rPr>
          <w:t>11</w:t>
        </w:r>
        <w:r>
          <w:rPr>
            <w:noProof/>
            <w:webHidden/>
          </w:rPr>
          <w:fldChar w:fldCharType="end"/>
        </w:r>
      </w:hyperlink>
    </w:p>
    <w:p w14:paraId="7F3126E8" w14:textId="7CC39010" w:rsidR="002A2156" w:rsidRDefault="002A2156">
      <w:pPr>
        <w:pStyle w:val="TOC2"/>
        <w:rPr>
          <w:noProof/>
          <w:sz w:val="24"/>
          <w:szCs w:val="21"/>
          <w:lang w:bidi="hi-IN"/>
        </w:rPr>
      </w:pPr>
      <w:hyperlink w:anchor="_Toc213663432" w:history="1">
        <w:r w:rsidRPr="00854413">
          <w:rPr>
            <w:rStyle w:val="Hyperlink"/>
            <w:noProof/>
          </w:rPr>
          <w:t>Unit description</w:t>
        </w:r>
        <w:r>
          <w:rPr>
            <w:noProof/>
            <w:webHidden/>
          </w:rPr>
          <w:tab/>
        </w:r>
        <w:r>
          <w:rPr>
            <w:noProof/>
            <w:webHidden/>
          </w:rPr>
          <w:fldChar w:fldCharType="begin"/>
        </w:r>
        <w:r>
          <w:rPr>
            <w:noProof/>
            <w:webHidden/>
          </w:rPr>
          <w:instrText xml:space="preserve"> PAGEREF _Toc213663432 \h </w:instrText>
        </w:r>
        <w:r>
          <w:rPr>
            <w:noProof/>
            <w:webHidden/>
          </w:rPr>
        </w:r>
        <w:r>
          <w:rPr>
            <w:noProof/>
            <w:webHidden/>
          </w:rPr>
          <w:fldChar w:fldCharType="separate"/>
        </w:r>
        <w:r>
          <w:rPr>
            <w:noProof/>
            <w:webHidden/>
          </w:rPr>
          <w:t>11</w:t>
        </w:r>
        <w:r>
          <w:rPr>
            <w:noProof/>
            <w:webHidden/>
          </w:rPr>
          <w:fldChar w:fldCharType="end"/>
        </w:r>
      </w:hyperlink>
    </w:p>
    <w:p w14:paraId="1BAE8BF8" w14:textId="7CDF8911" w:rsidR="002A2156" w:rsidRDefault="002A2156">
      <w:pPr>
        <w:pStyle w:val="TOC2"/>
        <w:rPr>
          <w:noProof/>
          <w:sz w:val="24"/>
          <w:szCs w:val="21"/>
          <w:lang w:bidi="hi-IN"/>
        </w:rPr>
      </w:pPr>
      <w:hyperlink w:anchor="_Toc213663433" w:history="1">
        <w:r w:rsidRPr="00854413">
          <w:rPr>
            <w:rStyle w:val="Hyperlink"/>
            <w:noProof/>
          </w:rPr>
          <w:t>Learning outcomes</w:t>
        </w:r>
        <w:r>
          <w:rPr>
            <w:noProof/>
            <w:webHidden/>
          </w:rPr>
          <w:tab/>
        </w:r>
        <w:r>
          <w:rPr>
            <w:noProof/>
            <w:webHidden/>
          </w:rPr>
          <w:fldChar w:fldCharType="begin"/>
        </w:r>
        <w:r>
          <w:rPr>
            <w:noProof/>
            <w:webHidden/>
          </w:rPr>
          <w:instrText xml:space="preserve"> PAGEREF _Toc213663433 \h </w:instrText>
        </w:r>
        <w:r>
          <w:rPr>
            <w:noProof/>
            <w:webHidden/>
          </w:rPr>
        </w:r>
        <w:r>
          <w:rPr>
            <w:noProof/>
            <w:webHidden/>
          </w:rPr>
          <w:fldChar w:fldCharType="separate"/>
        </w:r>
        <w:r>
          <w:rPr>
            <w:noProof/>
            <w:webHidden/>
          </w:rPr>
          <w:t>11</w:t>
        </w:r>
        <w:r>
          <w:rPr>
            <w:noProof/>
            <w:webHidden/>
          </w:rPr>
          <w:fldChar w:fldCharType="end"/>
        </w:r>
      </w:hyperlink>
    </w:p>
    <w:p w14:paraId="123C5BF9" w14:textId="0673678B" w:rsidR="002A2156" w:rsidRDefault="002A2156">
      <w:pPr>
        <w:pStyle w:val="TOC2"/>
        <w:rPr>
          <w:noProof/>
          <w:sz w:val="24"/>
          <w:szCs w:val="21"/>
          <w:lang w:bidi="hi-IN"/>
        </w:rPr>
      </w:pPr>
      <w:hyperlink w:anchor="_Toc213663434" w:history="1">
        <w:r w:rsidRPr="00854413">
          <w:rPr>
            <w:rStyle w:val="Hyperlink"/>
            <w:noProof/>
          </w:rPr>
          <w:t>Unit content</w:t>
        </w:r>
        <w:r>
          <w:rPr>
            <w:noProof/>
            <w:webHidden/>
          </w:rPr>
          <w:tab/>
        </w:r>
        <w:r>
          <w:rPr>
            <w:noProof/>
            <w:webHidden/>
          </w:rPr>
          <w:fldChar w:fldCharType="begin"/>
        </w:r>
        <w:r>
          <w:rPr>
            <w:noProof/>
            <w:webHidden/>
          </w:rPr>
          <w:instrText xml:space="preserve"> PAGEREF _Toc213663434 \h </w:instrText>
        </w:r>
        <w:r>
          <w:rPr>
            <w:noProof/>
            <w:webHidden/>
          </w:rPr>
        </w:r>
        <w:r>
          <w:rPr>
            <w:noProof/>
            <w:webHidden/>
          </w:rPr>
          <w:fldChar w:fldCharType="separate"/>
        </w:r>
        <w:r>
          <w:rPr>
            <w:noProof/>
            <w:webHidden/>
          </w:rPr>
          <w:t>11</w:t>
        </w:r>
        <w:r>
          <w:rPr>
            <w:noProof/>
            <w:webHidden/>
          </w:rPr>
          <w:fldChar w:fldCharType="end"/>
        </w:r>
      </w:hyperlink>
    </w:p>
    <w:p w14:paraId="30A11FBF" w14:textId="0F4192EA" w:rsidR="002A2156" w:rsidRDefault="002A2156">
      <w:pPr>
        <w:pStyle w:val="TOC1"/>
        <w:rPr>
          <w:b w:val="0"/>
          <w:bCs w:val="0"/>
          <w:noProof/>
          <w:sz w:val="24"/>
          <w:szCs w:val="21"/>
          <w:lang w:bidi="hi-IN"/>
        </w:rPr>
      </w:pPr>
      <w:hyperlink w:anchor="_Toc213663435" w:history="1">
        <w:r w:rsidRPr="00854413">
          <w:rPr>
            <w:rStyle w:val="Hyperlink"/>
            <w:noProof/>
          </w:rPr>
          <w:t>School-based assessment</w:t>
        </w:r>
        <w:r>
          <w:rPr>
            <w:noProof/>
            <w:webHidden/>
          </w:rPr>
          <w:tab/>
        </w:r>
        <w:r>
          <w:rPr>
            <w:noProof/>
            <w:webHidden/>
          </w:rPr>
          <w:fldChar w:fldCharType="begin"/>
        </w:r>
        <w:r>
          <w:rPr>
            <w:noProof/>
            <w:webHidden/>
          </w:rPr>
          <w:instrText xml:space="preserve"> PAGEREF _Toc213663435 \h </w:instrText>
        </w:r>
        <w:r>
          <w:rPr>
            <w:noProof/>
            <w:webHidden/>
          </w:rPr>
        </w:r>
        <w:r>
          <w:rPr>
            <w:noProof/>
            <w:webHidden/>
          </w:rPr>
          <w:fldChar w:fldCharType="separate"/>
        </w:r>
        <w:r>
          <w:rPr>
            <w:noProof/>
            <w:webHidden/>
          </w:rPr>
          <w:t>14</w:t>
        </w:r>
        <w:r>
          <w:rPr>
            <w:noProof/>
            <w:webHidden/>
          </w:rPr>
          <w:fldChar w:fldCharType="end"/>
        </w:r>
      </w:hyperlink>
    </w:p>
    <w:p w14:paraId="304BB662" w14:textId="64139A00" w:rsidR="002A2156" w:rsidRDefault="002A2156">
      <w:pPr>
        <w:pStyle w:val="TOC2"/>
        <w:rPr>
          <w:noProof/>
          <w:sz w:val="24"/>
          <w:szCs w:val="21"/>
          <w:lang w:bidi="hi-IN"/>
        </w:rPr>
      </w:pPr>
      <w:hyperlink w:anchor="_Toc213663436" w:history="1">
        <w:r w:rsidRPr="00854413">
          <w:rPr>
            <w:rStyle w:val="Hyperlink"/>
            <w:noProof/>
          </w:rPr>
          <w:t>Assessment table – Year 11</w:t>
        </w:r>
        <w:r>
          <w:rPr>
            <w:noProof/>
            <w:webHidden/>
          </w:rPr>
          <w:tab/>
        </w:r>
        <w:r>
          <w:rPr>
            <w:noProof/>
            <w:webHidden/>
          </w:rPr>
          <w:fldChar w:fldCharType="begin"/>
        </w:r>
        <w:r>
          <w:rPr>
            <w:noProof/>
            <w:webHidden/>
          </w:rPr>
          <w:instrText xml:space="preserve"> PAGEREF _Toc213663436 \h </w:instrText>
        </w:r>
        <w:r>
          <w:rPr>
            <w:noProof/>
            <w:webHidden/>
          </w:rPr>
        </w:r>
        <w:r>
          <w:rPr>
            <w:noProof/>
            <w:webHidden/>
          </w:rPr>
          <w:fldChar w:fldCharType="separate"/>
        </w:r>
        <w:r>
          <w:rPr>
            <w:noProof/>
            <w:webHidden/>
          </w:rPr>
          <w:t>14</w:t>
        </w:r>
        <w:r>
          <w:rPr>
            <w:noProof/>
            <w:webHidden/>
          </w:rPr>
          <w:fldChar w:fldCharType="end"/>
        </w:r>
      </w:hyperlink>
    </w:p>
    <w:p w14:paraId="63A098D4" w14:textId="4D59B848" w:rsidR="002A2156" w:rsidRDefault="002A2156">
      <w:pPr>
        <w:pStyle w:val="TOC2"/>
        <w:rPr>
          <w:noProof/>
          <w:sz w:val="24"/>
          <w:szCs w:val="21"/>
          <w:lang w:bidi="hi-IN"/>
        </w:rPr>
      </w:pPr>
      <w:hyperlink w:anchor="_Toc213663437" w:history="1">
        <w:r w:rsidRPr="00854413">
          <w:rPr>
            <w:rStyle w:val="Hyperlink"/>
            <w:noProof/>
          </w:rPr>
          <w:t>Grading</w:t>
        </w:r>
        <w:r>
          <w:rPr>
            <w:noProof/>
            <w:webHidden/>
          </w:rPr>
          <w:tab/>
        </w:r>
        <w:r>
          <w:rPr>
            <w:noProof/>
            <w:webHidden/>
          </w:rPr>
          <w:fldChar w:fldCharType="begin"/>
        </w:r>
        <w:r>
          <w:rPr>
            <w:noProof/>
            <w:webHidden/>
          </w:rPr>
          <w:instrText xml:space="preserve"> PAGEREF _Toc213663437 \h </w:instrText>
        </w:r>
        <w:r>
          <w:rPr>
            <w:noProof/>
            <w:webHidden/>
          </w:rPr>
        </w:r>
        <w:r>
          <w:rPr>
            <w:noProof/>
            <w:webHidden/>
          </w:rPr>
          <w:fldChar w:fldCharType="separate"/>
        </w:r>
        <w:r>
          <w:rPr>
            <w:noProof/>
            <w:webHidden/>
          </w:rPr>
          <w:t>15</w:t>
        </w:r>
        <w:r>
          <w:rPr>
            <w:noProof/>
            <w:webHidden/>
          </w:rPr>
          <w:fldChar w:fldCharType="end"/>
        </w:r>
      </w:hyperlink>
    </w:p>
    <w:p w14:paraId="2313E4F1" w14:textId="3392AAD6" w:rsidR="002A2156" w:rsidRDefault="002A2156">
      <w:pPr>
        <w:pStyle w:val="TOC1"/>
        <w:rPr>
          <w:b w:val="0"/>
          <w:bCs w:val="0"/>
          <w:noProof/>
          <w:sz w:val="24"/>
          <w:szCs w:val="21"/>
          <w:lang w:bidi="hi-IN"/>
        </w:rPr>
      </w:pPr>
      <w:hyperlink w:anchor="_Toc213663438" w:history="1">
        <w:r w:rsidRPr="00854413">
          <w:rPr>
            <w:rStyle w:val="Hyperlink"/>
            <w:noProof/>
          </w:rPr>
          <w:t>Appendix 1 – Grade descriptions Year 11</w:t>
        </w:r>
        <w:r>
          <w:rPr>
            <w:noProof/>
            <w:webHidden/>
          </w:rPr>
          <w:tab/>
        </w:r>
        <w:r>
          <w:rPr>
            <w:noProof/>
            <w:webHidden/>
          </w:rPr>
          <w:fldChar w:fldCharType="begin"/>
        </w:r>
        <w:r>
          <w:rPr>
            <w:noProof/>
            <w:webHidden/>
          </w:rPr>
          <w:instrText xml:space="preserve"> PAGEREF _Toc213663438 \h </w:instrText>
        </w:r>
        <w:r>
          <w:rPr>
            <w:noProof/>
            <w:webHidden/>
          </w:rPr>
        </w:r>
        <w:r>
          <w:rPr>
            <w:noProof/>
            <w:webHidden/>
          </w:rPr>
          <w:fldChar w:fldCharType="separate"/>
        </w:r>
        <w:r>
          <w:rPr>
            <w:noProof/>
            <w:webHidden/>
          </w:rPr>
          <w:t>16</w:t>
        </w:r>
        <w:r>
          <w:rPr>
            <w:noProof/>
            <w:webHidden/>
          </w:rPr>
          <w:fldChar w:fldCharType="end"/>
        </w:r>
      </w:hyperlink>
    </w:p>
    <w:p w14:paraId="4D42C8EB" w14:textId="423390F7" w:rsidR="002A2156" w:rsidRDefault="002A2156">
      <w:pPr>
        <w:pStyle w:val="TOC1"/>
        <w:rPr>
          <w:b w:val="0"/>
          <w:bCs w:val="0"/>
          <w:noProof/>
          <w:sz w:val="24"/>
          <w:szCs w:val="21"/>
          <w:lang w:bidi="hi-IN"/>
        </w:rPr>
      </w:pPr>
      <w:hyperlink w:anchor="_Toc213663439" w:history="1">
        <w:r w:rsidRPr="00854413">
          <w:rPr>
            <w:rStyle w:val="Hyperlink"/>
            <w:noProof/>
          </w:rPr>
          <w:t>Appendix 2 – Glossary</w:t>
        </w:r>
        <w:r>
          <w:rPr>
            <w:noProof/>
            <w:webHidden/>
          </w:rPr>
          <w:tab/>
        </w:r>
        <w:r>
          <w:rPr>
            <w:noProof/>
            <w:webHidden/>
          </w:rPr>
          <w:fldChar w:fldCharType="begin"/>
        </w:r>
        <w:r>
          <w:rPr>
            <w:noProof/>
            <w:webHidden/>
          </w:rPr>
          <w:instrText xml:space="preserve"> PAGEREF _Toc213663439 \h </w:instrText>
        </w:r>
        <w:r>
          <w:rPr>
            <w:noProof/>
            <w:webHidden/>
          </w:rPr>
        </w:r>
        <w:r>
          <w:rPr>
            <w:noProof/>
            <w:webHidden/>
          </w:rPr>
          <w:fldChar w:fldCharType="separate"/>
        </w:r>
        <w:r>
          <w:rPr>
            <w:noProof/>
            <w:webHidden/>
          </w:rPr>
          <w:t>19</w:t>
        </w:r>
        <w:r>
          <w:rPr>
            <w:noProof/>
            <w:webHidden/>
          </w:rPr>
          <w:fldChar w:fldCharType="end"/>
        </w:r>
      </w:hyperlink>
    </w:p>
    <w:p w14:paraId="1D5BDC37" w14:textId="1622B145" w:rsidR="00F370B1" w:rsidRPr="00F370B1" w:rsidRDefault="00F370B1" w:rsidP="00F370B1">
      <w:r>
        <w:fldChar w:fldCharType="end"/>
      </w:r>
    </w:p>
    <w:p w14:paraId="2D7EB27C" w14:textId="5783AB2A" w:rsidR="00804EBE" w:rsidRPr="0041372F" w:rsidRDefault="00804EBE" w:rsidP="00AA2B0D">
      <w:pPr>
        <w:sectPr w:rsidR="00804EBE" w:rsidRPr="0041372F" w:rsidSect="002A2156">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cols w:space="709"/>
          <w:docGrid w:linePitch="360"/>
        </w:sectPr>
      </w:pPr>
    </w:p>
    <w:p w14:paraId="709217C2" w14:textId="77777777" w:rsidR="00C70C91" w:rsidRPr="0041372F" w:rsidRDefault="00FD6CBD" w:rsidP="005E59C4">
      <w:pPr>
        <w:pStyle w:val="SCSAHeading1"/>
      </w:pPr>
      <w:bookmarkStart w:id="0" w:name="_Toc213663418"/>
      <w:bookmarkStart w:id="1" w:name="_Toc360700403"/>
      <w:bookmarkStart w:id="2" w:name="_Toc347908199"/>
      <w:r w:rsidRPr="0041372F">
        <w:lastRenderedPageBreak/>
        <w:t>Overview of m</w:t>
      </w:r>
      <w:r w:rsidR="001638D0" w:rsidRPr="0041372F">
        <w:t>athematics courses</w:t>
      </w:r>
      <w:bookmarkEnd w:id="0"/>
    </w:p>
    <w:bookmarkEnd w:id="1"/>
    <w:p w14:paraId="2FA67014" w14:textId="77777777" w:rsidR="00B94E75" w:rsidRPr="0041372F" w:rsidRDefault="00FD6CBD" w:rsidP="001B02F6">
      <w:pPr>
        <w:rPr>
          <w:lang w:eastAsia="en-AU"/>
        </w:rPr>
      </w:pPr>
      <w:r w:rsidRPr="0041372F">
        <w:rPr>
          <w:lang w:eastAsia="en-AU"/>
        </w:rPr>
        <w:t>Th</w:t>
      </w:r>
      <w:r w:rsidR="007C1798" w:rsidRPr="0041372F">
        <w:rPr>
          <w:lang w:eastAsia="en-AU"/>
        </w:rPr>
        <w:t>ere are six mathematics courses</w:t>
      </w:r>
      <w:r w:rsidRPr="0041372F">
        <w:rPr>
          <w:lang w:eastAsia="en-AU"/>
        </w:rPr>
        <w:t xml:space="preserve">. Each course is organised into four units. Unit 1 and Unit 2 are taken in Year 11 and Unit 3 and </w:t>
      </w:r>
      <w:r w:rsidR="00BB0599" w:rsidRPr="0041372F">
        <w:rPr>
          <w:lang w:eastAsia="en-AU"/>
        </w:rPr>
        <w:t xml:space="preserve">Unit </w:t>
      </w:r>
      <w:r w:rsidRPr="0041372F">
        <w:rPr>
          <w:lang w:eastAsia="en-AU"/>
        </w:rPr>
        <w:t xml:space="preserve">4 in Year 12. The </w:t>
      </w:r>
      <w:r w:rsidR="008A1870" w:rsidRPr="0041372F">
        <w:rPr>
          <w:lang w:eastAsia="en-AU"/>
        </w:rPr>
        <w:t xml:space="preserve">ATAR course </w:t>
      </w:r>
      <w:r w:rsidRPr="0041372F">
        <w:rPr>
          <w:lang w:eastAsia="en-AU"/>
        </w:rPr>
        <w:t>examination for each of the three ATAR courses is based on Unit 3 and Unit 4 only.</w:t>
      </w:r>
    </w:p>
    <w:p w14:paraId="1F2679D2" w14:textId="584BEF3D" w:rsidR="00B94E75" w:rsidRPr="0041372F" w:rsidRDefault="00B94E75" w:rsidP="001B02F6">
      <w:pPr>
        <w:rPr>
          <w:lang w:eastAsia="en-AU"/>
        </w:rPr>
      </w:pPr>
      <w:r w:rsidRPr="0041372F">
        <w:rPr>
          <w:lang w:eastAsia="en-AU"/>
        </w:rPr>
        <w:t>The courses are differentiated, each focusing on a pathway that will meet the learning needs of a particular group of senior secondary students.</w:t>
      </w:r>
    </w:p>
    <w:p w14:paraId="221C3CDD" w14:textId="71F8E6A3" w:rsidR="00B94E75" w:rsidRPr="0041372F" w:rsidRDefault="00B94E75" w:rsidP="001B02F6">
      <w:pPr>
        <w:rPr>
          <w:lang w:eastAsia="en-AU"/>
        </w:rPr>
      </w:pPr>
      <w:r w:rsidRPr="0041372F">
        <w:rPr>
          <w:b/>
          <w:lang w:eastAsia="en-AU"/>
        </w:rPr>
        <w:t xml:space="preserve">Mathematics Preliminary </w:t>
      </w:r>
      <w:r w:rsidRPr="0041372F">
        <w:rPr>
          <w:lang w:eastAsia="en-AU"/>
        </w:rPr>
        <w:t>is a course which</w:t>
      </w:r>
      <w:r w:rsidRPr="0041372F">
        <w:rPr>
          <w:b/>
          <w:lang w:eastAsia="en-AU"/>
        </w:rPr>
        <w:t xml:space="preserve"> </w:t>
      </w:r>
      <w:r w:rsidRPr="0041372F">
        <w:rPr>
          <w:lang w:eastAsia="en-AU"/>
        </w:rPr>
        <w:t>focuses on</w:t>
      </w:r>
      <w:r w:rsidRPr="0041372F">
        <w:rPr>
          <w:b/>
          <w:lang w:eastAsia="en-AU"/>
        </w:rPr>
        <w:t xml:space="preserve"> </w:t>
      </w:r>
      <w:r w:rsidRPr="0041372F">
        <w:rPr>
          <w:lang w:eastAsia="en-AU"/>
        </w:rPr>
        <w:t>the practical application of knowledge, skills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mployment and further training.</w:t>
      </w:r>
    </w:p>
    <w:p w14:paraId="3057C061" w14:textId="22F48D06" w:rsidR="00B94E75" w:rsidRPr="0041372F" w:rsidRDefault="00B94E75" w:rsidP="001B02F6">
      <w:pPr>
        <w:rPr>
          <w:lang w:eastAsia="en-AU"/>
        </w:rPr>
      </w:pPr>
      <w:r w:rsidRPr="0041372F">
        <w:rPr>
          <w:b/>
          <w:lang w:eastAsia="en-AU"/>
        </w:rPr>
        <w:t xml:space="preserve">Mathematics Foundation </w:t>
      </w:r>
      <w:r w:rsidRPr="0041372F">
        <w:rPr>
          <w:lang w:eastAsia="en-AU"/>
        </w:rPr>
        <w:t>is a course which</w:t>
      </w:r>
      <w:r w:rsidRPr="0041372F">
        <w:rPr>
          <w:b/>
          <w:lang w:eastAsia="en-AU"/>
        </w:rPr>
        <w:t xml:space="preserve"> </w:t>
      </w:r>
      <w:r w:rsidRPr="0041372F">
        <w:rPr>
          <w:lang w:eastAsia="en-AU"/>
        </w:rPr>
        <w:t xml:space="preserve">focuses on building the capacity, confidence and disposition to use mathematics to meet the numeracy standard for the </w:t>
      </w:r>
      <w:r w:rsidR="008A1870" w:rsidRPr="0041372F">
        <w:rPr>
          <w:lang w:eastAsia="en-AU"/>
        </w:rPr>
        <w:t>Western Australian Certificate of Education (WACE)</w:t>
      </w:r>
      <w:r w:rsidRPr="0041372F">
        <w:rPr>
          <w:lang w:eastAsia="en-AU"/>
        </w:rPr>
        <w:t>. It provides students with the knowledge, skills and understanding to solve problems across a range of contexts</w:t>
      </w:r>
      <w:r w:rsidR="00ED4F3E" w:rsidRPr="0041372F">
        <w:rPr>
          <w:lang w:eastAsia="en-AU"/>
        </w:rPr>
        <w:t>,</w:t>
      </w:r>
      <w:r w:rsidRPr="0041372F">
        <w:rPr>
          <w:lang w:eastAsia="en-AU"/>
        </w:rPr>
        <w:t xml:space="preserve"> including personal, community and workplace/employment. This course provides the opportunity for students to prepare for post-school options of employment and further training.</w:t>
      </w:r>
    </w:p>
    <w:p w14:paraId="317C17C4" w14:textId="37D05DFA" w:rsidR="00B94E75" w:rsidRPr="0041372F" w:rsidRDefault="00B94E75" w:rsidP="001B02F6">
      <w:pPr>
        <w:rPr>
          <w:lang w:eastAsia="en-AU"/>
        </w:rPr>
      </w:pPr>
      <w:r w:rsidRPr="0041372F">
        <w:rPr>
          <w:b/>
          <w:bCs/>
          <w:lang w:eastAsia="en-AU"/>
        </w:rPr>
        <w:t xml:space="preserve">Mathematics Essential </w:t>
      </w:r>
      <w:r w:rsidRPr="0041372F">
        <w:rPr>
          <w:lang w:eastAsia="en-AU"/>
        </w:rPr>
        <w:t xml:space="preserve">is a </w:t>
      </w:r>
      <w:proofErr w:type="gramStart"/>
      <w:r w:rsidRPr="0041372F">
        <w:rPr>
          <w:lang w:eastAsia="en-AU"/>
        </w:rPr>
        <w:t>General</w:t>
      </w:r>
      <w:proofErr w:type="gramEnd"/>
      <w:r w:rsidRPr="0041372F">
        <w:rPr>
          <w:lang w:eastAsia="en-AU"/>
        </w:rPr>
        <w:t xml:space="preserve"> course</w:t>
      </w:r>
      <w:r w:rsidRPr="0041372F">
        <w:rPr>
          <w:b/>
          <w:lang w:eastAsia="en-AU"/>
        </w:rPr>
        <w:t xml:space="preserve"> </w:t>
      </w:r>
      <w:r w:rsidRPr="0041372F">
        <w:rPr>
          <w:lang w:eastAsia="en-AU"/>
        </w:rPr>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w:t>
      </w:r>
    </w:p>
    <w:p w14:paraId="00A87B78" w14:textId="4228F654" w:rsidR="00B94E75" w:rsidRPr="0041372F" w:rsidRDefault="00B94E75" w:rsidP="001B02F6">
      <w:pPr>
        <w:rPr>
          <w:lang w:eastAsia="en-AU"/>
        </w:rPr>
      </w:pPr>
      <w:r w:rsidRPr="0041372F">
        <w:rPr>
          <w:b/>
          <w:bCs/>
          <w:lang w:eastAsia="en-AU"/>
        </w:rPr>
        <w:t xml:space="preserve">Mathematics Applications </w:t>
      </w:r>
      <w:r w:rsidRPr="0041372F">
        <w:rPr>
          <w:bCs/>
          <w:lang w:eastAsia="en-AU"/>
        </w:rPr>
        <w:t>is an ATAR course</w:t>
      </w:r>
      <w:r w:rsidRPr="0041372F">
        <w:rPr>
          <w:b/>
          <w:bCs/>
          <w:lang w:eastAsia="en-AU"/>
        </w:rPr>
        <w:t xml:space="preserve"> </w:t>
      </w:r>
      <w:r w:rsidRPr="0041372F">
        <w:rPr>
          <w:bCs/>
          <w:lang w:eastAsia="en-AU"/>
        </w:rPr>
        <w:t>which</w:t>
      </w:r>
      <w:r w:rsidRPr="0041372F">
        <w:rPr>
          <w:b/>
          <w:bCs/>
          <w:lang w:eastAsia="en-AU"/>
        </w:rPr>
        <w:t xml:space="preserve"> </w:t>
      </w:r>
      <w:r w:rsidRPr="0041372F">
        <w:rPr>
          <w:lang w:eastAsia="en-AU"/>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w:t>
      </w:r>
    </w:p>
    <w:p w14:paraId="5A956616" w14:textId="12D6D4EA" w:rsidR="00B94E75" w:rsidRPr="0041372F" w:rsidRDefault="00B94E75" w:rsidP="001B02F6">
      <w:pPr>
        <w:rPr>
          <w:lang w:eastAsia="en-AU"/>
        </w:rPr>
      </w:pPr>
      <w:r w:rsidRPr="0041372F">
        <w:rPr>
          <w:b/>
          <w:bCs/>
          <w:lang w:eastAsia="en-AU"/>
        </w:rPr>
        <w:t xml:space="preserve">Mathematics Methods </w:t>
      </w:r>
      <w:r w:rsidRPr="0041372F">
        <w:rPr>
          <w:bCs/>
          <w:lang w:eastAsia="en-AU"/>
        </w:rPr>
        <w:t>is an ATAR course</w:t>
      </w:r>
      <w:r w:rsidRPr="0041372F">
        <w:rPr>
          <w:b/>
          <w:bCs/>
          <w:lang w:eastAsia="en-AU"/>
        </w:rPr>
        <w:t xml:space="preserve"> </w:t>
      </w:r>
      <w:r w:rsidRPr="0041372F">
        <w:rPr>
          <w:bCs/>
          <w:lang w:eastAsia="en-AU"/>
        </w:rPr>
        <w:t>which</w:t>
      </w:r>
      <w:r w:rsidRPr="0041372F">
        <w:rPr>
          <w:b/>
          <w:bCs/>
          <w:lang w:eastAsia="en-AU"/>
        </w:rPr>
        <w:t xml:space="preserve"> </w:t>
      </w:r>
      <w:r w:rsidRPr="0041372F">
        <w:rPr>
          <w:lang w:eastAsia="en-AU"/>
        </w:rPr>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307A3C60" w14:textId="77777777" w:rsidR="000842DC" w:rsidRPr="0041372F" w:rsidRDefault="00B94E75" w:rsidP="001B02F6">
      <w:pPr>
        <w:rPr>
          <w:bCs/>
          <w:lang w:eastAsia="en-AU"/>
        </w:rPr>
      </w:pPr>
      <w:r w:rsidRPr="0041372F">
        <w:rPr>
          <w:b/>
          <w:bCs/>
          <w:lang w:eastAsia="en-AU"/>
        </w:rPr>
        <w:t>Mathematics Specialist</w:t>
      </w:r>
      <w:r w:rsidRPr="0041372F">
        <w:rPr>
          <w:bCs/>
          <w:lang w:eastAsia="en-AU"/>
        </w:rPr>
        <w:t xml:space="preserve"> </w:t>
      </w:r>
      <w:r w:rsidR="00ED4F3E" w:rsidRPr="0041372F">
        <w:rPr>
          <w:bCs/>
          <w:lang w:eastAsia="en-AU"/>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126C53" w:rsidRPr="0041372F">
        <w:t xml:space="preserve">ATAR </w:t>
      </w:r>
      <w:r w:rsidR="00ED4F3E" w:rsidRPr="0041372F">
        <w:rPr>
          <w:bCs/>
          <w:lang w:eastAsia="en-AU"/>
        </w:rPr>
        <w:t xml:space="preserve">course contains topics in functions and calculus that build on and deepen the ideas presented in the Mathematics Methods </w:t>
      </w:r>
      <w:r w:rsidR="00126C53" w:rsidRPr="0041372F">
        <w:t xml:space="preserve">ATAR </w:t>
      </w:r>
      <w:r w:rsidR="00ED4F3E" w:rsidRPr="0041372F">
        <w:rPr>
          <w:bCs/>
          <w:lang w:eastAsia="en-AU"/>
        </w:rPr>
        <w:t xml:space="preserve">course, as well as demonstrate their application in many areas. This course also extends understanding and knowledge of statistics and introduces the topics of vectors, complex numbers and matrices. The Mathematics Specialist </w:t>
      </w:r>
      <w:r w:rsidR="00126C53" w:rsidRPr="0041372F">
        <w:t xml:space="preserve">ATAR </w:t>
      </w:r>
      <w:r w:rsidR="00ED4F3E" w:rsidRPr="0041372F">
        <w:rPr>
          <w:bCs/>
          <w:lang w:eastAsia="en-AU"/>
        </w:rPr>
        <w:t>course is the only ATAR mathematics course that should not be taken as a stand-alone course.</w:t>
      </w:r>
      <w:r w:rsidR="000842DC" w:rsidRPr="0041372F">
        <w:br w:type="page"/>
      </w:r>
    </w:p>
    <w:p w14:paraId="6A34F044" w14:textId="77777777" w:rsidR="0037103E" w:rsidRPr="00D16FD6" w:rsidRDefault="0037103E" w:rsidP="0037103E">
      <w:pPr>
        <w:pStyle w:val="SCSAHeading1"/>
      </w:pPr>
      <w:bookmarkStart w:id="3" w:name="_Toc110421307"/>
      <w:bookmarkStart w:id="4" w:name="_Toc213663419"/>
      <w:bookmarkStart w:id="5" w:name="_Toc347908200"/>
      <w:bookmarkEnd w:id="2"/>
      <w:r w:rsidRPr="00D16FD6">
        <w:lastRenderedPageBreak/>
        <w:t>Rationale</w:t>
      </w:r>
      <w:bookmarkEnd w:id="3"/>
      <w:bookmarkEnd w:id="4"/>
    </w:p>
    <w:p w14:paraId="0BF2578B" w14:textId="77777777" w:rsidR="0037103E" w:rsidRPr="00A44820" w:rsidRDefault="0037103E" w:rsidP="0037103E">
      <w:r w:rsidRPr="00A44820">
        <w:t>The Mathematics Methods ATAR course is the study of calculus and statistical analysis in applied and theoretical contexts. It focuses on developing students’ ability to use mathematical concepts and techniques to solve problems, analyse data and model real-world phenomena.</w:t>
      </w:r>
    </w:p>
    <w:p w14:paraId="6B15261E" w14:textId="77777777" w:rsidR="0037103E" w:rsidRPr="00A44820" w:rsidRDefault="0037103E" w:rsidP="0037103E">
      <w:r w:rsidRPr="00A44820">
        <w:t>The course focuses on the representations and transformations of functions, with a strong emphasis on algebraic techniques and graphs, further uses of trigonometry, probability and combinatorics, and sequences and their applications in applied and theoretical contexts. The course introduces differential calculus through the exploration of rates of change.</w:t>
      </w:r>
    </w:p>
    <w:p w14:paraId="256436B3" w14:textId="77777777" w:rsidR="0037103E" w:rsidRPr="00A44820" w:rsidRDefault="0037103E" w:rsidP="0037103E">
      <w:r w:rsidRPr="00A44820">
        <w:t xml:space="preserve">By studying this course, students develop a strong foundation in mathematical reasoning, critical thinking and analytical problem-solving. They gain fluency in manipulating algebraic expressions, interpreting mathematical models, and using statistical methods and probability techniques to draw meaningful conclusions from data. The course fosters </w:t>
      </w:r>
      <w:r>
        <w:t xml:space="preserve">students’ </w:t>
      </w:r>
      <w:r w:rsidRPr="00A44820">
        <w:t>ability to communicate mathematical arguments clearly and logically.</w:t>
      </w:r>
    </w:p>
    <w:p w14:paraId="109336CA" w14:textId="77777777" w:rsidR="0037103E" w:rsidRPr="00A44820" w:rsidRDefault="0037103E" w:rsidP="0037103E">
      <w:r w:rsidRPr="00A44820">
        <w:t xml:space="preserve">The mathematical skills and concepts covered </w:t>
      </w:r>
      <w:r>
        <w:t xml:space="preserve">in the course </w:t>
      </w:r>
      <w:r w:rsidRPr="00A44820">
        <w:t>have broad applications in daily life and various professional fields. Students apply their understanding of probability to make informed decisions based on data analysis and real-world uncertainties. Their knowledge of functions helps in solving practical problems related to measurement</w:t>
      </w:r>
      <w:r>
        <w:t>s</w:t>
      </w:r>
      <w:r w:rsidRPr="00A44820">
        <w:t>, growth patterns and periodic phenomena.</w:t>
      </w:r>
    </w:p>
    <w:p w14:paraId="7FFEDFFC" w14:textId="7AA99AFA" w:rsidR="001F4BF1" w:rsidRPr="0041372F" w:rsidRDefault="0037103E" w:rsidP="0037103E">
      <w:r w:rsidRPr="00A44820">
        <w:t>The Mathematics Methods ATAR course provides a strong foundation for students intending to pursue tertiary studies in engineering, computer science, physics, economics, health sciences and data analytics. Careers in areas such as actuarial science, medicine, finance and research heavily depend on mathematical reasoning and statistical analysis, making the study of Mathematics Methods highly beneficial.</w:t>
      </w:r>
      <w:r w:rsidR="001F4BF1" w:rsidRPr="0041372F">
        <w:br w:type="page"/>
      </w:r>
    </w:p>
    <w:p w14:paraId="1D8D486F" w14:textId="77777777" w:rsidR="0037103E" w:rsidRPr="00D16FD6" w:rsidRDefault="0037103E" w:rsidP="0037103E">
      <w:pPr>
        <w:pStyle w:val="SCSAHeading1"/>
      </w:pPr>
      <w:bookmarkStart w:id="6" w:name="_Toc110421308"/>
      <w:bookmarkStart w:id="7" w:name="_Toc213663420"/>
      <w:r w:rsidRPr="00D16FD6">
        <w:lastRenderedPageBreak/>
        <w:t>Aims</w:t>
      </w:r>
      <w:bookmarkEnd w:id="6"/>
      <w:bookmarkEnd w:id="7"/>
    </w:p>
    <w:p w14:paraId="50208B83" w14:textId="77777777" w:rsidR="0037103E" w:rsidRPr="00D16FD6" w:rsidRDefault="0037103E" w:rsidP="00380C13">
      <w:pPr>
        <w:pStyle w:val="NoSpace"/>
      </w:pPr>
      <w:r w:rsidRPr="00D16FD6">
        <w:t xml:space="preserve">The </w:t>
      </w:r>
      <w:r w:rsidRPr="009310DE">
        <w:rPr>
          <w:rFonts w:cs="Calibri"/>
          <w:color w:val="000000" w:themeColor="text1"/>
        </w:rPr>
        <w:t xml:space="preserve">Mathematics </w:t>
      </w:r>
      <w:r>
        <w:rPr>
          <w:rFonts w:cs="Calibri"/>
          <w:color w:val="000000" w:themeColor="text1"/>
        </w:rPr>
        <w:t>Methods</w:t>
      </w:r>
      <w:r w:rsidRPr="009310DE">
        <w:rPr>
          <w:rFonts w:cs="Calibri"/>
          <w:color w:val="000000" w:themeColor="text1"/>
        </w:rPr>
        <w:t xml:space="preserve"> ATAR </w:t>
      </w:r>
      <w:r w:rsidRPr="00D16FD6">
        <w:t xml:space="preserve">course aims to develop </w:t>
      </w:r>
      <w:proofErr w:type="gramStart"/>
      <w:r w:rsidRPr="00D16FD6">
        <w:t>students’</w:t>
      </w:r>
      <w:proofErr w:type="gramEnd"/>
      <w:r w:rsidRPr="00D16FD6">
        <w:t>:</w:t>
      </w:r>
    </w:p>
    <w:p w14:paraId="0B94FB7B" w14:textId="3E6E57DE" w:rsidR="0037103E" w:rsidRPr="00380C13" w:rsidRDefault="0037103E" w:rsidP="00380C13">
      <w:pPr>
        <w:pStyle w:val="ListParagraph"/>
        <w:numPr>
          <w:ilvl w:val="0"/>
          <w:numId w:val="26"/>
        </w:numPr>
      </w:pPr>
      <w:r w:rsidRPr="00380C13">
        <w:t>understanding of concepts and techniques drawn from algebra, functions, calculus, probability and statistics</w:t>
      </w:r>
    </w:p>
    <w:p w14:paraId="6D805DD2" w14:textId="77777777" w:rsidR="0037103E" w:rsidRPr="00380C13" w:rsidRDefault="0037103E" w:rsidP="00380C13">
      <w:pPr>
        <w:pStyle w:val="ListParagraph"/>
        <w:numPr>
          <w:ilvl w:val="0"/>
          <w:numId w:val="26"/>
        </w:numPr>
      </w:pPr>
      <w:r w:rsidRPr="00380C13">
        <w:t xml:space="preserve">ability to apply mathematical knowledge to solve applied and theoretical problems </w:t>
      </w:r>
    </w:p>
    <w:p w14:paraId="709C2DB5" w14:textId="598E2D57" w:rsidR="0037103E" w:rsidRPr="00380C13" w:rsidRDefault="0037103E" w:rsidP="00380C13">
      <w:pPr>
        <w:pStyle w:val="ListParagraph"/>
        <w:numPr>
          <w:ilvl w:val="0"/>
          <w:numId w:val="26"/>
        </w:numPr>
      </w:pPr>
      <w:r w:rsidRPr="00380C13">
        <w:t>proficiency in reasoning and interpretation within mathematical and statistical contexts</w:t>
      </w:r>
    </w:p>
    <w:p w14:paraId="329272AA" w14:textId="192C74EB" w:rsidR="0037103E" w:rsidRPr="00380C13" w:rsidRDefault="0037103E" w:rsidP="00380C13">
      <w:pPr>
        <w:pStyle w:val="ListParagraph"/>
        <w:numPr>
          <w:ilvl w:val="0"/>
          <w:numId w:val="26"/>
        </w:numPr>
      </w:pPr>
      <w:r w:rsidRPr="00380C13">
        <w:t>capacity to communicate findings clearly and systematically, using precise and appropriate mathematical and statistical language</w:t>
      </w:r>
    </w:p>
    <w:p w14:paraId="3745AB9D" w14:textId="77777777" w:rsidR="0037103E" w:rsidRPr="00380C13" w:rsidRDefault="0037103E" w:rsidP="00380C13">
      <w:pPr>
        <w:pStyle w:val="ListParagraph"/>
        <w:numPr>
          <w:ilvl w:val="0"/>
          <w:numId w:val="26"/>
        </w:numPr>
      </w:pPr>
      <w:r w:rsidRPr="00380C13">
        <w:t>confidence to select and use digital tools appropriately and efficiently to support problem-solving and data analysis.</w:t>
      </w:r>
    </w:p>
    <w:p w14:paraId="723879CA" w14:textId="77777777" w:rsidR="000A5CBD" w:rsidRPr="0041372F" w:rsidRDefault="000A5CBD" w:rsidP="005E59C4">
      <w:pPr>
        <w:pStyle w:val="SCSAHeading1"/>
      </w:pPr>
      <w:bookmarkStart w:id="8" w:name="_Toc213663421"/>
      <w:r w:rsidRPr="0041372F">
        <w:t>Organisation</w:t>
      </w:r>
      <w:bookmarkEnd w:id="8"/>
    </w:p>
    <w:p w14:paraId="7BA53DCE" w14:textId="77777777" w:rsidR="001638D0" w:rsidRPr="0041372F" w:rsidRDefault="001638D0" w:rsidP="00175C11">
      <w:bookmarkStart w:id="9" w:name="_Toc359503787"/>
      <w:bookmarkStart w:id="10" w:name="_Toc347908207"/>
      <w:bookmarkStart w:id="11" w:name="_Toc347908206"/>
      <w:bookmarkEnd w:id="5"/>
      <w:r w:rsidRPr="0041372F">
        <w:t>This course is organised into a Year 11 syllabus and a Year 12 syllabus. The cognitive complexity of the syllabus content increases from Year 11 to Year 12.</w:t>
      </w:r>
    </w:p>
    <w:p w14:paraId="0D40F8C2" w14:textId="77777777" w:rsidR="00A20F67" w:rsidRPr="0041372F" w:rsidRDefault="00A20F67" w:rsidP="005E59C4">
      <w:pPr>
        <w:pStyle w:val="SCSAHeading2"/>
      </w:pPr>
      <w:bookmarkStart w:id="12" w:name="_Toc213663422"/>
      <w:r w:rsidRPr="0041372F">
        <w:t>Structure of the syllabus</w:t>
      </w:r>
      <w:bookmarkEnd w:id="9"/>
      <w:bookmarkEnd w:id="12"/>
    </w:p>
    <w:p w14:paraId="1093D3C4" w14:textId="5037E2AF" w:rsidR="008E5011" w:rsidRPr="0041372F" w:rsidRDefault="00A20F67" w:rsidP="00997999">
      <w:pPr>
        <w:spacing w:before="120"/>
      </w:pPr>
      <w:r w:rsidRPr="0041372F">
        <w:t>The Year 11 syllabus is divided into two units</w:t>
      </w:r>
      <w:r w:rsidR="00FE2D14" w:rsidRPr="0041372F">
        <w:t>,</w:t>
      </w:r>
      <w:r w:rsidRPr="0041372F">
        <w:t xml:space="preserve"> each of one semester duration</w:t>
      </w:r>
      <w:r w:rsidR="00FE2D14" w:rsidRPr="0041372F">
        <w:t>,</w:t>
      </w:r>
      <w:r w:rsidRPr="0041372F">
        <w:t xml:space="preserve"> which are typically delivered as a pair.</w:t>
      </w:r>
      <w:r w:rsidR="008E5011" w:rsidRPr="0041372F">
        <w:t xml:space="preserve"> The notional </w:t>
      </w:r>
      <w:r w:rsidR="00CF5E37" w:rsidRPr="0041372F">
        <w:t>time</w:t>
      </w:r>
      <w:r w:rsidR="008E5011" w:rsidRPr="0041372F">
        <w:t xml:space="preserve"> for each unit </w:t>
      </w:r>
      <w:r w:rsidR="00CF5E37" w:rsidRPr="0041372F">
        <w:t>is</w:t>
      </w:r>
      <w:r w:rsidR="008E5011" w:rsidRPr="0041372F">
        <w:t xml:space="preserve"> 55 class contact hours.</w:t>
      </w:r>
    </w:p>
    <w:p w14:paraId="122FBCE7" w14:textId="77777777" w:rsidR="008F69C5" w:rsidRPr="0041372F" w:rsidRDefault="008F69C5" w:rsidP="005E59C4">
      <w:pPr>
        <w:pStyle w:val="SCSAHeading2"/>
      </w:pPr>
      <w:bookmarkStart w:id="13" w:name="_Toc213663423"/>
      <w:r w:rsidRPr="0041372F">
        <w:t>Organisation of content</w:t>
      </w:r>
      <w:bookmarkEnd w:id="13"/>
    </w:p>
    <w:p w14:paraId="4C6EB452" w14:textId="77777777" w:rsidR="005E197D" w:rsidRPr="0041372F" w:rsidRDefault="009512FF" w:rsidP="005E59C4">
      <w:pPr>
        <w:pStyle w:val="SCSAHeading3"/>
      </w:pPr>
      <w:r w:rsidRPr="0041372F">
        <w:t>Unit 1</w:t>
      </w:r>
    </w:p>
    <w:p w14:paraId="4E0895CA" w14:textId="77777777" w:rsidR="00FF35A7" w:rsidRPr="0041372F" w:rsidRDefault="00FF35A7" w:rsidP="00380C13">
      <w:pPr>
        <w:pStyle w:val="NoSpace"/>
      </w:pPr>
      <w:r w:rsidRPr="0041372F">
        <w:t>Contains the three topics</w:t>
      </w:r>
      <w:r w:rsidR="005E197D" w:rsidRPr="0041372F">
        <w:t>:</w:t>
      </w:r>
    </w:p>
    <w:p w14:paraId="3A6744B8" w14:textId="77777777" w:rsidR="000842DC" w:rsidRPr="00380C13" w:rsidRDefault="006D72FA" w:rsidP="00380C13">
      <w:pPr>
        <w:pStyle w:val="ListParagraph"/>
        <w:numPr>
          <w:ilvl w:val="0"/>
          <w:numId w:val="27"/>
        </w:numPr>
      </w:pPr>
      <w:r w:rsidRPr="00380C13">
        <w:t>Counting and probability</w:t>
      </w:r>
    </w:p>
    <w:p w14:paraId="26C4149F" w14:textId="77777777" w:rsidR="000842DC" w:rsidRPr="00380C13" w:rsidRDefault="006D72FA" w:rsidP="00380C13">
      <w:pPr>
        <w:pStyle w:val="ListParagraph"/>
        <w:numPr>
          <w:ilvl w:val="0"/>
          <w:numId w:val="27"/>
        </w:numPr>
      </w:pPr>
      <w:r w:rsidRPr="00380C13">
        <w:t>Functions and graphs</w:t>
      </w:r>
    </w:p>
    <w:p w14:paraId="4B57E011" w14:textId="77777777" w:rsidR="000842DC" w:rsidRPr="00380C13" w:rsidRDefault="006D72FA" w:rsidP="00380C13">
      <w:pPr>
        <w:pStyle w:val="ListParagraph"/>
        <w:numPr>
          <w:ilvl w:val="0"/>
          <w:numId w:val="27"/>
        </w:numPr>
      </w:pPr>
      <w:r w:rsidRPr="00380C13">
        <w:t>Trigonometric functions</w:t>
      </w:r>
      <w:r w:rsidR="009512FF" w:rsidRPr="00380C13">
        <w:t>.</w:t>
      </w:r>
    </w:p>
    <w:p w14:paraId="053BD0E2" w14:textId="23D2C478" w:rsidR="00380C13" w:rsidRDefault="008F69C5" w:rsidP="00380C13">
      <w:r w:rsidRPr="0041372F">
        <w:t xml:space="preserve">Unit 1 begins with </w:t>
      </w:r>
      <w:r w:rsidR="006D72FA" w:rsidRPr="0041372F">
        <w:t>the study of probability and statistics with a review of the fundamentals of probability, and the introduction of the concepts of conditional probability and independence. A</w:t>
      </w:r>
      <w:r w:rsidRPr="0041372F">
        <w:t xml:space="preserve"> review of the basic algebraic concepts and techniques required for a successful introduction to the study of functions and calculus</w:t>
      </w:r>
      <w:r w:rsidR="00C841F2" w:rsidRPr="0041372F">
        <w:t xml:space="preserve"> is covered</w:t>
      </w:r>
      <w:r w:rsidRPr="0041372F">
        <w:t xml:space="preserve">. Simple relationships between variable quantities are reviewed, and these are used to </w:t>
      </w:r>
      <w:r w:rsidRPr="00380C13">
        <w:t>introduce</w:t>
      </w:r>
      <w:r w:rsidRPr="0041372F">
        <w:t xml:space="preserv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w:t>
      </w:r>
      <w:r w:rsidR="00976474" w:rsidRPr="0041372F">
        <w:t>range of settings are explored.</w:t>
      </w:r>
    </w:p>
    <w:p w14:paraId="67C7E983" w14:textId="77777777" w:rsidR="00380C13" w:rsidRDefault="00380C13">
      <w:r>
        <w:br w:type="page"/>
      </w:r>
    </w:p>
    <w:p w14:paraId="62C9265F" w14:textId="77777777" w:rsidR="005E197D" w:rsidRPr="0041372F" w:rsidRDefault="009512FF" w:rsidP="005E59C4">
      <w:pPr>
        <w:pStyle w:val="SCSAHeading3"/>
      </w:pPr>
      <w:r w:rsidRPr="0041372F">
        <w:lastRenderedPageBreak/>
        <w:t>Unit 2</w:t>
      </w:r>
      <w:bookmarkStart w:id="14" w:name="_Toc359503788"/>
    </w:p>
    <w:p w14:paraId="59D1F429" w14:textId="77777777" w:rsidR="005E197D" w:rsidRPr="0041372F" w:rsidRDefault="005E197D" w:rsidP="00380C13">
      <w:pPr>
        <w:pStyle w:val="NoSpace"/>
      </w:pPr>
      <w:r w:rsidRPr="0041372F">
        <w:t>Contains the three topics:</w:t>
      </w:r>
    </w:p>
    <w:p w14:paraId="6690A714" w14:textId="77777777" w:rsidR="000842DC" w:rsidRPr="00380C13" w:rsidRDefault="000842DC" w:rsidP="00380C13">
      <w:pPr>
        <w:pStyle w:val="ListParagraph"/>
        <w:numPr>
          <w:ilvl w:val="0"/>
          <w:numId w:val="28"/>
        </w:numPr>
      </w:pPr>
      <w:r w:rsidRPr="00380C13">
        <w:t>Exponential functions</w:t>
      </w:r>
    </w:p>
    <w:p w14:paraId="56669077" w14:textId="77777777" w:rsidR="000842DC" w:rsidRPr="00380C13" w:rsidRDefault="000842DC" w:rsidP="00380C13">
      <w:pPr>
        <w:pStyle w:val="ListParagraph"/>
        <w:numPr>
          <w:ilvl w:val="0"/>
          <w:numId w:val="28"/>
        </w:numPr>
      </w:pPr>
      <w:r w:rsidRPr="00380C13">
        <w:t>Arithmetic and geometric sequences and series</w:t>
      </w:r>
    </w:p>
    <w:p w14:paraId="37C11C24" w14:textId="77777777" w:rsidR="000842DC" w:rsidRPr="00380C13" w:rsidRDefault="000842DC" w:rsidP="00380C13">
      <w:pPr>
        <w:pStyle w:val="ListParagraph"/>
        <w:numPr>
          <w:ilvl w:val="0"/>
          <w:numId w:val="28"/>
        </w:numPr>
      </w:pPr>
      <w:r w:rsidRPr="00380C13">
        <w:t>Introduction to differential calculus</w:t>
      </w:r>
      <w:r w:rsidR="009512FF" w:rsidRPr="00380C13">
        <w:t>.</w:t>
      </w:r>
    </w:p>
    <w:p w14:paraId="06617509" w14:textId="77777777" w:rsidR="00997999" w:rsidRPr="0041372F" w:rsidRDefault="008F69C5" w:rsidP="001B02F6">
      <w:r w:rsidRPr="0041372F">
        <w:t>In Unit 2, exponential functions are introduced and their properties and graphs examined. Arithmetic and geometric sequences and their applications are introduced and their recursive definitions applied. Rates and average</w:t>
      </w:r>
      <w:r w:rsidR="00E70CC6" w:rsidRPr="0041372F">
        <w:t xml:space="preserve"> rates of change are </w:t>
      </w:r>
      <w:proofErr w:type="gramStart"/>
      <w:r w:rsidR="00E70CC6" w:rsidRPr="0041372F">
        <w:t>introduced</w:t>
      </w:r>
      <w:proofErr w:type="gramEnd"/>
      <w:r w:rsidRPr="0041372F">
        <w:t xml:space="preserve">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w:t>
      </w:r>
      <w:r w:rsidR="004B70BF" w:rsidRPr="0041372F">
        <w:t>nd solve optimisation problems.</w:t>
      </w:r>
    </w:p>
    <w:p w14:paraId="63D39995" w14:textId="77777777" w:rsidR="001638D0" w:rsidRPr="0041372F" w:rsidRDefault="001638D0" w:rsidP="00380C13">
      <w:pPr>
        <w:pStyle w:val="NoSpace"/>
      </w:pPr>
      <w:r w:rsidRPr="0041372F">
        <w:t>Each unit includes:</w:t>
      </w:r>
    </w:p>
    <w:p w14:paraId="47B7D5A0" w14:textId="77777777" w:rsidR="001638D0" w:rsidRPr="00380C13" w:rsidRDefault="00545638" w:rsidP="00380C13">
      <w:pPr>
        <w:pStyle w:val="ListParagraph"/>
        <w:numPr>
          <w:ilvl w:val="0"/>
          <w:numId w:val="29"/>
        </w:numPr>
      </w:pPr>
      <w:r w:rsidRPr="005E59C4">
        <w:t xml:space="preserve">a </w:t>
      </w:r>
      <w:r w:rsidRPr="00380C13">
        <w:t>u</w:t>
      </w:r>
      <w:r w:rsidR="001638D0" w:rsidRPr="00380C13">
        <w:t>nit description – a short description of the focus</w:t>
      </w:r>
      <w:r w:rsidR="00AB64AA" w:rsidRPr="00380C13">
        <w:t xml:space="preserve"> </w:t>
      </w:r>
      <w:r w:rsidR="001638D0" w:rsidRPr="00380C13">
        <w:t>of the unit</w:t>
      </w:r>
    </w:p>
    <w:p w14:paraId="728B3590" w14:textId="77777777" w:rsidR="001638D0" w:rsidRPr="00380C13" w:rsidRDefault="001638D0" w:rsidP="00380C13">
      <w:pPr>
        <w:pStyle w:val="ListParagraph"/>
        <w:numPr>
          <w:ilvl w:val="0"/>
          <w:numId w:val="29"/>
        </w:numPr>
      </w:pPr>
      <w:r w:rsidRPr="00380C13">
        <w:t xml:space="preserve">learning outcomes – a set of statements describing the learning expected </w:t>
      </w:r>
      <w:proofErr w:type="gramStart"/>
      <w:r w:rsidRPr="00380C13">
        <w:t>as a result of</w:t>
      </w:r>
      <w:proofErr w:type="gramEnd"/>
      <w:r w:rsidRPr="00380C13">
        <w:t xml:space="preserve"> studying the unit</w:t>
      </w:r>
    </w:p>
    <w:p w14:paraId="6192B85E" w14:textId="77777777" w:rsidR="005C554A" w:rsidRPr="00380C13" w:rsidRDefault="005C554A" w:rsidP="00380C13">
      <w:pPr>
        <w:pStyle w:val="ListParagraph"/>
        <w:numPr>
          <w:ilvl w:val="0"/>
          <w:numId w:val="29"/>
        </w:numPr>
      </w:pPr>
      <w:r w:rsidRPr="00380C13">
        <w:t>unit content – the content to be taught and learned</w:t>
      </w:r>
      <w:r w:rsidR="009512FF" w:rsidRPr="00380C13">
        <w:t>.</w:t>
      </w:r>
    </w:p>
    <w:p w14:paraId="54B7CD15" w14:textId="77777777" w:rsidR="00AB64AA" w:rsidRPr="0041372F" w:rsidRDefault="00AB64AA" w:rsidP="005E59C4">
      <w:pPr>
        <w:pStyle w:val="SCSAHeading3"/>
      </w:pPr>
      <w:bookmarkStart w:id="15" w:name="_Toc359503795"/>
      <w:bookmarkStart w:id="16" w:name="_Toc347908213"/>
      <w:bookmarkEnd w:id="10"/>
      <w:bookmarkEnd w:id="11"/>
      <w:bookmarkEnd w:id="14"/>
      <w:r w:rsidRPr="0041372F">
        <w:t>Role of technology</w:t>
      </w:r>
    </w:p>
    <w:p w14:paraId="2A437DCA" w14:textId="61CB55D6" w:rsidR="00AB64AA" w:rsidRPr="0041372F" w:rsidRDefault="00AB64AA" w:rsidP="00380C13">
      <w:r w:rsidRPr="0041372F">
        <w:t xml:space="preserve">It is assumed that students will be taught </w:t>
      </w:r>
      <w:r w:rsidR="00812775" w:rsidRPr="0041372F">
        <w:t>this</w:t>
      </w:r>
      <w:r w:rsidR="006E0812" w:rsidRPr="0041372F">
        <w:t xml:space="preserve"> course </w:t>
      </w:r>
      <w:r w:rsidRPr="0041372F">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mportant skills in this course.</w:t>
      </w:r>
    </w:p>
    <w:p w14:paraId="236CFDD4" w14:textId="77777777" w:rsidR="0037103E" w:rsidRPr="009C3CBD" w:rsidRDefault="0037103E" w:rsidP="0037103E">
      <w:pPr>
        <w:pStyle w:val="SCSAHeading2"/>
      </w:pPr>
      <w:bookmarkStart w:id="17" w:name="_Toc110421312"/>
      <w:bookmarkStart w:id="18" w:name="_Toc213663424"/>
      <w:bookmarkEnd w:id="15"/>
      <w:r w:rsidRPr="009C3CBD">
        <w:t>Progression from the Years 7–10 curriculum</w:t>
      </w:r>
      <w:bookmarkEnd w:id="17"/>
      <w:bookmarkEnd w:id="18"/>
      <w:r w:rsidRPr="009C3CBD">
        <w:t xml:space="preserve"> </w:t>
      </w:r>
    </w:p>
    <w:p w14:paraId="275275F3" w14:textId="77777777" w:rsidR="0037103E" w:rsidRPr="00DB1C60" w:rsidRDefault="0037103E" w:rsidP="00380C13">
      <w:bookmarkStart w:id="19" w:name="_Toc110421313"/>
      <w:r w:rsidRPr="00DB1C60">
        <w:t xml:space="preserve">The Mathematics </w:t>
      </w:r>
      <w:r>
        <w:t>Methods</w:t>
      </w:r>
      <w:r w:rsidRPr="00DB1C60">
        <w:t xml:space="preserve"> ATAR course extends students</w:t>
      </w:r>
      <w:r>
        <w:t>’</w:t>
      </w:r>
      <w:r w:rsidRPr="00DB1C60">
        <w:t xml:space="preserve"> understanding, fluency, problem</w:t>
      </w:r>
      <w:r>
        <w:noBreakHyphen/>
      </w:r>
      <w:r w:rsidRPr="00DB1C60">
        <w:t>solving and reasoning from all three strands of the Year</w:t>
      </w:r>
      <w:r>
        <w:t>s</w:t>
      </w:r>
      <w:r w:rsidRPr="00DB1C60">
        <w:t xml:space="preserve"> 7–10 Mathematics curriculum. Students extend their use of the mathematical modelling process to investigate and understand real</w:t>
      </w:r>
      <w:r>
        <w:noBreakHyphen/>
      </w:r>
      <w:r w:rsidRPr="00DB1C60">
        <w:t xml:space="preserve">world phenomena and solve </w:t>
      </w:r>
      <w:r w:rsidRPr="007933DF">
        <w:t xml:space="preserve">problems in applied and </w:t>
      </w:r>
      <w:r w:rsidRPr="00380C13">
        <w:t>theoretical</w:t>
      </w:r>
      <w:r w:rsidRPr="007933DF">
        <w:t xml:space="preserve"> context</w:t>
      </w:r>
      <w:r>
        <w:t>s</w:t>
      </w:r>
      <w:r w:rsidRPr="007933DF">
        <w:t>.</w:t>
      </w:r>
      <w:r>
        <w:t xml:space="preserve"> </w:t>
      </w:r>
      <w:r w:rsidRPr="00A34466">
        <w:t xml:space="preserve">To study the Mathematics Methods </w:t>
      </w:r>
      <w:r>
        <w:t xml:space="preserve">ATAR </w:t>
      </w:r>
      <w:r w:rsidRPr="00A34466">
        <w:t>course, it is desirable that students have completed a selection of topics from the Year 10 Mathematics Optional content.</w:t>
      </w:r>
    </w:p>
    <w:p w14:paraId="2183AD24" w14:textId="5F0D0956" w:rsidR="0037103E" w:rsidRPr="006054A2" w:rsidRDefault="0037103E" w:rsidP="0037103E">
      <w:pPr>
        <w:pStyle w:val="SCSAHeading2"/>
      </w:pPr>
      <w:bookmarkStart w:id="20" w:name="_Toc213663425"/>
      <w:r w:rsidRPr="006054A2">
        <w:t xml:space="preserve">Representation of the </w:t>
      </w:r>
      <w:r>
        <w:t>General Capabilities</w:t>
      </w:r>
      <w:bookmarkEnd w:id="19"/>
      <w:bookmarkEnd w:id="20"/>
    </w:p>
    <w:p w14:paraId="53960AF4" w14:textId="286B00DA" w:rsidR="0037103E" w:rsidRDefault="0037103E" w:rsidP="0037103E">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r w:rsidR="00E56EF1" w:rsidRPr="00161162">
        <w:t>They are not assessed unless identified within the specified unit content</w:t>
      </w:r>
      <w:r w:rsidR="00E56EF1">
        <w:t>.</w:t>
      </w:r>
      <w:r w:rsidR="00E56EF1">
        <w:t xml:space="preserve"> </w:t>
      </w:r>
      <w:r w:rsidRPr="009C3CBD">
        <w:t xml:space="preserve">Teachers should find opportunities to incorporate the following </w:t>
      </w:r>
      <w:r w:rsidR="00E56EF1">
        <w:t>General Capabilities</w:t>
      </w:r>
      <w:r w:rsidRPr="009C3CBD">
        <w:t xml:space="preserve"> into the teaching and learning program for the </w:t>
      </w:r>
      <w:bookmarkStart w:id="21" w:name="_Hlk197498480"/>
      <w:r>
        <w:t xml:space="preserve">Mathematics </w:t>
      </w:r>
      <w:bookmarkStart w:id="22" w:name="_Hlk199422411"/>
      <w:r>
        <w:t>Methods</w:t>
      </w:r>
      <w:r w:rsidRPr="002153BE">
        <w:t xml:space="preserve"> </w:t>
      </w:r>
      <w:bookmarkEnd w:id="22"/>
      <w:r w:rsidRPr="002153BE">
        <w:t xml:space="preserve">ATAR </w:t>
      </w:r>
      <w:bookmarkEnd w:id="21"/>
      <w:r w:rsidRPr="002153BE">
        <w:t>course</w:t>
      </w:r>
      <w:r w:rsidRPr="009C3CBD">
        <w:t>.</w:t>
      </w:r>
    </w:p>
    <w:p w14:paraId="3E2F1A6B" w14:textId="77777777" w:rsidR="0037103E" w:rsidRPr="009C3CBD" w:rsidRDefault="0037103E" w:rsidP="0037103E">
      <w:pPr>
        <w:pStyle w:val="SCSAHeading3"/>
      </w:pPr>
      <w:r w:rsidRPr="009C3CBD">
        <w:lastRenderedPageBreak/>
        <w:t>Critical and creative thinking</w:t>
      </w:r>
    </w:p>
    <w:p w14:paraId="3015444D" w14:textId="77777777" w:rsidR="0037103E" w:rsidRPr="00DF5590" w:rsidRDefault="0037103E" w:rsidP="0037103E">
      <w:r w:rsidRPr="006C3ED6">
        <w:t xml:space="preserve">Students identify and clarify information from a range of sources, including visual information and digital sources. They identify the relevant aspects of a concept or problem, understanding that a single mathematical process can be used in seemingly different situations and that approaches may change depending on the context or nature of the problem. </w:t>
      </w:r>
      <w:r>
        <w:t>Students</w:t>
      </w:r>
      <w:r w:rsidRPr="006C3ED6">
        <w:t xml:space="preserve"> draw conclusions and make choices when completing tasks by connecting evidence from within and across the mathematical content to provide reasons and evaluate arguments for choices made.</w:t>
      </w:r>
    </w:p>
    <w:p w14:paraId="3AEA181D" w14:textId="77777777" w:rsidR="0037103E" w:rsidRPr="009C3CBD" w:rsidRDefault="0037103E" w:rsidP="0037103E">
      <w:pPr>
        <w:pStyle w:val="SCSAHeading3"/>
      </w:pPr>
      <w:r w:rsidRPr="009C3CBD">
        <w:t>Digital literacy</w:t>
      </w:r>
    </w:p>
    <w:p w14:paraId="41ABD7B8" w14:textId="77777777" w:rsidR="0037103E" w:rsidRDefault="0037103E" w:rsidP="0037103E">
      <w:r w:rsidRPr="00045550">
        <w:t>Students use appropriate digital tools to support the development of mathematical understanding and to apply mathematical knowledge to a range of problems. They use technologies aligned with areas of work they may be involved</w:t>
      </w:r>
      <w:r>
        <w:t xml:space="preserve"> with</w:t>
      </w:r>
      <w:r w:rsidRPr="00045550">
        <w:t xml:space="preserve"> such as statistical and graphical analysis, generation of algorithms, algebraic manipulation and complex calculations. </w:t>
      </w:r>
      <w:r>
        <w:t>Students</w:t>
      </w:r>
      <w:r w:rsidRPr="00045550">
        <w:t xml:space="preserve"> use digital tools to make connections between mathematical theory, practice and application.</w:t>
      </w:r>
    </w:p>
    <w:p w14:paraId="787F76BF" w14:textId="77777777" w:rsidR="0037103E" w:rsidRPr="009C3CBD" w:rsidRDefault="0037103E" w:rsidP="0037103E">
      <w:pPr>
        <w:pStyle w:val="SCSAHeading3"/>
      </w:pPr>
      <w:r w:rsidRPr="009C3CBD">
        <w:t>Literacy</w:t>
      </w:r>
    </w:p>
    <w:p w14:paraId="4CFB7379" w14:textId="77777777" w:rsidR="0037103E" w:rsidRDefault="0037103E" w:rsidP="0037103E">
      <w:r>
        <w:t>Students develop l</w:t>
      </w:r>
      <w:r w:rsidRPr="001A5814">
        <w:t xml:space="preserve">iteracy skills and strategies </w:t>
      </w:r>
      <w:r>
        <w:t xml:space="preserve">that </w:t>
      </w:r>
      <w:r w:rsidRPr="001A5814">
        <w:t xml:space="preserve">enable </w:t>
      </w:r>
      <w:r>
        <w:t>them</w:t>
      </w:r>
      <w:r w:rsidRPr="001A5814">
        <w:t xml:space="preserve"> to express, interpret and communicate complex mathematical information, ideas and processes. Mathematics provides a specific and rich context for students to develop their ability to read, write, visualise and talk about complex situations involving a range of mathematical ideas. </w:t>
      </w:r>
      <w:r>
        <w:t>They</w:t>
      </w:r>
      <w:r w:rsidRPr="001A5814">
        <w:t xml:space="preserve"> can apply and further develop their literacy skills and strategies by shifting between verbal, graphical, numerical and symbolic forms of representing problems to formulate, understand and solve problems</w:t>
      </w:r>
      <w:r>
        <w:t>,</w:t>
      </w:r>
      <w:r w:rsidRPr="001A5814">
        <w:t xml:space="preserve"> and communicate results. Students learn to communicate their findings in different ways, using multiple systems of representation to illustrate the relationships they have observed or constructed.</w:t>
      </w:r>
    </w:p>
    <w:p w14:paraId="7289CC31" w14:textId="77777777" w:rsidR="0037103E" w:rsidRPr="009C3CBD" w:rsidRDefault="0037103E" w:rsidP="0037103E">
      <w:pPr>
        <w:pStyle w:val="SCSAHeading3"/>
      </w:pPr>
      <w:r w:rsidRPr="009C3CBD">
        <w:t>Numeracy</w:t>
      </w:r>
    </w:p>
    <w:p w14:paraId="2B6B5C2D" w14:textId="77777777" w:rsidR="0037103E" w:rsidRDefault="0037103E" w:rsidP="0037103E">
      <w:r w:rsidRPr="0092722A">
        <w:t>Students develop their numeracy skills at a more sophisticated level, making decisions about the relevant mathematics to use, following through with calculations</w:t>
      </w:r>
      <w:r>
        <w:t>,</w:t>
      </w:r>
      <w:r w:rsidRPr="0092722A">
        <w:t xml:space="preserve"> selecting appropriate methods and being confident of their results. This course contains topics that will equip students for the increasing demands of the information age, developing the skills of critical evaluation of numerical information. </w:t>
      </w:r>
      <w:r>
        <w:t>They</w:t>
      </w:r>
      <w:r w:rsidRPr="0092722A">
        <w:t xml:space="preserve"> enhance their numerical operation skills via engagement with number sequences, trigonometric and probability calculations, algebraic relationships and the development of calculus concepts.</w:t>
      </w:r>
    </w:p>
    <w:p w14:paraId="50BC053C" w14:textId="294559BD" w:rsidR="0037103E" w:rsidRPr="009C3CBD" w:rsidRDefault="0037103E" w:rsidP="0037103E">
      <w:pPr>
        <w:pStyle w:val="SCSAHeading3"/>
      </w:pPr>
      <w:r w:rsidRPr="009C3CBD">
        <w:t xml:space="preserve">Addressing the other </w:t>
      </w:r>
      <w:r>
        <w:t>General Capabilities</w:t>
      </w:r>
    </w:p>
    <w:p w14:paraId="5821B54C" w14:textId="0DF10BFF" w:rsidR="0037103E" w:rsidRPr="009C3CBD" w:rsidRDefault="0037103E" w:rsidP="0037103E">
      <w:r w:rsidRPr="009C3CBD">
        <w:t xml:space="preserve">Although the following </w:t>
      </w:r>
      <w:r>
        <w:t>General Capabilities</w:t>
      </w:r>
      <w:r w:rsidRPr="009C3CBD">
        <w:t xml:space="preserve"> have not been identified as a focus in </w:t>
      </w:r>
      <w:r w:rsidRPr="0097302F">
        <w:t xml:space="preserve">the Mathematics </w:t>
      </w:r>
      <w:r>
        <w:t>Methods</w:t>
      </w:r>
      <w:r w:rsidRPr="0097302F">
        <w:t xml:space="preserve"> ATAR Year 11 </w:t>
      </w:r>
      <w:r>
        <w:t>syllabus</w:t>
      </w:r>
      <w:r w:rsidRPr="009C3CBD">
        <w:t xml:space="preserve">, teachers may find opportunities to incorporate </w:t>
      </w:r>
      <w:r w:rsidR="00E56EF1">
        <w:t>them</w:t>
      </w:r>
      <w:r w:rsidRPr="009C3CBD">
        <w:t xml:space="preserve"> into the teaching and learning program.</w:t>
      </w:r>
    </w:p>
    <w:p w14:paraId="20351108" w14:textId="77777777" w:rsidR="0037103E" w:rsidRPr="00380C13" w:rsidRDefault="0037103E" w:rsidP="00380C13">
      <w:pPr>
        <w:pStyle w:val="ListParagraph"/>
        <w:numPr>
          <w:ilvl w:val="0"/>
          <w:numId w:val="30"/>
        </w:numPr>
      </w:pPr>
      <w:r w:rsidRPr="002F0598">
        <w:t xml:space="preserve">Ethical </w:t>
      </w:r>
      <w:r w:rsidRPr="00380C13">
        <w:t>understanding</w:t>
      </w:r>
    </w:p>
    <w:p w14:paraId="2EDB3361" w14:textId="77777777" w:rsidR="0037103E" w:rsidRPr="00380C13" w:rsidRDefault="0037103E" w:rsidP="00380C13">
      <w:pPr>
        <w:pStyle w:val="ListParagraph"/>
        <w:numPr>
          <w:ilvl w:val="0"/>
          <w:numId w:val="30"/>
        </w:numPr>
      </w:pPr>
      <w:r w:rsidRPr="00380C13">
        <w:t>Intercultural understanding</w:t>
      </w:r>
    </w:p>
    <w:p w14:paraId="2A4ED10E" w14:textId="77777777" w:rsidR="0037103E" w:rsidRPr="00380C13" w:rsidRDefault="0037103E" w:rsidP="00380C13">
      <w:pPr>
        <w:pStyle w:val="ListParagraph"/>
        <w:numPr>
          <w:ilvl w:val="0"/>
          <w:numId w:val="30"/>
        </w:numPr>
      </w:pPr>
      <w:r w:rsidRPr="00380C13">
        <w:t>Personal and social capability</w:t>
      </w:r>
    </w:p>
    <w:p w14:paraId="2CB6BE22" w14:textId="77777777" w:rsidR="0037103E" w:rsidRPr="009C3CBD" w:rsidRDefault="0037103E" w:rsidP="0037103E">
      <w:r w:rsidRPr="002F0598">
        <w:t>Such opportunities</w:t>
      </w:r>
      <w:r w:rsidRPr="009C3CBD">
        <w:t xml:space="preserve"> may occur through the application of different contexts, pedagogical practices and/or assessment strategies that relate to the syllabus as part of the teaching and learning program.</w:t>
      </w:r>
    </w:p>
    <w:p w14:paraId="79A8F318" w14:textId="2370C659" w:rsidR="0037103E" w:rsidRPr="009C3CBD" w:rsidRDefault="0037103E" w:rsidP="0037103E">
      <w:pPr>
        <w:pStyle w:val="SCSAHeading3"/>
      </w:pPr>
      <w:r w:rsidRPr="009C3CBD">
        <w:lastRenderedPageBreak/>
        <w:t xml:space="preserve">Summary representation of the </w:t>
      </w:r>
      <w:r>
        <w:t>General Capabilities</w:t>
      </w:r>
      <w:r w:rsidRPr="009C3CBD">
        <w:t xml:space="preserve"> in the </w:t>
      </w:r>
      <w:r>
        <w:t>Mathematics Methods</w:t>
      </w:r>
      <w:r w:rsidRPr="007C4E4E">
        <w:t xml:space="preserve"> ATAR</w:t>
      </w:r>
      <w:r>
        <w:t xml:space="preserve"> </w:t>
      </w:r>
      <w:r w:rsidRPr="009C3CBD">
        <w:t>course</w:t>
      </w:r>
    </w:p>
    <w:p w14:paraId="2FF61E71" w14:textId="77777777" w:rsidR="0037103E" w:rsidRDefault="0037103E" w:rsidP="00380C13">
      <w:bookmarkStart w:id="23" w:name="_Hlk213406208"/>
      <w:r>
        <w:t>The unit content and assessment types for this course provide students with the opportunity to develop the General Capabilities summarised in the table below</w:t>
      </w:r>
      <w:r w:rsidRPr="00EC534B">
        <w:t>.</w:t>
      </w:r>
    </w:p>
    <w:tbl>
      <w:tblPr>
        <w:tblStyle w:val="SCSATableclearstyle"/>
        <w:tblW w:w="4885" w:type="pct"/>
        <w:tblInd w:w="108" w:type="dxa"/>
        <w:tblLook w:val="04A0" w:firstRow="1" w:lastRow="0" w:firstColumn="1" w:lastColumn="0" w:noHBand="0" w:noVBand="1"/>
      </w:tblPr>
      <w:tblGrid>
        <w:gridCol w:w="990"/>
        <w:gridCol w:w="2968"/>
        <w:gridCol w:w="789"/>
        <w:gridCol w:w="617"/>
        <w:gridCol w:w="618"/>
        <w:gridCol w:w="618"/>
        <w:gridCol w:w="618"/>
        <w:gridCol w:w="618"/>
        <w:gridCol w:w="618"/>
        <w:gridCol w:w="618"/>
      </w:tblGrid>
      <w:tr w:rsidR="0037103E" w:rsidRPr="006A76EA" w14:paraId="0CBB8D0D" w14:textId="77777777" w:rsidTr="004F002C">
        <w:trPr>
          <w:cnfStyle w:val="100000000000" w:firstRow="1" w:lastRow="0" w:firstColumn="0" w:lastColumn="0" w:oddVBand="0" w:evenVBand="0" w:oddHBand="0" w:evenHBand="0" w:firstRowFirstColumn="0" w:firstRowLastColumn="0" w:lastRowFirstColumn="0" w:lastRowLastColumn="0"/>
          <w:trHeight w:val="261"/>
        </w:trPr>
        <w:tc>
          <w:tcPr>
            <w:tcW w:w="990" w:type="dxa"/>
            <w:vMerge w:val="restart"/>
          </w:tcPr>
          <w:p w14:paraId="719677EE" w14:textId="77777777" w:rsidR="0037103E" w:rsidRPr="006A76EA" w:rsidRDefault="0037103E" w:rsidP="008F72C1">
            <w:pPr>
              <w:spacing w:after="100" w:afterAutospacing="1"/>
              <w:rPr>
                <w:b w:val="0"/>
                <w:bCs/>
              </w:rPr>
            </w:pPr>
            <w:bookmarkStart w:id="24" w:name="_Hlk197439578"/>
            <w:bookmarkEnd w:id="23"/>
            <w:r w:rsidRPr="006A76EA">
              <w:rPr>
                <w:bCs/>
              </w:rPr>
              <w:t>Year</w:t>
            </w:r>
          </w:p>
        </w:tc>
        <w:tc>
          <w:tcPr>
            <w:tcW w:w="2968" w:type="dxa"/>
            <w:vMerge w:val="restart"/>
          </w:tcPr>
          <w:p w14:paraId="3483CE83" w14:textId="77777777" w:rsidR="0037103E" w:rsidRPr="006A76EA" w:rsidRDefault="0037103E" w:rsidP="008F72C1">
            <w:pPr>
              <w:spacing w:after="100" w:afterAutospacing="1"/>
              <w:rPr>
                <w:b w:val="0"/>
                <w:bCs/>
              </w:rPr>
            </w:pPr>
            <w:r w:rsidRPr="006A76EA">
              <w:rPr>
                <w:bCs/>
              </w:rPr>
              <w:t>Course</w:t>
            </w:r>
          </w:p>
        </w:tc>
        <w:tc>
          <w:tcPr>
            <w:tcW w:w="789" w:type="dxa"/>
            <w:vMerge w:val="restart"/>
          </w:tcPr>
          <w:p w14:paraId="3F96448B" w14:textId="77777777" w:rsidR="0037103E" w:rsidRPr="006A76EA" w:rsidRDefault="0037103E" w:rsidP="008F72C1">
            <w:pPr>
              <w:spacing w:after="100" w:afterAutospacing="1"/>
              <w:rPr>
                <w:b w:val="0"/>
                <w:bCs/>
              </w:rPr>
            </w:pPr>
            <w:r w:rsidRPr="006A76EA">
              <w:rPr>
                <w:bCs/>
              </w:rPr>
              <w:t xml:space="preserve">Course </w:t>
            </w:r>
            <w:r>
              <w:rPr>
                <w:bCs/>
              </w:rPr>
              <w:t>t</w:t>
            </w:r>
            <w:r w:rsidRPr="006A76EA">
              <w:rPr>
                <w:bCs/>
              </w:rPr>
              <w:t>ype</w:t>
            </w:r>
          </w:p>
        </w:tc>
        <w:tc>
          <w:tcPr>
            <w:tcW w:w="4325" w:type="dxa"/>
            <w:gridSpan w:val="7"/>
          </w:tcPr>
          <w:p w14:paraId="02D050E2" w14:textId="21A20703" w:rsidR="0037103E" w:rsidRPr="006A76EA" w:rsidRDefault="0037103E" w:rsidP="008F72C1">
            <w:pPr>
              <w:spacing w:after="100" w:afterAutospacing="1"/>
              <w:jc w:val="center"/>
              <w:rPr>
                <w:b w:val="0"/>
                <w:bCs/>
              </w:rPr>
            </w:pPr>
            <w:r>
              <w:rPr>
                <w:bCs/>
              </w:rPr>
              <w:t>General Capabilities</w:t>
            </w:r>
          </w:p>
        </w:tc>
      </w:tr>
      <w:tr w:rsidR="0037103E" w:rsidRPr="006A76EA" w14:paraId="07452660" w14:textId="77777777" w:rsidTr="004F002C">
        <w:trPr>
          <w:trHeight w:val="142"/>
        </w:trPr>
        <w:tc>
          <w:tcPr>
            <w:tcW w:w="990" w:type="dxa"/>
            <w:vMerge/>
          </w:tcPr>
          <w:p w14:paraId="121EDFE1" w14:textId="77777777" w:rsidR="0037103E" w:rsidRPr="006A76EA" w:rsidRDefault="0037103E" w:rsidP="008F72C1">
            <w:pPr>
              <w:spacing w:after="100" w:afterAutospacing="1"/>
              <w:rPr>
                <w:b/>
                <w:bCs/>
              </w:rPr>
            </w:pPr>
          </w:p>
        </w:tc>
        <w:tc>
          <w:tcPr>
            <w:tcW w:w="2968" w:type="dxa"/>
            <w:vMerge/>
          </w:tcPr>
          <w:p w14:paraId="457F6F07" w14:textId="77777777" w:rsidR="0037103E" w:rsidRPr="006A76EA" w:rsidRDefault="0037103E" w:rsidP="008F72C1">
            <w:pPr>
              <w:spacing w:after="100" w:afterAutospacing="1"/>
              <w:rPr>
                <w:b/>
                <w:bCs/>
              </w:rPr>
            </w:pPr>
          </w:p>
        </w:tc>
        <w:tc>
          <w:tcPr>
            <w:tcW w:w="789" w:type="dxa"/>
            <w:vMerge/>
          </w:tcPr>
          <w:p w14:paraId="44D34841" w14:textId="77777777" w:rsidR="0037103E" w:rsidRPr="006A76EA" w:rsidRDefault="0037103E" w:rsidP="008F72C1">
            <w:pPr>
              <w:spacing w:after="100" w:afterAutospacing="1"/>
              <w:rPr>
                <w:b/>
                <w:bCs/>
              </w:rPr>
            </w:pPr>
          </w:p>
        </w:tc>
        <w:tc>
          <w:tcPr>
            <w:tcW w:w="617" w:type="dxa"/>
          </w:tcPr>
          <w:p w14:paraId="7887CC90" w14:textId="77777777" w:rsidR="0037103E" w:rsidRPr="006A76EA" w:rsidRDefault="0037103E" w:rsidP="008F72C1">
            <w:pPr>
              <w:spacing w:after="100" w:afterAutospacing="1"/>
              <w:jc w:val="center"/>
              <w:rPr>
                <w:b/>
                <w:bCs/>
              </w:rPr>
            </w:pPr>
            <w:r>
              <w:rPr>
                <w:b/>
                <w:bCs/>
              </w:rPr>
              <w:t>CCT</w:t>
            </w:r>
          </w:p>
        </w:tc>
        <w:tc>
          <w:tcPr>
            <w:tcW w:w="618" w:type="dxa"/>
          </w:tcPr>
          <w:p w14:paraId="0CBFA02F" w14:textId="77777777" w:rsidR="0037103E" w:rsidRPr="006A76EA" w:rsidRDefault="0037103E" w:rsidP="008F72C1">
            <w:pPr>
              <w:spacing w:after="100" w:afterAutospacing="1"/>
              <w:jc w:val="center"/>
              <w:rPr>
                <w:b/>
                <w:bCs/>
              </w:rPr>
            </w:pPr>
            <w:r>
              <w:rPr>
                <w:b/>
                <w:bCs/>
              </w:rPr>
              <w:t>DL</w:t>
            </w:r>
          </w:p>
        </w:tc>
        <w:tc>
          <w:tcPr>
            <w:tcW w:w="618" w:type="dxa"/>
          </w:tcPr>
          <w:p w14:paraId="2E70E5E5" w14:textId="77777777" w:rsidR="0037103E" w:rsidRPr="006A76EA" w:rsidRDefault="0037103E" w:rsidP="008F72C1">
            <w:pPr>
              <w:spacing w:after="100" w:afterAutospacing="1"/>
              <w:jc w:val="center"/>
              <w:rPr>
                <w:b/>
                <w:bCs/>
              </w:rPr>
            </w:pPr>
            <w:r>
              <w:rPr>
                <w:b/>
                <w:bCs/>
              </w:rPr>
              <w:t>EU</w:t>
            </w:r>
          </w:p>
        </w:tc>
        <w:tc>
          <w:tcPr>
            <w:tcW w:w="618" w:type="dxa"/>
          </w:tcPr>
          <w:p w14:paraId="3C304C39" w14:textId="77777777" w:rsidR="0037103E" w:rsidRPr="006A76EA" w:rsidRDefault="0037103E" w:rsidP="008F72C1">
            <w:pPr>
              <w:spacing w:after="100" w:afterAutospacing="1"/>
              <w:jc w:val="center"/>
              <w:rPr>
                <w:b/>
                <w:bCs/>
              </w:rPr>
            </w:pPr>
            <w:r>
              <w:rPr>
                <w:b/>
                <w:bCs/>
              </w:rPr>
              <w:t>IU</w:t>
            </w:r>
          </w:p>
        </w:tc>
        <w:tc>
          <w:tcPr>
            <w:tcW w:w="618" w:type="dxa"/>
          </w:tcPr>
          <w:p w14:paraId="23E8EBDE" w14:textId="77777777" w:rsidR="0037103E" w:rsidRPr="006A76EA" w:rsidRDefault="0037103E" w:rsidP="008F72C1">
            <w:pPr>
              <w:spacing w:after="100" w:afterAutospacing="1"/>
              <w:jc w:val="center"/>
              <w:rPr>
                <w:b/>
                <w:bCs/>
              </w:rPr>
            </w:pPr>
            <w:r>
              <w:rPr>
                <w:b/>
                <w:bCs/>
              </w:rPr>
              <w:t>L</w:t>
            </w:r>
          </w:p>
        </w:tc>
        <w:tc>
          <w:tcPr>
            <w:tcW w:w="618" w:type="dxa"/>
          </w:tcPr>
          <w:p w14:paraId="39AD703A" w14:textId="77777777" w:rsidR="0037103E" w:rsidRPr="006A76EA" w:rsidRDefault="0037103E" w:rsidP="008F72C1">
            <w:pPr>
              <w:spacing w:after="100" w:afterAutospacing="1"/>
              <w:jc w:val="center"/>
              <w:rPr>
                <w:b/>
                <w:bCs/>
              </w:rPr>
            </w:pPr>
            <w:r>
              <w:rPr>
                <w:b/>
                <w:bCs/>
              </w:rPr>
              <w:t>N</w:t>
            </w:r>
          </w:p>
        </w:tc>
        <w:tc>
          <w:tcPr>
            <w:tcW w:w="618" w:type="dxa"/>
          </w:tcPr>
          <w:p w14:paraId="4DB72CF9" w14:textId="77777777" w:rsidR="0037103E" w:rsidRPr="006A76EA" w:rsidRDefault="0037103E" w:rsidP="008F72C1">
            <w:pPr>
              <w:spacing w:after="100" w:afterAutospacing="1"/>
              <w:jc w:val="center"/>
              <w:rPr>
                <w:b/>
                <w:bCs/>
              </w:rPr>
            </w:pPr>
            <w:r>
              <w:rPr>
                <w:b/>
                <w:bCs/>
              </w:rPr>
              <w:t>PSC</w:t>
            </w:r>
          </w:p>
        </w:tc>
      </w:tr>
      <w:bookmarkEnd w:id="24"/>
      <w:tr w:rsidR="004F002C" w14:paraId="15145C2B" w14:textId="77777777" w:rsidTr="004F002C">
        <w:trPr>
          <w:trHeight w:val="261"/>
        </w:trPr>
        <w:tc>
          <w:tcPr>
            <w:tcW w:w="990" w:type="dxa"/>
          </w:tcPr>
          <w:p w14:paraId="02DDE328" w14:textId="77777777" w:rsidR="0037103E" w:rsidRDefault="0037103E" w:rsidP="008F72C1">
            <w:pPr>
              <w:spacing w:after="100" w:afterAutospacing="1"/>
            </w:pPr>
            <w:r>
              <w:t>Year 11</w:t>
            </w:r>
          </w:p>
        </w:tc>
        <w:tc>
          <w:tcPr>
            <w:tcW w:w="2968" w:type="dxa"/>
          </w:tcPr>
          <w:p w14:paraId="15602470" w14:textId="77777777" w:rsidR="0037103E" w:rsidRDefault="0037103E" w:rsidP="008F72C1">
            <w:pPr>
              <w:spacing w:after="100" w:afterAutospacing="1"/>
            </w:pPr>
            <w:r w:rsidRPr="006778F0">
              <w:t xml:space="preserve">Mathematics </w:t>
            </w:r>
            <w:r>
              <w:t>Methods</w:t>
            </w:r>
            <w:r w:rsidRPr="006778F0">
              <w:t xml:space="preserve"> </w:t>
            </w:r>
            <w:r>
              <w:t>(AEMAM)</w:t>
            </w:r>
          </w:p>
        </w:tc>
        <w:tc>
          <w:tcPr>
            <w:tcW w:w="789" w:type="dxa"/>
          </w:tcPr>
          <w:p w14:paraId="2462AB4B" w14:textId="77777777" w:rsidR="0037103E" w:rsidRDefault="0037103E" w:rsidP="008F72C1">
            <w:pPr>
              <w:spacing w:after="100" w:afterAutospacing="1"/>
            </w:pPr>
            <w:r>
              <w:t>ATAR</w:t>
            </w:r>
          </w:p>
        </w:tc>
        <w:tc>
          <w:tcPr>
            <w:tcW w:w="617" w:type="dxa"/>
          </w:tcPr>
          <w:p w14:paraId="7852151D" w14:textId="77777777" w:rsidR="0037103E" w:rsidRPr="00F02E58" w:rsidRDefault="0037103E" w:rsidP="008F72C1">
            <w:pPr>
              <w:spacing w:after="100" w:afterAutospacing="1"/>
              <w:jc w:val="center"/>
            </w:pPr>
            <w:r w:rsidRPr="00F02E58">
              <w:sym w:font="Wingdings" w:char="F0FC"/>
            </w:r>
          </w:p>
        </w:tc>
        <w:tc>
          <w:tcPr>
            <w:tcW w:w="618" w:type="dxa"/>
          </w:tcPr>
          <w:p w14:paraId="0000F492" w14:textId="77777777" w:rsidR="0037103E" w:rsidRPr="00F02E58" w:rsidRDefault="0037103E" w:rsidP="008F72C1">
            <w:pPr>
              <w:spacing w:after="100" w:afterAutospacing="1"/>
              <w:jc w:val="center"/>
            </w:pPr>
            <w:r w:rsidRPr="00F02E58">
              <w:sym w:font="Wingdings" w:char="F0FC"/>
            </w:r>
          </w:p>
        </w:tc>
        <w:tc>
          <w:tcPr>
            <w:tcW w:w="618" w:type="dxa"/>
            <w:shd w:val="clear" w:color="auto" w:fill="DECFE8" w:themeFill="accent5"/>
          </w:tcPr>
          <w:p w14:paraId="3FB34268" w14:textId="77777777" w:rsidR="0037103E" w:rsidRPr="00F02E58" w:rsidRDefault="0037103E" w:rsidP="008F72C1">
            <w:pPr>
              <w:spacing w:after="100" w:afterAutospacing="1"/>
              <w:jc w:val="center"/>
            </w:pPr>
          </w:p>
        </w:tc>
        <w:tc>
          <w:tcPr>
            <w:tcW w:w="618" w:type="dxa"/>
            <w:shd w:val="clear" w:color="auto" w:fill="DECFE8" w:themeFill="accent5"/>
          </w:tcPr>
          <w:p w14:paraId="5B07608E" w14:textId="77777777" w:rsidR="0037103E" w:rsidRPr="00F02E58" w:rsidRDefault="0037103E" w:rsidP="008F72C1">
            <w:pPr>
              <w:spacing w:after="100" w:afterAutospacing="1"/>
              <w:jc w:val="center"/>
            </w:pPr>
          </w:p>
        </w:tc>
        <w:tc>
          <w:tcPr>
            <w:tcW w:w="618" w:type="dxa"/>
          </w:tcPr>
          <w:p w14:paraId="451007DE" w14:textId="77777777" w:rsidR="0037103E" w:rsidRDefault="0037103E" w:rsidP="008F72C1">
            <w:pPr>
              <w:spacing w:after="100" w:afterAutospacing="1"/>
              <w:jc w:val="center"/>
            </w:pPr>
            <w:r w:rsidRPr="00F02E58">
              <w:sym w:font="Wingdings" w:char="F0FC"/>
            </w:r>
          </w:p>
        </w:tc>
        <w:tc>
          <w:tcPr>
            <w:tcW w:w="618" w:type="dxa"/>
          </w:tcPr>
          <w:p w14:paraId="130AB927" w14:textId="77777777" w:rsidR="0037103E" w:rsidRDefault="0037103E" w:rsidP="008F72C1">
            <w:pPr>
              <w:spacing w:after="100" w:afterAutospacing="1"/>
              <w:jc w:val="center"/>
            </w:pPr>
            <w:r w:rsidRPr="00F02E58">
              <w:sym w:font="Wingdings" w:char="F0FC"/>
            </w:r>
          </w:p>
        </w:tc>
        <w:tc>
          <w:tcPr>
            <w:tcW w:w="618" w:type="dxa"/>
            <w:shd w:val="clear" w:color="auto" w:fill="DECFE8" w:themeFill="accent5"/>
          </w:tcPr>
          <w:p w14:paraId="1D6DB70E" w14:textId="77777777" w:rsidR="0037103E" w:rsidRDefault="0037103E" w:rsidP="008F72C1">
            <w:pPr>
              <w:spacing w:after="100" w:afterAutospacing="1"/>
              <w:jc w:val="center"/>
            </w:pPr>
          </w:p>
        </w:tc>
      </w:tr>
      <w:tr w:rsidR="004F002C" w14:paraId="2C62F56A" w14:textId="77777777" w:rsidTr="004F002C">
        <w:trPr>
          <w:trHeight w:val="261"/>
        </w:trPr>
        <w:tc>
          <w:tcPr>
            <w:tcW w:w="990" w:type="dxa"/>
          </w:tcPr>
          <w:p w14:paraId="4920AD6B" w14:textId="77777777" w:rsidR="0037103E" w:rsidRDefault="0037103E" w:rsidP="008F72C1">
            <w:pPr>
              <w:spacing w:after="100" w:afterAutospacing="1"/>
            </w:pPr>
            <w:r>
              <w:t>Year 12</w:t>
            </w:r>
          </w:p>
        </w:tc>
        <w:tc>
          <w:tcPr>
            <w:tcW w:w="2968" w:type="dxa"/>
          </w:tcPr>
          <w:p w14:paraId="05A9CCDF" w14:textId="77777777" w:rsidR="0037103E" w:rsidRDefault="0037103E" w:rsidP="008F72C1">
            <w:pPr>
              <w:spacing w:after="100" w:afterAutospacing="1"/>
            </w:pPr>
            <w:r w:rsidRPr="006778F0">
              <w:t xml:space="preserve">Mathematics </w:t>
            </w:r>
            <w:r>
              <w:t>Methods</w:t>
            </w:r>
            <w:r w:rsidRPr="001F680A">
              <w:t xml:space="preserve"> (ATMA</w:t>
            </w:r>
            <w:r>
              <w:t>M</w:t>
            </w:r>
            <w:r w:rsidRPr="001F680A">
              <w:t>)</w:t>
            </w:r>
          </w:p>
        </w:tc>
        <w:tc>
          <w:tcPr>
            <w:tcW w:w="789" w:type="dxa"/>
          </w:tcPr>
          <w:p w14:paraId="5E25492C" w14:textId="77777777" w:rsidR="0037103E" w:rsidRDefault="0037103E" w:rsidP="008F72C1">
            <w:pPr>
              <w:spacing w:after="100" w:afterAutospacing="1"/>
            </w:pPr>
            <w:r>
              <w:t>ATAR</w:t>
            </w:r>
          </w:p>
        </w:tc>
        <w:tc>
          <w:tcPr>
            <w:tcW w:w="617" w:type="dxa"/>
          </w:tcPr>
          <w:p w14:paraId="577505BC" w14:textId="77777777" w:rsidR="0037103E" w:rsidRPr="00F02E58" w:rsidRDefault="0037103E" w:rsidP="008F72C1">
            <w:pPr>
              <w:spacing w:after="100" w:afterAutospacing="1"/>
              <w:jc w:val="center"/>
            </w:pPr>
            <w:r w:rsidRPr="00F02E58">
              <w:sym w:font="Wingdings" w:char="F0FC"/>
            </w:r>
          </w:p>
        </w:tc>
        <w:tc>
          <w:tcPr>
            <w:tcW w:w="618" w:type="dxa"/>
          </w:tcPr>
          <w:p w14:paraId="3F69D497" w14:textId="77777777" w:rsidR="0037103E" w:rsidRPr="00F02E58" w:rsidRDefault="0037103E" w:rsidP="008F72C1">
            <w:pPr>
              <w:spacing w:after="100" w:afterAutospacing="1"/>
              <w:jc w:val="center"/>
            </w:pPr>
            <w:r w:rsidRPr="00F02E58">
              <w:sym w:font="Wingdings" w:char="F0FC"/>
            </w:r>
          </w:p>
        </w:tc>
        <w:tc>
          <w:tcPr>
            <w:tcW w:w="618" w:type="dxa"/>
            <w:shd w:val="clear" w:color="auto" w:fill="DECFE8" w:themeFill="accent5"/>
          </w:tcPr>
          <w:p w14:paraId="5A0D6FC8" w14:textId="77777777" w:rsidR="0037103E" w:rsidRPr="00F02E58" w:rsidRDefault="0037103E" w:rsidP="008F72C1">
            <w:pPr>
              <w:spacing w:after="100" w:afterAutospacing="1"/>
              <w:jc w:val="center"/>
            </w:pPr>
          </w:p>
        </w:tc>
        <w:tc>
          <w:tcPr>
            <w:tcW w:w="618" w:type="dxa"/>
            <w:shd w:val="clear" w:color="auto" w:fill="DECFE8" w:themeFill="accent5"/>
          </w:tcPr>
          <w:p w14:paraId="50863E12" w14:textId="77777777" w:rsidR="0037103E" w:rsidRPr="00F02E58" w:rsidRDefault="0037103E" w:rsidP="008F72C1">
            <w:pPr>
              <w:spacing w:after="100" w:afterAutospacing="1"/>
              <w:jc w:val="center"/>
            </w:pPr>
          </w:p>
        </w:tc>
        <w:tc>
          <w:tcPr>
            <w:tcW w:w="618" w:type="dxa"/>
          </w:tcPr>
          <w:p w14:paraId="49082064" w14:textId="77777777" w:rsidR="0037103E" w:rsidRDefault="0037103E" w:rsidP="008F72C1">
            <w:pPr>
              <w:spacing w:after="100" w:afterAutospacing="1"/>
              <w:jc w:val="center"/>
            </w:pPr>
            <w:r w:rsidRPr="00F02E58">
              <w:sym w:font="Wingdings" w:char="F0FC"/>
            </w:r>
          </w:p>
        </w:tc>
        <w:tc>
          <w:tcPr>
            <w:tcW w:w="618" w:type="dxa"/>
          </w:tcPr>
          <w:p w14:paraId="57CF6CBA" w14:textId="77777777" w:rsidR="0037103E" w:rsidRDefault="0037103E" w:rsidP="008F72C1">
            <w:pPr>
              <w:spacing w:after="100" w:afterAutospacing="1"/>
              <w:jc w:val="center"/>
            </w:pPr>
            <w:r w:rsidRPr="00F02E58">
              <w:sym w:font="Wingdings" w:char="F0FC"/>
            </w:r>
          </w:p>
        </w:tc>
        <w:tc>
          <w:tcPr>
            <w:tcW w:w="618" w:type="dxa"/>
            <w:shd w:val="clear" w:color="auto" w:fill="DECFE8" w:themeFill="accent5"/>
          </w:tcPr>
          <w:p w14:paraId="4B8AF196" w14:textId="77777777" w:rsidR="0037103E" w:rsidRDefault="0037103E" w:rsidP="008F72C1">
            <w:pPr>
              <w:spacing w:after="100" w:afterAutospacing="1"/>
              <w:jc w:val="center"/>
            </w:pPr>
          </w:p>
        </w:tc>
      </w:tr>
    </w:tbl>
    <w:p w14:paraId="6B6DA8E4" w14:textId="77777777" w:rsidR="0037103E" w:rsidRPr="009C3CBD" w:rsidRDefault="0037103E" w:rsidP="0037103E">
      <w:pPr>
        <w:spacing w:before="120" w:after="0"/>
        <w:rPr>
          <w:b/>
          <w:bCs/>
        </w:rPr>
      </w:pPr>
      <w:r w:rsidRPr="009C3CBD">
        <w:rPr>
          <w:b/>
          <w:bCs/>
        </w:rPr>
        <w:t>Key</w:t>
      </w:r>
    </w:p>
    <w:p w14:paraId="68F5144F" w14:textId="4EEDA4BD" w:rsidR="0037103E" w:rsidRDefault="0037103E" w:rsidP="0037103E">
      <w:bookmarkStart w:id="2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5"/>
    </w:p>
    <w:p w14:paraId="544419D1" w14:textId="20D99A05" w:rsidR="00CB0B33" w:rsidRPr="0041372F" w:rsidRDefault="00CB0B33" w:rsidP="005E59C4">
      <w:pPr>
        <w:pStyle w:val="SCSAHeading2"/>
      </w:pPr>
      <w:bookmarkStart w:id="26" w:name="_Toc213663426"/>
      <w:r w:rsidRPr="0041372F">
        <w:t xml:space="preserve">Representation of </w:t>
      </w:r>
      <w:r w:rsidR="00A64EE1" w:rsidRPr="0041372F">
        <w:t xml:space="preserve">the </w:t>
      </w:r>
      <w:r w:rsidR="0037103E">
        <w:t>Cross-curriculum Priorities</w:t>
      </w:r>
      <w:bookmarkEnd w:id="26"/>
    </w:p>
    <w:p w14:paraId="539F4DA7" w14:textId="6FA6DA7C" w:rsidR="005C554A" w:rsidRPr="0041372F" w:rsidRDefault="003A1A71" w:rsidP="001B02F6">
      <w:pPr>
        <w:spacing w:after="80"/>
        <w:rPr>
          <w:rFonts w:cs="Calibri"/>
        </w:rPr>
      </w:pPr>
      <w:r w:rsidRPr="0041372F">
        <w:t xml:space="preserve">The </w:t>
      </w:r>
      <w:r w:rsidR="0037103E">
        <w:t>Cross-curriculum Priorities</w:t>
      </w:r>
      <w:r w:rsidR="005C554A" w:rsidRPr="0041372F">
        <w:t xml:space="preserve"> address contemporary issues which students face in a</w:t>
      </w:r>
      <w:r w:rsidR="00C5367E" w:rsidRPr="0041372F">
        <w:t xml:space="preserve"> globalised world. Teachers may</w:t>
      </w:r>
      <w:r w:rsidR="005C554A" w:rsidRPr="0041372F">
        <w:t xml:space="preserve"> find opportunities to incorporate </w:t>
      </w:r>
      <w:r w:rsidR="006E5065">
        <w:t xml:space="preserve">them </w:t>
      </w:r>
      <w:r w:rsidR="005C554A" w:rsidRPr="0041372F">
        <w:t xml:space="preserve">into the teaching and learning program for </w:t>
      </w:r>
      <w:r w:rsidR="006E0812" w:rsidRPr="0041372F">
        <w:t xml:space="preserve">the </w:t>
      </w:r>
      <w:r w:rsidR="00AB64AA" w:rsidRPr="0041372F">
        <w:t>Mathematics Methods</w:t>
      </w:r>
      <w:r w:rsidR="006E0812" w:rsidRPr="0041372F">
        <w:t xml:space="preserve"> ATAR course</w:t>
      </w:r>
      <w:r w:rsidR="00AB64AA" w:rsidRPr="0041372F">
        <w:t>.</w:t>
      </w:r>
      <w:r w:rsidR="005C554A" w:rsidRPr="0041372F">
        <w:t xml:space="preserve"> </w:t>
      </w:r>
      <w:r w:rsidR="00C5367E" w:rsidRPr="0041372F">
        <w:rPr>
          <w:rFonts w:cs="Calibri"/>
        </w:rPr>
        <w:t xml:space="preserve">The </w:t>
      </w:r>
      <w:r w:rsidR="0037103E">
        <w:rPr>
          <w:rFonts w:cs="Calibri"/>
        </w:rPr>
        <w:t>Cross-curriculum Priorities</w:t>
      </w:r>
      <w:r w:rsidR="00C5367E" w:rsidRPr="0041372F">
        <w:rPr>
          <w:rFonts w:cs="Calibri"/>
        </w:rPr>
        <w:t xml:space="preserve"> are not assessed unless they are identified within the specified unit content.</w:t>
      </w:r>
    </w:p>
    <w:p w14:paraId="2172DAA2" w14:textId="77777777" w:rsidR="00426B9A" w:rsidRPr="0041372F" w:rsidRDefault="00426B9A" w:rsidP="005E59C4">
      <w:pPr>
        <w:pStyle w:val="SCSAHeading3"/>
      </w:pPr>
      <w:r w:rsidRPr="0041372F">
        <w:t>Aboriginal and Torres Strait Islander histories and cultures</w:t>
      </w:r>
    </w:p>
    <w:p w14:paraId="4E3A3FF5" w14:textId="77777777" w:rsidR="00AB64AA" w:rsidRPr="0041372F" w:rsidRDefault="00812775" w:rsidP="001B02F6">
      <w:pPr>
        <w:spacing w:after="80"/>
      </w:pPr>
      <w:r w:rsidRPr="0041372F">
        <w:t>M</w:t>
      </w:r>
      <w:r w:rsidR="00533587" w:rsidRPr="0041372F">
        <w:t>athematics</w:t>
      </w:r>
      <w:r w:rsidR="00AB64AA" w:rsidRPr="0041372F">
        <w:t xml:space="preserve"> </w:t>
      </w:r>
      <w:r w:rsidR="00533587" w:rsidRPr="0041372F">
        <w:t xml:space="preserve">courses </w:t>
      </w:r>
      <w:r w:rsidR="00AB64AA" w:rsidRPr="0041372F">
        <w:t>value the histories, cultures, traditions and languages of Aborigi</w:t>
      </w:r>
      <w:r w:rsidR="000F5316" w:rsidRPr="0041372F">
        <w:t>nal and Torres Strait Islander P</w:t>
      </w:r>
      <w:r w:rsidR="00AB64AA" w:rsidRPr="0041372F">
        <w:t>eople</w:t>
      </w:r>
      <w:r w:rsidR="000F5316" w:rsidRPr="0041372F">
        <w:t>s’</w:t>
      </w:r>
      <w:r w:rsidR="00AB64AA" w:rsidRPr="0041372F">
        <w:t xml:space="preserve"> past and ongoing contributions to contemporary Australian society and</w:t>
      </w:r>
      <w:r w:rsidR="008D2B83" w:rsidRPr="0041372F">
        <w:t xml:space="preserve"> culture. Through the study of </w:t>
      </w:r>
      <w:r w:rsidR="006E0812" w:rsidRPr="0041372F">
        <w:t>m</w:t>
      </w:r>
      <w:r w:rsidR="00AB64AA" w:rsidRPr="0041372F">
        <w:t>athematics within relevant contexts, opportunities will allow for the development of students’ understanding and appreciation of the diversity of Aborigi</w:t>
      </w:r>
      <w:r w:rsidR="000F5316" w:rsidRPr="0041372F">
        <w:t>nal and Torres Strait Islander P</w:t>
      </w:r>
      <w:r w:rsidR="00AB64AA" w:rsidRPr="0041372F">
        <w:t>eoples</w:t>
      </w:r>
      <w:r w:rsidR="00E70CC6" w:rsidRPr="0041372F">
        <w:t>’</w:t>
      </w:r>
      <w:r w:rsidR="00AB64AA" w:rsidRPr="0041372F">
        <w:t xml:space="preserve"> histories and culture</w:t>
      </w:r>
      <w:r w:rsidR="004B70BF" w:rsidRPr="0041372F">
        <w:t>s.</w:t>
      </w:r>
    </w:p>
    <w:p w14:paraId="2BB4824E" w14:textId="5DFAA028" w:rsidR="00426B9A" w:rsidRPr="0041372F" w:rsidRDefault="00426B9A" w:rsidP="001B02F6">
      <w:pPr>
        <w:spacing w:after="80"/>
      </w:pPr>
      <w:r w:rsidRPr="0041372F">
        <w:t>Asia and Australia</w:t>
      </w:r>
      <w:r w:rsidR="00C93F62" w:rsidRPr="0041372F">
        <w:t>’</w:t>
      </w:r>
      <w:r w:rsidRPr="0041372F">
        <w:t>s engagement with Asia</w:t>
      </w:r>
    </w:p>
    <w:p w14:paraId="46F7BE2E" w14:textId="77777777" w:rsidR="00AB64AA" w:rsidRPr="0041372F" w:rsidRDefault="00AB64AA" w:rsidP="001B02F6">
      <w:pPr>
        <w:spacing w:after="80"/>
      </w:pPr>
      <w:r w:rsidRPr="0041372F">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w:t>
      </w:r>
      <w:r w:rsidR="004B70BF" w:rsidRPr="0041372F">
        <w:t>onal and contemporary cultures.</w:t>
      </w:r>
    </w:p>
    <w:p w14:paraId="2947CE5E" w14:textId="77777777" w:rsidR="00426B9A" w:rsidRPr="0041372F" w:rsidRDefault="00426B9A" w:rsidP="005E59C4">
      <w:pPr>
        <w:pStyle w:val="SCSAHeading3"/>
      </w:pPr>
      <w:r w:rsidRPr="0041372F">
        <w:t>Sustainability</w:t>
      </w:r>
    </w:p>
    <w:p w14:paraId="42C4B5F4" w14:textId="6BCED45C" w:rsidR="00CD5AE7" w:rsidRPr="0041372F" w:rsidRDefault="00AB64AA" w:rsidP="001B02F6">
      <w:pPr>
        <w:spacing w:after="80"/>
      </w:pPr>
      <w:r w:rsidRPr="0041372F">
        <w:t xml:space="preserve">Each of the </w:t>
      </w:r>
      <w:r w:rsidR="006E0812" w:rsidRPr="0041372F">
        <w:t>m</w:t>
      </w:r>
      <w:r w:rsidRPr="0041372F">
        <w:t>athematics courses provide</w:t>
      </w:r>
      <w:r w:rsidR="006E0812" w:rsidRPr="0041372F">
        <w:t>s</w:t>
      </w:r>
      <w:r w:rsidRPr="0041372F">
        <w:t xml:space="preserve"> the opportunity for the development of informed and reasoned points of view, discussion of issues, research and problem</w:t>
      </w:r>
      <w:r w:rsidR="009906EB" w:rsidRPr="0041372F">
        <w:t xml:space="preserve"> </w:t>
      </w:r>
      <w:r w:rsidRPr="0041372F">
        <w:t xml:space="preserve">solving. Teachers are therefore encouraged to select contexts for discussion that </w:t>
      </w:r>
      <w:proofErr w:type="gramStart"/>
      <w:r w:rsidRPr="0041372F">
        <w:t>are connected with</w:t>
      </w:r>
      <w:proofErr w:type="gramEnd"/>
      <w:r w:rsidRPr="0041372F">
        <w:t xml:space="preserve"> sustainability. Through the analysis of data, students </w:t>
      </w:r>
      <w:proofErr w:type="gramStart"/>
      <w:r w:rsidRPr="0041372F">
        <w:t>have the opportunity to</w:t>
      </w:r>
      <w:proofErr w:type="gramEnd"/>
      <w:r w:rsidRPr="0041372F">
        <w:t xml:space="preserve"> research and discuss sustainability and learn the importance of respecting and valuing a wide range of world perspectives.</w:t>
      </w:r>
      <w:r w:rsidR="00CD5AE7" w:rsidRPr="0041372F">
        <w:br w:type="page"/>
      </w:r>
    </w:p>
    <w:p w14:paraId="0F852843" w14:textId="77777777" w:rsidR="00416C3D" w:rsidRPr="0041372F" w:rsidRDefault="00416C3D" w:rsidP="005E59C4">
      <w:pPr>
        <w:pStyle w:val="SCSAHeading1"/>
      </w:pPr>
      <w:bookmarkStart w:id="27" w:name="_Toc213663427"/>
      <w:r w:rsidRPr="0041372F">
        <w:lastRenderedPageBreak/>
        <w:t>Unit 1</w:t>
      </w:r>
      <w:bookmarkEnd w:id="16"/>
      <w:bookmarkEnd w:id="27"/>
    </w:p>
    <w:p w14:paraId="026644EC" w14:textId="77777777" w:rsidR="00A20F67" w:rsidRPr="0041372F" w:rsidRDefault="00A20F67" w:rsidP="005E59C4">
      <w:pPr>
        <w:pStyle w:val="SCSAHeading2"/>
      </w:pPr>
      <w:bookmarkStart w:id="28" w:name="_Toc359503799"/>
      <w:bookmarkStart w:id="29" w:name="_Toc213663428"/>
      <w:r w:rsidRPr="0041372F">
        <w:t>Unit description</w:t>
      </w:r>
      <w:bookmarkEnd w:id="28"/>
      <w:bookmarkEnd w:id="29"/>
    </w:p>
    <w:p w14:paraId="286EB627" w14:textId="77777777" w:rsidR="00E51F07" w:rsidRPr="0041372F" w:rsidRDefault="00C841F2" w:rsidP="00CD7B15">
      <w:bookmarkStart w:id="30" w:name="_Toc359503800"/>
      <w:bookmarkStart w:id="31" w:name="_Toc347908214"/>
      <w:r w:rsidRPr="0041372F">
        <w:t xml:space="preserve">The study of inferential statistics begins in this unit with a review of the fundamentals of probability and the introduction of the concepts of counting, conditional probability and independence. The </w:t>
      </w:r>
      <w:r w:rsidR="00E51F07" w:rsidRPr="0041372F">
        <w:t xml:space="preserve">unit </w:t>
      </w:r>
      <w:r w:rsidRPr="0041372F">
        <w:t xml:space="preserve">covers </w:t>
      </w:r>
      <w:r w:rsidR="00E51F07" w:rsidRPr="0041372F">
        <w:t>a review of the basic algebraic concepts and techniques required for a successful introduction to the study of calculus. The basic trigonometric functions are then introduced. Simple relationships between variable quantities are reviewed, and these are used to introduce the key concepts of a function and its graph. Access to technology to support the computational and graphical aspects of these topics is assumed.</w:t>
      </w:r>
    </w:p>
    <w:p w14:paraId="3A4EB449" w14:textId="77777777" w:rsidR="004408EB" w:rsidRPr="0041372F" w:rsidRDefault="004408EB" w:rsidP="005E59C4">
      <w:pPr>
        <w:pStyle w:val="SCSAHeading2"/>
      </w:pPr>
      <w:bookmarkStart w:id="32" w:name="_Toc213663429"/>
      <w:r w:rsidRPr="0041372F">
        <w:t>Learning outcomes</w:t>
      </w:r>
      <w:bookmarkEnd w:id="32"/>
    </w:p>
    <w:p w14:paraId="78673540" w14:textId="77777777" w:rsidR="004408EB" w:rsidRPr="0041372F" w:rsidRDefault="004408EB" w:rsidP="00380C13">
      <w:pPr>
        <w:pStyle w:val="NoSpace"/>
      </w:pPr>
      <w:r w:rsidRPr="0041372F">
        <w:t>By the end of this unit, students:</w:t>
      </w:r>
    </w:p>
    <w:p w14:paraId="2A72C533" w14:textId="5E10B829" w:rsidR="00E51F07" w:rsidRPr="00380C13" w:rsidRDefault="00E51F07" w:rsidP="00380C13">
      <w:pPr>
        <w:pStyle w:val="ListParagraph"/>
        <w:numPr>
          <w:ilvl w:val="0"/>
          <w:numId w:val="31"/>
        </w:numPr>
      </w:pPr>
      <w:bookmarkStart w:id="33" w:name="_Toc360700414"/>
      <w:bookmarkStart w:id="34" w:name="_Toc358372276"/>
      <w:bookmarkStart w:id="35" w:name="_Toc359503802"/>
      <w:bookmarkEnd w:id="30"/>
      <w:bookmarkEnd w:id="31"/>
      <w:r w:rsidRPr="00380C13">
        <w:t>understand the concepts and techniques in algebra, functions, graphs, trigonometric functions, counting and probability</w:t>
      </w:r>
    </w:p>
    <w:p w14:paraId="1003ED34" w14:textId="4416C9E9" w:rsidR="00E51F07" w:rsidRPr="00380C13" w:rsidRDefault="00E51F07" w:rsidP="00380C13">
      <w:pPr>
        <w:pStyle w:val="ListParagraph"/>
        <w:numPr>
          <w:ilvl w:val="0"/>
          <w:numId w:val="31"/>
        </w:numPr>
      </w:pPr>
      <w:r w:rsidRPr="00380C13">
        <w:t>solve problems using algebra, functions, graphs, trigonometric functions, counting and probability</w:t>
      </w:r>
    </w:p>
    <w:p w14:paraId="01AF95CC" w14:textId="77777777" w:rsidR="00E51F07" w:rsidRPr="00380C13" w:rsidRDefault="00E51F07" w:rsidP="00380C13">
      <w:pPr>
        <w:pStyle w:val="ListParagraph"/>
        <w:numPr>
          <w:ilvl w:val="0"/>
          <w:numId w:val="31"/>
        </w:numPr>
      </w:pPr>
      <w:r w:rsidRPr="00380C13">
        <w:t>apply reasoning skills in the context of algebra, functions, graphs, trigonometric functions, counting and probability</w:t>
      </w:r>
    </w:p>
    <w:p w14:paraId="48126589" w14:textId="21407CAA" w:rsidR="00E51F07" w:rsidRPr="00380C13" w:rsidRDefault="00E51F07" w:rsidP="00380C13">
      <w:pPr>
        <w:pStyle w:val="ListParagraph"/>
        <w:numPr>
          <w:ilvl w:val="0"/>
          <w:numId w:val="31"/>
        </w:numPr>
      </w:pPr>
      <w:r w:rsidRPr="00380C13">
        <w:t>interpret and evaluate mathematical information and ascertain the reasonableness of solutions to problems</w:t>
      </w:r>
    </w:p>
    <w:p w14:paraId="04CE1BFB" w14:textId="6251A1A5" w:rsidR="009512FF" w:rsidRPr="00380C13" w:rsidRDefault="00E51F07" w:rsidP="00380C13">
      <w:pPr>
        <w:pStyle w:val="ListParagraph"/>
        <w:numPr>
          <w:ilvl w:val="0"/>
          <w:numId w:val="31"/>
        </w:numPr>
      </w:pPr>
      <w:r w:rsidRPr="00380C13">
        <w:t>communicate their arguments and strategies when solving problems.</w:t>
      </w:r>
      <w:bookmarkEnd w:id="33"/>
    </w:p>
    <w:p w14:paraId="7214232E" w14:textId="77777777" w:rsidR="00A20F67" w:rsidRPr="0041372F" w:rsidRDefault="00A20F67" w:rsidP="005E59C4">
      <w:pPr>
        <w:pStyle w:val="SCSAHeading2"/>
        <w:rPr>
          <w:color w:val="auto"/>
        </w:rPr>
      </w:pPr>
      <w:bookmarkStart w:id="36" w:name="_Toc213663430"/>
      <w:r w:rsidRPr="0041372F">
        <w:t>Unit content</w:t>
      </w:r>
      <w:bookmarkEnd w:id="34"/>
      <w:bookmarkEnd w:id="35"/>
      <w:bookmarkEnd w:id="36"/>
    </w:p>
    <w:p w14:paraId="291E1336" w14:textId="77777777" w:rsidR="003B71DB" w:rsidRPr="0041372F" w:rsidRDefault="009512FF" w:rsidP="00380C13">
      <w:r w:rsidRPr="0041372F">
        <w:t xml:space="preserve">This unit includes the knowledge, understandings and skills </w:t>
      </w:r>
      <w:r w:rsidRPr="00380C13">
        <w:t>described</w:t>
      </w:r>
      <w:r w:rsidRPr="0041372F">
        <w:t xml:space="preserve"> below.</w:t>
      </w:r>
    </w:p>
    <w:p w14:paraId="58B3410A" w14:textId="77777777" w:rsidR="008604F6" w:rsidRPr="0041372F" w:rsidRDefault="009512FF" w:rsidP="005E59C4">
      <w:pPr>
        <w:pStyle w:val="SCSAHeading3"/>
      </w:pPr>
      <w:r w:rsidRPr="0041372F">
        <w:t xml:space="preserve">Topic 1.1: </w:t>
      </w:r>
      <w:r w:rsidR="008604F6" w:rsidRPr="0041372F">
        <w:t>Counting and probability (18 hours)</w:t>
      </w:r>
    </w:p>
    <w:p w14:paraId="6FD31231" w14:textId="77777777" w:rsidR="008604F6" w:rsidRPr="0041372F" w:rsidRDefault="008604F6" w:rsidP="007C33E0">
      <w:pPr>
        <w:pStyle w:val="SCSAHeading4"/>
      </w:pPr>
      <w:r w:rsidRPr="007F5D66">
        <w:t>Combinations</w:t>
      </w:r>
    </w:p>
    <w:p w14:paraId="0F6DE1C8" w14:textId="66DED51C" w:rsidR="008604F6" w:rsidRPr="0041372F" w:rsidRDefault="00277AD9" w:rsidP="00277AD9">
      <w:pPr>
        <w:pStyle w:val="ContentDescription"/>
      </w:pPr>
      <w:r>
        <w:t>1.1.1</w:t>
      </w:r>
      <w:r>
        <w:tab/>
      </w:r>
      <w:r w:rsidR="008604F6" w:rsidRPr="0041372F">
        <w:t xml:space="preserve">understand the </w:t>
      </w:r>
      <w:r w:rsidR="008604F6" w:rsidRPr="00277AD9">
        <w:t>notion</w:t>
      </w:r>
      <w:r w:rsidR="008604F6" w:rsidRPr="0041372F">
        <w:t xml:space="preserve"> of a combination as a set of </w:t>
      </w:r>
      <m:oMath>
        <m:r>
          <w:rPr>
            <w:rFonts w:ascii="Cambria Math" w:hAnsi="Cambria Math"/>
          </w:rPr>
          <m:t>r</m:t>
        </m:r>
      </m:oMath>
      <w:r w:rsidR="008604F6" w:rsidRPr="008C25DF">
        <w:t xml:space="preserve"> </w:t>
      </w:r>
      <w:r w:rsidR="008604F6" w:rsidRPr="0041372F">
        <w:t xml:space="preserve">objects taken from a set of </w:t>
      </w:r>
      <m:oMath>
        <m:r>
          <w:rPr>
            <w:rFonts w:ascii="Cambria Math" w:hAnsi="Cambria Math"/>
          </w:rPr>
          <m:t>n</m:t>
        </m:r>
      </m:oMath>
      <w:r w:rsidR="008604F6" w:rsidRPr="0041372F">
        <w:t xml:space="preserve"> distinct objects</w:t>
      </w:r>
    </w:p>
    <w:p w14:paraId="057B726D" w14:textId="0B69EDB4" w:rsidR="008604F6" w:rsidRPr="00DF1086" w:rsidRDefault="00277AD9" w:rsidP="00277AD9">
      <w:pPr>
        <w:pStyle w:val="ContentDescription"/>
      </w:pPr>
      <w:r>
        <w:t>1.1.2</w:t>
      </w:r>
      <w:r>
        <w:tab/>
      </w:r>
      <w:r w:rsidR="008604F6" w:rsidRPr="00DF1086">
        <w:t xml:space="preserve">use </w:t>
      </w:r>
      <w:r w:rsidR="008604F6" w:rsidRPr="00277AD9">
        <w:t>the</w:t>
      </w:r>
      <w:r w:rsidR="008604F6" w:rsidRPr="00DF1086">
        <w:t xml:space="preserve"> notation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oMath>
      <w:r w:rsidR="008604F6" w:rsidRPr="00DF1086">
        <w:t xml:space="preserve"> and the formula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oMath>
      <w:r w:rsidR="008604F6" w:rsidRPr="00DF1086">
        <w:t xml:space="preserve"> for the number of combinations of </w:t>
      </w:r>
      <m:oMath>
        <m:r>
          <w:rPr>
            <w:rFonts w:ascii="Cambria Math" w:hAnsi="Cambria Math"/>
          </w:rPr>
          <m:t>r</m:t>
        </m:r>
      </m:oMath>
      <w:r w:rsidR="008604F6" w:rsidRPr="008C25DF">
        <w:t xml:space="preserve"> </w:t>
      </w:r>
      <w:r w:rsidR="008604F6" w:rsidRPr="00DF1086">
        <w:t>objects taken from a set of</w:t>
      </w:r>
      <m:oMath>
        <m:r>
          <m:rPr>
            <m:sty m:val="p"/>
          </m:rPr>
          <w:rPr>
            <w:rFonts w:ascii="Cambria Math" w:hAnsi="Cambria Math"/>
          </w:rPr>
          <m:t xml:space="preserve"> </m:t>
        </m:r>
        <m:r>
          <w:rPr>
            <w:rFonts w:ascii="Cambria Math" w:hAnsi="Cambria Math"/>
          </w:rPr>
          <m:t>n</m:t>
        </m:r>
      </m:oMath>
      <w:r w:rsidR="008604F6" w:rsidRPr="008C25DF">
        <w:t xml:space="preserve"> </w:t>
      </w:r>
      <w:r w:rsidR="008604F6" w:rsidRPr="00DF1086">
        <w:t>distinct objects</w:t>
      </w:r>
    </w:p>
    <w:p w14:paraId="6BE17EFC" w14:textId="4525E77F" w:rsidR="008604F6" w:rsidRPr="0041372F" w:rsidRDefault="00277AD9" w:rsidP="00277AD9">
      <w:pPr>
        <w:pStyle w:val="ContentDescription"/>
      </w:pPr>
      <w:r>
        <w:t>1.1.3</w:t>
      </w:r>
      <w:r>
        <w:tab/>
      </w:r>
      <w:r w:rsidR="008604F6" w:rsidRPr="0041372F">
        <w:t xml:space="preserve">investigate Pascal’s triangle and its properties to link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008604F6" w:rsidRPr="0041372F">
        <w:t xml:space="preserve"> to the binomial coefficients of the expansion of </w:t>
      </w:r>
      <m:oMath>
        <m:sSup>
          <m:sSupPr>
            <m:ctrlPr>
              <w:rPr>
                <w:rFonts w:ascii="Cambria Math" w:hAnsi="Cambria Math"/>
                <w:i/>
              </w:rPr>
            </m:ctrlPr>
          </m:sSupPr>
          <m:e>
            <m:r>
              <w:rPr>
                <w:rFonts w:ascii="Cambria Math" w:hAnsi="Cambria Math"/>
              </w:rPr>
              <m:t>(x+y)</m:t>
            </m:r>
          </m:e>
          <m:sup>
            <m:r>
              <w:rPr>
                <w:rFonts w:ascii="Cambria Math" w:hAnsi="Cambria Math"/>
              </w:rPr>
              <m:t>n</m:t>
            </m:r>
          </m:sup>
        </m:sSup>
      </m:oMath>
      <w:r w:rsidR="008604F6" w:rsidRPr="0041372F">
        <w:t xml:space="preserve"> for small positive integers </w:t>
      </w:r>
      <m:oMath>
        <m:r>
          <w:rPr>
            <w:rFonts w:ascii="Cambria Math" w:hAnsi="Cambria Math"/>
          </w:rPr>
          <m:t>n</m:t>
        </m:r>
      </m:oMath>
    </w:p>
    <w:p w14:paraId="456D0B2D" w14:textId="03528834" w:rsidR="00B15DBB" w:rsidRDefault="00B15DBB">
      <w:r>
        <w:br w:type="page"/>
      </w:r>
    </w:p>
    <w:p w14:paraId="44D17D03" w14:textId="5753D05B" w:rsidR="008604F6" w:rsidRPr="007F5D66" w:rsidRDefault="008604F6" w:rsidP="007C33E0">
      <w:pPr>
        <w:pStyle w:val="SCSAHeading4"/>
      </w:pPr>
      <w:r w:rsidRPr="007F5D66">
        <w:lastRenderedPageBreak/>
        <w:t>Language of events and sets</w:t>
      </w:r>
    </w:p>
    <w:p w14:paraId="33B5B27C" w14:textId="643B1CBD" w:rsidR="008604F6" w:rsidRPr="0041372F" w:rsidRDefault="00277AD9" w:rsidP="00277AD9">
      <w:pPr>
        <w:pStyle w:val="ContentDescription"/>
      </w:pPr>
      <w:r>
        <w:t>1.1.4</w:t>
      </w:r>
      <w:r>
        <w:tab/>
      </w:r>
      <w:r w:rsidR="008604F6" w:rsidRPr="0041372F">
        <w:t>review the concepts and language of outcomes, sample spaces, and events, as sets of outcomes</w:t>
      </w:r>
    </w:p>
    <w:p w14:paraId="5C8D0315" w14:textId="2293764E" w:rsidR="008604F6" w:rsidRPr="0041372F" w:rsidRDefault="00277AD9" w:rsidP="00277AD9">
      <w:pPr>
        <w:pStyle w:val="ContentDescription"/>
        <w:spacing w:after="0"/>
      </w:pPr>
      <w:r>
        <w:t>1.1.5</w:t>
      </w:r>
      <w:r>
        <w:tab/>
      </w:r>
      <w:r w:rsidR="008604F6" w:rsidRPr="0041372F">
        <w:t>use set language and notation for events, including:</w:t>
      </w:r>
    </w:p>
    <w:p w14:paraId="28BC13C6" w14:textId="77777777" w:rsidR="008604F6" w:rsidRPr="0041372F" w:rsidRDefault="008604F6" w:rsidP="007B6C72">
      <w:pPr>
        <w:pStyle w:val="ListNumber"/>
      </w:pPr>
      <w:r w:rsidRPr="0041372F">
        <w:t xml:space="preserve"> </w:t>
      </w:r>
      <m:oMath>
        <m:acc>
          <m:accPr>
            <m:chr m:val="̅"/>
            <m:ctrlPr>
              <w:rPr>
                <w:rFonts w:ascii="Cambria Math" w:hAnsi="Cambria Math"/>
              </w:rPr>
            </m:ctrlPr>
          </m:accPr>
          <m:e>
            <m:r>
              <w:rPr>
                <w:rFonts w:ascii="Cambria Math" w:hAnsi="Cambria Math"/>
              </w:rPr>
              <m:t>A</m:t>
            </m:r>
          </m:e>
        </m:acc>
      </m:oMath>
      <w:r w:rsidRPr="0041372F">
        <w:t xml:space="preserve"> (</w:t>
      </w:r>
      <w:proofErr w:type="gramStart"/>
      <w:r w:rsidRPr="0041372F">
        <w:t>or</w:t>
      </w:r>
      <w:proofErr w:type="gramEnd"/>
      <w:r w:rsidRPr="0041372F">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oMath>
      <w:r w:rsidRPr="0041372F">
        <w:t xml:space="preserve">for the complement of an event </w:t>
      </w:r>
      <m:oMath>
        <m:r>
          <w:rPr>
            <w:rFonts w:ascii="Cambria Math" w:hAnsi="Cambria Math"/>
          </w:rPr>
          <m:t>A</m:t>
        </m:r>
      </m:oMath>
    </w:p>
    <w:p w14:paraId="524F4FEC" w14:textId="77777777" w:rsidR="008604F6" w:rsidRPr="0041372F" w:rsidRDefault="008604F6" w:rsidP="007B6C72">
      <w:pPr>
        <w:pStyle w:val="ListNumber"/>
      </w:pPr>
      <m:oMath>
        <m:r>
          <w:rPr>
            <w:rFonts w:ascii="Cambria Math" w:hAnsi="Cambria Math"/>
          </w:rPr>
          <m:t>A∩B</m:t>
        </m:r>
      </m:oMath>
      <w:r w:rsidRPr="00175C11">
        <w:t xml:space="preserve"> </w:t>
      </w:r>
      <w:r w:rsidRPr="0041372F">
        <w:t xml:space="preserve">and </w:t>
      </w:r>
      <m:oMath>
        <m:r>
          <w:rPr>
            <w:rFonts w:ascii="Cambria Math" w:hAnsi="Cambria Math"/>
          </w:rPr>
          <m:t>A∪B</m:t>
        </m:r>
      </m:oMath>
      <w:r w:rsidRPr="00175C11">
        <w:t xml:space="preserve"> </w:t>
      </w:r>
      <w:r w:rsidRPr="0041372F">
        <w:t xml:space="preserve">for the intersection and union of events </w:t>
      </w:r>
      <m:oMath>
        <m:r>
          <w:rPr>
            <w:rFonts w:ascii="Cambria Math" w:hAnsi="Cambria Math"/>
          </w:rPr>
          <m:t xml:space="preserve">A </m:t>
        </m:r>
      </m:oMath>
      <w:r w:rsidRPr="0041372F">
        <w:t xml:space="preserve">and </w:t>
      </w:r>
      <m:oMath>
        <m:r>
          <w:rPr>
            <w:rFonts w:ascii="Cambria Math" w:hAnsi="Cambria Math"/>
          </w:rPr>
          <m:t>B</m:t>
        </m:r>
      </m:oMath>
      <w:r w:rsidRPr="0041372F">
        <w:t xml:space="preserve"> respectively</w:t>
      </w:r>
    </w:p>
    <w:p w14:paraId="47B9E507" w14:textId="1AA4A941" w:rsidR="008604F6" w:rsidRPr="0041372F" w:rsidRDefault="008604F6" w:rsidP="007B6C72">
      <w:pPr>
        <w:pStyle w:val="ListNumber"/>
      </w:pPr>
      <m:oMath>
        <m:r>
          <w:rPr>
            <w:rFonts w:ascii="Cambria Math" w:hAnsi="Cambria Math"/>
          </w:rPr>
          <m:t>A∩B∩C</m:t>
        </m:r>
      </m:oMath>
      <w:r w:rsidRPr="00175C11">
        <w:t xml:space="preserve"> </w:t>
      </w:r>
      <w:r w:rsidRPr="0041372F">
        <w:t>and</w:t>
      </w:r>
      <m:oMath>
        <m:r>
          <w:rPr>
            <w:rFonts w:ascii="Cambria Math" w:hAnsi="Cambria Math"/>
          </w:rPr>
          <m:t xml:space="preserve"> A∪B∪C</m:t>
        </m:r>
      </m:oMath>
      <w:r w:rsidRPr="0041372F">
        <w:t xml:space="preserve"> for the intersection and union </w:t>
      </w:r>
      <w:r w:rsidR="00436BD6">
        <w:t xml:space="preserve">respectively </w:t>
      </w:r>
      <w:r w:rsidRPr="0041372F">
        <w:t xml:space="preserve">of the three events </w:t>
      </w:r>
      <m:oMath>
        <m:r>
          <w:rPr>
            <w:rFonts w:ascii="Cambria Math" w:hAnsi="Cambria Math"/>
          </w:rPr>
          <m:t xml:space="preserve">A,B </m:t>
        </m:r>
        <m:r>
          <m:rPr>
            <m:sty m:val="p"/>
          </m:rPr>
          <w:rPr>
            <w:rFonts w:ascii="Cambria Math" w:hAnsi="Cambria Math"/>
          </w:rPr>
          <m:t>and</m:t>
        </m:r>
        <m:r>
          <w:rPr>
            <w:rFonts w:ascii="Cambria Math" w:hAnsi="Cambria Math"/>
          </w:rPr>
          <m:t xml:space="preserve"> C</m:t>
        </m:r>
      </m:oMath>
    </w:p>
    <w:p w14:paraId="419424A5" w14:textId="39FDD56A" w:rsidR="008604F6" w:rsidRPr="0041372F" w:rsidRDefault="008604F6" w:rsidP="007B6C72">
      <w:pPr>
        <w:pStyle w:val="ListNumber"/>
      </w:pPr>
      <w:r w:rsidRPr="0041372F">
        <w:t>recognise mutually exclusive events</w:t>
      </w:r>
    </w:p>
    <w:p w14:paraId="6B4EA561" w14:textId="1B04BE84" w:rsidR="008604F6" w:rsidRPr="0041372F" w:rsidRDefault="00E37990" w:rsidP="00E37990">
      <w:pPr>
        <w:pStyle w:val="ContentDescription"/>
      </w:pPr>
      <w:r>
        <w:t>1.1.6</w:t>
      </w:r>
      <w:r>
        <w:tab/>
      </w:r>
      <w:r w:rsidR="008604F6" w:rsidRPr="0041372F">
        <w:t>use everyday occurrences to illustrate set descriptions and representations of events and set operations</w:t>
      </w:r>
    </w:p>
    <w:p w14:paraId="432B7977" w14:textId="77777777" w:rsidR="008604F6" w:rsidRPr="007B6C72" w:rsidRDefault="008604F6" w:rsidP="007C33E0">
      <w:pPr>
        <w:pStyle w:val="SCSAHeading4"/>
      </w:pPr>
      <w:r w:rsidRPr="007B6C72">
        <w:t>Review of the fundamentals of probability</w:t>
      </w:r>
    </w:p>
    <w:p w14:paraId="75DFB48D" w14:textId="09311E7A" w:rsidR="008604F6" w:rsidRPr="0041372F" w:rsidRDefault="00E37990" w:rsidP="00E37990">
      <w:pPr>
        <w:pStyle w:val="ContentDescription"/>
      </w:pPr>
      <w:r>
        <w:t>1.1.7</w:t>
      </w:r>
      <w:r>
        <w:tab/>
      </w:r>
      <w:r w:rsidR="008604F6" w:rsidRPr="0041372F">
        <w:t>review probability as a measure of ‘the likelihood of occurrence’ of an event</w:t>
      </w:r>
    </w:p>
    <w:p w14:paraId="221E7BC3" w14:textId="6940197B" w:rsidR="008604F6" w:rsidRPr="0041372F" w:rsidRDefault="00E37990" w:rsidP="00E37990">
      <w:pPr>
        <w:pStyle w:val="ContentDescription"/>
      </w:pPr>
      <w:r>
        <w:t>1.1.8</w:t>
      </w:r>
      <w:r>
        <w:tab/>
      </w:r>
      <w:r w:rsidR="008604F6" w:rsidRPr="0041372F">
        <w:t xml:space="preserve">review the probability scale: </w:t>
      </w:r>
      <m:oMath>
        <m:r>
          <w:rPr>
            <w:rFonts w:ascii="Cambria Math" w:hAnsi="Cambria Math"/>
          </w:rPr>
          <m:t>0≤P(A)≤1</m:t>
        </m:r>
      </m:oMath>
      <w:r w:rsidR="008604F6" w:rsidRPr="0041372F">
        <w:t xml:space="preserve"> for each event </w:t>
      </w:r>
      <m:oMath>
        <m:r>
          <w:rPr>
            <w:rFonts w:ascii="Cambria Math" w:hAnsi="Cambria Math"/>
          </w:rPr>
          <m:t>A,</m:t>
        </m:r>
      </m:oMath>
      <w:r w:rsidR="008604F6" w:rsidRPr="0041372F">
        <w:t xml:space="preserve"> with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rsidR="008604F6" w:rsidRPr="0041372F">
        <w:t xml:space="preserve"> if </w:t>
      </w:r>
      <m:oMath>
        <m:r>
          <w:rPr>
            <w:rFonts w:ascii="Cambria Math" w:hAnsi="Cambria Math"/>
          </w:rPr>
          <m:t xml:space="preserve">A </m:t>
        </m:r>
      </m:oMath>
      <w:r w:rsidR="008604F6" w:rsidRPr="0041372F">
        <w:t xml:space="preserve">is an impossibilit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r w:rsidR="008604F6" w:rsidRPr="0041372F">
        <w:t xml:space="preserve"> if </w:t>
      </w:r>
      <m:oMath>
        <m:r>
          <w:rPr>
            <w:rFonts w:ascii="Cambria Math" w:hAnsi="Cambria Math"/>
          </w:rPr>
          <m:t>A</m:t>
        </m:r>
      </m:oMath>
      <w:r w:rsidR="008604F6" w:rsidRPr="0041372F">
        <w:t xml:space="preserve"> is a certainty</w:t>
      </w:r>
    </w:p>
    <w:p w14:paraId="067EA91B" w14:textId="39DF2DDB" w:rsidR="008604F6" w:rsidRPr="0041372F" w:rsidRDefault="00E37990" w:rsidP="00E37990">
      <w:pPr>
        <w:pStyle w:val="ContentDescription"/>
      </w:pPr>
      <w:r>
        <w:t>1.1.9</w:t>
      </w:r>
      <w:r>
        <w:tab/>
      </w:r>
      <w:r w:rsidR="008604F6" w:rsidRPr="0041372F">
        <w:t>review the rules</w:t>
      </w:r>
      <w:r w:rsidR="008604F6" w:rsidRPr="00175C11">
        <w:t xml:space="preserve">: </w:t>
      </w:r>
      <m:oMath>
        <m:r>
          <w:rPr>
            <w:rFonts w:ascii="Cambria Math" w:hAnsi="Cambria Math"/>
          </w:rPr>
          <m:t>P</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A</m:t>
                </m:r>
              </m:e>
            </m:acc>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008604F6" w:rsidRPr="0041372F">
        <w:t xml:space="preserve"> and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p>
    <w:p w14:paraId="442A2C4D" w14:textId="41EF0AC4" w:rsidR="008604F6" w:rsidRPr="0041372F" w:rsidRDefault="00E37990" w:rsidP="00E37990">
      <w:pPr>
        <w:pStyle w:val="ContentDescription"/>
      </w:pPr>
      <w:r>
        <w:t>1.1.10</w:t>
      </w:r>
      <w:r>
        <w:tab/>
      </w:r>
      <w:r w:rsidR="008604F6" w:rsidRPr="00E37990">
        <w:t>use</w:t>
      </w:r>
      <w:r w:rsidR="008604F6" w:rsidRPr="0041372F">
        <w:t xml:space="preserve"> relative frequencies obtained from data as estimates of probabilities</w:t>
      </w:r>
    </w:p>
    <w:p w14:paraId="20F2685B" w14:textId="77777777" w:rsidR="008604F6" w:rsidRPr="007B6C72" w:rsidRDefault="008604F6" w:rsidP="007C33E0">
      <w:pPr>
        <w:pStyle w:val="SCSAHeading4"/>
      </w:pPr>
      <w:r w:rsidRPr="007B6C72">
        <w:t>Conditional probability and independence</w:t>
      </w:r>
    </w:p>
    <w:p w14:paraId="0E9A317F" w14:textId="681A453C" w:rsidR="008604F6" w:rsidRPr="0041372F" w:rsidRDefault="00E37990" w:rsidP="00E37990">
      <w:pPr>
        <w:pStyle w:val="ContentDescription"/>
      </w:pPr>
      <w:r>
        <w:t>1.1.11</w:t>
      </w:r>
      <w:r>
        <w:tab/>
      </w:r>
      <w:r w:rsidR="008604F6" w:rsidRPr="00E37990">
        <w:t>understand</w:t>
      </w:r>
      <w:r w:rsidR="008604F6" w:rsidRPr="0041372F">
        <w:t xml:space="preserve"> the notion of a conditional probability and recognise and use language that indicates conditionality</w:t>
      </w:r>
    </w:p>
    <w:p w14:paraId="4C697EB9" w14:textId="52DEF29A" w:rsidR="008604F6" w:rsidRPr="009833F8" w:rsidRDefault="00E37990" w:rsidP="00E37990">
      <w:pPr>
        <w:pStyle w:val="ContentDescription"/>
      </w:pPr>
      <w:r>
        <w:t>1.1.12</w:t>
      </w:r>
      <w:r>
        <w:tab/>
      </w:r>
      <w:r w:rsidR="008604F6" w:rsidRPr="0041372F">
        <w:t xml:space="preserve">use </w:t>
      </w:r>
      <w:r w:rsidR="008604F6" w:rsidRPr="00E37990">
        <w:t>the</w:t>
      </w:r>
      <w:r w:rsidR="008604F6" w:rsidRPr="0041372F">
        <w:t xml:space="preserve"> notation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8604F6" w:rsidRPr="0041372F">
        <w:t xml:space="preserve"> and the formula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d>
      </m:oMath>
    </w:p>
    <w:p w14:paraId="062F51C8" w14:textId="4E0DD5B0" w:rsidR="008604F6" w:rsidRPr="009833F8" w:rsidRDefault="00E37990" w:rsidP="00E37990">
      <w:pPr>
        <w:pStyle w:val="ContentDescription"/>
      </w:pPr>
      <w:r>
        <w:t>1.1.13</w:t>
      </w:r>
      <w:r>
        <w:tab/>
      </w:r>
      <w:r w:rsidR="008604F6" w:rsidRPr="00E37990">
        <w:t>understand</w:t>
      </w:r>
      <w:r w:rsidR="008604F6" w:rsidRPr="0041372F">
        <w:t xml:space="preserve"> the notion of independence of an event </w:t>
      </w:r>
      <w:r w:rsidR="008604F6" w:rsidRPr="00175C11">
        <w:rPr>
          <w:rFonts w:ascii="Cambria Math" w:hAnsi="Cambria Math"/>
          <w:i/>
          <w:iCs/>
        </w:rPr>
        <w:t>A</w:t>
      </w:r>
      <w:r w:rsidR="008604F6" w:rsidRPr="008C25DF">
        <w:t xml:space="preserve"> </w:t>
      </w:r>
      <w:r w:rsidR="008604F6" w:rsidRPr="0041372F">
        <w:t xml:space="preserve">from an event </w:t>
      </w:r>
      <w:r w:rsidR="008604F6" w:rsidRPr="00175C11">
        <w:rPr>
          <w:rFonts w:ascii="Cambria Math" w:hAnsi="Cambria Math"/>
          <w:i/>
          <w:iCs/>
        </w:rPr>
        <w:t>B</w:t>
      </w:r>
      <w:r w:rsidR="008604F6" w:rsidRPr="0041372F">
        <w:t xml:space="preserve">, </w:t>
      </w:r>
      <w:r w:rsidR="002979B5">
        <w:t>where</w:t>
      </w:r>
      <w:r w:rsidR="008604F6" w:rsidRPr="0041372F">
        <w:br/>
      </w: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p w14:paraId="60611F93" w14:textId="7458AC82" w:rsidR="008604F6" w:rsidRPr="0041372F" w:rsidRDefault="00E37990" w:rsidP="00E37990">
      <w:pPr>
        <w:pStyle w:val="ContentDescription"/>
      </w:pPr>
      <w:r>
        <w:t>1.1.14</w:t>
      </w:r>
      <w:r>
        <w:tab/>
      </w:r>
      <w:r w:rsidR="008604F6" w:rsidRPr="00E37990">
        <w:t>establish</w:t>
      </w:r>
      <w:r w:rsidR="008604F6" w:rsidRPr="0041372F">
        <w:t xml:space="preserve"> and use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8604F6" w:rsidRPr="008C25DF">
        <w:t xml:space="preserve"> </w:t>
      </w:r>
      <w:r w:rsidR="008604F6" w:rsidRPr="0041372F">
        <w:t xml:space="preserve">for independent events </w:t>
      </w:r>
      <m:oMath>
        <m:r>
          <w:rPr>
            <w:rFonts w:ascii="Cambria Math" w:hAnsi="Cambria Math"/>
          </w:rPr>
          <m:t>A</m:t>
        </m:r>
      </m:oMath>
      <w:r w:rsidR="008604F6" w:rsidRPr="0041372F">
        <w:t xml:space="preserve"> and </w:t>
      </w:r>
      <m:oMath>
        <m:r>
          <w:rPr>
            <w:rFonts w:ascii="Cambria Math" w:hAnsi="Cambria Math"/>
          </w:rPr>
          <m:t>B</m:t>
        </m:r>
      </m:oMath>
      <w:r w:rsidR="008604F6" w:rsidRPr="0041372F">
        <w:t>, and recognise the symmetry of independence</w:t>
      </w:r>
    </w:p>
    <w:p w14:paraId="090533E8" w14:textId="08DEDB1C" w:rsidR="008604F6" w:rsidRPr="0041372F" w:rsidRDefault="00E37990" w:rsidP="00E37990">
      <w:pPr>
        <w:pStyle w:val="ContentDescription"/>
      </w:pPr>
      <w:r>
        <w:t>1.1.15</w:t>
      </w:r>
      <w:r>
        <w:tab/>
      </w:r>
      <w:r w:rsidR="008604F6" w:rsidRPr="0041372F">
        <w:t xml:space="preserve">use </w:t>
      </w:r>
      <w:r w:rsidR="008604F6" w:rsidRPr="00E37990">
        <w:t>relative</w:t>
      </w:r>
      <w:r w:rsidR="008604F6" w:rsidRPr="0041372F">
        <w:t xml:space="preserve"> frequencies obtained from data as estimates of conditional probabilities and as indications of possible independence of events</w:t>
      </w:r>
    </w:p>
    <w:p w14:paraId="0B76F032" w14:textId="77777777" w:rsidR="00C841F2" w:rsidRPr="0041372F" w:rsidRDefault="00C841F2" w:rsidP="005E59C4">
      <w:pPr>
        <w:pStyle w:val="SCSAHeading3"/>
      </w:pPr>
      <w:bookmarkStart w:id="37" w:name="_Toc347908227"/>
      <w:r w:rsidRPr="0041372F">
        <w:t>Topic 1.2: Functions and graphs (22 hours)</w:t>
      </w:r>
    </w:p>
    <w:p w14:paraId="6CE96A7B" w14:textId="77777777" w:rsidR="00C841F2" w:rsidRPr="0041372F" w:rsidRDefault="00C841F2" w:rsidP="007C33E0">
      <w:pPr>
        <w:pStyle w:val="SCSAHeading4"/>
      </w:pPr>
      <w:r w:rsidRPr="0041372F">
        <w:t>Lines and linear relationships</w:t>
      </w:r>
    </w:p>
    <w:p w14:paraId="51A6D2FD" w14:textId="5C9708DE" w:rsidR="00C841F2" w:rsidRPr="0041372F" w:rsidRDefault="00E37990" w:rsidP="00E37990">
      <w:pPr>
        <w:pStyle w:val="ContentDescription"/>
      </w:pPr>
      <w:r>
        <w:t>1.2.1</w:t>
      </w:r>
      <w:r>
        <w:tab/>
      </w:r>
      <w:r w:rsidR="00C841F2" w:rsidRPr="0041372F">
        <w:t xml:space="preserve">recognise features of the graph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00C841F2" w:rsidRPr="0041372F">
        <w:t>, including its linear nature, its intercepts and its slope or gradient</w:t>
      </w:r>
    </w:p>
    <w:p w14:paraId="07F919BE" w14:textId="29F44309" w:rsidR="00C841F2" w:rsidRDefault="00E37990" w:rsidP="00E37990">
      <w:pPr>
        <w:pStyle w:val="ContentDescription"/>
      </w:pPr>
      <w:bookmarkStart w:id="38" w:name="_Hlk169098005"/>
      <w:r>
        <w:t>1.2.2</w:t>
      </w:r>
      <w:r>
        <w:tab/>
      </w:r>
      <w:r w:rsidR="00C841F2" w:rsidRPr="0041372F">
        <w:t>determine the equation of a straight line given sufficient information</w:t>
      </w:r>
      <w:r w:rsidR="002979B5">
        <w:t>,</w:t>
      </w:r>
      <w:r w:rsidR="00C841F2" w:rsidRPr="0041372F">
        <w:t xml:space="preserve"> including </w:t>
      </w:r>
      <w:r w:rsidR="002979B5">
        <w:t xml:space="preserve">for </w:t>
      </w:r>
      <w:r w:rsidR="00C841F2" w:rsidRPr="0041372F">
        <w:t>parallel and perpendicular lines</w:t>
      </w:r>
    </w:p>
    <w:p w14:paraId="35D91DFD" w14:textId="5C52B05F" w:rsidR="00B15DBB" w:rsidRDefault="00B15DBB">
      <w:r>
        <w:br w:type="page"/>
      </w:r>
    </w:p>
    <w:bookmarkEnd w:id="38"/>
    <w:p w14:paraId="7A5D3BBA" w14:textId="77777777" w:rsidR="00C841F2" w:rsidRPr="007B6C72" w:rsidRDefault="00C841F2" w:rsidP="007C33E0">
      <w:pPr>
        <w:pStyle w:val="SCSAHeading4"/>
      </w:pPr>
      <w:r w:rsidRPr="007B6C72">
        <w:lastRenderedPageBreak/>
        <w:t>Quadratic relationships</w:t>
      </w:r>
    </w:p>
    <w:p w14:paraId="65C94721" w14:textId="5ABF724F" w:rsidR="00C841F2" w:rsidRPr="0041372F" w:rsidRDefault="00E37990" w:rsidP="00E37990">
      <w:pPr>
        <w:pStyle w:val="ContentDescription"/>
      </w:pPr>
      <w:r>
        <w:t>1.2.3</w:t>
      </w:r>
      <w:r>
        <w:tab/>
      </w:r>
      <w:r w:rsidR="00C841F2" w:rsidRPr="0041372F">
        <w:t>examine examples of quadratically related variables</w:t>
      </w:r>
    </w:p>
    <w:p w14:paraId="75BAA0DD" w14:textId="6B0862CF" w:rsidR="00C841F2" w:rsidRPr="0041372F" w:rsidRDefault="00E37990" w:rsidP="00E37990">
      <w:pPr>
        <w:pStyle w:val="ContentDescription"/>
      </w:pPr>
      <w:r>
        <w:t>1.2.4</w:t>
      </w:r>
      <w:r>
        <w:tab/>
      </w:r>
      <w:r w:rsidR="00C841F2" w:rsidRPr="00E37990">
        <w:t>recognise</w:t>
      </w:r>
      <w:r w:rsidR="00C841F2" w:rsidRPr="0041372F">
        <w:t xml:space="preserv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C841F2" w:rsidRPr="0041372F">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2</m:t>
            </m:r>
          </m:sup>
        </m:sSup>
        <m:r>
          <w:rPr>
            <w:rFonts w:ascii="Cambria Math" w:hAnsi="Cambria Math"/>
          </w:rPr>
          <m:t>+c,</m:t>
        </m:r>
      </m:oMath>
      <w:r w:rsidR="00C841F2" w:rsidRPr="0041372F">
        <w:t xml:space="preserve"> and </w:t>
      </w:r>
      <m:oMath>
        <m:r>
          <w:rPr>
            <w:rFonts w:ascii="Cambria Math" w:hAnsi="Cambria Math"/>
          </w:rPr>
          <m:t>y=a</m:t>
        </m:r>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oMath>
      <w:r w:rsidR="00C841F2" w:rsidRPr="0041372F">
        <w:t>, including their parabolic nature, turning points,</w:t>
      </w:r>
      <w:r>
        <w:t xml:space="preserve"> axes</w:t>
      </w:r>
      <w:r w:rsidR="00E80146" w:rsidRPr="0041372F">
        <w:t xml:space="preserve"> of symmetry and intercepts</w:t>
      </w:r>
    </w:p>
    <w:p w14:paraId="13BA435C" w14:textId="5A260B68" w:rsidR="00C841F2" w:rsidRPr="0041372F" w:rsidRDefault="00E37990" w:rsidP="00E37990">
      <w:pPr>
        <w:pStyle w:val="ContentDescription"/>
      </w:pPr>
      <w:r>
        <w:t>1.2.5</w:t>
      </w:r>
      <w:r>
        <w:tab/>
      </w:r>
      <w:r w:rsidR="00C841F2" w:rsidRPr="00E37990">
        <w:t>solve</w:t>
      </w:r>
      <w:r w:rsidR="00C841F2" w:rsidRPr="0041372F">
        <w:t xml:space="preserve"> quadratic equations, including the use of quadratic formula and completing the square</w:t>
      </w:r>
    </w:p>
    <w:p w14:paraId="6BB6EAAC" w14:textId="2D316369" w:rsidR="00C841F2" w:rsidRPr="0041372F" w:rsidRDefault="00E37990" w:rsidP="00E37990">
      <w:pPr>
        <w:pStyle w:val="ContentDescription"/>
      </w:pPr>
      <w:r>
        <w:t>1.2.6</w:t>
      </w:r>
      <w:r>
        <w:tab/>
      </w:r>
      <w:r w:rsidR="00C841F2" w:rsidRPr="0041372F">
        <w:t>determine the equation of a quadratic given sufficient information</w:t>
      </w:r>
    </w:p>
    <w:p w14:paraId="6355C8E9" w14:textId="39953C26" w:rsidR="00C841F2" w:rsidRPr="0041372F" w:rsidRDefault="00E37990" w:rsidP="00E37990">
      <w:pPr>
        <w:pStyle w:val="ContentDescription"/>
      </w:pPr>
      <w:r>
        <w:t>1.2.7</w:t>
      </w:r>
      <w:r>
        <w:tab/>
      </w:r>
      <w:r w:rsidR="00C841F2" w:rsidRPr="0041372F">
        <w:t>determine turning points and zeros of quadratics and understand the role of the discriminant</w:t>
      </w:r>
    </w:p>
    <w:p w14:paraId="6D09795E" w14:textId="0367A0EC" w:rsidR="00C841F2" w:rsidRPr="0041372F" w:rsidRDefault="00E37990" w:rsidP="00E37990">
      <w:pPr>
        <w:pStyle w:val="ContentDescription"/>
      </w:pPr>
      <w:r>
        <w:t>1.2.8</w:t>
      </w:r>
      <w:r>
        <w:tab/>
      </w:r>
      <w:r w:rsidR="00C841F2" w:rsidRPr="0041372F">
        <w:t>recognise features of the graph of the general quadratic</w:t>
      </w:r>
      <m:oMath>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p>
    <w:p w14:paraId="1F820C7A" w14:textId="77777777" w:rsidR="00C841F2" w:rsidRPr="007B6C72" w:rsidRDefault="00C841F2" w:rsidP="007C33E0">
      <w:pPr>
        <w:pStyle w:val="SCSAHeading4"/>
      </w:pPr>
      <w:r w:rsidRPr="007B6C72">
        <w:t>Inverse proportion</w:t>
      </w:r>
    </w:p>
    <w:p w14:paraId="5B256B93" w14:textId="4E472CF1" w:rsidR="00C841F2" w:rsidRPr="0041372F" w:rsidRDefault="00E37990" w:rsidP="00E37990">
      <w:pPr>
        <w:pStyle w:val="ContentDescription"/>
      </w:pPr>
      <w:bookmarkStart w:id="39" w:name="_Hlk169098101"/>
      <w:r>
        <w:t>1.2.9</w:t>
      </w:r>
      <w:r>
        <w:tab/>
      </w:r>
      <w:r w:rsidR="00C841F2" w:rsidRPr="0041372F">
        <w:t xml:space="preserve">examine </w:t>
      </w:r>
      <w:r w:rsidR="00436BD6">
        <w:t xml:space="preserve">the concept </w:t>
      </w:r>
      <w:r w:rsidR="00C841F2" w:rsidRPr="0041372F">
        <w:t xml:space="preserve">of </w:t>
      </w:r>
      <w:r w:rsidR="00C841F2" w:rsidRPr="00E37990">
        <w:t>inverse</w:t>
      </w:r>
      <w:r w:rsidR="00C841F2" w:rsidRPr="0041372F">
        <w:t xml:space="preserve"> proportion</w:t>
      </w:r>
    </w:p>
    <w:bookmarkEnd w:id="39"/>
    <w:p w14:paraId="459CDCA4" w14:textId="6BFABCD5" w:rsidR="00C841F2" w:rsidRPr="0041372F" w:rsidRDefault="00E37990" w:rsidP="00E37990">
      <w:pPr>
        <w:pStyle w:val="ContentDescription"/>
      </w:pPr>
      <w:r>
        <w:t>1.2.10</w:t>
      </w:r>
      <w:r>
        <w:tab/>
      </w:r>
      <w:r w:rsidR="00C841F2" w:rsidRPr="0041372F">
        <w:t xml:space="preserve">recognise features and </w:t>
      </w:r>
      <w:r w:rsidR="00C841F2" w:rsidRPr="00E37990">
        <w:t>determine</w:t>
      </w:r>
      <w:r w:rsidR="00C841F2" w:rsidRPr="0041372F">
        <w:t xml:space="preserve"> equations of the graphs of</w:t>
      </w:r>
      <m:oMath>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C841F2" w:rsidRPr="0041372F">
        <w:t xml:space="preserve"> and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x</m:t>
            </m:r>
            <m:r>
              <m:rPr>
                <m:sty m:val="p"/>
              </m:rPr>
              <w:rPr>
                <w:rFonts w:ascii="Cambria Math" w:hAnsi="Cambria Math"/>
              </w:rPr>
              <m:t>-</m:t>
            </m:r>
            <m:r>
              <w:rPr>
                <w:rFonts w:ascii="Cambria Math" w:hAnsi="Cambria Math"/>
              </w:rPr>
              <m:t>b</m:t>
            </m:r>
          </m:den>
        </m:f>
      </m:oMath>
      <w:r w:rsidR="00C841F2" w:rsidRPr="0041372F">
        <w:t>, including their hyperbolic shapes and their asymptotes.</w:t>
      </w:r>
    </w:p>
    <w:p w14:paraId="2DC94B2F" w14:textId="77777777" w:rsidR="00C841F2" w:rsidRPr="007B6C72" w:rsidRDefault="00C841F2" w:rsidP="007C33E0">
      <w:pPr>
        <w:pStyle w:val="SCSAHeading4"/>
      </w:pPr>
      <w:r w:rsidRPr="007B6C72">
        <w:t>Powers and polynomials</w:t>
      </w:r>
    </w:p>
    <w:p w14:paraId="1E56081E" w14:textId="3C44CC66" w:rsidR="00C841F2" w:rsidRPr="0041372F" w:rsidRDefault="00E37990" w:rsidP="00E37990">
      <w:pPr>
        <w:pStyle w:val="ContentDescription"/>
      </w:pPr>
      <w:r>
        <w:t>1.2.11</w:t>
      </w:r>
      <w:r>
        <w:tab/>
      </w:r>
      <w:r w:rsidR="00C841F2" w:rsidRPr="0041372F">
        <w:t>recognise features of the graphs of</w:t>
      </w:r>
      <m:oMath>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sidR="00C841F2" w:rsidRPr="0041372F">
        <w:t xml:space="preserve"> for </w:t>
      </w:r>
      <m:oMath>
        <m:r>
          <w:rPr>
            <w:rFonts w:ascii="Cambria Math" w:hAnsi="Cambria Math"/>
          </w:rPr>
          <m:t>n</m:t>
        </m:r>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r>
          <w:rPr>
            <w:rFonts w:ascii="Cambria Math" w:hAnsi="Cambria Math"/>
          </w:rPr>
          <m:t>n</m:t>
        </m:r>
        <m:r>
          <m:rPr>
            <m:sty m:val="p"/>
          </m:rPr>
          <w:rPr>
            <w:rFonts w:ascii="Cambria Math" w:hAnsi="Cambria Math"/>
          </w:rPr>
          <m:t>=-1</m:t>
        </m:r>
        <m:r>
          <m:rPr>
            <m:nor/>
          </m:rPr>
          <m:t xml:space="preserve"> and </m:t>
        </m:r>
        <m:r>
          <w:rPr>
            <w:rFonts w:ascii="Cambria Math" w:hAnsi="Cambria Math"/>
          </w:rPr>
          <m:t>n</m:t>
        </m:r>
        <m:r>
          <m:rPr>
            <m:sty m:val="p"/>
          </m:rPr>
          <w:rPr>
            <w:rFonts w:ascii="Cambria Math" w:hAnsi="Cambria Math"/>
          </w:rPr>
          <m:t>=½</m:t>
        </m:r>
      </m:oMath>
      <w:r w:rsidR="00C841F2" w:rsidRPr="0041372F">
        <w:t xml:space="preserve">, including shape, and behaviour as </w:t>
      </w:r>
      <m:oMath>
        <m:r>
          <w:rPr>
            <w:rFonts w:ascii="Cambria Math" w:hAnsi="Cambria Math"/>
          </w:rPr>
          <m:t>x</m:t>
        </m:r>
        <m:r>
          <m:rPr>
            <m:sty m:val="p"/>
          </m:rPr>
          <w:rPr>
            <w:rFonts w:ascii="Cambria Math" w:hAnsi="Cambria Math"/>
          </w:rPr>
          <m:t>→∞</m:t>
        </m:r>
      </m:oMath>
      <w:r w:rsidR="00C841F2" w:rsidRPr="0041372F">
        <w:t xml:space="preserve"> and </w:t>
      </w:r>
      <m:oMath>
        <m:r>
          <w:rPr>
            <w:rFonts w:ascii="Cambria Math" w:hAnsi="Cambria Math"/>
          </w:rPr>
          <m:t>x</m:t>
        </m:r>
        <m:r>
          <m:rPr>
            <m:sty m:val="p"/>
          </m:rPr>
          <w:rPr>
            <w:rFonts w:ascii="Cambria Math" w:hAnsi="Cambria Math"/>
          </w:rPr>
          <m:t>→-∞</m:t>
        </m:r>
      </m:oMath>
      <w:r w:rsidR="00C841F2" w:rsidRPr="0041372F">
        <w:t xml:space="preserve"> </w:t>
      </w:r>
    </w:p>
    <w:p w14:paraId="658229A8" w14:textId="366232FB" w:rsidR="00C841F2" w:rsidRPr="0041372F" w:rsidRDefault="00E37990" w:rsidP="00E37990">
      <w:pPr>
        <w:pStyle w:val="ContentDescription"/>
      </w:pPr>
      <w:r>
        <w:t>1.2.12</w:t>
      </w:r>
      <w:r>
        <w:tab/>
      </w:r>
      <w:r w:rsidR="00C841F2" w:rsidRPr="0041372F">
        <w:t xml:space="preserve">identify the coefficients and the degree of a polynomial </w:t>
      </w:r>
    </w:p>
    <w:p w14:paraId="4D850C2A" w14:textId="704A9D6C" w:rsidR="00C841F2" w:rsidRPr="0041372F" w:rsidRDefault="00E37990" w:rsidP="00E37990">
      <w:pPr>
        <w:pStyle w:val="ContentDescription"/>
      </w:pPr>
      <w:bookmarkStart w:id="40" w:name="_Hlk169098153"/>
      <w:r>
        <w:t>1.2.13</w:t>
      </w:r>
      <w:r>
        <w:tab/>
      </w:r>
      <w:r w:rsidR="00C841F2" w:rsidRPr="0041372F">
        <w:t xml:space="preserve">expand </w:t>
      </w:r>
      <w:r w:rsidR="00436BD6">
        <w:t xml:space="preserve">factors to obtain </w:t>
      </w:r>
      <w:r w:rsidR="00C841F2" w:rsidRPr="0041372F">
        <w:t xml:space="preserve">quadratic and cubic polynomials </w:t>
      </w:r>
    </w:p>
    <w:bookmarkEnd w:id="40"/>
    <w:p w14:paraId="043083F3" w14:textId="79863B0E" w:rsidR="00C841F2" w:rsidRPr="0041372F" w:rsidRDefault="00E37990" w:rsidP="00E37990">
      <w:pPr>
        <w:pStyle w:val="ContentDescription"/>
      </w:pPr>
      <w:r>
        <w:t>1.2.14</w:t>
      </w:r>
      <w:r>
        <w:tab/>
      </w:r>
      <w:r w:rsidR="00C841F2" w:rsidRPr="0041372F">
        <w:t xml:space="preserve">recognise features and determine equations of the graphs of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00C841F2" w:rsidRPr="0041372F">
        <w:t xml:space="preserve">,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r>
          <w:rPr>
            <w:rFonts w:ascii="Cambria Math" w:hAnsi="Cambria Math"/>
          </w:rPr>
          <m:t>c</m:t>
        </m:r>
      </m:oMath>
      <w:r w:rsidR="00C841F2" w:rsidRPr="0041372F">
        <w:t xml:space="preserve"> and </w:t>
      </w:r>
      <m:oMath>
        <m:r>
          <w:rPr>
            <w:rFonts w:ascii="Cambria Math" w:hAnsi="Cambria Math"/>
          </w:rPr>
          <m:t>y</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oMath>
      <w:r w:rsidR="00C841F2" w:rsidRPr="0041372F">
        <w:t xml:space="preserve">, including shape, intercepts and behaviour as </w:t>
      </w:r>
      <m:oMath>
        <m:r>
          <w:rPr>
            <w:rFonts w:ascii="Cambria Math" w:hAnsi="Cambria Math"/>
          </w:rPr>
          <m:t>x</m:t>
        </m:r>
        <m:r>
          <m:rPr>
            <m:sty m:val="p"/>
          </m:rPr>
          <w:rPr>
            <w:rFonts w:ascii="Cambria Math" w:hAnsi="Cambria Math"/>
          </w:rPr>
          <m:t>→∞</m:t>
        </m:r>
      </m:oMath>
      <w:r w:rsidR="00C841F2" w:rsidRPr="0041372F">
        <w:t xml:space="preserve"> and </w:t>
      </w:r>
      <m:oMath>
        <m:r>
          <w:rPr>
            <w:rFonts w:ascii="Cambria Math" w:hAnsi="Cambria Math"/>
          </w:rPr>
          <m:t>x</m:t>
        </m:r>
        <m:r>
          <m:rPr>
            <m:sty m:val="p"/>
          </m:rPr>
          <w:rPr>
            <w:rFonts w:ascii="Cambria Math" w:hAnsi="Cambria Math"/>
          </w:rPr>
          <m:t>→-∞</m:t>
        </m:r>
      </m:oMath>
    </w:p>
    <w:p w14:paraId="5442A8D7" w14:textId="2D948DFC" w:rsidR="00C841F2" w:rsidRPr="0041372F" w:rsidRDefault="00E37990" w:rsidP="00E37990">
      <w:pPr>
        <w:pStyle w:val="ContentDescription"/>
      </w:pPr>
      <w:r>
        <w:t>1.2.15</w:t>
      </w:r>
      <w:r>
        <w:tab/>
      </w:r>
      <w:r w:rsidR="00C841F2" w:rsidRPr="0041372F">
        <w:t>factorise cubic polynomials in cases where all roots are given or easily obtained from the graph</w:t>
      </w:r>
    </w:p>
    <w:p w14:paraId="1C54165A" w14:textId="3717C6CD" w:rsidR="00381443" w:rsidRPr="0041372F" w:rsidRDefault="00E37990" w:rsidP="00E37990">
      <w:pPr>
        <w:pStyle w:val="ContentDescription"/>
      </w:pPr>
      <w:r>
        <w:t>1.2.16</w:t>
      </w:r>
      <w:r>
        <w:tab/>
      </w:r>
      <w:r w:rsidR="00C841F2" w:rsidRPr="00E37990">
        <w:t>solve</w:t>
      </w:r>
      <w:r w:rsidR="00C841F2" w:rsidRPr="0041372F">
        <w:t xml:space="preserve"> cubic equations using technology, and algebraically in cases where all roots are given or easily obtained from the </w:t>
      </w:r>
      <w:r w:rsidR="00381443" w:rsidRPr="0041372F">
        <w:t>graph</w:t>
      </w:r>
    </w:p>
    <w:p w14:paraId="60EA30CB" w14:textId="77777777" w:rsidR="00C841F2" w:rsidRPr="007B6C72" w:rsidRDefault="00C841F2" w:rsidP="007C33E0">
      <w:pPr>
        <w:pStyle w:val="SCSAHeading4"/>
      </w:pPr>
      <w:r w:rsidRPr="007B6C72">
        <w:t>Graphs of relations</w:t>
      </w:r>
    </w:p>
    <w:p w14:paraId="135EBB22" w14:textId="53856B3A" w:rsidR="00C841F2" w:rsidRPr="0041372F" w:rsidRDefault="00E37990" w:rsidP="00E37990">
      <w:pPr>
        <w:pStyle w:val="ContentDescription"/>
      </w:pPr>
      <w:r>
        <w:t>1.2.17</w:t>
      </w:r>
      <w:r>
        <w:tab/>
      </w:r>
      <w:r w:rsidR="00C841F2" w:rsidRPr="0041372F">
        <w:t xml:space="preserve">recognise features and determine equations of the graphs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C841F2" w:rsidRPr="0041372F">
        <w:t xml:space="preserve"> and</w:t>
      </w:r>
      <w:r w:rsidR="00381443" w:rsidRPr="0041372F">
        <w:br/>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C841F2" w:rsidRPr="0041372F">
        <w:t>, including their circular shapes, their centres and their radii</w:t>
      </w:r>
    </w:p>
    <w:p w14:paraId="5136931C" w14:textId="406F8482" w:rsidR="003B71DB" w:rsidRDefault="00E37990" w:rsidP="00E37990">
      <w:pPr>
        <w:pStyle w:val="ContentDescription"/>
      </w:pPr>
      <w:r>
        <w:t>1.2.18</w:t>
      </w:r>
      <w:r>
        <w:tab/>
      </w:r>
      <w:r w:rsidR="00C841F2" w:rsidRPr="0041372F">
        <w:t xml:space="preserve">recognise features of the graph of </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x</m:t>
        </m:r>
      </m:oMath>
      <w:r w:rsidR="00C841F2" w:rsidRPr="0041372F">
        <w:t>, including its parabolic shape and its axis of symmetry</w:t>
      </w:r>
    </w:p>
    <w:p w14:paraId="4104A4C8" w14:textId="22DF2D0F" w:rsidR="00B15DBB" w:rsidRDefault="00B15DBB">
      <w:r>
        <w:br w:type="page"/>
      </w:r>
    </w:p>
    <w:p w14:paraId="4085798E" w14:textId="77777777" w:rsidR="00C841F2" w:rsidRPr="007B6C72" w:rsidRDefault="00C841F2" w:rsidP="00B15DBB">
      <w:pPr>
        <w:pStyle w:val="SCSAHeading4"/>
        <w:spacing w:line="271" w:lineRule="auto"/>
      </w:pPr>
      <w:r w:rsidRPr="007B6C72">
        <w:lastRenderedPageBreak/>
        <w:t>Functions</w:t>
      </w:r>
    </w:p>
    <w:p w14:paraId="5B952688" w14:textId="4EC1012C" w:rsidR="00C841F2" w:rsidRPr="0041372F" w:rsidRDefault="00E37990" w:rsidP="00B15DBB">
      <w:pPr>
        <w:pStyle w:val="ContentDescription"/>
        <w:spacing w:line="271" w:lineRule="auto"/>
      </w:pPr>
      <w:r>
        <w:t>1.2.19</w:t>
      </w:r>
      <w:r>
        <w:tab/>
      </w:r>
      <w:r w:rsidR="00C841F2" w:rsidRPr="0041372F">
        <w:t>understand the concept of a function as a mapping between sets and as a rule or a formula that defines one variable quantity in terms of another</w:t>
      </w:r>
    </w:p>
    <w:p w14:paraId="03F42978" w14:textId="690986A3" w:rsidR="00C841F2" w:rsidRPr="00E37990" w:rsidRDefault="00E37990" w:rsidP="00B15DBB">
      <w:pPr>
        <w:pStyle w:val="ContentDescription"/>
        <w:spacing w:line="271" w:lineRule="auto"/>
      </w:pPr>
      <w:r>
        <w:t>1.2.20</w:t>
      </w:r>
      <w:r>
        <w:tab/>
      </w:r>
      <w:r w:rsidR="00C841F2" w:rsidRPr="0041372F">
        <w:t xml:space="preserve">use </w:t>
      </w:r>
      <w:r w:rsidR="00C841F2" w:rsidRPr="00E37990">
        <w:t>function</w:t>
      </w:r>
      <w:r w:rsidR="00C841F2" w:rsidRPr="0041372F">
        <w:t xml:space="preserve"> notation; determine domain and range; recognise independent and dependent variables</w:t>
      </w:r>
    </w:p>
    <w:p w14:paraId="48E78FF3" w14:textId="7E65DF65" w:rsidR="00C841F2" w:rsidRPr="0041372F" w:rsidRDefault="00E37990" w:rsidP="00B15DBB">
      <w:pPr>
        <w:pStyle w:val="ContentDescription"/>
        <w:spacing w:line="271" w:lineRule="auto"/>
      </w:pPr>
      <w:r>
        <w:t>1.2.21</w:t>
      </w:r>
      <w:r>
        <w:tab/>
      </w:r>
      <w:r w:rsidR="00C841F2" w:rsidRPr="00E37990">
        <w:t>understand</w:t>
      </w:r>
      <w:r w:rsidR="00C841F2" w:rsidRPr="0041372F">
        <w:t xml:space="preserve"> the concept of the graph of a function</w:t>
      </w:r>
    </w:p>
    <w:p w14:paraId="768A2F52" w14:textId="76E46A6B" w:rsidR="00C841F2" w:rsidRPr="0041372F" w:rsidRDefault="00E37990" w:rsidP="00B15DBB">
      <w:pPr>
        <w:pStyle w:val="ContentDescription"/>
        <w:spacing w:line="271" w:lineRule="auto"/>
      </w:pPr>
      <w:r>
        <w:t>1.2.22</w:t>
      </w:r>
      <w:r>
        <w:tab/>
      </w:r>
      <w:r w:rsidR="00C841F2" w:rsidRPr="0041372F">
        <w:t xml:space="preserve">examine translations and the graph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m:t>
        </m:r>
      </m:oMath>
      <w:r w:rsidR="00C841F2" w:rsidRPr="0041372F">
        <w:t xml:space="preserve"> and </w:t>
      </w:r>
      <m:oMath>
        <m:r>
          <w:rPr>
            <w:rFonts w:ascii="Cambria Math" w:hAnsi="Cambria Math"/>
          </w:rPr>
          <m:t>y=f(x-b)</m:t>
        </m:r>
      </m:oMath>
    </w:p>
    <w:p w14:paraId="2E465906" w14:textId="5662C006" w:rsidR="00C841F2" w:rsidRPr="0041372F" w:rsidRDefault="00E37990" w:rsidP="00B15DBB">
      <w:pPr>
        <w:pStyle w:val="ContentDescription"/>
        <w:spacing w:line="271" w:lineRule="auto"/>
      </w:pPr>
      <w:r>
        <w:t>1.2.23</w:t>
      </w:r>
      <w:r>
        <w:tab/>
      </w:r>
      <w:r w:rsidR="00C841F2" w:rsidRPr="0041372F">
        <w:t xml:space="preserve">examine dilations and the graphs of </w:t>
      </w:r>
      <m:oMath>
        <m:r>
          <w:rPr>
            <w:rFonts w:ascii="Cambria Math" w:hAnsi="Cambria Math"/>
          </w:rPr>
          <m:t>y=cf</m:t>
        </m:r>
        <m:d>
          <m:dPr>
            <m:ctrlPr>
              <w:rPr>
                <w:rFonts w:ascii="Cambria Math" w:hAnsi="Cambria Math"/>
                <w:i/>
              </w:rPr>
            </m:ctrlPr>
          </m:dPr>
          <m:e>
            <m:r>
              <w:rPr>
                <w:rFonts w:ascii="Cambria Math" w:hAnsi="Cambria Math"/>
              </w:rPr>
              <m:t>x</m:t>
            </m:r>
          </m:e>
        </m:d>
      </m:oMath>
      <w:r w:rsidR="00C841F2" w:rsidRPr="0041372F">
        <w:t xml:space="preserve"> and </w:t>
      </w:r>
      <m:oMath>
        <m:r>
          <w:rPr>
            <w:rFonts w:ascii="Cambria Math" w:hAnsi="Cambria Math"/>
          </w:rPr>
          <m:t>y=f</m:t>
        </m:r>
        <m:d>
          <m:dPr>
            <m:ctrlPr>
              <w:rPr>
                <w:rFonts w:ascii="Cambria Math" w:hAnsi="Cambria Math"/>
                <w:i/>
              </w:rPr>
            </m:ctrlPr>
          </m:dPr>
          <m:e>
            <m:r>
              <w:rPr>
                <w:rFonts w:ascii="Cambria Math" w:hAnsi="Cambria Math"/>
              </w:rPr>
              <m:t>dx</m:t>
            </m:r>
          </m:e>
        </m:d>
      </m:oMath>
    </w:p>
    <w:p w14:paraId="5BD1F4F3" w14:textId="76871DF5" w:rsidR="00C841F2" w:rsidRPr="0041372F" w:rsidRDefault="00E37990" w:rsidP="00B15DBB">
      <w:pPr>
        <w:pStyle w:val="ContentDescription"/>
        <w:spacing w:line="271" w:lineRule="auto"/>
        <w:rPr>
          <w:b/>
        </w:rPr>
      </w:pPr>
      <w:r>
        <w:t>1.2.24</w:t>
      </w:r>
      <w:r>
        <w:tab/>
      </w:r>
      <w:r w:rsidR="00C841F2" w:rsidRPr="00E37990">
        <w:t>recognise</w:t>
      </w:r>
      <w:r w:rsidR="00C841F2" w:rsidRPr="0041372F">
        <w:t xml:space="preserve"> the distinction between functions and relations and apply the vertical line test</w:t>
      </w:r>
    </w:p>
    <w:p w14:paraId="20AEE9D8" w14:textId="77777777" w:rsidR="00C841F2" w:rsidRPr="0041372F" w:rsidRDefault="00C841F2" w:rsidP="00B15DBB">
      <w:pPr>
        <w:pStyle w:val="SCSAHeading3"/>
        <w:spacing w:line="271" w:lineRule="auto"/>
      </w:pPr>
      <w:r w:rsidRPr="0041372F">
        <w:t>Topic 1.3: Trigonometric functions (15 hours)</w:t>
      </w:r>
    </w:p>
    <w:p w14:paraId="714DB598" w14:textId="77777777" w:rsidR="00C841F2" w:rsidRPr="007B6C72" w:rsidRDefault="00C841F2" w:rsidP="00B15DBB">
      <w:pPr>
        <w:pStyle w:val="SCSAHeading4"/>
        <w:spacing w:line="271" w:lineRule="auto"/>
      </w:pPr>
      <w:r w:rsidRPr="007B6C72">
        <w:t>Cosine and sine rules</w:t>
      </w:r>
    </w:p>
    <w:p w14:paraId="4D3C75EA" w14:textId="79316691" w:rsidR="00C841F2" w:rsidRPr="0041372F" w:rsidRDefault="00E37990" w:rsidP="00B15DBB">
      <w:pPr>
        <w:pStyle w:val="ContentDescription"/>
        <w:spacing w:line="271" w:lineRule="auto"/>
      </w:pPr>
      <w:r>
        <w:t>1.3.1</w:t>
      </w:r>
      <w:r>
        <w:tab/>
      </w:r>
      <w:r w:rsidR="00C841F2" w:rsidRPr="0041372F">
        <w:t>review sine, cosine and tangent as ratios of side lengths in right-angled triangles</w:t>
      </w:r>
    </w:p>
    <w:p w14:paraId="238468DA" w14:textId="213B53FE" w:rsidR="00C841F2" w:rsidRPr="0041372F" w:rsidRDefault="00E37990" w:rsidP="00B15DBB">
      <w:pPr>
        <w:pStyle w:val="ContentDescription"/>
        <w:spacing w:line="271" w:lineRule="auto"/>
      </w:pPr>
      <w:r>
        <w:t>1.3.2</w:t>
      </w:r>
      <w:r>
        <w:tab/>
      </w:r>
      <w:r w:rsidR="00C841F2" w:rsidRPr="0041372F">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00C841F2" w:rsidRPr="0041372F">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C841F2" w:rsidRPr="0041372F">
        <w:t xml:space="preserve"> and periodicity using degrees</w:t>
      </w:r>
    </w:p>
    <w:p w14:paraId="29B73AAE" w14:textId="576D2DA7" w:rsidR="00C841F2" w:rsidRPr="0041372F" w:rsidRDefault="00E37990" w:rsidP="00B15DBB">
      <w:pPr>
        <w:pStyle w:val="ContentDescription"/>
        <w:spacing w:line="271" w:lineRule="auto"/>
      </w:pPr>
      <w:r>
        <w:t>1.3.3</w:t>
      </w:r>
      <w:r>
        <w:tab/>
      </w:r>
      <w:r w:rsidR="00C841F2" w:rsidRPr="0041372F">
        <w:t>examine the relationship between the angle of inclination of a line and the gradient of that line</w:t>
      </w:r>
    </w:p>
    <w:p w14:paraId="7552E3A0" w14:textId="6A5033AC" w:rsidR="00C841F2" w:rsidRPr="0041372F" w:rsidRDefault="00E37990" w:rsidP="00B15DBB">
      <w:pPr>
        <w:pStyle w:val="ContentDescription"/>
        <w:spacing w:line="271" w:lineRule="auto"/>
      </w:pPr>
      <w:r>
        <w:t>1.3.4</w:t>
      </w:r>
      <w:r>
        <w:tab/>
      </w:r>
      <w:r w:rsidR="00C841F2" w:rsidRPr="0041372F">
        <w:t xml:space="preserve">establish and use the cosine and sine rules, including consideration of the ambiguous case and the formula </w:t>
      </w:r>
      <m:oMath>
        <m:r>
          <w:rPr>
            <w:rFonts w:ascii="Cambria Math" w:hAnsi="Cambria Math"/>
          </w:rPr>
          <m:t>Are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c</m:t>
        </m:r>
        <m:r>
          <m:rPr>
            <m:sty m:val="p"/>
          </m:rPr>
          <w:rPr>
            <w:rFonts w:ascii="Cambria Math" w:hAnsi="Cambria Math"/>
          </w:rPr>
          <m:t xml:space="preserve"> </m:t>
        </m:r>
        <m:r>
          <w:rPr>
            <w:rFonts w:ascii="Cambria Math" w:hAnsi="Cambria Math"/>
          </w:rPr>
          <m:t>sin</m:t>
        </m:r>
        <m:r>
          <m:rPr>
            <m:sty m:val="p"/>
          </m:rPr>
          <w:rPr>
            <w:rFonts w:ascii="Cambria Math" w:hAnsi="Cambria Math"/>
          </w:rPr>
          <m:t xml:space="preserve"> </m:t>
        </m:r>
        <m:r>
          <w:rPr>
            <w:rFonts w:ascii="Cambria Math" w:hAnsi="Cambria Math"/>
          </w:rPr>
          <m:t>A</m:t>
        </m:r>
        <m:r>
          <m:rPr>
            <m:sty m:val="p"/>
          </m:rPr>
          <w:rPr>
            <w:rFonts w:ascii="Cambria Math" w:hAnsi="Cambria Math" w:cs="Cambria Math"/>
          </w:rPr>
          <m:t>⁡</m:t>
        </m:r>
      </m:oMath>
      <w:r w:rsidR="00C841F2" w:rsidRPr="0041372F">
        <w:t xml:space="preserve"> for the area of a triangle</w:t>
      </w:r>
    </w:p>
    <w:p w14:paraId="07F356BB" w14:textId="77777777" w:rsidR="00C841F2" w:rsidRPr="007B6C72" w:rsidRDefault="00C841F2" w:rsidP="00B15DBB">
      <w:pPr>
        <w:pStyle w:val="SCSAHeading4"/>
        <w:spacing w:line="271" w:lineRule="auto"/>
      </w:pPr>
      <w:r w:rsidRPr="007B6C72">
        <w:t>Circular measure and radian measure</w:t>
      </w:r>
    </w:p>
    <w:p w14:paraId="1D53031A" w14:textId="1BF4EE1A" w:rsidR="00C841F2" w:rsidRPr="0041372F" w:rsidRDefault="00E37990" w:rsidP="00B15DBB">
      <w:pPr>
        <w:pStyle w:val="ContentDescription"/>
        <w:spacing w:line="271" w:lineRule="auto"/>
      </w:pPr>
      <w:r>
        <w:t>1.3.5</w:t>
      </w:r>
      <w:r>
        <w:tab/>
      </w:r>
      <w:r w:rsidR="00C841F2" w:rsidRPr="0041372F">
        <w:t>define and use radian measure and understand its relationship with degree measure</w:t>
      </w:r>
    </w:p>
    <w:p w14:paraId="14AAB4A5" w14:textId="41C62EA5" w:rsidR="00C841F2" w:rsidRPr="0041372F" w:rsidRDefault="00E37990" w:rsidP="00B15DBB">
      <w:pPr>
        <w:pStyle w:val="ContentDescription"/>
        <w:spacing w:line="271" w:lineRule="auto"/>
        <w:rPr>
          <w:b/>
        </w:rPr>
      </w:pPr>
      <w:r>
        <w:t>1.3.6</w:t>
      </w:r>
      <w:r>
        <w:tab/>
      </w:r>
      <w:r w:rsidR="00C841F2" w:rsidRPr="0041372F">
        <w:t>use radian measure to calculate lengths of arcs and areas of sectors and segments in a circle</w:t>
      </w:r>
    </w:p>
    <w:p w14:paraId="73E0DA41" w14:textId="77777777" w:rsidR="00C841F2" w:rsidRPr="007B6C72" w:rsidRDefault="00C841F2" w:rsidP="00B15DBB">
      <w:pPr>
        <w:pStyle w:val="SCSAHeading4"/>
        <w:spacing w:line="271" w:lineRule="auto"/>
      </w:pPr>
      <w:r w:rsidRPr="007B6C72">
        <w:t>Trigonometric functions</w:t>
      </w:r>
    </w:p>
    <w:p w14:paraId="1421F849" w14:textId="181F2B0E" w:rsidR="00C841F2" w:rsidRPr="0041372F" w:rsidRDefault="00E37990" w:rsidP="00B15DBB">
      <w:pPr>
        <w:pStyle w:val="ContentDescription"/>
        <w:spacing w:line="271" w:lineRule="auto"/>
      </w:pPr>
      <w:r>
        <w:t>1.3.7</w:t>
      </w:r>
      <w:r>
        <w:tab/>
      </w:r>
      <w:r w:rsidR="00C841F2" w:rsidRPr="0041372F">
        <w:t xml:space="preserve">understand the unit circle defini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r>
          <m:rPr>
            <m:nor/>
          </m:rPr>
          <m:t xml:space="preserve"> and</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oMath>
      <w:r w:rsidR="00C841F2" w:rsidRPr="0041372F">
        <w:t xml:space="preserve"> and periodicity using radians</w:t>
      </w:r>
    </w:p>
    <w:p w14:paraId="763EC7FB" w14:textId="2CDC6423" w:rsidR="00C841F2" w:rsidRPr="0041372F" w:rsidRDefault="00E37990" w:rsidP="00B15DBB">
      <w:pPr>
        <w:pStyle w:val="ContentDescription"/>
        <w:spacing w:line="271" w:lineRule="auto"/>
      </w:pPr>
      <w:r>
        <w:t>1.3.8</w:t>
      </w:r>
      <w:r>
        <w:tab/>
      </w:r>
      <w:r w:rsidR="00C841F2" w:rsidRPr="0041372F">
        <w:t xml:space="preserve">recognise the exact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r>
          <m:rPr>
            <m:nor/>
          </m:rPr>
          <m:t xml:space="preserve"> and</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oMath>
      <w:r w:rsidR="00C841F2" w:rsidRPr="0041372F">
        <w:t xml:space="preserve"> at integer multiples of </w:t>
      </w:r>
      <m:oMath>
        <m:f>
          <m:fPr>
            <m:ctrlPr>
              <w:rPr>
                <w:rFonts w:ascii="Cambria Math" w:hAnsi="Cambria Math"/>
                <w:i/>
              </w:rPr>
            </m:ctrlPr>
          </m:fPr>
          <m:num>
            <m:r>
              <w:rPr>
                <w:rFonts w:ascii="Cambria Math" w:hAnsi="Cambria Math"/>
              </w:rPr>
              <m:t>π</m:t>
            </m:r>
          </m:num>
          <m:den>
            <m:r>
              <w:rPr>
                <w:rFonts w:ascii="Cambria Math" w:hAnsi="Cambria Math"/>
              </w:rPr>
              <m:t>6</m:t>
            </m:r>
          </m:den>
        </m:f>
        <m:r>
          <m:rPr>
            <m:nor/>
          </m:rPr>
          <m:t xml:space="preserve"> </m:t>
        </m:r>
      </m:oMath>
      <w:r w:rsidR="00C841F2" w:rsidRPr="0041372F">
        <w:t xml:space="preserve">and </w:t>
      </w:r>
      <m:oMath>
        <m:f>
          <m:fPr>
            <m:ctrlPr>
              <w:rPr>
                <w:rFonts w:ascii="Cambria Math" w:hAnsi="Cambria Math"/>
                <w:i/>
              </w:rPr>
            </m:ctrlPr>
          </m:fPr>
          <m:num>
            <m:r>
              <w:rPr>
                <w:rFonts w:ascii="Cambria Math" w:hAnsi="Cambria Math"/>
              </w:rPr>
              <m:t>π</m:t>
            </m:r>
          </m:num>
          <m:den>
            <m:r>
              <w:rPr>
                <w:rFonts w:ascii="Cambria Math" w:hAnsi="Cambria Math"/>
              </w:rPr>
              <m:t>4</m:t>
            </m:r>
          </m:den>
        </m:f>
      </m:oMath>
    </w:p>
    <w:p w14:paraId="618AE29D" w14:textId="296E68EB" w:rsidR="00C841F2" w:rsidRPr="0041372F" w:rsidRDefault="00E37990" w:rsidP="00B15DBB">
      <w:pPr>
        <w:pStyle w:val="ContentDescription"/>
        <w:spacing w:line="271" w:lineRule="auto"/>
      </w:pPr>
      <w:r>
        <w:t>1.3.9</w:t>
      </w:r>
      <w:r>
        <w:tab/>
      </w:r>
      <w:r w:rsidR="00C841F2" w:rsidRPr="0041372F">
        <w:t xml:space="preserve">recognise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 xml:space="preserve">, </m:t>
        </m:r>
        <m:r>
          <m:rPr>
            <m:nor/>
          </m:rPr>
          <m:t xml:space="preserve">and </m:t>
        </m:r>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C841F2" w:rsidRPr="0041372F">
        <w:t xml:space="preserve"> on extended domains</w:t>
      </w:r>
    </w:p>
    <w:p w14:paraId="282499BF" w14:textId="3C9AAB8E" w:rsidR="00C841F2" w:rsidRPr="009833F8" w:rsidRDefault="00E37990" w:rsidP="00B15DBB">
      <w:pPr>
        <w:pStyle w:val="ContentDescription"/>
        <w:spacing w:line="271" w:lineRule="auto"/>
      </w:pPr>
      <w:r>
        <w:t>1.3.10</w:t>
      </w:r>
      <w:r>
        <w:tab/>
      </w:r>
      <w:r w:rsidR="00C841F2" w:rsidRPr="0041372F">
        <w:t xml:space="preserve">examine amplitude changes and the graphs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841F2" w:rsidRPr="0041372F">
        <w:t xml:space="preserve"> and </w:t>
      </w:r>
      <m:oMath>
        <m:r>
          <w:rPr>
            <w:rFonts w:ascii="Cambria Math" w:hAnsi="Cambria Math"/>
          </w:rPr>
          <m:t>y=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14:paraId="1F2AFFC4" w14:textId="46215819" w:rsidR="00C841F2" w:rsidRPr="0041372F" w:rsidRDefault="00EB5978" w:rsidP="00B15DBB">
      <w:pPr>
        <w:pStyle w:val="ContentDescription"/>
        <w:spacing w:line="271" w:lineRule="auto"/>
        <w:rPr>
          <w:b/>
        </w:rPr>
      </w:pPr>
      <w:r>
        <w:t>1.3.11</w:t>
      </w:r>
      <w:r>
        <w:tab/>
      </w:r>
      <w:r w:rsidR="00C841F2" w:rsidRPr="0041372F">
        <w:t xml:space="preserve">examine period changes and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r>
          <w:rPr>
            <w:rFonts w:ascii="Cambria Math" w:hAnsi="Cambria Math"/>
          </w:rPr>
          <m:t xml:space="preserve"> y=</m:t>
        </m:r>
        <m:func>
          <m:funcPr>
            <m:ctrlPr>
              <w:rPr>
                <w:rFonts w:ascii="Cambria Math" w:hAnsi="Cambria Math"/>
                <w:i/>
              </w:rPr>
            </m:ctrlPr>
          </m:funcPr>
          <m:fName>
            <m:r>
              <m:rPr>
                <m:sty m:val="p"/>
              </m:rPr>
              <w:rPr>
                <w:rFonts w:ascii="Cambria Math" w:hAnsi="Cambria Math"/>
              </w:rPr>
              <m:t>cos</m:t>
            </m:r>
          </m:fName>
          <m:e>
            <m:r>
              <w:rPr>
                <w:rFonts w:ascii="Cambria Math" w:hAnsi="Cambria Math"/>
              </w:rPr>
              <m:t>bx</m:t>
            </m:r>
          </m:e>
        </m:func>
      </m:oMath>
      <w:r w:rsidR="00C841F2" w:rsidRPr="0041372F">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 xml:space="preserve">tan </m:t>
            </m:r>
          </m:fName>
          <m:e>
            <m:r>
              <w:rPr>
                <w:rFonts w:ascii="Cambria Math" w:hAnsi="Cambria Math"/>
              </w:rPr>
              <m:t>bx</m:t>
            </m:r>
          </m:e>
        </m:func>
      </m:oMath>
    </w:p>
    <w:p w14:paraId="4FA2D1B4" w14:textId="3AFF15A7" w:rsidR="00C841F2" w:rsidRPr="0041372F" w:rsidRDefault="00EB5978" w:rsidP="00B15DBB">
      <w:pPr>
        <w:pStyle w:val="ContentDescription"/>
        <w:spacing w:line="271" w:lineRule="auto"/>
      </w:pPr>
      <w:r>
        <w:t>1.3.12</w:t>
      </w:r>
      <w:r>
        <w:tab/>
      </w:r>
      <w:r w:rsidR="00C841F2" w:rsidRPr="0041372F">
        <w:t xml:space="preserve">examine phase changes and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r>
          <w:rPr>
            <w:rFonts w:ascii="Cambria Math" w:hAnsi="Cambria Math"/>
          </w:rPr>
          <m:t xml:space="preserve"> y=</m:t>
        </m:r>
        <m:func>
          <m:funcPr>
            <m:ctrlPr>
              <w:rPr>
                <w:rFonts w:ascii="Cambria Math" w:hAnsi="Cambria Math"/>
                <w:i/>
              </w:rPr>
            </m:ctrlPr>
          </m:funcPr>
          <m:fName>
            <m:r>
              <m:rPr>
                <m:sty m:val="p"/>
              </m:rPr>
              <w:rPr>
                <w:rFonts w:ascii="Cambria Math" w:hAnsi="Cambria Math"/>
              </w:rPr>
              <m:t>cos</m:t>
            </m:r>
          </m:fName>
          <m:e>
            <m:r>
              <w:rPr>
                <w:rFonts w:ascii="Cambria Math" w:hAnsi="Cambria Math"/>
              </w:rPr>
              <m:t>(x-c)</m:t>
            </m:r>
          </m:e>
        </m:func>
      </m:oMath>
      <w:r w:rsidR="00C841F2" w:rsidRPr="0041372F">
        <w:t xml:space="preserve"> and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tan </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func>
      </m:oMath>
    </w:p>
    <w:p w14:paraId="3453B584" w14:textId="73ECCEF5" w:rsidR="00C841F2" w:rsidRPr="009833F8" w:rsidRDefault="00EB5978" w:rsidP="00B15DBB">
      <w:pPr>
        <w:pStyle w:val="ContentDescription"/>
        <w:spacing w:line="271" w:lineRule="auto"/>
      </w:pPr>
      <w:r>
        <w:t>1.3.13</w:t>
      </w:r>
      <w:r>
        <w:tab/>
      </w:r>
      <w:r w:rsidR="00C841F2" w:rsidRPr="0041372F">
        <w:t xml:space="preserve">examine the relationship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func>
      </m:oMath>
      <w:r w:rsidR="00C841F2" w:rsidRPr="0041372F">
        <w:t xml:space="preserve"> and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func>
      </m:oMath>
    </w:p>
    <w:p w14:paraId="0A675B9A" w14:textId="5ECC8124" w:rsidR="00C841F2" w:rsidRPr="00DF1086" w:rsidRDefault="00EB5978" w:rsidP="00B15DBB">
      <w:pPr>
        <w:pStyle w:val="ContentDescription"/>
        <w:spacing w:line="271" w:lineRule="auto"/>
      </w:pPr>
      <w:r>
        <w:t>1.3.14</w:t>
      </w:r>
      <w:r>
        <w:tab/>
      </w:r>
      <w:r w:rsidR="00C841F2" w:rsidRPr="00DF1086">
        <w:t>prove and apply the angle sum and difference identities</w:t>
      </w:r>
    </w:p>
    <w:p w14:paraId="3A31E3D5" w14:textId="4C6535DF" w:rsidR="00C841F2" w:rsidRPr="0041372F" w:rsidRDefault="00EB5978" w:rsidP="00B15DBB">
      <w:pPr>
        <w:pStyle w:val="ContentDescription"/>
        <w:spacing w:line="271" w:lineRule="auto"/>
      </w:pPr>
      <w:r>
        <w:t>1.3.15</w:t>
      </w:r>
      <w:r>
        <w:tab/>
      </w:r>
      <w:r w:rsidR="00C841F2" w:rsidRPr="0041372F">
        <w:t>identify contexts suitable for modelling by trigonometric functions and use them to solve</w:t>
      </w:r>
      <w:r>
        <w:t xml:space="preserve"> </w:t>
      </w:r>
      <w:r w:rsidR="00C841F2" w:rsidRPr="0041372F">
        <w:t>practical problems</w:t>
      </w:r>
    </w:p>
    <w:p w14:paraId="0413AE1A" w14:textId="61706416" w:rsidR="0060744E" w:rsidRPr="007C33E0" w:rsidRDefault="00EB5978" w:rsidP="00B15DBB">
      <w:pPr>
        <w:pStyle w:val="ContentDescription"/>
        <w:spacing w:line="271" w:lineRule="auto"/>
      </w:pPr>
      <w:r>
        <w:t>1.3.16</w:t>
      </w:r>
      <w:r>
        <w:tab/>
      </w:r>
      <w:r w:rsidR="00C841F2" w:rsidRPr="0041372F">
        <w:t>solve equations involving trigonometric functions using technology, and algebraically in simple cases</w:t>
      </w:r>
      <w:r w:rsidR="0060744E" w:rsidRPr="007C33E0">
        <w:br w:type="page"/>
      </w:r>
    </w:p>
    <w:p w14:paraId="020AE002" w14:textId="77777777" w:rsidR="00540775" w:rsidRPr="0041372F" w:rsidRDefault="00540775" w:rsidP="002E7683">
      <w:pPr>
        <w:pStyle w:val="SCSAHeading1"/>
        <w:spacing w:line="274" w:lineRule="auto"/>
      </w:pPr>
      <w:bookmarkStart w:id="41" w:name="_Toc213663431"/>
      <w:r w:rsidRPr="0041372F">
        <w:lastRenderedPageBreak/>
        <w:t>Unit 2</w:t>
      </w:r>
      <w:bookmarkEnd w:id="41"/>
    </w:p>
    <w:p w14:paraId="764067EB" w14:textId="77777777" w:rsidR="00F10E0F" w:rsidRPr="0041372F" w:rsidRDefault="00F10E0F" w:rsidP="002E7683">
      <w:pPr>
        <w:pStyle w:val="SCSAHeading2"/>
        <w:spacing w:line="274" w:lineRule="auto"/>
      </w:pPr>
      <w:bookmarkStart w:id="42" w:name="_Toc213663432"/>
      <w:bookmarkStart w:id="43" w:name="_Toc359503807"/>
      <w:r w:rsidRPr="0041372F">
        <w:t>Unit description</w:t>
      </w:r>
      <w:bookmarkEnd w:id="42"/>
    </w:p>
    <w:p w14:paraId="1FDF8F3F" w14:textId="77777777" w:rsidR="000011DA" w:rsidRPr="0041372F" w:rsidRDefault="000011DA" w:rsidP="002E7683">
      <w:pPr>
        <w:spacing w:line="274" w:lineRule="auto"/>
      </w:pPr>
      <w:r w:rsidRPr="0041372F">
        <w:t xml:space="preserve">The algebra section of this unit focuses on exponentials. Their graphs are examined and their applications in a wide range of settings are explored. Arithmetic and geometric sequences are </w:t>
      </w:r>
      <w:proofErr w:type="gramStart"/>
      <w:r w:rsidRPr="0041372F">
        <w:t>introduced</w:t>
      </w:r>
      <w:proofErr w:type="gramEnd"/>
      <w:r w:rsidRPr="0041372F">
        <w:t xml:space="preserve"> and their applications are studied. Rates and average rates of change are introduced, and this is followed by the key concept of the derivative as an ‘instantaneous rate of change’. These concepts are reinforced numerically, by calculating differen</w:t>
      </w:r>
      <w:r w:rsidR="005A65C6" w:rsidRPr="0041372F">
        <w:t>ce quotients both geometrically</w:t>
      </w:r>
      <w:r w:rsidRPr="0041372F">
        <w:t xml:space="preserve"> as slopes of chords and tangents</w:t>
      </w:r>
      <w:r w:rsidR="005A65C6" w:rsidRPr="0041372F">
        <w:t>,</w:t>
      </w:r>
      <w:r w:rsidRPr="0041372F">
        <w:t xml:space="preserve"> and algebraically. Calculus is developed to study the deri</w:t>
      </w:r>
      <w:r w:rsidR="00BE1A2F" w:rsidRPr="0041372F">
        <w:t>vatives of polynomial functions</w:t>
      </w:r>
      <w:r w:rsidR="00F34782" w:rsidRPr="0041372F">
        <w:t>, with simple application</w:t>
      </w:r>
      <w:r w:rsidRPr="0041372F">
        <w:t xml:space="preserve"> of the derivative to curve sketching, </w:t>
      </w:r>
      <w:r w:rsidR="00F34782" w:rsidRPr="0041372F">
        <w:t>the calculation of</w:t>
      </w:r>
      <w:r w:rsidRPr="0041372F">
        <w:t xml:space="preserve"> slopes and equations of tangents,</w:t>
      </w:r>
      <w:r w:rsidR="00F34782" w:rsidRPr="0041372F">
        <w:t xml:space="preserve"> the determination of</w:t>
      </w:r>
      <w:r w:rsidRPr="0041372F">
        <w:t xml:space="preserve"> inst</w:t>
      </w:r>
      <w:r w:rsidR="00F34782" w:rsidRPr="0041372F">
        <w:t>antaneous velocities and the solution of</w:t>
      </w:r>
      <w:r w:rsidRPr="0041372F">
        <w:t xml:space="preserve"> optimisation problems. </w:t>
      </w:r>
      <w:r w:rsidR="00FF35A7" w:rsidRPr="0041372F">
        <w:t>The unit concludes with a brief consideration of</w:t>
      </w:r>
      <w:r w:rsidR="007A3E03" w:rsidRPr="0041372F">
        <w:t xml:space="preserve"> </w:t>
      </w:r>
      <w:r w:rsidR="00FF35A7" w:rsidRPr="0041372F">
        <w:t>anti-differentiation.</w:t>
      </w:r>
    </w:p>
    <w:p w14:paraId="5E872B71" w14:textId="77777777" w:rsidR="00F10E0F" w:rsidRPr="0041372F" w:rsidRDefault="00F10E0F" w:rsidP="002E7683">
      <w:pPr>
        <w:pStyle w:val="SCSAHeading2"/>
        <w:spacing w:line="274" w:lineRule="auto"/>
      </w:pPr>
      <w:bookmarkStart w:id="44" w:name="_Toc213663433"/>
      <w:r w:rsidRPr="0041372F">
        <w:t>Learning outcomes</w:t>
      </w:r>
      <w:bookmarkEnd w:id="44"/>
    </w:p>
    <w:p w14:paraId="029A79CD" w14:textId="77777777" w:rsidR="00F10E0F" w:rsidRPr="007C33E0" w:rsidRDefault="00F10E0F" w:rsidP="002E7683">
      <w:pPr>
        <w:pStyle w:val="NoSpace"/>
        <w:spacing w:line="274" w:lineRule="auto"/>
      </w:pPr>
      <w:r w:rsidRPr="0041372F">
        <w:t>By the end of this unit, students:</w:t>
      </w:r>
    </w:p>
    <w:p w14:paraId="7B3F6896" w14:textId="77777777" w:rsidR="000011DA" w:rsidRPr="007C33E0" w:rsidRDefault="000011DA" w:rsidP="002E7683">
      <w:pPr>
        <w:pStyle w:val="ListParagraph"/>
        <w:numPr>
          <w:ilvl w:val="0"/>
          <w:numId w:val="32"/>
        </w:numPr>
        <w:spacing w:line="274" w:lineRule="auto"/>
      </w:pPr>
      <w:bookmarkStart w:id="45" w:name="_Toc360700419"/>
      <w:r w:rsidRPr="007C33E0">
        <w:t>understand the concepts and techniques used in algebra, sequences and series,</w:t>
      </w:r>
      <w:r w:rsidR="00031BDF" w:rsidRPr="007C33E0">
        <w:t xml:space="preserve"> functions, graphs and calculus</w:t>
      </w:r>
    </w:p>
    <w:p w14:paraId="4A9C4EC3" w14:textId="61FCE444" w:rsidR="000011DA" w:rsidRPr="007C33E0" w:rsidRDefault="000011DA" w:rsidP="002E7683">
      <w:pPr>
        <w:pStyle w:val="ListParagraph"/>
        <w:numPr>
          <w:ilvl w:val="0"/>
          <w:numId w:val="32"/>
        </w:numPr>
        <w:spacing w:line="274" w:lineRule="auto"/>
      </w:pPr>
      <w:r w:rsidRPr="007C33E0">
        <w:t>solve problems in algebra, sequences and series, functions, graphs and calculus</w:t>
      </w:r>
    </w:p>
    <w:p w14:paraId="69865A97" w14:textId="77777777" w:rsidR="000011DA" w:rsidRPr="007C33E0" w:rsidRDefault="000011DA" w:rsidP="002E7683">
      <w:pPr>
        <w:pStyle w:val="ListParagraph"/>
        <w:numPr>
          <w:ilvl w:val="0"/>
          <w:numId w:val="32"/>
        </w:numPr>
        <w:spacing w:line="274" w:lineRule="auto"/>
      </w:pPr>
      <w:r w:rsidRPr="007C33E0">
        <w:t>apply reasoning skills in algebra, sequences and series, functions, graphs and calculus</w:t>
      </w:r>
    </w:p>
    <w:p w14:paraId="624E4532" w14:textId="756DD4A2" w:rsidR="000011DA" w:rsidRPr="007C33E0" w:rsidRDefault="000011DA" w:rsidP="002E7683">
      <w:pPr>
        <w:pStyle w:val="ListParagraph"/>
        <w:numPr>
          <w:ilvl w:val="0"/>
          <w:numId w:val="32"/>
        </w:numPr>
        <w:spacing w:line="274" w:lineRule="auto"/>
      </w:pPr>
      <w:r w:rsidRPr="007C33E0">
        <w:t>interpret and evaluate mathematical and statistical information and ascertain the reasonableness of solutions to problems</w:t>
      </w:r>
    </w:p>
    <w:p w14:paraId="6FC1700B" w14:textId="77777777" w:rsidR="000011DA" w:rsidRPr="007C33E0" w:rsidRDefault="000011DA" w:rsidP="002E7683">
      <w:pPr>
        <w:pStyle w:val="ListParagraph"/>
        <w:numPr>
          <w:ilvl w:val="0"/>
          <w:numId w:val="32"/>
        </w:numPr>
        <w:spacing w:line="274" w:lineRule="auto"/>
      </w:pPr>
      <w:r w:rsidRPr="007C33E0">
        <w:t>communicate arguments and strategies when solving problems</w:t>
      </w:r>
      <w:r w:rsidR="00031BDF" w:rsidRPr="007C33E0">
        <w:t>.</w:t>
      </w:r>
    </w:p>
    <w:p w14:paraId="6AF450E0" w14:textId="77777777" w:rsidR="00F10E0F" w:rsidRPr="0041372F" w:rsidRDefault="00F10E0F" w:rsidP="002E7683">
      <w:pPr>
        <w:pStyle w:val="SCSAHeading2"/>
        <w:spacing w:line="274" w:lineRule="auto"/>
      </w:pPr>
      <w:bookmarkStart w:id="46" w:name="_Toc213663434"/>
      <w:bookmarkEnd w:id="45"/>
      <w:r w:rsidRPr="0041372F">
        <w:t>Unit content</w:t>
      </w:r>
      <w:bookmarkEnd w:id="46"/>
    </w:p>
    <w:p w14:paraId="39CF9D62" w14:textId="77777777" w:rsidR="000011DA" w:rsidRPr="0041372F" w:rsidRDefault="00F10E0F" w:rsidP="002E7683">
      <w:pPr>
        <w:spacing w:line="274" w:lineRule="auto"/>
      </w:pPr>
      <w:r w:rsidRPr="0041372F">
        <w:t>This unit builds on</w:t>
      </w:r>
      <w:r w:rsidR="00031BDF" w:rsidRPr="0041372F">
        <w:t xml:space="preserve"> the content covered in Unit 1.</w:t>
      </w:r>
    </w:p>
    <w:p w14:paraId="6CD583C1" w14:textId="77777777" w:rsidR="00F10E0F" w:rsidRPr="0041372F" w:rsidRDefault="00F10E0F" w:rsidP="002E7683">
      <w:pPr>
        <w:spacing w:line="274" w:lineRule="auto"/>
      </w:pPr>
      <w:r w:rsidRPr="0041372F">
        <w:t xml:space="preserve">This unit includes the knowledge, understandings and skills </w:t>
      </w:r>
      <w:r w:rsidRPr="007C33E0">
        <w:t>described</w:t>
      </w:r>
      <w:r w:rsidRPr="0041372F">
        <w:t xml:space="preserve"> below.</w:t>
      </w:r>
    </w:p>
    <w:bookmarkEnd w:id="43"/>
    <w:p w14:paraId="562C6412" w14:textId="77777777" w:rsidR="0060744E" w:rsidRPr="0041372F" w:rsidRDefault="0060744E" w:rsidP="002E7683">
      <w:pPr>
        <w:pStyle w:val="SCSAHeading3"/>
        <w:spacing w:line="274" w:lineRule="auto"/>
      </w:pPr>
      <w:r w:rsidRPr="0041372F">
        <w:t>Topic 2.1: Exponential functions (10 hours)</w:t>
      </w:r>
    </w:p>
    <w:p w14:paraId="0007E22E" w14:textId="77777777" w:rsidR="0060744E" w:rsidRPr="000B1153" w:rsidRDefault="00C6708A" w:rsidP="002E7683">
      <w:pPr>
        <w:pStyle w:val="SCSAHeading4"/>
        <w:spacing w:line="274" w:lineRule="auto"/>
      </w:pPr>
      <w:r w:rsidRPr="000B1153">
        <w:t>Indices and the index laws</w:t>
      </w:r>
    </w:p>
    <w:p w14:paraId="497CB7CE" w14:textId="5B58F138" w:rsidR="0060744E" w:rsidRPr="0041372F" w:rsidRDefault="00CB0FB1" w:rsidP="002E7683">
      <w:pPr>
        <w:pStyle w:val="ContentDescription"/>
        <w:spacing w:line="274" w:lineRule="auto"/>
        <w:rPr>
          <w:lang w:eastAsia="en-AU"/>
        </w:rPr>
      </w:pPr>
      <w:r>
        <w:rPr>
          <w:lang w:eastAsia="en-AU"/>
        </w:rPr>
        <w:t>2.1.1</w:t>
      </w:r>
      <w:r>
        <w:rPr>
          <w:lang w:eastAsia="en-AU"/>
        </w:rPr>
        <w:tab/>
      </w:r>
      <w:r w:rsidR="0060744E" w:rsidRPr="0041372F">
        <w:rPr>
          <w:lang w:eastAsia="en-AU"/>
        </w:rPr>
        <w:t>review indices (including fractional and negati</w:t>
      </w:r>
      <w:r w:rsidR="00B663D0" w:rsidRPr="0041372F">
        <w:rPr>
          <w:lang w:eastAsia="en-AU"/>
        </w:rPr>
        <w:t>ve indices) and the index laws</w:t>
      </w:r>
    </w:p>
    <w:p w14:paraId="50A44369" w14:textId="00DD00A4" w:rsidR="0060744E" w:rsidRPr="0041372F" w:rsidRDefault="00CB0FB1" w:rsidP="002E7683">
      <w:pPr>
        <w:pStyle w:val="ContentDescription"/>
        <w:spacing w:line="274" w:lineRule="auto"/>
        <w:rPr>
          <w:lang w:eastAsia="en-AU"/>
        </w:rPr>
      </w:pPr>
      <w:r>
        <w:rPr>
          <w:lang w:eastAsia="en-AU"/>
        </w:rPr>
        <w:t>2.1.2</w:t>
      </w:r>
      <w:r>
        <w:rPr>
          <w:lang w:eastAsia="en-AU"/>
        </w:rPr>
        <w:tab/>
      </w:r>
      <w:r w:rsidR="0060744E" w:rsidRPr="00CB0FB1">
        <w:t>use</w:t>
      </w:r>
      <w:r w:rsidR="0060744E" w:rsidRPr="0041372F">
        <w:rPr>
          <w:lang w:eastAsia="en-AU"/>
        </w:rPr>
        <w:t xml:space="preserve"> radicals and convert </w:t>
      </w:r>
      <w:r w:rsidR="00B663D0" w:rsidRPr="0041372F">
        <w:rPr>
          <w:lang w:eastAsia="en-AU"/>
        </w:rPr>
        <w:t>to and from fractional indices</w:t>
      </w:r>
    </w:p>
    <w:p w14:paraId="48BAF7FF" w14:textId="53C8D6DE" w:rsidR="0060744E" w:rsidRPr="0041372F" w:rsidRDefault="00CB0FB1" w:rsidP="002E7683">
      <w:pPr>
        <w:pStyle w:val="ContentDescription"/>
        <w:spacing w:line="274" w:lineRule="auto"/>
        <w:rPr>
          <w:lang w:eastAsia="en-AU"/>
        </w:rPr>
      </w:pPr>
      <w:r>
        <w:rPr>
          <w:lang w:eastAsia="en-AU"/>
        </w:rPr>
        <w:t>2.1.3</w:t>
      </w:r>
      <w:r>
        <w:rPr>
          <w:lang w:eastAsia="en-AU"/>
        </w:rPr>
        <w:tab/>
      </w:r>
      <w:r w:rsidR="0060744E" w:rsidRPr="00CB0FB1">
        <w:t>understand</w:t>
      </w:r>
      <w:r w:rsidR="0060744E" w:rsidRPr="0041372F">
        <w:rPr>
          <w:lang w:eastAsia="en-AU"/>
        </w:rPr>
        <w:t xml:space="preserve"> and use scientific n</w:t>
      </w:r>
      <w:r w:rsidR="00C6708A" w:rsidRPr="0041372F">
        <w:rPr>
          <w:lang w:eastAsia="en-AU"/>
        </w:rPr>
        <w:t>otation and significant figures</w:t>
      </w:r>
    </w:p>
    <w:p w14:paraId="47C8DE35" w14:textId="77777777" w:rsidR="0060744E" w:rsidRPr="000B1153" w:rsidRDefault="00C6708A" w:rsidP="002E7683">
      <w:pPr>
        <w:pStyle w:val="SCSAHeading4"/>
        <w:spacing w:line="274" w:lineRule="auto"/>
      </w:pPr>
      <w:r w:rsidRPr="000B1153">
        <w:t>Exponential functions</w:t>
      </w:r>
    </w:p>
    <w:p w14:paraId="000178AA" w14:textId="45D1DEE2" w:rsidR="0060744E" w:rsidRPr="0041372F" w:rsidRDefault="00CB0FB1" w:rsidP="002E7683">
      <w:pPr>
        <w:pStyle w:val="ContentDescription"/>
        <w:spacing w:line="274" w:lineRule="auto"/>
        <w:rPr>
          <w:lang w:eastAsia="en-AU"/>
        </w:rPr>
      </w:pPr>
      <w:r>
        <w:rPr>
          <w:lang w:eastAsia="en-AU"/>
        </w:rPr>
        <w:t>2.1.4</w:t>
      </w:r>
      <w:r>
        <w:rPr>
          <w:lang w:eastAsia="en-AU"/>
        </w:rPr>
        <w:tab/>
      </w:r>
      <w:r w:rsidR="0060744E" w:rsidRPr="0041372F">
        <w:rPr>
          <w:lang w:eastAsia="en-AU"/>
        </w:rPr>
        <w:t>establish and use the algebraic prope</w:t>
      </w:r>
      <w:r w:rsidR="00B663D0" w:rsidRPr="0041372F">
        <w:rPr>
          <w:lang w:eastAsia="en-AU"/>
        </w:rPr>
        <w:t>rties of exponential functions</w:t>
      </w:r>
    </w:p>
    <w:p w14:paraId="537ECA54" w14:textId="50669815" w:rsidR="0060744E" w:rsidRPr="0041372F" w:rsidRDefault="00CB0FB1" w:rsidP="002E7683">
      <w:pPr>
        <w:pStyle w:val="ContentDescription"/>
        <w:spacing w:line="274" w:lineRule="auto"/>
        <w:rPr>
          <w:lang w:eastAsia="en-AU"/>
        </w:rPr>
      </w:pPr>
      <w:r>
        <w:rPr>
          <w:lang w:eastAsia="en-AU"/>
        </w:rPr>
        <w:t>2.1.5</w:t>
      </w:r>
      <w:r>
        <w:rPr>
          <w:lang w:eastAsia="en-AU"/>
        </w:rPr>
        <w:tab/>
      </w:r>
      <w:r w:rsidR="0060744E" w:rsidRPr="0041372F">
        <w:rPr>
          <w:lang w:eastAsia="en-AU"/>
        </w:rPr>
        <w:t xml:space="preserve">recognise the qualitative features of the graph of </w:t>
      </w: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oMath>
      <w:r w:rsidR="0060744E" w:rsidRPr="0041372F">
        <w:rPr>
          <w:lang w:eastAsia="en-AU"/>
        </w:rPr>
        <w:t xml:space="preserve"> </w:t>
      </w:r>
      <m:oMath>
        <m:r>
          <w:rPr>
            <w:rFonts w:ascii="Cambria Math" w:hAnsi="Cambria Math"/>
            <w:lang w:eastAsia="en-AU"/>
          </w:rPr>
          <m:t>(a&gt;0)</m:t>
        </m:r>
      </m:oMath>
      <w:r w:rsidR="00BE1A2F" w:rsidRPr="0041372F">
        <w:rPr>
          <w:lang w:eastAsia="en-AU"/>
        </w:rPr>
        <w:t xml:space="preserve">, </w:t>
      </w:r>
      <w:r w:rsidR="0060744E" w:rsidRPr="0041372F">
        <w:rPr>
          <w:lang w:eastAsia="en-AU"/>
        </w:rPr>
        <w:t>including asymptotes, and of its translations (</w:t>
      </w: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r>
          <w:rPr>
            <w:rFonts w:ascii="Cambria Math" w:hAnsi="Cambria Math"/>
            <w:lang w:eastAsia="en-AU"/>
          </w:rPr>
          <m:t>+b</m:t>
        </m:r>
      </m:oMath>
      <w:r w:rsidR="0060744E" w:rsidRPr="0041372F">
        <w:rPr>
          <w:lang w:eastAsia="en-AU"/>
        </w:rPr>
        <w:t xml:space="preserve"> and </w:t>
      </w: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c</m:t>
            </m:r>
          </m:sup>
        </m:sSup>
      </m:oMath>
      <w:r w:rsidR="0060744E" w:rsidRPr="0041372F">
        <w:rPr>
          <w:lang w:eastAsia="en-AU"/>
        </w:rPr>
        <w:t>)</w:t>
      </w:r>
    </w:p>
    <w:p w14:paraId="4224D7AD" w14:textId="1990259C" w:rsidR="0060744E" w:rsidRPr="0041372F" w:rsidRDefault="00CB0FB1" w:rsidP="002E7683">
      <w:pPr>
        <w:pStyle w:val="ContentDescription"/>
        <w:spacing w:line="274" w:lineRule="auto"/>
        <w:rPr>
          <w:lang w:eastAsia="en-AU"/>
        </w:rPr>
      </w:pPr>
      <w:r>
        <w:rPr>
          <w:lang w:eastAsia="en-AU"/>
        </w:rPr>
        <w:t>2.1.6</w:t>
      </w:r>
      <w:r>
        <w:rPr>
          <w:lang w:eastAsia="en-AU"/>
        </w:rPr>
        <w:tab/>
      </w:r>
      <w:r w:rsidR="0060744E" w:rsidRPr="0041372F">
        <w:rPr>
          <w:lang w:eastAsia="en-AU"/>
        </w:rPr>
        <w:t>identify contexts suitable for modelling by exponential functions and use th</w:t>
      </w:r>
      <w:r w:rsidR="00031BDF" w:rsidRPr="0041372F">
        <w:rPr>
          <w:lang w:eastAsia="en-AU"/>
        </w:rPr>
        <w:t>em to solve practical problems</w:t>
      </w:r>
    </w:p>
    <w:p w14:paraId="1A72E36A" w14:textId="48DAF653" w:rsidR="00031BDF" w:rsidRPr="0041372F" w:rsidRDefault="00CB0FB1" w:rsidP="002E7683">
      <w:pPr>
        <w:pStyle w:val="ContentDescription"/>
        <w:spacing w:line="274" w:lineRule="auto"/>
        <w:rPr>
          <w:lang w:eastAsia="en-AU"/>
        </w:rPr>
      </w:pPr>
      <w:r>
        <w:rPr>
          <w:lang w:eastAsia="en-AU"/>
        </w:rPr>
        <w:t>2.1.7</w:t>
      </w:r>
      <w:r>
        <w:rPr>
          <w:lang w:eastAsia="en-AU"/>
        </w:rPr>
        <w:tab/>
      </w:r>
      <w:r w:rsidR="0060744E" w:rsidRPr="0041372F">
        <w:rPr>
          <w:lang w:eastAsia="en-AU"/>
        </w:rPr>
        <w:t>solve equations involving exponential functions using technology</w:t>
      </w:r>
      <w:r w:rsidR="0006369A" w:rsidRPr="0041372F">
        <w:rPr>
          <w:lang w:eastAsia="en-AU"/>
        </w:rPr>
        <w:t>,</w:t>
      </w:r>
      <w:r w:rsidR="0060744E" w:rsidRPr="0041372F">
        <w:rPr>
          <w:lang w:eastAsia="en-AU"/>
        </w:rPr>
        <w:t xml:space="preserve"> and</w:t>
      </w:r>
      <w:r w:rsidR="00C6708A" w:rsidRPr="0041372F">
        <w:rPr>
          <w:lang w:eastAsia="en-AU"/>
        </w:rPr>
        <w:t xml:space="preserve"> algebraically in simple cases</w:t>
      </w:r>
    </w:p>
    <w:p w14:paraId="4D901760" w14:textId="77777777" w:rsidR="00854979" w:rsidRPr="0041372F" w:rsidRDefault="00854979" w:rsidP="002E7683">
      <w:pPr>
        <w:pStyle w:val="SCSAHeading3"/>
        <w:spacing w:line="264" w:lineRule="auto"/>
      </w:pPr>
      <w:r w:rsidRPr="0041372F">
        <w:lastRenderedPageBreak/>
        <w:t>Topic 2.2: Arithmetic and geometric sequences and series (15 hours)</w:t>
      </w:r>
    </w:p>
    <w:p w14:paraId="2BDDA20E" w14:textId="77777777" w:rsidR="00854979" w:rsidRPr="00076EB6" w:rsidRDefault="00854979" w:rsidP="002E7683">
      <w:pPr>
        <w:pStyle w:val="SCSAHeading4"/>
        <w:spacing w:line="264" w:lineRule="auto"/>
      </w:pPr>
      <w:r w:rsidRPr="00715E25">
        <w:t>Arithmetic sequences</w:t>
      </w:r>
    </w:p>
    <w:p w14:paraId="709EC74D" w14:textId="6C35E7DF" w:rsidR="00854979" w:rsidRPr="0041372F" w:rsidRDefault="00CB0FB1" w:rsidP="002E7683">
      <w:pPr>
        <w:pStyle w:val="ContentDescription"/>
        <w:spacing w:line="264" w:lineRule="auto"/>
        <w:rPr>
          <w:lang w:eastAsia="en-AU"/>
        </w:rPr>
      </w:pPr>
      <w:r>
        <w:rPr>
          <w:lang w:eastAsia="en-AU"/>
        </w:rPr>
        <w:t>2.2.1</w:t>
      </w:r>
      <w:r>
        <w:rPr>
          <w:lang w:eastAsia="en-AU"/>
        </w:rPr>
        <w:tab/>
      </w:r>
      <w:r w:rsidR="00854979" w:rsidRPr="0041372F">
        <w:rPr>
          <w:lang w:eastAsia="en-AU"/>
        </w:rPr>
        <w:t xml:space="preserve">recognise and use the recursive definition of an arithmetic sequence: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m:t>
            </m:r>
          </m:sub>
        </m:sSub>
        <m:r>
          <w:rPr>
            <w:rFonts w:ascii="Cambria Math" w:hAnsi="Cambria Math"/>
            <w:lang w:eastAsia="en-AU"/>
          </w:rPr>
          <m:t>+d</m:t>
        </m:r>
      </m:oMath>
    </w:p>
    <w:p w14:paraId="1650DB79" w14:textId="05404641" w:rsidR="00854979" w:rsidRPr="0041372F" w:rsidRDefault="00CB0FB1" w:rsidP="002E7683">
      <w:pPr>
        <w:pStyle w:val="ContentDescription"/>
        <w:spacing w:line="264" w:lineRule="auto"/>
        <w:rPr>
          <w:lang w:eastAsia="en-AU"/>
        </w:rPr>
      </w:pPr>
      <w:r>
        <w:rPr>
          <w:lang w:eastAsia="en-AU"/>
        </w:rPr>
        <w:t>2.2.2</w:t>
      </w:r>
      <w:r>
        <w:rPr>
          <w:lang w:eastAsia="en-AU"/>
        </w:rPr>
        <w:tab/>
      </w:r>
      <w:r w:rsidR="00854979" w:rsidRPr="0041372F">
        <w:rPr>
          <w:lang w:eastAsia="en-AU"/>
        </w:rPr>
        <w:t xml:space="preserve">develop and use the formula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1</m:t>
            </m:r>
          </m:sub>
        </m:sSub>
        <m:r>
          <w:rPr>
            <w:rFonts w:ascii="Cambria Math" w:hAnsi="Cambria Math"/>
            <w:lang w:eastAsia="en-AU"/>
          </w:rPr>
          <m:t>+</m:t>
        </m:r>
        <m:d>
          <m:dPr>
            <m:ctrlPr>
              <w:rPr>
                <w:rFonts w:ascii="Cambria Math" w:hAnsi="Cambria Math"/>
                <w:i/>
                <w:lang w:eastAsia="en-AU"/>
              </w:rPr>
            </m:ctrlPr>
          </m:dPr>
          <m:e>
            <m:r>
              <w:rPr>
                <w:rFonts w:ascii="Cambria Math" w:hAnsi="Cambria Math"/>
                <w:lang w:eastAsia="en-AU"/>
              </w:rPr>
              <m:t>n-1</m:t>
            </m:r>
          </m:e>
        </m:d>
        <m:r>
          <w:rPr>
            <w:rFonts w:ascii="Cambria Math" w:hAnsi="Cambria Math"/>
            <w:lang w:eastAsia="en-AU"/>
          </w:rPr>
          <m:t>d</m:t>
        </m:r>
      </m:oMath>
      <w:r w:rsidR="00854979" w:rsidRPr="0041372F">
        <w:rPr>
          <w:lang w:eastAsia="en-AU"/>
        </w:rPr>
        <w:t xml:space="preserve"> for the general term of an arithmetic sequence and recognise its linear nature</w:t>
      </w:r>
    </w:p>
    <w:p w14:paraId="3700663B" w14:textId="149DE178" w:rsidR="00854979" w:rsidRPr="0041372F" w:rsidRDefault="00CB0FB1" w:rsidP="002E7683">
      <w:pPr>
        <w:pStyle w:val="ContentDescription"/>
        <w:spacing w:line="264" w:lineRule="auto"/>
        <w:rPr>
          <w:lang w:eastAsia="en-AU"/>
        </w:rPr>
      </w:pPr>
      <w:r>
        <w:rPr>
          <w:lang w:eastAsia="en-AU"/>
        </w:rPr>
        <w:t>2.2.3</w:t>
      </w:r>
      <w:r>
        <w:rPr>
          <w:lang w:eastAsia="en-AU"/>
        </w:rPr>
        <w:tab/>
      </w:r>
      <w:r w:rsidR="00854979" w:rsidRPr="0041372F">
        <w:rPr>
          <w:lang w:eastAsia="en-AU"/>
        </w:rPr>
        <w:t>use arithmetic sequences in contexts involving discrete linear growth or decay, such as simple interest</w:t>
      </w:r>
    </w:p>
    <w:p w14:paraId="255EC4E5" w14:textId="236107C5" w:rsidR="00854979" w:rsidRPr="0041372F" w:rsidRDefault="00CB0FB1" w:rsidP="002E7683">
      <w:pPr>
        <w:pStyle w:val="ContentDescription"/>
        <w:spacing w:line="264" w:lineRule="auto"/>
        <w:rPr>
          <w:lang w:eastAsia="en-AU"/>
        </w:rPr>
      </w:pPr>
      <w:r>
        <w:rPr>
          <w:lang w:eastAsia="en-AU"/>
        </w:rPr>
        <w:t>2.2.4</w:t>
      </w:r>
      <w:r>
        <w:rPr>
          <w:lang w:eastAsia="en-AU"/>
        </w:rPr>
        <w:tab/>
      </w:r>
      <w:r w:rsidR="00854979" w:rsidRPr="0041372F">
        <w:rPr>
          <w:lang w:eastAsia="en-AU"/>
        </w:rPr>
        <w:t xml:space="preserve">establish and use the formula for the sum of the first </w:t>
      </w:r>
      <m:oMath>
        <m:r>
          <w:rPr>
            <w:rFonts w:ascii="Cambria Math" w:hAnsi="Cambria Math"/>
            <w:lang w:eastAsia="en-AU"/>
          </w:rPr>
          <m:t>n</m:t>
        </m:r>
      </m:oMath>
      <w:r w:rsidR="00854979" w:rsidRPr="0041372F">
        <w:rPr>
          <w:lang w:eastAsia="en-AU"/>
        </w:rPr>
        <w:t xml:space="preserve"> terms of an arithmetic sequence</w:t>
      </w:r>
    </w:p>
    <w:p w14:paraId="3FB44867" w14:textId="77777777" w:rsidR="00854979" w:rsidRPr="00076EB6" w:rsidRDefault="00854979" w:rsidP="002E7683">
      <w:pPr>
        <w:pStyle w:val="SCSAHeading4"/>
        <w:spacing w:line="264" w:lineRule="auto"/>
      </w:pPr>
      <w:r w:rsidRPr="00076EB6">
        <w:t>Geometric sequences</w:t>
      </w:r>
    </w:p>
    <w:p w14:paraId="024A6EA3" w14:textId="1777FEDB" w:rsidR="00854979" w:rsidRPr="0041372F" w:rsidRDefault="00CB0FB1" w:rsidP="002E7683">
      <w:pPr>
        <w:pStyle w:val="ContentDescription"/>
        <w:spacing w:line="264" w:lineRule="auto"/>
        <w:rPr>
          <w:lang w:eastAsia="en-AU"/>
        </w:rPr>
      </w:pPr>
      <w:r>
        <w:rPr>
          <w:lang w:eastAsia="en-AU"/>
        </w:rPr>
        <w:t>2.2.5</w:t>
      </w:r>
      <w:r>
        <w:rPr>
          <w:lang w:eastAsia="en-AU"/>
        </w:rPr>
        <w:tab/>
      </w:r>
      <w:r w:rsidR="00854979" w:rsidRPr="0041372F">
        <w:rPr>
          <w:lang w:eastAsia="en-AU"/>
        </w:rPr>
        <w:t xml:space="preserve">recognise and use the recursive definition of a geometric sequence: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m:t>
            </m:r>
          </m:sub>
        </m:sSub>
        <m:r>
          <w:rPr>
            <w:rFonts w:ascii="Cambria Math" w:hAnsi="Cambria Math"/>
            <w:lang w:eastAsia="en-AU"/>
          </w:rPr>
          <m:t>r</m:t>
        </m:r>
      </m:oMath>
    </w:p>
    <w:p w14:paraId="7C83272C" w14:textId="4492ED1A" w:rsidR="00854979" w:rsidRPr="0041372F" w:rsidRDefault="00CB0FB1" w:rsidP="002E7683">
      <w:pPr>
        <w:pStyle w:val="ContentDescription"/>
        <w:spacing w:line="264" w:lineRule="auto"/>
        <w:rPr>
          <w:lang w:eastAsia="en-AU"/>
        </w:rPr>
      </w:pPr>
      <w:r>
        <w:rPr>
          <w:lang w:eastAsia="en-AU"/>
        </w:rPr>
        <w:t>2.2.6</w:t>
      </w:r>
      <w:r>
        <w:rPr>
          <w:lang w:eastAsia="en-AU"/>
        </w:rPr>
        <w:tab/>
      </w:r>
      <w:r w:rsidR="00854979" w:rsidRPr="0041372F">
        <w:rPr>
          <w:lang w:eastAsia="en-AU"/>
        </w:rPr>
        <w:t xml:space="preserve">develop and use the formula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1</m:t>
            </m:r>
          </m:sub>
        </m:sSub>
        <m:sSup>
          <m:sSupPr>
            <m:ctrlPr>
              <w:rPr>
                <w:rFonts w:ascii="Cambria Math" w:hAnsi="Cambria Math"/>
                <w:i/>
                <w:lang w:eastAsia="en-AU"/>
              </w:rPr>
            </m:ctrlPr>
          </m:sSupPr>
          <m:e>
            <m:r>
              <w:rPr>
                <w:rFonts w:ascii="Cambria Math" w:hAnsi="Cambria Math"/>
                <w:lang w:eastAsia="en-AU"/>
              </w:rPr>
              <m:t>r</m:t>
            </m:r>
          </m:e>
          <m:sup>
            <m:r>
              <w:rPr>
                <w:rFonts w:ascii="Cambria Math" w:hAnsi="Cambria Math"/>
                <w:lang w:eastAsia="en-AU"/>
              </w:rPr>
              <m:t>n-1</m:t>
            </m:r>
          </m:sup>
        </m:sSup>
      </m:oMath>
      <w:r w:rsidR="00854979" w:rsidRPr="0041372F">
        <w:rPr>
          <w:lang w:eastAsia="en-AU"/>
        </w:rPr>
        <w:t xml:space="preserve"> for the general term of a geometric sequence and </w:t>
      </w:r>
      <w:r w:rsidR="00854979" w:rsidRPr="00CB0FB1">
        <w:t>recognise</w:t>
      </w:r>
      <w:r w:rsidR="00854979" w:rsidRPr="0041372F">
        <w:rPr>
          <w:lang w:eastAsia="en-AU"/>
        </w:rPr>
        <w:t xml:space="preserve"> its exponential nature</w:t>
      </w:r>
    </w:p>
    <w:p w14:paraId="4E82B986" w14:textId="100FF7DE" w:rsidR="00854979" w:rsidRPr="0041372F" w:rsidRDefault="00CB0FB1" w:rsidP="002E7683">
      <w:pPr>
        <w:pStyle w:val="ContentDescription"/>
        <w:spacing w:line="264" w:lineRule="auto"/>
        <w:rPr>
          <w:lang w:eastAsia="en-AU"/>
        </w:rPr>
      </w:pPr>
      <w:r>
        <w:rPr>
          <w:lang w:eastAsia="en-AU"/>
        </w:rPr>
        <w:t>2.2.7</w:t>
      </w:r>
      <w:r>
        <w:rPr>
          <w:lang w:eastAsia="en-AU"/>
        </w:rPr>
        <w:tab/>
      </w:r>
      <w:r w:rsidR="00854979" w:rsidRPr="0041372F">
        <w:rPr>
          <w:lang w:eastAsia="en-AU"/>
        </w:rPr>
        <w:t xml:space="preserve">understand the limiting behaviour as </w:t>
      </w:r>
      <m:oMath>
        <m:r>
          <w:rPr>
            <w:rFonts w:ascii="Cambria Math" w:hAnsi="Cambria Math" w:cstheme="minorHAnsi"/>
            <w:sz w:val="20"/>
            <w:szCs w:val="20"/>
          </w:rPr>
          <m:t>n</m:t>
        </m:r>
      </m:oMath>
      <w:r w:rsidR="00854979" w:rsidRPr="0041372F">
        <w:rPr>
          <w:lang w:eastAsia="en-AU"/>
        </w:rPr>
        <w:t xml:space="preserve"> </w:t>
      </w:r>
      <m:oMath>
        <m:r>
          <w:rPr>
            <w:rFonts w:ascii="Cambria Math" w:hAnsi="Cambria Math"/>
            <w:lang w:eastAsia="en-AU"/>
          </w:rPr>
          <m:t xml:space="preserve">→∞ </m:t>
        </m:r>
      </m:oMath>
      <w:r w:rsidR="00854979" w:rsidRPr="0041372F">
        <w:rPr>
          <w:lang w:eastAsia="en-AU"/>
        </w:rPr>
        <w:t xml:space="preserve">of the terms </w:t>
      </w:r>
      <m:oMath>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n</m:t>
            </m:r>
          </m:sub>
        </m:sSub>
      </m:oMath>
      <w:r w:rsidR="00854979" w:rsidRPr="0041372F">
        <w:rPr>
          <w:lang w:eastAsia="en-AU"/>
        </w:rPr>
        <w:t xml:space="preserve"> in a geometric sequence and its dependence on the value of the common ratio </w:t>
      </w:r>
      <m:oMath>
        <m:r>
          <w:rPr>
            <w:rFonts w:ascii="Cambria Math" w:hAnsi="Cambria Math"/>
            <w:lang w:eastAsia="en-AU"/>
          </w:rPr>
          <m:t>r</m:t>
        </m:r>
      </m:oMath>
    </w:p>
    <w:p w14:paraId="081421E0" w14:textId="7CC920AC" w:rsidR="00854979" w:rsidRPr="0041372F" w:rsidRDefault="00CB0FB1" w:rsidP="002E7683">
      <w:pPr>
        <w:pStyle w:val="ContentDescription"/>
        <w:spacing w:line="264" w:lineRule="auto"/>
        <w:rPr>
          <w:lang w:eastAsia="en-AU"/>
        </w:rPr>
      </w:pPr>
      <w:r>
        <w:rPr>
          <w:lang w:eastAsia="en-AU"/>
        </w:rPr>
        <w:t>2.2.8</w:t>
      </w:r>
      <w:r>
        <w:rPr>
          <w:lang w:eastAsia="en-AU"/>
        </w:rPr>
        <w:tab/>
      </w:r>
      <w:r w:rsidR="00854979" w:rsidRPr="0041372F">
        <w:rPr>
          <w:lang w:eastAsia="en-AU"/>
        </w:rPr>
        <w:t xml:space="preserve">establish and use the formula </w:t>
      </w:r>
      <m:oMath>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n</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m:t>
            </m:r>
          </m:e>
          <m:sub>
            <m:r>
              <w:rPr>
                <w:rFonts w:ascii="Cambria Math" w:hAnsi="Cambria Math"/>
                <w:lang w:eastAsia="en-AU"/>
              </w:rPr>
              <m:t>1</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r</m:t>
                </m:r>
              </m:e>
              <m:sup>
                <m:r>
                  <w:rPr>
                    <w:rFonts w:ascii="Cambria Math" w:hAnsi="Cambria Math"/>
                    <w:lang w:eastAsia="en-AU"/>
                  </w:rPr>
                  <m:t>n</m:t>
                </m:r>
              </m:sup>
            </m:sSup>
            <m:r>
              <w:rPr>
                <w:rFonts w:ascii="Cambria Math" w:hAnsi="Cambria Math"/>
                <w:lang w:eastAsia="en-AU"/>
              </w:rPr>
              <m:t>-1</m:t>
            </m:r>
          </m:num>
          <m:den>
            <m:r>
              <w:rPr>
                <w:rFonts w:ascii="Cambria Math" w:hAnsi="Cambria Math"/>
                <w:lang w:eastAsia="en-AU"/>
              </w:rPr>
              <m:t>r-1</m:t>
            </m:r>
          </m:den>
        </m:f>
      </m:oMath>
      <w:r w:rsidR="00854979" w:rsidRPr="0041372F">
        <w:rPr>
          <w:lang w:eastAsia="en-AU"/>
        </w:rPr>
        <w:t xml:space="preserve"> for the sum of the first </w:t>
      </w:r>
      <m:oMath>
        <m:r>
          <w:rPr>
            <w:rFonts w:ascii="Cambria Math" w:hAnsi="Cambria Math"/>
            <w:lang w:eastAsia="en-AU"/>
          </w:rPr>
          <m:t>n</m:t>
        </m:r>
      </m:oMath>
      <w:r w:rsidR="00854979" w:rsidRPr="0041372F">
        <w:rPr>
          <w:lang w:eastAsia="en-AU"/>
        </w:rPr>
        <w:t xml:space="preserve"> terms of a geometric sequence</w:t>
      </w:r>
    </w:p>
    <w:p w14:paraId="076439D6" w14:textId="100E80FB" w:rsidR="00854979" w:rsidRPr="0041372F" w:rsidRDefault="00CB0FB1" w:rsidP="002E7683">
      <w:pPr>
        <w:pStyle w:val="ContentDescription"/>
        <w:spacing w:line="264" w:lineRule="auto"/>
        <w:rPr>
          <w:lang w:eastAsia="en-AU"/>
        </w:rPr>
      </w:pPr>
      <w:r>
        <w:rPr>
          <w:lang w:eastAsia="en-AU"/>
        </w:rPr>
        <w:t>2.2.9</w:t>
      </w:r>
      <w:r>
        <w:rPr>
          <w:lang w:eastAsia="en-AU"/>
        </w:rPr>
        <w:tab/>
      </w:r>
      <w:r w:rsidR="00854979" w:rsidRPr="0041372F">
        <w:rPr>
          <w:lang w:eastAsia="en-AU"/>
        </w:rPr>
        <w:t>use geometric sequences in contexts involving geometric growth or decay, such as compound interest</w:t>
      </w:r>
    </w:p>
    <w:p w14:paraId="754A3835" w14:textId="77777777" w:rsidR="0060744E" w:rsidRPr="0041372F" w:rsidRDefault="0060744E" w:rsidP="002E7683">
      <w:pPr>
        <w:pStyle w:val="SCSAHeading3"/>
        <w:spacing w:line="264" w:lineRule="auto"/>
      </w:pPr>
      <w:r w:rsidRPr="0041372F">
        <w:t>Topic 2.3: Introduction to differential calculus (30 hours)</w:t>
      </w:r>
    </w:p>
    <w:p w14:paraId="3B5B4FE7" w14:textId="77777777" w:rsidR="0060744E" w:rsidRPr="00854979" w:rsidRDefault="0060744E" w:rsidP="002E7683">
      <w:pPr>
        <w:pStyle w:val="SCSAHeading4"/>
        <w:spacing w:line="264" w:lineRule="auto"/>
      </w:pPr>
      <w:r w:rsidRPr="00854979">
        <w:t>Rates of change</w:t>
      </w:r>
    </w:p>
    <w:p w14:paraId="39151421" w14:textId="21DF39B0" w:rsidR="0060744E" w:rsidRPr="0041372F" w:rsidRDefault="00CB0FB1" w:rsidP="002E7683">
      <w:pPr>
        <w:pStyle w:val="ContentDescription"/>
        <w:spacing w:line="264" w:lineRule="auto"/>
        <w:rPr>
          <w:lang w:eastAsia="en-AU"/>
        </w:rPr>
      </w:pPr>
      <w:r>
        <w:rPr>
          <w:lang w:eastAsia="en-AU"/>
        </w:rPr>
        <w:t>2.3.1</w:t>
      </w:r>
      <w:r>
        <w:rPr>
          <w:lang w:eastAsia="en-AU"/>
        </w:rPr>
        <w:tab/>
      </w:r>
      <w:r w:rsidR="0060744E" w:rsidRPr="0041372F">
        <w:rPr>
          <w:lang w:eastAsia="en-AU"/>
        </w:rPr>
        <w:t xml:space="preserve">interpret the difference quotient </w:t>
      </w:r>
      <m:oMath>
        <m:f>
          <m:fPr>
            <m:ctrlPr>
              <w:rPr>
                <w:rFonts w:ascii="Cambria Math" w:hAnsi="Cambria Math"/>
                <w:i/>
                <w:lang w:eastAsia="en-AU"/>
              </w:rPr>
            </m:ctrlPr>
          </m:fPr>
          <m:num>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h</m:t>
                </m:r>
              </m:e>
            </m:d>
            <m:r>
              <w:rPr>
                <w:rFonts w:ascii="Cambria Math" w:hAnsi="Cambria Math"/>
                <w:lang w:eastAsia="en-AU"/>
              </w:rPr>
              <m:t>-f(x)</m:t>
            </m:r>
          </m:num>
          <m:den>
            <m:r>
              <w:rPr>
                <w:rFonts w:ascii="Cambria Math" w:hAnsi="Cambria Math"/>
                <w:lang w:eastAsia="en-AU"/>
              </w:rPr>
              <m:t>h</m:t>
            </m:r>
          </m:den>
        </m:f>
      </m:oMath>
      <w:r w:rsidR="00CA7F41" w:rsidRPr="0041372F">
        <w:rPr>
          <w:lang w:eastAsia="en-AU"/>
        </w:rPr>
        <w:t xml:space="preserve"> </w:t>
      </w:r>
      <w:r w:rsidR="0060744E" w:rsidRPr="0041372F">
        <w:rPr>
          <w:lang w:eastAsia="en-AU"/>
        </w:rPr>
        <w:t xml:space="preserve">as the average rate of change of a function </w:t>
      </w:r>
      <m:oMath>
        <m:r>
          <w:rPr>
            <w:rFonts w:ascii="Cambria Math" w:hAnsi="Cambria Math"/>
            <w:lang w:eastAsia="en-AU"/>
          </w:rPr>
          <m:t>f</m:t>
        </m:r>
      </m:oMath>
    </w:p>
    <w:p w14:paraId="78B20D34" w14:textId="1574358A" w:rsidR="0060744E" w:rsidRPr="0041372F" w:rsidRDefault="00CB0FB1" w:rsidP="002E7683">
      <w:pPr>
        <w:pStyle w:val="ContentDescription"/>
        <w:spacing w:line="264" w:lineRule="auto"/>
        <w:rPr>
          <w:lang w:eastAsia="en-AU"/>
        </w:rPr>
      </w:pPr>
      <w:r>
        <w:rPr>
          <w:lang w:eastAsia="en-AU"/>
        </w:rPr>
        <w:t>2.3.2</w:t>
      </w:r>
      <w:r>
        <w:rPr>
          <w:lang w:eastAsia="en-AU"/>
        </w:rPr>
        <w:tab/>
      </w:r>
      <w:r w:rsidR="0060744E" w:rsidRPr="0041372F">
        <w:rPr>
          <w:lang w:eastAsia="en-AU"/>
        </w:rPr>
        <w:t xml:space="preserve">use the Leibniz notation </w:t>
      </w:r>
      <m:oMath>
        <m:r>
          <w:rPr>
            <w:rFonts w:ascii="Cambria Math" w:hAnsi="Cambria Math"/>
            <w:lang w:eastAsia="en-AU"/>
          </w:rPr>
          <m:t>δx</m:t>
        </m:r>
      </m:oMath>
      <w:r w:rsidR="0060744E" w:rsidRPr="0041372F">
        <w:rPr>
          <w:lang w:eastAsia="en-AU"/>
        </w:rPr>
        <w:t xml:space="preserve"> and </w:t>
      </w:r>
      <m:oMath>
        <m:r>
          <w:rPr>
            <w:rFonts w:ascii="Cambria Math" w:hAnsi="Cambria Math"/>
            <w:lang w:eastAsia="en-AU"/>
          </w:rPr>
          <m:t>δy</m:t>
        </m:r>
      </m:oMath>
      <w:r w:rsidR="0060744E" w:rsidRPr="0041372F">
        <w:rPr>
          <w:lang w:eastAsia="en-AU"/>
        </w:rPr>
        <w:t xml:space="preserve"> for changes or increments in the variables </w:t>
      </w:r>
      <m:oMath>
        <m:r>
          <w:rPr>
            <w:rFonts w:ascii="Cambria Math" w:hAnsi="Cambria Math"/>
            <w:lang w:eastAsia="en-AU"/>
          </w:rPr>
          <m:t>x</m:t>
        </m:r>
      </m:oMath>
      <w:r w:rsidR="0060744E" w:rsidRPr="0041372F">
        <w:rPr>
          <w:lang w:eastAsia="en-AU"/>
        </w:rPr>
        <w:t xml:space="preserve"> and </w:t>
      </w:r>
      <m:oMath>
        <m:r>
          <w:rPr>
            <w:rFonts w:ascii="Cambria Math" w:hAnsi="Cambria Math"/>
            <w:lang w:eastAsia="en-AU"/>
          </w:rPr>
          <m:t>y</m:t>
        </m:r>
      </m:oMath>
    </w:p>
    <w:p w14:paraId="61B16E36" w14:textId="1BF46AB9" w:rsidR="0060744E" w:rsidRPr="0041372F" w:rsidRDefault="00CB0FB1" w:rsidP="002E7683">
      <w:pPr>
        <w:pStyle w:val="ContentDescription"/>
        <w:spacing w:line="264" w:lineRule="auto"/>
        <w:rPr>
          <w:lang w:eastAsia="en-AU"/>
        </w:rPr>
      </w:pPr>
      <w:r>
        <w:rPr>
          <w:lang w:eastAsia="en-AU"/>
        </w:rPr>
        <w:t>2.3.3</w:t>
      </w:r>
      <w:r>
        <w:rPr>
          <w:lang w:eastAsia="en-AU"/>
        </w:rPr>
        <w:tab/>
      </w:r>
      <w:r w:rsidR="0060744E" w:rsidRPr="0041372F">
        <w:rPr>
          <w:lang w:eastAsia="en-AU"/>
        </w:rPr>
        <w:t xml:space="preserve">use the notation </w:t>
      </w:r>
      <m:oMath>
        <m:f>
          <m:fPr>
            <m:ctrlPr>
              <w:rPr>
                <w:rFonts w:ascii="Cambria Math" w:hAnsi="Cambria Math"/>
                <w:i/>
                <w:lang w:eastAsia="en-AU"/>
              </w:rPr>
            </m:ctrlPr>
          </m:fPr>
          <m:num>
            <m:r>
              <w:rPr>
                <w:rFonts w:ascii="Cambria Math" w:hAnsi="Cambria Math"/>
                <w:lang w:eastAsia="en-AU"/>
              </w:rPr>
              <m:t>δy</m:t>
            </m:r>
          </m:num>
          <m:den>
            <m:r>
              <w:rPr>
                <w:rFonts w:ascii="Cambria Math" w:hAnsi="Cambria Math"/>
                <w:lang w:eastAsia="en-AU"/>
              </w:rPr>
              <m:t>δx</m:t>
            </m:r>
          </m:den>
        </m:f>
      </m:oMath>
      <w:r w:rsidR="0060744E" w:rsidRPr="0041372F">
        <w:rPr>
          <w:lang w:eastAsia="en-AU"/>
        </w:rPr>
        <w:t xml:space="preserve"> for the difference quotient </w:t>
      </w:r>
      <m:oMath>
        <m:f>
          <m:fPr>
            <m:ctrlPr>
              <w:rPr>
                <w:rFonts w:ascii="Cambria Math" w:hAnsi="Cambria Math"/>
                <w:i/>
                <w:lang w:eastAsia="en-AU"/>
              </w:rPr>
            </m:ctrlPr>
          </m:fPr>
          <m:num>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h</m:t>
                </m:r>
              </m:e>
            </m:d>
            <m:r>
              <w:rPr>
                <w:rFonts w:ascii="Cambria Math" w:hAnsi="Cambria Math"/>
                <w:lang w:eastAsia="en-AU"/>
              </w:rPr>
              <m:t>-f(x)</m:t>
            </m:r>
          </m:num>
          <m:den>
            <m:r>
              <w:rPr>
                <w:rFonts w:ascii="Cambria Math" w:hAnsi="Cambria Math"/>
                <w:lang w:eastAsia="en-AU"/>
              </w:rPr>
              <m:t>h</m:t>
            </m:r>
          </m:den>
        </m:f>
      </m:oMath>
      <w:r w:rsidR="0060744E" w:rsidRPr="0041372F">
        <w:rPr>
          <w:lang w:eastAsia="en-AU"/>
        </w:rPr>
        <w:t xml:space="preserve"> where </w:t>
      </w:r>
      <m:oMath>
        <m:r>
          <w:rPr>
            <w:rFonts w:ascii="Cambria Math" w:hAnsi="Cambria Math"/>
            <w:lang w:eastAsia="en-AU"/>
          </w:rPr>
          <m:t>y=f</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 xml:space="preserve"> </m:t>
        </m:r>
      </m:oMath>
    </w:p>
    <w:p w14:paraId="6EDE043A" w14:textId="745DBD5D" w:rsidR="0060744E" w:rsidRPr="0041372F" w:rsidRDefault="00CB0FB1" w:rsidP="002E7683">
      <w:pPr>
        <w:pStyle w:val="ContentDescription"/>
        <w:spacing w:line="264" w:lineRule="auto"/>
        <w:rPr>
          <w:lang w:eastAsia="en-AU"/>
        </w:rPr>
      </w:pPr>
      <w:r>
        <w:rPr>
          <w:lang w:eastAsia="en-AU"/>
        </w:rPr>
        <w:t>2.3.4</w:t>
      </w:r>
      <w:r>
        <w:rPr>
          <w:lang w:eastAsia="en-AU"/>
        </w:rPr>
        <w:tab/>
      </w:r>
      <w:r w:rsidR="0060744E" w:rsidRPr="0041372F">
        <w:rPr>
          <w:lang w:eastAsia="en-AU"/>
        </w:rPr>
        <w:t>interpret the ratios</w:t>
      </w:r>
      <w:r w:rsidR="003F680E" w:rsidRPr="0041372F">
        <w:rPr>
          <w:lang w:eastAsia="en-AU"/>
        </w:rPr>
        <w:t xml:space="preserve"> </w:t>
      </w:r>
      <m:oMath>
        <m:f>
          <m:fPr>
            <m:ctrlPr>
              <w:rPr>
                <w:rFonts w:ascii="Cambria Math" w:hAnsi="Cambria Math"/>
                <w:i/>
                <w:lang w:eastAsia="en-AU"/>
              </w:rPr>
            </m:ctrlPr>
          </m:fPr>
          <m:num>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h</m:t>
                </m:r>
              </m:e>
            </m:d>
            <m:r>
              <w:rPr>
                <w:rFonts w:ascii="Cambria Math" w:hAnsi="Cambria Math"/>
                <w:lang w:eastAsia="en-AU"/>
              </w:rPr>
              <m:t>-f(x)</m:t>
            </m:r>
          </m:num>
          <m:den>
            <m:r>
              <w:rPr>
                <w:rFonts w:ascii="Cambria Math" w:hAnsi="Cambria Math"/>
                <w:lang w:eastAsia="en-AU"/>
              </w:rPr>
              <m:t>h</m:t>
            </m:r>
          </m:den>
        </m:f>
      </m:oMath>
      <w:r w:rsidR="0060744E" w:rsidRPr="0041372F">
        <w:rPr>
          <w:lang w:eastAsia="en-AU"/>
        </w:rPr>
        <w:t xml:space="preserve"> and </w:t>
      </w:r>
      <m:oMath>
        <m:f>
          <m:fPr>
            <m:ctrlPr>
              <w:rPr>
                <w:rFonts w:ascii="Cambria Math" w:hAnsi="Cambria Math"/>
                <w:i/>
                <w:lang w:eastAsia="en-AU"/>
              </w:rPr>
            </m:ctrlPr>
          </m:fPr>
          <m:num>
            <m:r>
              <w:rPr>
                <w:rFonts w:ascii="Cambria Math" w:hAnsi="Cambria Math"/>
                <w:lang w:eastAsia="en-AU"/>
              </w:rPr>
              <m:t>δy</m:t>
            </m:r>
          </m:num>
          <m:den>
            <m:r>
              <w:rPr>
                <w:rFonts w:ascii="Cambria Math" w:hAnsi="Cambria Math"/>
                <w:lang w:eastAsia="en-AU"/>
              </w:rPr>
              <m:t>δx</m:t>
            </m:r>
          </m:den>
        </m:f>
      </m:oMath>
      <w:r w:rsidR="0060744E" w:rsidRPr="0041372F">
        <w:rPr>
          <w:lang w:eastAsia="en-AU"/>
        </w:rPr>
        <w:t xml:space="preserve"> as the slope or gradient of a chord or secant of the graph of </w:t>
      </w:r>
      <m:oMath>
        <m:r>
          <w:rPr>
            <w:rFonts w:ascii="Cambria Math" w:hAnsi="Cambria Math"/>
            <w:lang w:eastAsia="en-AU"/>
          </w:rPr>
          <m:t>y=f</m:t>
        </m:r>
        <m:d>
          <m:dPr>
            <m:ctrlPr>
              <w:rPr>
                <w:rFonts w:ascii="Cambria Math" w:hAnsi="Cambria Math"/>
                <w:i/>
                <w:lang w:eastAsia="en-AU"/>
              </w:rPr>
            </m:ctrlPr>
          </m:dPr>
          <m:e>
            <m:r>
              <w:rPr>
                <w:rFonts w:ascii="Cambria Math" w:hAnsi="Cambria Math"/>
                <w:lang w:eastAsia="en-AU"/>
              </w:rPr>
              <m:t>x</m:t>
            </m:r>
          </m:e>
        </m:d>
      </m:oMath>
    </w:p>
    <w:p w14:paraId="56551383" w14:textId="77777777" w:rsidR="0060744E" w:rsidRPr="00854979" w:rsidRDefault="00C6708A" w:rsidP="002E7683">
      <w:pPr>
        <w:pStyle w:val="SCSAHeading4"/>
        <w:spacing w:line="264" w:lineRule="auto"/>
      </w:pPr>
      <w:r w:rsidRPr="00854979">
        <w:t>The concept of the derivative</w:t>
      </w:r>
    </w:p>
    <w:p w14:paraId="18DA7EE8" w14:textId="645718CB" w:rsidR="0060744E" w:rsidRPr="0041372F" w:rsidRDefault="00CB0FB1" w:rsidP="002E7683">
      <w:pPr>
        <w:pStyle w:val="ContentDescription"/>
        <w:spacing w:line="264" w:lineRule="auto"/>
        <w:rPr>
          <w:lang w:eastAsia="en-AU"/>
        </w:rPr>
      </w:pPr>
      <w:r>
        <w:rPr>
          <w:lang w:eastAsia="en-AU"/>
        </w:rPr>
        <w:t>2.3.5</w:t>
      </w:r>
      <w:r>
        <w:rPr>
          <w:lang w:eastAsia="en-AU"/>
        </w:rPr>
        <w:tab/>
      </w:r>
      <w:r w:rsidR="0060744E" w:rsidRPr="0041372F">
        <w:rPr>
          <w:lang w:eastAsia="en-AU"/>
        </w:rPr>
        <w:t xml:space="preserve">examine the behaviour of the difference quotient </w:t>
      </w:r>
      <m:oMath>
        <m:f>
          <m:fPr>
            <m:ctrlPr>
              <w:rPr>
                <w:rFonts w:ascii="Cambria Math" w:hAnsi="Cambria Math"/>
                <w:i/>
                <w:lang w:eastAsia="en-AU"/>
              </w:rPr>
            </m:ctrlPr>
          </m:fPr>
          <m:num>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h</m:t>
                </m:r>
              </m:e>
            </m:d>
            <m:r>
              <w:rPr>
                <w:rFonts w:ascii="Cambria Math" w:hAnsi="Cambria Math"/>
                <w:lang w:eastAsia="en-AU"/>
              </w:rPr>
              <m:t>-f(x)</m:t>
            </m:r>
          </m:num>
          <m:den>
            <m:r>
              <w:rPr>
                <w:rFonts w:ascii="Cambria Math" w:hAnsi="Cambria Math"/>
                <w:lang w:eastAsia="en-AU"/>
              </w:rPr>
              <m:t>h</m:t>
            </m:r>
          </m:den>
        </m:f>
      </m:oMath>
      <w:r w:rsidR="0060744E" w:rsidRPr="0041372F">
        <w:rPr>
          <w:lang w:eastAsia="en-AU"/>
        </w:rPr>
        <w:t xml:space="preserve"> as</w:t>
      </w:r>
      <w:r w:rsidR="003F680E" w:rsidRPr="0041372F">
        <w:rPr>
          <w:lang w:eastAsia="en-AU"/>
        </w:rPr>
        <w:t xml:space="preserve"> </w:t>
      </w:r>
      <m:oMath>
        <m:r>
          <w:rPr>
            <w:rFonts w:ascii="Cambria Math" w:hAnsi="Cambria Math"/>
            <w:lang w:eastAsia="en-AU"/>
          </w:rPr>
          <m:t>h→0</m:t>
        </m:r>
      </m:oMath>
      <w:r w:rsidR="007A3E03" w:rsidRPr="0041372F">
        <w:rPr>
          <w:lang w:eastAsia="en-AU"/>
        </w:rPr>
        <w:t xml:space="preserve"> </w:t>
      </w:r>
      <w:r w:rsidR="0060744E" w:rsidRPr="0041372F">
        <w:rPr>
          <w:lang w:eastAsia="en-AU"/>
        </w:rPr>
        <w:t>as an informal introduc</w:t>
      </w:r>
      <w:r w:rsidR="00B663D0" w:rsidRPr="0041372F">
        <w:rPr>
          <w:lang w:eastAsia="en-AU"/>
        </w:rPr>
        <w:t>tion to the concept of a limit</w:t>
      </w:r>
    </w:p>
    <w:p w14:paraId="1143367E" w14:textId="6613140E" w:rsidR="0060744E" w:rsidRPr="0041372F" w:rsidRDefault="00CB0FB1" w:rsidP="002E7683">
      <w:pPr>
        <w:pStyle w:val="ContentDescription"/>
        <w:spacing w:line="264" w:lineRule="auto"/>
        <w:rPr>
          <w:lang w:eastAsia="en-AU"/>
        </w:rPr>
      </w:pPr>
      <w:r>
        <w:rPr>
          <w:lang w:eastAsia="en-AU"/>
        </w:rPr>
        <w:t>2.3.6</w:t>
      </w:r>
      <w:r>
        <w:rPr>
          <w:lang w:eastAsia="en-AU"/>
        </w:rPr>
        <w:tab/>
      </w:r>
      <w:r w:rsidR="0060744E" w:rsidRPr="0041372F">
        <w:rPr>
          <w:lang w:eastAsia="en-AU"/>
        </w:rPr>
        <w:t>define the derivative</w:t>
      </w:r>
      <w:r w:rsidR="003F680E" w:rsidRPr="0041372F">
        <w:rPr>
          <w:lang w:eastAsia="en-AU"/>
        </w:rPr>
        <w:t xml:space="preserve"> </w:t>
      </w:r>
      <m:oMath>
        <m:sSup>
          <m:sSupPr>
            <m:ctrlPr>
              <w:rPr>
                <w:rFonts w:ascii="Cambria Math" w:hAnsi="Cambria Math"/>
                <w:lang w:eastAsia="en-AU"/>
              </w:rPr>
            </m:ctrlPr>
          </m:sSupPr>
          <m:e>
            <m:r>
              <w:rPr>
                <w:rFonts w:ascii="Cambria Math" w:hAnsi="Cambria Math"/>
                <w:lang w:eastAsia="en-AU"/>
              </w:rPr>
              <m:t>f</m:t>
            </m:r>
          </m:e>
          <m:sup>
            <m:r>
              <m:rPr>
                <m:sty m:val="p"/>
              </m:rPr>
              <w:rPr>
                <w:rFonts w:ascii="Cambria Math" w:hAnsi="Cambria Math"/>
                <w:lang w:eastAsia="en-AU"/>
              </w:rPr>
              <m:t>'</m:t>
            </m:r>
          </m:sup>
        </m:sSup>
        <m:d>
          <m:dPr>
            <m:ctrlPr>
              <w:rPr>
                <w:rFonts w:ascii="Cambria Math" w:hAnsi="Cambria Math"/>
                <w:lang w:eastAsia="en-AU"/>
              </w:rPr>
            </m:ctrlPr>
          </m:dPr>
          <m:e>
            <m:r>
              <w:rPr>
                <w:rFonts w:ascii="Cambria Math" w:hAnsi="Cambria Math"/>
                <w:lang w:eastAsia="en-AU"/>
              </w:rPr>
              <m:t>x</m:t>
            </m:r>
          </m:e>
        </m:d>
      </m:oMath>
      <w:r w:rsidR="003F680E" w:rsidRPr="0041372F">
        <w:rPr>
          <w:lang w:eastAsia="en-AU"/>
        </w:rPr>
        <w:t xml:space="preserve"> </w:t>
      </w:r>
      <w:r w:rsidR="0060744E" w:rsidRPr="0041372F">
        <w:rPr>
          <w:lang w:eastAsia="en-AU"/>
        </w:rPr>
        <w:t>as</w:t>
      </w:r>
      <w:r w:rsidR="003F680E" w:rsidRPr="0041372F">
        <w:rPr>
          <w:lang w:eastAsia="en-AU"/>
        </w:rPr>
        <w:t xml:space="preserve"> </w:t>
      </w:r>
      <m:oMath>
        <m:func>
          <m:funcPr>
            <m:ctrlPr>
              <w:rPr>
                <w:rFonts w:ascii="Cambria Math" w:hAnsi="Cambria Math"/>
                <w:lang w:eastAsia="en-AU"/>
              </w:rPr>
            </m:ctrlPr>
          </m:funcPr>
          <m:fName>
            <m:limLow>
              <m:limLowPr>
                <m:ctrlPr>
                  <w:rPr>
                    <w:rFonts w:ascii="Cambria Math" w:hAnsi="Cambria Math"/>
                    <w:lang w:eastAsia="en-AU"/>
                  </w:rPr>
                </m:ctrlPr>
              </m:limLowPr>
              <m:e>
                <m:r>
                  <m:rPr>
                    <m:sty m:val="p"/>
                  </m:rPr>
                  <w:rPr>
                    <w:rFonts w:ascii="Cambria Math" w:hAnsi="Cambria Math"/>
                    <w:lang w:eastAsia="en-AU"/>
                  </w:rPr>
                  <m:t>lim</m:t>
                </m:r>
              </m:e>
              <m:lim>
                <m:r>
                  <w:rPr>
                    <w:rFonts w:ascii="Cambria Math" w:hAnsi="Cambria Math"/>
                    <w:lang w:eastAsia="en-AU"/>
                  </w:rPr>
                  <m:t>h</m:t>
                </m:r>
                <m:r>
                  <m:rPr>
                    <m:sty m:val="p"/>
                  </m:rPr>
                  <w:rPr>
                    <w:rFonts w:ascii="Cambria Math" w:hAnsi="Cambria Math"/>
                    <w:lang w:eastAsia="en-AU"/>
                  </w:rPr>
                  <m:t>→0</m:t>
                </m:r>
              </m:lim>
            </m:limLow>
          </m:fName>
          <m:e>
            <m:f>
              <m:fPr>
                <m:ctrlPr>
                  <w:rPr>
                    <w:rFonts w:ascii="Cambria Math" w:hAnsi="Cambria Math"/>
                    <w:lang w:eastAsia="en-AU"/>
                  </w:rPr>
                </m:ctrlPr>
              </m:fPr>
              <m:num>
                <m:r>
                  <w:rPr>
                    <w:rFonts w:ascii="Cambria Math" w:hAnsi="Cambria Math"/>
                    <w:lang w:eastAsia="en-AU"/>
                  </w:rPr>
                  <m:t>f</m:t>
                </m:r>
                <m:d>
                  <m:dPr>
                    <m:ctrlPr>
                      <w:rPr>
                        <w:rFonts w:ascii="Cambria Math" w:hAnsi="Cambria Math"/>
                        <w:lang w:eastAsia="en-AU"/>
                      </w:rPr>
                    </m:ctrlPr>
                  </m:dPr>
                  <m:e>
                    <m:r>
                      <w:rPr>
                        <w:rFonts w:ascii="Cambria Math" w:hAnsi="Cambria Math"/>
                        <w:lang w:eastAsia="en-AU"/>
                      </w:rPr>
                      <m:t>x</m:t>
                    </m:r>
                    <m:r>
                      <m:rPr>
                        <m:sty m:val="p"/>
                      </m:rPr>
                      <w:rPr>
                        <w:rFonts w:ascii="Cambria Math" w:hAnsi="Cambria Math"/>
                        <w:lang w:eastAsia="en-AU"/>
                      </w:rPr>
                      <m:t>+</m:t>
                    </m:r>
                    <m:r>
                      <w:rPr>
                        <w:rFonts w:ascii="Cambria Math" w:hAnsi="Cambria Math"/>
                        <w:lang w:eastAsia="en-AU"/>
                      </w:rPr>
                      <m:t>h</m:t>
                    </m:r>
                  </m:e>
                </m:d>
                <m:r>
                  <m:rPr>
                    <m:sty m:val="p"/>
                  </m:rPr>
                  <w:rPr>
                    <w:rFonts w:ascii="Cambria Math" w:hAnsi="Cambria Math"/>
                    <w:lang w:eastAsia="en-AU"/>
                  </w:rPr>
                  <m:t>-</m:t>
                </m:r>
                <m:r>
                  <w:rPr>
                    <w:rFonts w:ascii="Cambria Math" w:hAnsi="Cambria Math"/>
                    <w:lang w:eastAsia="en-AU"/>
                  </w:rPr>
                  <m:t>f</m:t>
                </m:r>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num>
              <m:den>
                <m:r>
                  <w:rPr>
                    <w:rFonts w:ascii="Cambria Math" w:hAnsi="Cambria Math"/>
                    <w:lang w:eastAsia="en-AU"/>
                  </w:rPr>
                  <m:t>h</m:t>
                </m:r>
              </m:den>
            </m:f>
          </m:e>
        </m:func>
      </m:oMath>
    </w:p>
    <w:p w14:paraId="5A8E39B1" w14:textId="511D532E" w:rsidR="00FF35A7" w:rsidRPr="0041372F" w:rsidRDefault="00CB0FB1" w:rsidP="002E7683">
      <w:pPr>
        <w:pStyle w:val="ContentDescription"/>
        <w:spacing w:line="264" w:lineRule="auto"/>
        <w:rPr>
          <w:rFonts w:ascii="Cambria Math" w:hAnsi="Cambria Math"/>
          <w:lang w:eastAsia="en-AU"/>
          <w:oMath/>
        </w:rPr>
      </w:pPr>
      <w:r>
        <w:rPr>
          <w:lang w:eastAsia="en-AU"/>
        </w:rPr>
        <w:t>2.3.7</w:t>
      </w:r>
      <w:r>
        <w:rPr>
          <w:lang w:eastAsia="en-AU"/>
        </w:rPr>
        <w:tab/>
      </w:r>
      <w:r w:rsidR="0060744E" w:rsidRPr="0041372F">
        <w:rPr>
          <w:lang w:eastAsia="en-AU"/>
        </w:rPr>
        <w:t>use the Leibniz notation for the derivative:</w:t>
      </w:r>
      <w:r w:rsidR="00FF35A7" w:rsidRPr="0041372F">
        <w:rPr>
          <w:lang w:eastAsia="en-AU"/>
        </w:rPr>
        <w:t xml:space="preserve"> </w:t>
      </w:r>
      <m:oMath>
        <m:f>
          <m:fPr>
            <m:ctrlPr>
              <w:rPr>
                <w:rFonts w:ascii="Cambria Math" w:hAnsi="Cambria Math"/>
                <w:i/>
                <w:lang w:eastAsia="en-AU"/>
              </w:rPr>
            </m:ctrlPr>
          </m:fPr>
          <m:num>
            <m:r>
              <w:rPr>
                <w:rFonts w:ascii="Cambria Math" w:hAnsi="Cambria Math"/>
                <w:lang w:eastAsia="en-AU"/>
              </w:rPr>
              <m:t>dy</m:t>
            </m:r>
          </m:num>
          <m:den>
            <m:r>
              <w:rPr>
                <w:rFonts w:ascii="Cambria Math" w:hAnsi="Cambria Math"/>
                <w:lang w:eastAsia="en-AU"/>
              </w:rPr>
              <m:t>dx</m:t>
            </m:r>
          </m:den>
        </m:f>
        <m:r>
          <w:rPr>
            <w:rFonts w:ascii="Cambria Math" w:hAnsi="Cambria Math"/>
            <w:lang w:eastAsia="en-AU"/>
          </w:rPr>
          <m:t>=</m:t>
        </m:r>
        <m:func>
          <m:funcPr>
            <m:ctrlPr>
              <w:rPr>
                <w:rFonts w:ascii="Cambria Math" w:hAnsi="Cambria Math"/>
                <w:i/>
                <w:lang w:eastAsia="en-AU"/>
              </w:rPr>
            </m:ctrlPr>
          </m:funcPr>
          <m:fName>
            <m:limLow>
              <m:limLowPr>
                <m:ctrlPr>
                  <w:rPr>
                    <w:rFonts w:ascii="Cambria Math" w:hAnsi="Cambria Math"/>
                    <w:i/>
                    <w:lang w:eastAsia="en-AU"/>
                  </w:rPr>
                </m:ctrlPr>
              </m:limLowPr>
              <m:e>
                <m:r>
                  <m:rPr>
                    <m:sty m:val="p"/>
                  </m:rPr>
                  <w:rPr>
                    <w:rFonts w:ascii="Cambria Math" w:hAnsi="Cambria Math"/>
                  </w:rPr>
                  <m:t>lim</m:t>
                </m:r>
              </m:e>
              <m:lim>
                <m:r>
                  <w:rPr>
                    <w:rFonts w:ascii="Cambria Math" w:hAnsi="Cambria Math"/>
                    <w:lang w:eastAsia="en-AU"/>
                  </w:rPr>
                  <m:t>δx→0</m:t>
                </m:r>
              </m:lim>
            </m:limLow>
          </m:fName>
          <m:e>
            <m:f>
              <m:fPr>
                <m:ctrlPr>
                  <w:rPr>
                    <w:rFonts w:ascii="Cambria Math" w:hAnsi="Cambria Math"/>
                    <w:i/>
                    <w:lang w:eastAsia="en-AU"/>
                  </w:rPr>
                </m:ctrlPr>
              </m:fPr>
              <m:num>
                <m:r>
                  <w:rPr>
                    <w:rFonts w:ascii="Cambria Math" w:hAnsi="Cambria Math"/>
                    <w:lang w:eastAsia="en-AU"/>
                  </w:rPr>
                  <m:t>δy</m:t>
                </m:r>
              </m:num>
              <m:den>
                <m:r>
                  <w:rPr>
                    <w:rFonts w:ascii="Cambria Math" w:hAnsi="Cambria Math"/>
                    <w:lang w:eastAsia="en-AU"/>
                  </w:rPr>
                  <m:t>δx</m:t>
                </m:r>
              </m:den>
            </m:f>
          </m:e>
        </m:func>
      </m:oMath>
      <w:r w:rsidR="0060744E" w:rsidRPr="0041372F">
        <w:rPr>
          <w:lang w:eastAsia="en-AU"/>
        </w:rPr>
        <w:t xml:space="preserve"> and the correspondence</w:t>
      </w:r>
    </w:p>
    <w:p w14:paraId="1D4824CD" w14:textId="458BFB60" w:rsidR="0060744E" w:rsidRPr="0041372F" w:rsidRDefault="00E873B4" w:rsidP="002E7683">
      <w:pPr>
        <w:pStyle w:val="ListParagraph"/>
        <w:spacing w:line="264" w:lineRule="auto"/>
        <w:ind w:left="720"/>
        <w:rPr>
          <w:rFonts w:eastAsia="Times New Roman" w:cs="Calibri"/>
          <w:lang w:eastAsia="en-AU"/>
        </w:rPr>
      </w:pP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3F680E" w:rsidRPr="0041372F">
        <w:rPr>
          <w:rFonts w:eastAsia="Times New Roman" w:cs="Calibri"/>
          <w:lang w:eastAsia="en-AU"/>
        </w:rPr>
        <w:t xml:space="preserve"> </w:t>
      </w:r>
      <w:r w:rsidR="0060744E" w:rsidRPr="0041372F">
        <w:rPr>
          <w:rFonts w:eastAsia="Times New Roman" w:cs="Calibri"/>
          <w:lang w:eastAsia="en-AU"/>
        </w:rPr>
        <w:t xml:space="preserve">where </w:t>
      </w:r>
      <m:oMath>
        <m:r>
          <w:rPr>
            <w:rFonts w:ascii="Cambria Math" w:eastAsia="Times New Roman" w:hAnsi="Cambria Math" w:cs="Calibri"/>
            <w:lang w:eastAsia="en-AU"/>
          </w:rPr>
          <m:t>y=f(x)</m:t>
        </m:r>
      </m:oMath>
    </w:p>
    <w:p w14:paraId="73B89CB8" w14:textId="6C25B24A" w:rsidR="0060744E" w:rsidRPr="0041372F" w:rsidRDefault="00CB0FB1" w:rsidP="002E7683">
      <w:pPr>
        <w:pStyle w:val="ContentDescription"/>
        <w:spacing w:line="264" w:lineRule="auto"/>
        <w:rPr>
          <w:lang w:eastAsia="en-AU"/>
        </w:rPr>
      </w:pPr>
      <w:r>
        <w:rPr>
          <w:lang w:eastAsia="en-AU"/>
        </w:rPr>
        <w:t>2.3.8</w:t>
      </w:r>
      <w:r>
        <w:rPr>
          <w:lang w:eastAsia="en-AU"/>
        </w:rPr>
        <w:tab/>
      </w:r>
      <w:r w:rsidR="0060744E" w:rsidRPr="0041372F">
        <w:rPr>
          <w:lang w:eastAsia="en-AU"/>
        </w:rPr>
        <w:t>interpret the derivative as th</w:t>
      </w:r>
      <w:r w:rsidR="00B663D0" w:rsidRPr="0041372F">
        <w:rPr>
          <w:lang w:eastAsia="en-AU"/>
        </w:rPr>
        <w:t>e instantaneous rate of change</w:t>
      </w:r>
    </w:p>
    <w:p w14:paraId="0C612D4B" w14:textId="10D30B0A" w:rsidR="0060744E" w:rsidRPr="0041372F" w:rsidRDefault="00CB0FB1" w:rsidP="002E7683">
      <w:pPr>
        <w:pStyle w:val="ContentDescription"/>
        <w:spacing w:line="264" w:lineRule="auto"/>
        <w:rPr>
          <w:lang w:eastAsia="en-AU"/>
        </w:rPr>
      </w:pPr>
      <w:r>
        <w:rPr>
          <w:lang w:eastAsia="en-AU"/>
        </w:rPr>
        <w:t>2.3.9</w:t>
      </w:r>
      <w:r>
        <w:rPr>
          <w:lang w:eastAsia="en-AU"/>
        </w:rPr>
        <w:tab/>
      </w:r>
      <w:r w:rsidR="0060744E" w:rsidRPr="0041372F">
        <w:rPr>
          <w:lang w:eastAsia="en-AU"/>
        </w:rPr>
        <w:t xml:space="preserve">interpret the derivative as the slope or gradient of a tangent line of the graph of </w:t>
      </w:r>
      <m:oMath>
        <m:r>
          <w:rPr>
            <w:rFonts w:ascii="Cambria Math" w:hAnsi="Cambria Math"/>
            <w:lang w:eastAsia="en-AU"/>
          </w:rPr>
          <m:t>y=f(x)</m:t>
        </m:r>
      </m:oMath>
    </w:p>
    <w:p w14:paraId="07133FD6" w14:textId="77777777" w:rsidR="0060744E" w:rsidRPr="00854979" w:rsidRDefault="00C6708A" w:rsidP="007C33E0">
      <w:pPr>
        <w:pStyle w:val="SCSAHeading4"/>
      </w:pPr>
      <w:r w:rsidRPr="00854979">
        <w:lastRenderedPageBreak/>
        <w:t>Computation of derivatives</w:t>
      </w:r>
    </w:p>
    <w:p w14:paraId="0884A0F4" w14:textId="7C400E5E" w:rsidR="0060744E" w:rsidRPr="0041372F" w:rsidRDefault="00CB0FB1" w:rsidP="00CB0FB1">
      <w:pPr>
        <w:pStyle w:val="ContentDescription"/>
        <w:rPr>
          <w:lang w:eastAsia="en-AU"/>
        </w:rPr>
      </w:pPr>
      <w:r>
        <w:rPr>
          <w:lang w:eastAsia="en-AU"/>
        </w:rPr>
        <w:t>2.3.10</w:t>
      </w:r>
      <w:r>
        <w:rPr>
          <w:lang w:eastAsia="en-AU"/>
        </w:rPr>
        <w:tab/>
      </w:r>
      <w:r w:rsidR="0060744E" w:rsidRPr="0041372F">
        <w:rPr>
          <w:lang w:eastAsia="en-AU"/>
        </w:rPr>
        <w:t>estimate numerically the value of a deriva</w:t>
      </w:r>
      <w:r w:rsidR="00B663D0" w:rsidRPr="0041372F">
        <w:rPr>
          <w:lang w:eastAsia="en-AU"/>
        </w:rPr>
        <w:t>tive for simple power functions</w:t>
      </w:r>
    </w:p>
    <w:p w14:paraId="631F6A8F" w14:textId="56557E46" w:rsidR="0060744E" w:rsidRPr="0041372F" w:rsidRDefault="00CB0FB1" w:rsidP="00CB0FB1">
      <w:pPr>
        <w:pStyle w:val="ContentDescription"/>
        <w:rPr>
          <w:lang w:eastAsia="en-AU"/>
        </w:rPr>
      </w:pPr>
      <w:r>
        <w:rPr>
          <w:lang w:eastAsia="en-AU"/>
        </w:rPr>
        <w:t>2.3.11</w:t>
      </w:r>
      <w:r>
        <w:rPr>
          <w:lang w:eastAsia="en-AU"/>
        </w:rPr>
        <w:tab/>
      </w:r>
      <w:r w:rsidR="0060744E" w:rsidRPr="0041372F">
        <w:rPr>
          <w:lang w:eastAsia="en-AU"/>
        </w:rPr>
        <w:t>examine examples of variable rates of change of non-linear functions</w:t>
      </w:r>
    </w:p>
    <w:p w14:paraId="4747D973" w14:textId="28DA1DB8" w:rsidR="0060744E" w:rsidRPr="0041372F" w:rsidRDefault="00CB0FB1" w:rsidP="00CB0FB1">
      <w:pPr>
        <w:pStyle w:val="ContentDescription"/>
        <w:rPr>
          <w:i/>
          <w:lang w:eastAsia="en-AU"/>
        </w:rPr>
      </w:pPr>
      <w:r>
        <w:rPr>
          <w:lang w:eastAsia="en-AU"/>
        </w:rPr>
        <w:t>2.3.12</w:t>
      </w:r>
      <w:r>
        <w:rPr>
          <w:lang w:eastAsia="en-AU"/>
        </w:rPr>
        <w:tab/>
      </w:r>
      <w:r w:rsidR="0060744E" w:rsidRPr="0041372F">
        <w:rPr>
          <w:lang w:eastAsia="en-AU"/>
        </w:rPr>
        <w:t>establish the formula</w:t>
      </w:r>
      <w:r w:rsidR="003F680E" w:rsidRPr="0041372F">
        <w:rPr>
          <w:lang w:eastAsia="en-AU"/>
        </w:rPr>
        <w:t xml:space="preserve"> </w:t>
      </w:r>
      <m:oMath>
        <m:f>
          <m:fPr>
            <m:ctrlPr>
              <w:rPr>
                <w:rFonts w:ascii="Cambria Math" w:hAnsi="Cambria Math"/>
                <w:i/>
                <w:lang w:eastAsia="en-AU"/>
              </w:rPr>
            </m:ctrlPr>
          </m:fPr>
          <m:num>
            <m:r>
              <w:rPr>
                <w:rFonts w:ascii="Cambria Math" w:hAnsi="Cambria Math"/>
                <w:lang w:eastAsia="en-AU"/>
              </w:rPr>
              <m:t>d</m:t>
            </m:r>
          </m:num>
          <m:den>
            <m:r>
              <w:rPr>
                <w:rFonts w:ascii="Cambria Math" w:hAnsi="Cambria Math"/>
                <w:lang w:eastAsia="en-AU"/>
              </w:rPr>
              <m:t>dx</m:t>
            </m:r>
          </m:den>
        </m:f>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n</m:t>
                </m:r>
              </m:sup>
            </m:sSup>
          </m:e>
        </m:d>
        <m:r>
          <w:rPr>
            <w:rFonts w:ascii="Cambria Math" w:hAnsi="Cambria Math"/>
            <w:lang w:eastAsia="en-AU"/>
          </w:rPr>
          <m:t>=n</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n-1</m:t>
            </m:r>
          </m:sup>
        </m:sSup>
      </m:oMath>
      <w:r w:rsidR="0060744E" w:rsidRPr="0041372F">
        <w:rPr>
          <w:lang w:eastAsia="en-AU"/>
        </w:rPr>
        <w:t xml:space="preserve"> for non-negative integers </w:t>
      </w:r>
      <m:oMath>
        <m:r>
          <w:rPr>
            <w:rFonts w:ascii="Cambria Math" w:hAnsi="Cambria Math"/>
            <w:lang w:eastAsia="en-AU"/>
          </w:rPr>
          <m:t>n</m:t>
        </m:r>
      </m:oMath>
      <w:r w:rsidR="0060744E" w:rsidRPr="0041372F">
        <w:rPr>
          <w:lang w:eastAsia="en-AU"/>
        </w:rPr>
        <w:t xml:space="preserve"> expanding </w:t>
      </w:r>
      <m:oMath>
        <m:sSup>
          <m:sSupPr>
            <m:ctrlPr>
              <w:rPr>
                <w:rFonts w:ascii="Cambria Math" w:hAnsi="Cambria Math"/>
                <w:i/>
                <w:lang w:eastAsia="en-AU"/>
              </w:rPr>
            </m:ctrlPr>
          </m:sSupPr>
          <m:e>
            <m:r>
              <w:rPr>
                <w:rFonts w:ascii="Cambria Math" w:hAnsi="Cambria Math"/>
                <w:lang w:eastAsia="en-AU"/>
              </w:rPr>
              <m:t>(x+h)</m:t>
            </m:r>
          </m:e>
          <m:sup>
            <m:r>
              <w:rPr>
                <w:rFonts w:ascii="Cambria Math" w:hAnsi="Cambria Math"/>
                <w:lang w:eastAsia="en-AU"/>
              </w:rPr>
              <m:t>n</m:t>
            </m:r>
          </m:sup>
        </m:sSup>
      </m:oMath>
      <w:r w:rsidR="003F680E" w:rsidRPr="0041372F">
        <w:rPr>
          <w:lang w:eastAsia="en-AU"/>
        </w:rPr>
        <w:t xml:space="preserve"> </w:t>
      </w:r>
      <w:r w:rsidR="0060744E" w:rsidRPr="0041372F">
        <w:rPr>
          <w:lang w:eastAsia="en-AU"/>
        </w:rPr>
        <w:t xml:space="preserve">or by factorising </w:t>
      </w:r>
      <m:oMath>
        <m:sSup>
          <m:sSupPr>
            <m:ctrlPr>
              <w:rPr>
                <w:rFonts w:ascii="Cambria Math" w:hAnsi="Cambria Math"/>
                <w:i/>
                <w:lang w:eastAsia="en-AU"/>
              </w:rPr>
            </m:ctrlPr>
          </m:sSupPr>
          <m:e>
            <m:r>
              <w:rPr>
                <w:rFonts w:ascii="Cambria Math" w:hAnsi="Cambria Math"/>
                <w:lang w:eastAsia="en-AU"/>
              </w:rPr>
              <m:t>(x+h)</m:t>
            </m:r>
          </m:e>
          <m:sup>
            <m:r>
              <w:rPr>
                <w:rFonts w:ascii="Cambria Math" w:hAnsi="Cambria Math"/>
                <w:lang w:eastAsia="en-AU"/>
              </w:rPr>
              <m:t>n</m:t>
            </m:r>
          </m:sup>
        </m:sSup>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n</m:t>
            </m:r>
          </m:sup>
        </m:sSup>
      </m:oMath>
    </w:p>
    <w:p w14:paraId="2A6DE107" w14:textId="77777777" w:rsidR="0060744E" w:rsidRPr="006F14D2" w:rsidRDefault="00C6708A" w:rsidP="007C33E0">
      <w:pPr>
        <w:pStyle w:val="SCSAHeading4"/>
      </w:pPr>
      <w:r w:rsidRPr="006F14D2">
        <w:t>Properties of derivatives</w:t>
      </w:r>
    </w:p>
    <w:p w14:paraId="545E91A0" w14:textId="76730D18" w:rsidR="0060744E" w:rsidRPr="0041372F" w:rsidRDefault="00CB0FB1" w:rsidP="00CB0FB1">
      <w:pPr>
        <w:pStyle w:val="ContentDescription"/>
        <w:rPr>
          <w:lang w:eastAsia="en-AU"/>
        </w:rPr>
      </w:pPr>
      <w:r>
        <w:rPr>
          <w:lang w:eastAsia="en-AU"/>
        </w:rPr>
        <w:t>2.3.13</w:t>
      </w:r>
      <w:r>
        <w:rPr>
          <w:lang w:eastAsia="en-AU"/>
        </w:rPr>
        <w:tab/>
      </w:r>
      <w:r w:rsidR="0060744E" w:rsidRPr="0041372F">
        <w:rPr>
          <w:lang w:eastAsia="en-AU"/>
        </w:rPr>
        <w:t>understand the concept o</w:t>
      </w:r>
      <w:r w:rsidR="00B663D0" w:rsidRPr="0041372F">
        <w:rPr>
          <w:lang w:eastAsia="en-AU"/>
        </w:rPr>
        <w:t>f the derivative as a function</w:t>
      </w:r>
    </w:p>
    <w:p w14:paraId="4B0576EC" w14:textId="36CA3E97" w:rsidR="0060744E" w:rsidRPr="0041372F" w:rsidRDefault="00CB0FB1" w:rsidP="00CB0FB1">
      <w:pPr>
        <w:pStyle w:val="ContentDescription"/>
        <w:rPr>
          <w:lang w:eastAsia="en-AU"/>
        </w:rPr>
      </w:pPr>
      <w:r>
        <w:rPr>
          <w:lang w:eastAsia="en-AU"/>
        </w:rPr>
        <w:t>2.3.14</w:t>
      </w:r>
      <w:r>
        <w:rPr>
          <w:lang w:eastAsia="en-AU"/>
        </w:rPr>
        <w:tab/>
      </w:r>
      <w:r w:rsidR="00A26B23" w:rsidRPr="0041372F">
        <w:rPr>
          <w:lang w:eastAsia="en-AU"/>
        </w:rPr>
        <w:t>identify</w:t>
      </w:r>
      <w:r w:rsidR="0060744E" w:rsidRPr="0041372F">
        <w:rPr>
          <w:lang w:eastAsia="en-AU"/>
        </w:rPr>
        <w:t xml:space="preserve"> and use linearit</w:t>
      </w:r>
      <w:r w:rsidR="00B663D0" w:rsidRPr="0041372F">
        <w:rPr>
          <w:lang w:eastAsia="en-AU"/>
        </w:rPr>
        <w:t>y properties of the derivative</w:t>
      </w:r>
    </w:p>
    <w:p w14:paraId="2BB026BC" w14:textId="07CFFDDA" w:rsidR="0060744E" w:rsidRPr="0041372F" w:rsidRDefault="00CB0FB1" w:rsidP="00CB0FB1">
      <w:pPr>
        <w:pStyle w:val="ContentDescription"/>
        <w:rPr>
          <w:lang w:eastAsia="en-AU"/>
        </w:rPr>
      </w:pPr>
      <w:bookmarkStart w:id="47" w:name="_Hlk169098307"/>
      <w:r>
        <w:rPr>
          <w:lang w:eastAsia="en-AU"/>
        </w:rPr>
        <w:t>2.3.15</w:t>
      </w:r>
      <w:r>
        <w:rPr>
          <w:lang w:eastAsia="en-AU"/>
        </w:rPr>
        <w:tab/>
      </w:r>
      <w:r w:rsidR="0060744E" w:rsidRPr="0041372F">
        <w:rPr>
          <w:lang w:eastAsia="en-AU"/>
        </w:rPr>
        <w:t>calculate derivatives of polynomial</w:t>
      </w:r>
      <w:r w:rsidR="002979B5">
        <w:rPr>
          <w:lang w:eastAsia="en-AU"/>
        </w:rPr>
        <w:t xml:space="preserve"> functions</w:t>
      </w:r>
    </w:p>
    <w:bookmarkEnd w:id="47"/>
    <w:p w14:paraId="1FCABC76" w14:textId="77777777" w:rsidR="0060744E" w:rsidRPr="006F14D2" w:rsidRDefault="00C6708A" w:rsidP="007C33E0">
      <w:pPr>
        <w:pStyle w:val="SCSAHeading4"/>
      </w:pPr>
      <w:r w:rsidRPr="006F14D2">
        <w:t>Applications of derivatives</w:t>
      </w:r>
    </w:p>
    <w:p w14:paraId="3FACBD41" w14:textId="514A4340" w:rsidR="0060744E" w:rsidRPr="0041372F" w:rsidRDefault="00CB0FB1" w:rsidP="00CB0FB1">
      <w:pPr>
        <w:pStyle w:val="ContentDescription"/>
        <w:rPr>
          <w:lang w:eastAsia="en-AU"/>
        </w:rPr>
      </w:pPr>
      <w:r>
        <w:rPr>
          <w:lang w:eastAsia="en-AU"/>
        </w:rPr>
        <w:t>2.3.16</w:t>
      </w:r>
      <w:r>
        <w:rPr>
          <w:lang w:eastAsia="en-AU"/>
        </w:rPr>
        <w:tab/>
      </w:r>
      <w:r w:rsidR="0060744E" w:rsidRPr="0041372F">
        <w:rPr>
          <w:lang w:eastAsia="en-AU"/>
        </w:rPr>
        <w:t>determine</w:t>
      </w:r>
      <w:r w:rsidR="00B663D0" w:rsidRPr="0041372F">
        <w:rPr>
          <w:lang w:eastAsia="en-AU"/>
        </w:rPr>
        <w:t xml:space="preserve"> instantaneous rates of change</w:t>
      </w:r>
    </w:p>
    <w:p w14:paraId="60E53DE7" w14:textId="2902CACA" w:rsidR="0060744E" w:rsidRPr="0041372F" w:rsidRDefault="00CB0FB1" w:rsidP="00CB0FB1">
      <w:pPr>
        <w:pStyle w:val="ContentDescription"/>
        <w:rPr>
          <w:lang w:eastAsia="en-AU"/>
        </w:rPr>
      </w:pPr>
      <w:r>
        <w:rPr>
          <w:lang w:eastAsia="en-AU"/>
        </w:rPr>
        <w:t>2.3.17</w:t>
      </w:r>
      <w:r>
        <w:rPr>
          <w:lang w:eastAsia="en-AU"/>
        </w:rPr>
        <w:tab/>
      </w:r>
      <w:r w:rsidR="0060744E" w:rsidRPr="0041372F">
        <w:rPr>
          <w:lang w:eastAsia="en-AU"/>
        </w:rPr>
        <w:t>determine the slope of a tangent a</w:t>
      </w:r>
      <w:r w:rsidR="00B663D0" w:rsidRPr="0041372F">
        <w:rPr>
          <w:lang w:eastAsia="en-AU"/>
        </w:rPr>
        <w:t>nd the equation of the tangent</w:t>
      </w:r>
    </w:p>
    <w:p w14:paraId="5584B835" w14:textId="6B2A675F" w:rsidR="00FF35A7" w:rsidRPr="0041372F" w:rsidRDefault="00CB0FB1" w:rsidP="00CB0FB1">
      <w:pPr>
        <w:pStyle w:val="ContentDescription"/>
        <w:rPr>
          <w:lang w:eastAsia="en-AU"/>
        </w:rPr>
      </w:pPr>
      <w:r>
        <w:rPr>
          <w:lang w:eastAsia="en-AU"/>
        </w:rPr>
        <w:t>2.3.18</w:t>
      </w:r>
      <w:r>
        <w:rPr>
          <w:lang w:eastAsia="en-AU"/>
        </w:rPr>
        <w:tab/>
      </w:r>
      <w:r w:rsidR="0060744E" w:rsidRPr="0041372F">
        <w:rPr>
          <w:lang w:eastAsia="en-AU"/>
        </w:rPr>
        <w:t>construct and interpret position-time graphs with velocity as the slope of the tangent</w:t>
      </w:r>
    </w:p>
    <w:p w14:paraId="5F9BBBAB" w14:textId="54CC85FF" w:rsidR="0060744E" w:rsidRPr="0041372F" w:rsidRDefault="00CB0FB1" w:rsidP="00CB0FB1">
      <w:pPr>
        <w:pStyle w:val="ContentDescription"/>
        <w:rPr>
          <w:lang w:eastAsia="en-AU"/>
        </w:rPr>
      </w:pPr>
      <w:r>
        <w:rPr>
          <w:lang w:eastAsia="en-AU"/>
        </w:rPr>
        <w:t>2.3.19</w:t>
      </w:r>
      <w:r>
        <w:rPr>
          <w:lang w:eastAsia="en-AU"/>
        </w:rPr>
        <w:tab/>
      </w:r>
      <w:r w:rsidR="00FF35A7" w:rsidRPr="0041372F">
        <w:rPr>
          <w:lang w:eastAsia="en-AU"/>
        </w:rPr>
        <w:t>recognise velocity as the first derivative of displacement with respect to time</w:t>
      </w:r>
    </w:p>
    <w:p w14:paraId="747B76F8" w14:textId="5329E8D2" w:rsidR="0060744E" w:rsidRPr="0041372F" w:rsidRDefault="00CB0FB1" w:rsidP="00CB0FB1">
      <w:pPr>
        <w:pStyle w:val="ContentDescription"/>
        <w:rPr>
          <w:lang w:eastAsia="en-AU"/>
        </w:rPr>
      </w:pPr>
      <w:r>
        <w:rPr>
          <w:lang w:eastAsia="en-AU"/>
        </w:rPr>
        <w:t>2.3.20</w:t>
      </w:r>
      <w:r>
        <w:rPr>
          <w:lang w:eastAsia="en-AU"/>
        </w:rPr>
        <w:tab/>
      </w:r>
      <w:r w:rsidR="0060744E" w:rsidRPr="0041372F">
        <w:rPr>
          <w:lang w:eastAsia="en-AU"/>
        </w:rPr>
        <w:t>sketch curves associated with simple polynomials, determine stationary points, and local and global maxima and minima</w:t>
      </w:r>
      <w:r w:rsidR="00BE1A2F" w:rsidRPr="0041372F">
        <w:rPr>
          <w:lang w:eastAsia="en-AU"/>
        </w:rPr>
        <w:t>,</w:t>
      </w:r>
      <w:r w:rsidR="0060744E" w:rsidRPr="0041372F">
        <w:rPr>
          <w:lang w:eastAsia="en-AU"/>
        </w:rPr>
        <w:t xml:space="preserve"> and examine behaviour as </w:t>
      </w:r>
      <m:oMath>
        <m:r>
          <w:rPr>
            <w:rFonts w:ascii="Cambria Math" w:hAnsi="Cambria Math"/>
            <w:lang w:eastAsia="en-AU"/>
          </w:rPr>
          <m:t>x→∞</m:t>
        </m:r>
      </m:oMath>
      <w:r w:rsidR="0060744E" w:rsidRPr="0041372F">
        <w:rPr>
          <w:lang w:eastAsia="en-AU"/>
        </w:rPr>
        <w:t xml:space="preserve"> and </w:t>
      </w:r>
      <m:oMath>
        <m:r>
          <w:rPr>
            <w:rFonts w:ascii="Cambria Math" w:hAnsi="Cambria Math"/>
            <w:lang w:eastAsia="en-AU"/>
          </w:rPr>
          <m:t>x→-∞</m:t>
        </m:r>
      </m:oMath>
    </w:p>
    <w:p w14:paraId="3F8FFEDB" w14:textId="5FA5626A" w:rsidR="0060744E" w:rsidRPr="0041372F" w:rsidRDefault="00CB0FB1" w:rsidP="00CB0FB1">
      <w:pPr>
        <w:pStyle w:val="ContentDescription"/>
        <w:rPr>
          <w:lang w:eastAsia="en-AU"/>
        </w:rPr>
      </w:pPr>
      <w:r>
        <w:rPr>
          <w:lang w:eastAsia="en-AU"/>
        </w:rPr>
        <w:t>2.3.21</w:t>
      </w:r>
      <w:r>
        <w:rPr>
          <w:lang w:eastAsia="en-AU"/>
        </w:rPr>
        <w:tab/>
      </w:r>
      <w:r w:rsidR="0060744E" w:rsidRPr="0041372F">
        <w:rPr>
          <w:lang w:eastAsia="en-AU"/>
        </w:rPr>
        <w:t>solve optimisation problems arising in a variety of contexts involving polynomi</w:t>
      </w:r>
      <w:r w:rsidR="00C6708A" w:rsidRPr="0041372F">
        <w:rPr>
          <w:lang w:eastAsia="en-AU"/>
        </w:rPr>
        <w:t>als on finite interval domains</w:t>
      </w:r>
    </w:p>
    <w:p w14:paraId="1230EDA8" w14:textId="77777777" w:rsidR="0060744E" w:rsidRPr="006F14D2" w:rsidRDefault="0060744E" w:rsidP="007C33E0">
      <w:pPr>
        <w:pStyle w:val="SCSAHeading4"/>
      </w:pPr>
      <w:r w:rsidRPr="006F14D2">
        <w:t>Anti-derivatives</w:t>
      </w:r>
    </w:p>
    <w:p w14:paraId="7A19EE31" w14:textId="34B70F6B" w:rsidR="0060744E" w:rsidRPr="00CB0FB1" w:rsidRDefault="00CB0FB1" w:rsidP="00CB0FB1">
      <w:pPr>
        <w:pStyle w:val="ContentDescription"/>
      </w:pPr>
      <w:r>
        <w:rPr>
          <w:rFonts w:eastAsia="Times New Roman" w:cs="Calibri"/>
          <w:lang w:eastAsia="en-AU"/>
        </w:rPr>
        <w:t>2.3.22</w:t>
      </w:r>
      <w:r>
        <w:rPr>
          <w:rFonts w:eastAsia="Times New Roman" w:cs="Calibri"/>
          <w:lang w:eastAsia="en-AU"/>
        </w:rPr>
        <w:tab/>
      </w:r>
      <w:r w:rsidR="0060744E" w:rsidRPr="0041372F">
        <w:rPr>
          <w:lang w:eastAsia="en-AU"/>
        </w:rPr>
        <w:t>calculate anti-</w:t>
      </w:r>
      <w:r w:rsidR="0060744E" w:rsidRPr="00CB0FB1">
        <w:t>derivatives</w:t>
      </w:r>
      <w:r w:rsidR="0060744E" w:rsidRPr="0041372F">
        <w:rPr>
          <w:lang w:eastAsia="en-AU"/>
        </w:rPr>
        <w:t xml:space="preserve"> of polynomial functions</w:t>
      </w:r>
    </w:p>
    <w:p w14:paraId="4FD3B56D" w14:textId="77777777" w:rsidR="00A20F67" w:rsidRPr="007C33E0" w:rsidRDefault="00A20F67" w:rsidP="007C33E0">
      <w:r w:rsidRPr="007C33E0">
        <w:br w:type="page"/>
      </w:r>
    </w:p>
    <w:p w14:paraId="07E3F888" w14:textId="77777777" w:rsidR="008E5011" w:rsidRPr="0041372F" w:rsidRDefault="008E5011" w:rsidP="005E59C4">
      <w:pPr>
        <w:pStyle w:val="SCSAHeading1"/>
      </w:pPr>
      <w:bookmarkStart w:id="48" w:name="_Toc347908209"/>
      <w:bookmarkStart w:id="49" w:name="_Toc213663435"/>
      <w:bookmarkStart w:id="50" w:name="_Toc359503808"/>
      <w:r w:rsidRPr="0041372F">
        <w:lastRenderedPageBreak/>
        <w:t>School-based assessment</w:t>
      </w:r>
      <w:bookmarkEnd w:id="48"/>
      <w:bookmarkEnd w:id="49"/>
    </w:p>
    <w:p w14:paraId="4FC23C64" w14:textId="77777777" w:rsidR="00C811B6" w:rsidRPr="00B15DBB" w:rsidRDefault="00C811B6" w:rsidP="00B15DBB">
      <w:bookmarkStart w:id="51" w:name="_Toc347908210"/>
      <w:bookmarkStart w:id="52" w:name="_Toc359503791"/>
      <w:bookmarkStart w:id="53" w:name="_Toc347908211"/>
      <w:r w:rsidRPr="0041372F">
        <w:t xml:space="preserve">The </w:t>
      </w:r>
      <w:r w:rsidRPr="0041372F">
        <w:rPr>
          <w:rFonts w:eastAsiaTheme="minorHAnsi" w:cs="Calibri"/>
          <w:i/>
          <w:iCs/>
          <w:lang w:eastAsia="en-AU"/>
        </w:rPr>
        <w:t>Western Australian Certificate of Education (WACE)</w:t>
      </w:r>
      <w:r w:rsidRPr="0041372F">
        <w:rPr>
          <w:i/>
          <w:iCs/>
        </w:rPr>
        <w:t xml:space="preserve"> Manual</w:t>
      </w:r>
      <w:r w:rsidRPr="0041372F">
        <w:t xml:space="preserve"> contains essential information on principles, policies and procedures for school-based assessment that needs to be read in conjunction with this syllabus.</w:t>
      </w:r>
    </w:p>
    <w:bookmarkEnd w:id="51"/>
    <w:p w14:paraId="6993B100" w14:textId="77777777" w:rsidR="005C554A" w:rsidRPr="0041372F" w:rsidRDefault="005C554A" w:rsidP="00B15DBB">
      <w:pPr>
        <w:rPr>
          <w:rFonts w:cs="Times New Roman"/>
        </w:rPr>
      </w:pPr>
      <w:r w:rsidRPr="0041372F">
        <w:rPr>
          <w:rFonts w:cs="Times New Roman"/>
        </w:rPr>
        <w:t xml:space="preserve">Teachers design school-based assessment tasks to meet the needs of students. The table below provides details of </w:t>
      </w:r>
      <w:r w:rsidR="00535D40" w:rsidRPr="0041372F">
        <w:rPr>
          <w:rFonts w:cs="Times New Roman"/>
        </w:rPr>
        <w:t xml:space="preserve">the assessment types for </w:t>
      </w:r>
      <w:r w:rsidR="00B663D0" w:rsidRPr="0041372F">
        <w:rPr>
          <w:rFonts w:cs="Times New Roman"/>
        </w:rPr>
        <w:t xml:space="preserve">the </w:t>
      </w:r>
      <w:r w:rsidR="000011DA" w:rsidRPr="0041372F">
        <w:rPr>
          <w:rFonts w:cs="Times New Roman"/>
        </w:rPr>
        <w:t xml:space="preserve">Mathematics Methods </w:t>
      </w:r>
      <w:r w:rsidR="00BE1A2F" w:rsidRPr="0041372F">
        <w:rPr>
          <w:rFonts w:cs="Times New Roman"/>
        </w:rPr>
        <w:t xml:space="preserve">ATAR </w:t>
      </w:r>
      <w:r w:rsidR="002E5C26" w:rsidRPr="0041372F">
        <w:rPr>
          <w:rFonts w:cs="Times New Roman"/>
        </w:rPr>
        <w:t xml:space="preserve">Year 11 </w:t>
      </w:r>
      <w:r w:rsidR="00B663D0" w:rsidRPr="0041372F">
        <w:rPr>
          <w:rFonts w:cs="Times New Roman"/>
        </w:rPr>
        <w:t xml:space="preserve">syllabus </w:t>
      </w:r>
      <w:r w:rsidRPr="0041372F">
        <w:rPr>
          <w:rFonts w:cs="Times New Roman"/>
        </w:rPr>
        <w:t>and the weighting for each assessment type.</w:t>
      </w:r>
    </w:p>
    <w:p w14:paraId="61FA43AF" w14:textId="77777777" w:rsidR="008E5011" w:rsidRPr="0041372F" w:rsidRDefault="008E5011" w:rsidP="005E59C4">
      <w:pPr>
        <w:pStyle w:val="SCSAHeading2"/>
      </w:pPr>
      <w:bookmarkStart w:id="54" w:name="_Toc213663436"/>
      <w:r w:rsidRPr="0041372F">
        <w:t>Assessment table</w:t>
      </w:r>
      <w:bookmarkEnd w:id="52"/>
      <w:r w:rsidR="00442526" w:rsidRPr="0041372F">
        <w:t xml:space="preserve"> </w:t>
      </w:r>
      <w:r w:rsidR="007E70A2" w:rsidRPr="0041372F">
        <w:t>–</w:t>
      </w:r>
      <w:r w:rsidR="00442526" w:rsidRPr="0041372F">
        <w:t xml:space="preserve"> </w:t>
      </w:r>
      <w:r w:rsidRPr="0041372F">
        <w:t>Year 11</w:t>
      </w:r>
      <w:bookmarkEnd w:id="54"/>
    </w:p>
    <w:tbl>
      <w:tblPr>
        <w:tblStyle w:val="SCSATable"/>
        <w:tblW w:w="4885" w:type="pct"/>
        <w:tblInd w:w="108" w:type="dxa"/>
        <w:tblLayout w:type="fixed"/>
        <w:tblLook w:val="00A0" w:firstRow="1" w:lastRow="0" w:firstColumn="1" w:lastColumn="0" w:noHBand="0" w:noVBand="0"/>
      </w:tblPr>
      <w:tblGrid>
        <w:gridCol w:w="7642"/>
        <w:gridCol w:w="1430"/>
      </w:tblGrid>
      <w:tr w:rsidR="008E5011" w:rsidRPr="0041372F" w14:paraId="3B6193DD" w14:textId="77777777" w:rsidTr="002E7683">
        <w:trPr>
          <w:cnfStyle w:val="100000000000" w:firstRow="1" w:lastRow="0" w:firstColumn="0" w:lastColumn="0" w:oddVBand="0" w:evenVBand="0" w:oddHBand="0" w:evenHBand="0" w:firstRowFirstColumn="0" w:firstRowLastColumn="0" w:lastRowFirstColumn="0" w:lastRowLastColumn="0"/>
        </w:trPr>
        <w:tc>
          <w:tcPr>
            <w:tcW w:w="7642" w:type="dxa"/>
          </w:tcPr>
          <w:p w14:paraId="590385FC" w14:textId="77777777" w:rsidR="008E5011" w:rsidRPr="002E7683" w:rsidRDefault="008E5011" w:rsidP="002E7683">
            <w:r w:rsidRPr="002E7683">
              <w:t>Type of assessment</w:t>
            </w:r>
          </w:p>
        </w:tc>
        <w:tc>
          <w:tcPr>
            <w:tcW w:w="1430" w:type="dxa"/>
          </w:tcPr>
          <w:p w14:paraId="77380696" w14:textId="77777777" w:rsidR="008E5011" w:rsidRPr="002E7683" w:rsidRDefault="008E5011" w:rsidP="002E7683">
            <w:pPr>
              <w:jc w:val="center"/>
            </w:pPr>
            <w:r w:rsidRPr="002E7683">
              <w:t>Weighting</w:t>
            </w:r>
          </w:p>
        </w:tc>
      </w:tr>
      <w:tr w:rsidR="00EB0291" w:rsidRPr="0041372F" w14:paraId="55D115A4" w14:textId="77777777" w:rsidTr="002E7683">
        <w:tc>
          <w:tcPr>
            <w:tcW w:w="7642" w:type="dxa"/>
          </w:tcPr>
          <w:p w14:paraId="29726A5D" w14:textId="77777777" w:rsidR="00EB0291" w:rsidRPr="002E7683" w:rsidRDefault="00332B06" w:rsidP="002E7683">
            <w:pPr>
              <w:rPr>
                <w:b/>
                <w:bCs/>
              </w:rPr>
            </w:pPr>
            <w:r w:rsidRPr="002E7683">
              <w:rPr>
                <w:b/>
                <w:bCs/>
              </w:rPr>
              <w:t>Response</w:t>
            </w:r>
          </w:p>
          <w:p w14:paraId="25674CE6" w14:textId="41DDFB59" w:rsidR="00EB78E6" w:rsidRPr="002E7683" w:rsidRDefault="00EB78E6" w:rsidP="002E7683">
            <w:r w:rsidRPr="002E7683">
              <w:t xml:space="preserve">Students apply mathematical knowledge and understanding of concepts, techniques and relationships to solve a mix of routine and non-routine questions, demonstrating their interpretation of concepts and results in applied and theoretical contexts. Response tasks can </w:t>
            </w:r>
            <w:proofErr w:type="gramStart"/>
            <w:r w:rsidRPr="002E7683">
              <w:t>include:</w:t>
            </w:r>
            <w:proofErr w:type="gramEnd"/>
            <w:r w:rsidRPr="002E7683">
              <w:t xml:space="preserve"> tests, assignments and multimedia representations.</w:t>
            </w:r>
          </w:p>
        </w:tc>
        <w:tc>
          <w:tcPr>
            <w:tcW w:w="1430" w:type="dxa"/>
            <w:vAlign w:val="center"/>
          </w:tcPr>
          <w:p w14:paraId="06FDE89A" w14:textId="77777777" w:rsidR="00EB0291" w:rsidRPr="0041372F" w:rsidRDefault="00EB0291" w:rsidP="002E7683">
            <w:pPr>
              <w:jc w:val="center"/>
            </w:pPr>
            <w:r w:rsidRPr="0041372F">
              <w:rPr>
                <w:rFonts w:cstheme="minorHAnsi"/>
              </w:rPr>
              <w:t>40%</w:t>
            </w:r>
          </w:p>
        </w:tc>
      </w:tr>
      <w:tr w:rsidR="00EB0291" w:rsidRPr="0041372F" w14:paraId="37CD1D18" w14:textId="77777777" w:rsidTr="002E7683">
        <w:tc>
          <w:tcPr>
            <w:tcW w:w="7642" w:type="dxa"/>
          </w:tcPr>
          <w:p w14:paraId="5138092C" w14:textId="307CE3F5" w:rsidR="00EB0291" w:rsidRPr="002E7683" w:rsidRDefault="00EB0291" w:rsidP="002E7683">
            <w:pPr>
              <w:rPr>
                <w:b/>
                <w:bCs/>
              </w:rPr>
            </w:pPr>
            <w:r w:rsidRPr="002E7683">
              <w:rPr>
                <w:b/>
                <w:bCs/>
              </w:rPr>
              <w:t>Investigation</w:t>
            </w:r>
          </w:p>
          <w:p w14:paraId="6DC4B998" w14:textId="77777777" w:rsidR="00F224CE" w:rsidRPr="002E7683" w:rsidRDefault="00EB0291" w:rsidP="002E7683">
            <w:pPr>
              <w:spacing w:after="120"/>
            </w:pPr>
            <w:r w:rsidRPr="002E7683">
              <w:t xml:space="preserve">Students </w:t>
            </w:r>
            <w:r w:rsidR="00F224CE" w:rsidRPr="002E7683">
              <w:t>use the mathematical thinking process to plan</w:t>
            </w:r>
            <w:r w:rsidRPr="002E7683">
              <w:t xml:space="preserve">, research, conduct and communicate the findings of an investigation. They </w:t>
            </w:r>
            <w:r w:rsidR="00F978F6" w:rsidRPr="002E7683">
              <w:t>can</w:t>
            </w:r>
            <w:r w:rsidRPr="002E7683">
              <w:t xml:space="preserve"> investigate problems to identify the underlying mathematics, or select, adapt and apply models and procedures to solve problems. This assessment type provides for </w:t>
            </w:r>
            <w:r w:rsidR="00F224CE" w:rsidRPr="002E7683">
              <w:t>the assessment of the mathematical thinking process using course-related knowledge and modelling skills.</w:t>
            </w:r>
          </w:p>
          <w:p w14:paraId="2F10E98A" w14:textId="77777777" w:rsidR="00A45B0F" w:rsidRPr="002E7683" w:rsidRDefault="00A45B0F" w:rsidP="002E7683">
            <w:r w:rsidRPr="002E7683">
              <w:t xml:space="preserve">Evidence can </w:t>
            </w:r>
            <w:proofErr w:type="gramStart"/>
            <w:r w:rsidRPr="002E7683">
              <w:t>include:</w:t>
            </w:r>
            <w:proofErr w:type="gramEnd"/>
            <w:r w:rsidRPr="002E7683">
              <w:t xml:space="preserve"> observation and interview, written work or multimedia presentations.</w:t>
            </w:r>
          </w:p>
        </w:tc>
        <w:tc>
          <w:tcPr>
            <w:tcW w:w="1430" w:type="dxa"/>
            <w:vAlign w:val="center"/>
          </w:tcPr>
          <w:p w14:paraId="36DC2D92" w14:textId="77777777" w:rsidR="00EB0291" w:rsidRPr="0041372F" w:rsidRDefault="00EB0291" w:rsidP="002E7683">
            <w:pPr>
              <w:jc w:val="center"/>
            </w:pPr>
            <w:r w:rsidRPr="0041372F">
              <w:rPr>
                <w:rFonts w:cstheme="minorHAnsi"/>
              </w:rPr>
              <w:t>20%</w:t>
            </w:r>
          </w:p>
        </w:tc>
      </w:tr>
      <w:tr w:rsidR="008E5011" w:rsidRPr="0041372F" w14:paraId="01DE1C38" w14:textId="77777777" w:rsidTr="002E7683">
        <w:tc>
          <w:tcPr>
            <w:tcW w:w="7642" w:type="dxa"/>
          </w:tcPr>
          <w:p w14:paraId="52E20081" w14:textId="055FFED5" w:rsidR="000011DA" w:rsidRPr="002E7683" w:rsidRDefault="000011DA" w:rsidP="002E7683">
            <w:pPr>
              <w:rPr>
                <w:b/>
                <w:bCs/>
              </w:rPr>
            </w:pPr>
            <w:r w:rsidRPr="002E7683">
              <w:rPr>
                <w:b/>
                <w:bCs/>
              </w:rPr>
              <w:t>Examination</w:t>
            </w:r>
          </w:p>
          <w:p w14:paraId="433A2616" w14:textId="79B8FE69" w:rsidR="000011DA" w:rsidRPr="002E7683" w:rsidRDefault="000011DA" w:rsidP="002E7683">
            <w:pPr>
              <w:spacing w:after="120"/>
            </w:pPr>
            <w:r w:rsidRPr="002E7683">
              <w:t>Students apply mathematical understanding and skills to analyse, interpret and respond to questions and situations. Examinations provide for the assessment of conceptual understandings, knowledge of mathematical facts and terminology, problem</w:t>
            </w:r>
            <w:r w:rsidR="00B94E75" w:rsidRPr="002E7683">
              <w:t>-</w:t>
            </w:r>
            <w:r w:rsidRPr="002E7683">
              <w:t>solving skills</w:t>
            </w:r>
            <w:r w:rsidR="00BE1A2F" w:rsidRPr="002E7683">
              <w:t>,</w:t>
            </w:r>
            <w:r w:rsidRPr="002E7683">
              <w:t xml:space="preserve"> and the use of algorithms.</w:t>
            </w:r>
          </w:p>
          <w:p w14:paraId="28D3EFF0" w14:textId="77777777" w:rsidR="00F224CE" w:rsidRPr="002E7683" w:rsidRDefault="00BE1A2F" w:rsidP="002E7683">
            <w:pPr>
              <w:spacing w:after="120"/>
            </w:pPr>
            <w:r w:rsidRPr="002E7683">
              <w:t>Examination</w:t>
            </w:r>
            <w:r w:rsidR="000011DA" w:rsidRPr="002E7683">
              <w:t xml:space="preserve"> questions can range from those of a routine nature, assessing </w:t>
            </w:r>
            <w:proofErr w:type="gramStart"/>
            <w:r w:rsidR="000011DA" w:rsidRPr="002E7683">
              <w:t>lower level</w:t>
            </w:r>
            <w:proofErr w:type="gramEnd"/>
            <w:r w:rsidR="000011DA" w:rsidRPr="002E7683">
              <w:t xml:space="preserve"> concepts, through to </w:t>
            </w:r>
            <w:r w:rsidR="00F224CE" w:rsidRPr="002E7683">
              <w:t>those</w:t>
            </w:r>
            <w:r w:rsidR="000011DA" w:rsidRPr="002E7683">
              <w:t xml:space="preserve"> that require responses at the highest level of conceptual thinking</w:t>
            </w:r>
            <w:r w:rsidR="00F224CE" w:rsidRPr="002E7683">
              <w:t>.</w:t>
            </w:r>
          </w:p>
          <w:p w14:paraId="65A88AC6" w14:textId="77777777" w:rsidR="008E5011" w:rsidRPr="002E7683" w:rsidRDefault="002B0562" w:rsidP="002E7683">
            <w:r w:rsidRPr="002E7683">
              <w:t xml:space="preserve">Typically conducted at the end of each semester and/or unit. In preparation for Unit 3 and Unit 4, the examination should reflect the examination design brief included in the ATAR Year 12 syllabus for this course. </w:t>
            </w:r>
            <w:r w:rsidR="008F69C5" w:rsidRPr="002E7683">
              <w:t>Where a combined assessment outline is implemented</w:t>
            </w:r>
            <w:r w:rsidR="00B663D0" w:rsidRPr="002E7683">
              <w:t>,</w:t>
            </w:r>
            <w:r w:rsidR="0019164A" w:rsidRPr="002E7683">
              <w:t xml:space="preserve"> the S</w:t>
            </w:r>
            <w:r w:rsidR="008F69C5" w:rsidRPr="002E7683">
              <w:t xml:space="preserve">emester 2 examination should assess content from both Unit 1 and Unit 2. However, the combined </w:t>
            </w:r>
            <w:r w:rsidR="0019164A" w:rsidRPr="002E7683">
              <w:t>weighting of Semester 1 and S</w:t>
            </w:r>
            <w:r w:rsidR="008F69C5" w:rsidRPr="002E7683">
              <w:t xml:space="preserve">emester 2 should reflect the respective weightings of the course </w:t>
            </w:r>
            <w:proofErr w:type="gramStart"/>
            <w:r w:rsidR="008F69C5" w:rsidRPr="002E7683">
              <w:t>content as a whole</w:t>
            </w:r>
            <w:proofErr w:type="gramEnd"/>
            <w:r w:rsidR="008F69C5" w:rsidRPr="002E7683">
              <w:t>.</w:t>
            </w:r>
          </w:p>
        </w:tc>
        <w:tc>
          <w:tcPr>
            <w:tcW w:w="1430" w:type="dxa"/>
            <w:vAlign w:val="center"/>
          </w:tcPr>
          <w:p w14:paraId="0DE0BDCD" w14:textId="77777777" w:rsidR="008E5011" w:rsidRPr="0041372F" w:rsidRDefault="005430AD" w:rsidP="002E7683">
            <w:pPr>
              <w:jc w:val="center"/>
            </w:pPr>
            <w:r w:rsidRPr="0041372F">
              <w:rPr>
                <w:rFonts w:cstheme="minorHAnsi"/>
              </w:rPr>
              <w:t>40%</w:t>
            </w:r>
          </w:p>
        </w:tc>
      </w:tr>
    </w:tbl>
    <w:p w14:paraId="40ED5368" w14:textId="4CDB4970" w:rsidR="00794D17" w:rsidRDefault="00794D17" w:rsidP="002E7683">
      <w:pPr>
        <w:spacing w:before="120"/>
        <w:rPr>
          <w:rFonts w:eastAsia="Times New Roman" w:cs="Calibri"/>
          <w:color w:val="000000" w:themeColor="text1"/>
        </w:rPr>
      </w:pPr>
      <w:bookmarkStart w:id="55" w:name="_Toc359503792"/>
      <w:r w:rsidRPr="0041372F">
        <w:rPr>
          <w:rFonts w:eastAsia="Times New Roman" w:cs="Calibri"/>
          <w:color w:val="000000" w:themeColor="text1"/>
        </w:rPr>
        <w:t xml:space="preserve">Teachers are </w:t>
      </w:r>
      <w:r w:rsidRPr="002E7683">
        <w:t>required</w:t>
      </w:r>
      <w:r w:rsidRPr="0041372F">
        <w:rPr>
          <w:rFonts w:eastAsia="Times New Roman" w:cs="Calibri"/>
          <w:color w:val="000000" w:themeColor="text1"/>
        </w:rPr>
        <w:t xml:space="preserve"> to use the assessment table to develop an assessment outline for the pair of units (or for a single unit where only one is being studied).</w:t>
      </w:r>
    </w:p>
    <w:p w14:paraId="2F9E2574" w14:textId="610FA078" w:rsidR="002E7683" w:rsidRDefault="002E7683">
      <w:pPr>
        <w:rPr>
          <w:rFonts w:eastAsia="Times New Roman" w:cs="Calibri"/>
          <w:color w:val="000000" w:themeColor="text1"/>
        </w:rPr>
      </w:pPr>
      <w:r>
        <w:rPr>
          <w:rFonts w:eastAsia="Times New Roman" w:cs="Calibri"/>
          <w:color w:val="000000" w:themeColor="text1"/>
        </w:rPr>
        <w:br w:type="page"/>
      </w:r>
    </w:p>
    <w:p w14:paraId="6BA58610" w14:textId="77777777" w:rsidR="00794D17" w:rsidRPr="0041372F" w:rsidRDefault="00794D17" w:rsidP="002E7683">
      <w:pPr>
        <w:pStyle w:val="NoSpace"/>
      </w:pPr>
      <w:r w:rsidRPr="0041372F">
        <w:lastRenderedPageBreak/>
        <w:t xml:space="preserve">The </w:t>
      </w:r>
      <w:r w:rsidRPr="002E7683">
        <w:t>assessment</w:t>
      </w:r>
      <w:r w:rsidRPr="0041372F">
        <w:t xml:space="preserve"> outline must:</w:t>
      </w:r>
    </w:p>
    <w:p w14:paraId="4814F704" w14:textId="77777777" w:rsidR="00794D17" w:rsidRPr="002E7683" w:rsidRDefault="00794D17" w:rsidP="002E7683">
      <w:pPr>
        <w:pStyle w:val="ListParagraph"/>
        <w:numPr>
          <w:ilvl w:val="0"/>
          <w:numId w:val="33"/>
        </w:numPr>
      </w:pPr>
      <w:r w:rsidRPr="0041372F">
        <w:t xml:space="preserve">include </w:t>
      </w:r>
      <w:r w:rsidRPr="002E7683">
        <w:t>a set of assessment tasks</w:t>
      </w:r>
    </w:p>
    <w:p w14:paraId="6755412C" w14:textId="77777777" w:rsidR="00794D17" w:rsidRPr="002E7683" w:rsidRDefault="00794D17" w:rsidP="002E7683">
      <w:pPr>
        <w:pStyle w:val="ListParagraph"/>
        <w:numPr>
          <w:ilvl w:val="0"/>
          <w:numId w:val="33"/>
        </w:numPr>
      </w:pPr>
      <w:r w:rsidRPr="002E7683">
        <w:t>include a general description of each task</w:t>
      </w:r>
    </w:p>
    <w:p w14:paraId="4CB22454" w14:textId="77777777" w:rsidR="00794D17" w:rsidRPr="002E7683" w:rsidRDefault="00794D17" w:rsidP="002E7683">
      <w:pPr>
        <w:pStyle w:val="ListParagraph"/>
        <w:numPr>
          <w:ilvl w:val="0"/>
          <w:numId w:val="33"/>
        </w:numPr>
      </w:pPr>
      <w:r w:rsidRPr="002E7683">
        <w:t>indicate the unit content to be assessed</w:t>
      </w:r>
    </w:p>
    <w:p w14:paraId="69288135" w14:textId="77777777" w:rsidR="00794D17" w:rsidRPr="002E7683" w:rsidRDefault="00794D17" w:rsidP="002E7683">
      <w:pPr>
        <w:pStyle w:val="ListParagraph"/>
        <w:numPr>
          <w:ilvl w:val="0"/>
          <w:numId w:val="33"/>
        </w:numPr>
      </w:pPr>
      <w:r w:rsidRPr="002E7683">
        <w:t>indicate a weighting for each task and each assessment type</w:t>
      </w:r>
    </w:p>
    <w:p w14:paraId="51F1AE29" w14:textId="077E3316" w:rsidR="00794D17" w:rsidRPr="002E7683" w:rsidRDefault="00794D17" w:rsidP="002E7683">
      <w:pPr>
        <w:pStyle w:val="ListParagraph"/>
        <w:numPr>
          <w:ilvl w:val="0"/>
          <w:numId w:val="33"/>
        </w:numPr>
      </w:pPr>
      <w:r w:rsidRPr="002E7683">
        <w:t>include the approximate timing of each task (for example, the week the task is conducted, or the issue and submission dates for an extended task).</w:t>
      </w:r>
    </w:p>
    <w:p w14:paraId="45CC7CC9" w14:textId="77777777" w:rsidR="00F37A2B" w:rsidRPr="0041372F" w:rsidRDefault="00F37A2B" w:rsidP="00794D17">
      <w:pPr>
        <w:spacing w:before="120"/>
        <w:rPr>
          <w:rFonts w:eastAsia="Times New Roman" w:cs="Calibri"/>
        </w:rPr>
      </w:pPr>
      <w:r w:rsidRPr="0041372F">
        <w:rPr>
          <w:rFonts w:eastAsia="Times New Roman" w:cs="Calibri"/>
        </w:rPr>
        <w:t>In the assessment outline for the pair of units, each assessment type must be included at least once over the year/pair of units. In the assessment outline where a single unit is being studied, each assessment type must be included at least once.</w:t>
      </w:r>
    </w:p>
    <w:p w14:paraId="4998164C" w14:textId="2A65D483" w:rsidR="00794D17" w:rsidRPr="0041372F" w:rsidRDefault="00794D17" w:rsidP="00794D17">
      <w:pPr>
        <w:spacing w:before="120"/>
        <w:rPr>
          <w:rFonts w:eastAsia="Times New Roman" w:cs="Calibri"/>
          <w:color w:val="000000" w:themeColor="text1"/>
        </w:rPr>
      </w:pPr>
      <w:r w:rsidRPr="0041372F">
        <w:rPr>
          <w:rFonts w:eastAsia="Times New Roman" w:cs="Calibri"/>
          <w:color w:val="000000" w:themeColor="text1"/>
        </w:rPr>
        <w:t>The set of assessment tasks must provide a representative sampling of the content for Unit 1 and Unit 2.</w:t>
      </w:r>
    </w:p>
    <w:p w14:paraId="6A9C30F5" w14:textId="77777777" w:rsidR="00794D17" w:rsidRPr="0041372F" w:rsidRDefault="00794D17" w:rsidP="00794D17">
      <w:pPr>
        <w:spacing w:before="120"/>
        <w:rPr>
          <w:rFonts w:eastAsia="Times New Roman" w:cs="Calibri"/>
        </w:rPr>
      </w:pPr>
      <w:r w:rsidRPr="0041372F">
        <w:rPr>
          <w:rFonts w:eastAsia="Times New Roman" w:cs="Calibri"/>
          <w:color w:val="000000" w:themeColor="text1"/>
        </w:rPr>
        <w:t>Assessment tasks not administered under test/controlled conditions require appropriate validation/authentication processes</w:t>
      </w:r>
      <w:r w:rsidRPr="0041372F">
        <w:rPr>
          <w:rFonts w:eastAsia="Times New Roman" w:cs="Calibri"/>
        </w:rPr>
        <w:t>. This may include observation, annotated notes, checklists, interview, presentations or in-class tasks assessing related content and processes.</w:t>
      </w:r>
    </w:p>
    <w:p w14:paraId="050F0E8F" w14:textId="77777777" w:rsidR="008E5011" w:rsidRPr="0041372F" w:rsidRDefault="008E5011" w:rsidP="005E59C4">
      <w:pPr>
        <w:pStyle w:val="SCSAHeading2"/>
      </w:pPr>
      <w:bookmarkStart w:id="56" w:name="_Toc213663437"/>
      <w:r w:rsidRPr="0041372F">
        <w:t>Grading</w:t>
      </w:r>
      <w:bookmarkEnd w:id="55"/>
      <w:bookmarkEnd w:id="56"/>
    </w:p>
    <w:bookmarkEnd w:id="53"/>
    <w:p w14:paraId="2DAE387A" w14:textId="77777777" w:rsidR="001638D0" w:rsidRPr="0041372F" w:rsidRDefault="001638D0" w:rsidP="00C811B6">
      <w:pPr>
        <w:autoSpaceDE w:val="0"/>
        <w:autoSpaceDN w:val="0"/>
        <w:adjustRightInd w:val="0"/>
        <w:spacing w:before="120"/>
        <w:ind w:right="-62"/>
        <w:jc w:val="both"/>
      </w:pPr>
      <w:r w:rsidRPr="0041372F">
        <w:t>Schools report student achievement in terms of the following grades:</w:t>
      </w:r>
    </w:p>
    <w:tbl>
      <w:tblPr>
        <w:tblStyle w:val="SCSATable"/>
        <w:tblW w:w="0" w:type="auto"/>
        <w:tblInd w:w="108" w:type="dxa"/>
        <w:tblLook w:val="00A0" w:firstRow="1" w:lastRow="0" w:firstColumn="1" w:lastColumn="0" w:noHBand="0" w:noVBand="0"/>
      </w:tblPr>
      <w:tblGrid>
        <w:gridCol w:w="722"/>
        <w:gridCol w:w="2265"/>
      </w:tblGrid>
      <w:tr w:rsidR="008E5011" w:rsidRPr="0041372F" w14:paraId="4EE4DB91" w14:textId="77777777" w:rsidTr="002E7683">
        <w:trPr>
          <w:cnfStyle w:val="100000000000" w:firstRow="1" w:lastRow="0" w:firstColumn="0" w:lastColumn="0" w:oddVBand="0" w:evenVBand="0" w:oddHBand="0" w:evenHBand="0" w:firstRowFirstColumn="0" w:firstRowLastColumn="0" w:lastRowFirstColumn="0" w:lastRowLastColumn="0"/>
        </w:trPr>
        <w:tc>
          <w:tcPr>
            <w:tcW w:w="0" w:type="auto"/>
          </w:tcPr>
          <w:p w14:paraId="0FB96076" w14:textId="77777777" w:rsidR="008E5011" w:rsidRPr="0041372F" w:rsidRDefault="008E5011" w:rsidP="00560CF6">
            <w:pPr>
              <w:jc w:val="center"/>
            </w:pPr>
            <w:r w:rsidRPr="0041372F">
              <w:t>Grade</w:t>
            </w:r>
          </w:p>
        </w:tc>
        <w:tc>
          <w:tcPr>
            <w:tcW w:w="0" w:type="auto"/>
          </w:tcPr>
          <w:p w14:paraId="55B654ED" w14:textId="77777777" w:rsidR="008E5011" w:rsidRPr="0041372F" w:rsidRDefault="008E5011" w:rsidP="00560CF6">
            <w:r w:rsidRPr="0041372F">
              <w:t>Interpretation</w:t>
            </w:r>
          </w:p>
        </w:tc>
      </w:tr>
      <w:tr w:rsidR="008E5011" w:rsidRPr="0041372F" w14:paraId="11A2840E" w14:textId="77777777" w:rsidTr="002E7683">
        <w:tc>
          <w:tcPr>
            <w:tcW w:w="0" w:type="auto"/>
          </w:tcPr>
          <w:p w14:paraId="3CC830DA" w14:textId="77777777" w:rsidR="008E5011" w:rsidRPr="00560CF6" w:rsidRDefault="008E5011" w:rsidP="00560CF6">
            <w:pPr>
              <w:jc w:val="center"/>
              <w:rPr>
                <w:b/>
                <w:bCs/>
              </w:rPr>
            </w:pPr>
            <w:r w:rsidRPr="00560CF6">
              <w:rPr>
                <w:b/>
                <w:bCs/>
              </w:rPr>
              <w:t>A</w:t>
            </w:r>
          </w:p>
        </w:tc>
        <w:tc>
          <w:tcPr>
            <w:tcW w:w="0" w:type="auto"/>
          </w:tcPr>
          <w:p w14:paraId="6706F99A" w14:textId="77777777" w:rsidR="008E5011" w:rsidRPr="0041372F" w:rsidRDefault="008E5011" w:rsidP="00560CF6">
            <w:r w:rsidRPr="0041372F">
              <w:t>Excellent achievement</w:t>
            </w:r>
          </w:p>
        </w:tc>
      </w:tr>
      <w:tr w:rsidR="008E5011" w:rsidRPr="0041372F" w14:paraId="1B8C4B8F" w14:textId="77777777" w:rsidTr="002E7683">
        <w:tc>
          <w:tcPr>
            <w:tcW w:w="0" w:type="auto"/>
          </w:tcPr>
          <w:p w14:paraId="22B0D146" w14:textId="77777777" w:rsidR="008E5011" w:rsidRPr="00560CF6" w:rsidRDefault="008E5011" w:rsidP="00560CF6">
            <w:pPr>
              <w:jc w:val="center"/>
              <w:rPr>
                <w:b/>
                <w:bCs/>
              </w:rPr>
            </w:pPr>
            <w:r w:rsidRPr="00560CF6">
              <w:rPr>
                <w:b/>
                <w:bCs/>
              </w:rPr>
              <w:t>B</w:t>
            </w:r>
          </w:p>
        </w:tc>
        <w:tc>
          <w:tcPr>
            <w:tcW w:w="0" w:type="auto"/>
          </w:tcPr>
          <w:p w14:paraId="74592924" w14:textId="77777777" w:rsidR="008E5011" w:rsidRPr="0041372F" w:rsidRDefault="008E5011" w:rsidP="00560CF6">
            <w:r w:rsidRPr="0041372F">
              <w:t>High achievement</w:t>
            </w:r>
          </w:p>
        </w:tc>
      </w:tr>
      <w:tr w:rsidR="008E5011" w:rsidRPr="0041372F" w14:paraId="4B5C429A" w14:textId="77777777" w:rsidTr="002E7683">
        <w:tc>
          <w:tcPr>
            <w:tcW w:w="0" w:type="auto"/>
          </w:tcPr>
          <w:p w14:paraId="703B5BA0" w14:textId="77777777" w:rsidR="008E5011" w:rsidRPr="00560CF6" w:rsidRDefault="008E5011" w:rsidP="00560CF6">
            <w:pPr>
              <w:jc w:val="center"/>
              <w:rPr>
                <w:b/>
                <w:bCs/>
              </w:rPr>
            </w:pPr>
            <w:r w:rsidRPr="00560CF6">
              <w:rPr>
                <w:b/>
                <w:bCs/>
              </w:rPr>
              <w:t>C</w:t>
            </w:r>
          </w:p>
        </w:tc>
        <w:tc>
          <w:tcPr>
            <w:tcW w:w="0" w:type="auto"/>
          </w:tcPr>
          <w:p w14:paraId="30370F8C" w14:textId="77777777" w:rsidR="008E5011" w:rsidRPr="0041372F" w:rsidRDefault="008E5011" w:rsidP="00560CF6">
            <w:r w:rsidRPr="0041372F">
              <w:t>Satisfactory achievement</w:t>
            </w:r>
          </w:p>
        </w:tc>
      </w:tr>
      <w:tr w:rsidR="008E5011" w:rsidRPr="0041372F" w14:paraId="03422C50" w14:textId="77777777" w:rsidTr="002E7683">
        <w:tc>
          <w:tcPr>
            <w:tcW w:w="0" w:type="auto"/>
          </w:tcPr>
          <w:p w14:paraId="2D73F87F" w14:textId="77777777" w:rsidR="008E5011" w:rsidRPr="00560CF6" w:rsidRDefault="008E5011" w:rsidP="00560CF6">
            <w:pPr>
              <w:jc w:val="center"/>
              <w:rPr>
                <w:b/>
                <w:bCs/>
              </w:rPr>
            </w:pPr>
            <w:r w:rsidRPr="00560CF6">
              <w:rPr>
                <w:b/>
                <w:bCs/>
              </w:rPr>
              <w:t>D</w:t>
            </w:r>
          </w:p>
        </w:tc>
        <w:tc>
          <w:tcPr>
            <w:tcW w:w="0" w:type="auto"/>
          </w:tcPr>
          <w:p w14:paraId="5510DEDA" w14:textId="77777777" w:rsidR="008E5011" w:rsidRPr="0041372F" w:rsidRDefault="008E5011" w:rsidP="00560CF6">
            <w:r w:rsidRPr="0041372F">
              <w:t>Limited achievement</w:t>
            </w:r>
          </w:p>
        </w:tc>
      </w:tr>
      <w:tr w:rsidR="008E5011" w:rsidRPr="002E7683" w14:paraId="3493853A" w14:textId="77777777" w:rsidTr="002E7683">
        <w:tc>
          <w:tcPr>
            <w:tcW w:w="0" w:type="auto"/>
          </w:tcPr>
          <w:p w14:paraId="1CAAA7BF" w14:textId="77777777" w:rsidR="008E5011" w:rsidRPr="00560CF6" w:rsidRDefault="008E5011" w:rsidP="00560CF6">
            <w:pPr>
              <w:jc w:val="center"/>
              <w:rPr>
                <w:b/>
                <w:bCs/>
              </w:rPr>
            </w:pPr>
            <w:r w:rsidRPr="00560CF6">
              <w:rPr>
                <w:b/>
                <w:bCs/>
              </w:rPr>
              <w:t>E</w:t>
            </w:r>
          </w:p>
        </w:tc>
        <w:tc>
          <w:tcPr>
            <w:tcW w:w="0" w:type="auto"/>
          </w:tcPr>
          <w:p w14:paraId="59F20415" w14:textId="77777777" w:rsidR="008E5011" w:rsidRPr="0041372F" w:rsidRDefault="008E5011" w:rsidP="00560CF6">
            <w:r w:rsidRPr="0041372F">
              <w:t>Very low achievement</w:t>
            </w:r>
          </w:p>
        </w:tc>
      </w:tr>
    </w:tbl>
    <w:p w14:paraId="1A6AD59E" w14:textId="2F60EB60" w:rsidR="005C554A" w:rsidRPr="0041372F" w:rsidRDefault="00545638" w:rsidP="002E7683">
      <w:pPr>
        <w:spacing w:before="120"/>
      </w:pPr>
      <w:r w:rsidRPr="0041372F">
        <w:t xml:space="preserve">The teacher </w:t>
      </w:r>
      <w:r w:rsidR="00B3059A" w:rsidRPr="0041372F">
        <w:t xml:space="preserve">prepares a ranked list and </w:t>
      </w:r>
      <w:r w:rsidRPr="0041372F">
        <w:t xml:space="preserve">assigns the student a grade for the pair of units (or for </w:t>
      </w:r>
      <w:r w:rsidR="009512FF" w:rsidRPr="0041372F">
        <w:t>a</w:t>
      </w:r>
      <w:r w:rsidRPr="0041372F">
        <w:t xml:space="preserve"> unit where only one unit is being studied). The grade is based on the student’s overall performance as judged by reference to a set of pre-</w:t>
      </w:r>
      <w:r w:rsidRPr="002E7683">
        <w:t>determined</w:t>
      </w:r>
      <w:r w:rsidRPr="0041372F">
        <w:t xml:space="preserve"> standards. These standards are defined by grade descriptions and annotated work samples. </w:t>
      </w:r>
      <w:r w:rsidR="005C554A" w:rsidRPr="0041372F">
        <w:rPr>
          <w:rFonts w:cs="Times New Roman"/>
        </w:rPr>
        <w:t xml:space="preserve">The grade descriptions for </w:t>
      </w:r>
      <w:r w:rsidR="00B663D0" w:rsidRPr="0041372F">
        <w:rPr>
          <w:rFonts w:cs="Times New Roman"/>
        </w:rPr>
        <w:t xml:space="preserve">the </w:t>
      </w:r>
      <w:r w:rsidR="005430AD" w:rsidRPr="0041372F">
        <w:rPr>
          <w:rFonts w:cs="Times New Roman"/>
        </w:rPr>
        <w:t>Mathematics Methods</w:t>
      </w:r>
      <w:r w:rsidR="005C554A" w:rsidRPr="0041372F">
        <w:rPr>
          <w:rFonts w:cs="Times New Roman"/>
        </w:rPr>
        <w:t xml:space="preserve"> </w:t>
      </w:r>
      <w:r w:rsidR="00BE1A2F" w:rsidRPr="0041372F">
        <w:rPr>
          <w:rFonts w:cs="Times New Roman"/>
        </w:rPr>
        <w:t xml:space="preserve">ATAR </w:t>
      </w:r>
      <w:r w:rsidR="002E5C26" w:rsidRPr="0041372F">
        <w:rPr>
          <w:rFonts w:cs="Times New Roman"/>
        </w:rPr>
        <w:t xml:space="preserve">Year 11 </w:t>
      </w:r>
      <w:r w:rsidR="00B663D0" w:rsidRPr="0041372F">
        <w:rPr>
          <w:rFonts w:cs="Times New Roman"/>
        </w:rPr>
        <w:t xml:space="preserve">syllabus </w:t>
      </w:r>
      <w:r w:rsidR="005C554A" w:rsidRPr="0041372F">
        <w:rPr>
          <w:rFonts w:cs="Times New Roman"/>
        </w:rPr>
        <w:t xml:space="preserve">are provided </w:t>
      </w:r>
      <w:r w:rsidR="005A3F2A" w:rsidRPr="0041372F">
        <w:rPr>
          <w:rFonts w:cs="Times New Roman"/>
        </w:rPr>
        <w:t>in Appendix 1</w:t>
      </w:r>
      <w:r w:rsidR="005C554A" w:rsidRPr="0041372F">
        <w:rPr>
          <w:rFonts w:cs="Times New Roman"/>
        </w:rPr>
        <w:t xml:space="preserve">. They can also be accessed, together with annotated work samples, through the Guide to Grades link on the course page of the Authority website at </w:t>
      </w:r>
      <w:hyperlink r:id="rId15" w:history="1">
        <w:r w:rsidR="005C554A" w:rsidRPr="0041372F">
          <w:rPr>
            <w:rStyle w:val="Hyperlink"/>
          </w:rPr>
          <w:t>www.scsa.wa.edu.au</w:t>
        </w:r>
      </w:hyperlink>
      <w:r w:rsidR="003B71DB" w:rsidRPr="0041372F">
        <w:t>.</w:t>
      </w:r>
    </w:p>
    <w:p w14:paraId="0F91D62F" w14:textId="77777777" w:rsidR="001638D0" w:rsidRPr="0041372F" w:rsidRDefault="001638D0" w:rsidP="00C811B6">
      <w:pPr>
        <w:spacing w:before="120"/>
      </w:pPr>
      <w:r w:rsidRPr="0041372F">
        <w:t>To be assigned a grade, a student must have had the opportunity to complete the education program</w:t>
      </w:r>
      <w:r w:rsidR="00BE1A2F" w:rsidRPr="0041372F">
        <w:t>,</w:t>
      </w:r>
      <w:r w:rsidRPr="0041372F">
        <w:t xml:space="preserve"> including the assessment program (unless the school accepts that there are exceptional and justifiable circumstances).</w:t>
      </w:r>
    </w:p>
    <w:p w14:paraId="68D27CFF" w14:textId="77777777" w:rsidR="008E5011" w:rsidRPr="0041372F" w:rsidRDefault="001638D0" w:rsidP="001272DA">
      <w:pPr>
        <w:spacing w:before="120"/>
      </w:pPr>
      <w:r w:rsidRPr="0041372F">
        <w:t xml:space="preserve">Refer to the </w:t>
      </w:r>
      <w:r w:rsidRPr="0041372F">
        <w:rPr>
          <w:i/>
          <w:iCs/>
        </w:rPr>
        <w:t>WACE Manual</w:t>
      </w:r>
      <w:r w:rsidRPr="0041372F">
        <w:t xml:space="preserve"> for further information</w:t>
      </w:r>
      <w:r w:rsidR="00B3059A" w:rsidRPr="0041372F">
        <w:t xml:space="preserve"> about the use of a ranked list in the process of assigning grades.</w:t>
      </w:r>
      <w:r w:rsidR="008E5011" w:rsidRPr="0041372F">
        <w:br w:type="page"/>
      </w:r>
    </w:p>
    <w:p w14:paraId="6E123E1E" w14:textId="77777777" w:rsidR="008E5011" w:rsidRPr="0041372F" w:rsidRDefault="005A3F2A" w:rsidP="007C33E0">
      <w:pPr>
        <w:pStyle w:val="SCSAAppendixHeading1"/>
      </w:pPr>
      <w:bookmarkStart w:id="57" w:name="_Toc358372267"/>
      <w:bookmarkStart w:id="58" w:name="_Toc213663438"/>
      <w:r w:rsidRPr="0041372F">
        <w:lastRenderedPageBreak/>
        <w:t xml:space="preserve">Appendix 1 – </w:t>
      </w:r>
      <w:r w:rsidR="008E5011" w:rsidRPr="0041372F">
        <w:t>Grade descriptions</w:t>
      </w:r>
      <w:bookmarkEnd w:id="57"/>
      <w:r w:rsidR="008E5011" w:rsidRPr="0041372F">
        <w:t xml:space="preserve"> </w:t>
      </w:r>
      <w:r w:rsidR="00343EE1" w:rsidRPr="0041372F">
        <w:t>Year 11</w:t>
      </w:r>
      <w:bookmarkEnd w:id="58"/>
    </w:p>
    <w:tbl>
      <w:tblPr>
        <w:tblStyle w:val="SCSASyllabusGradeDescriptionsTable"/>
        <w:tblW w:w="4885" w:type="pct"/>
        <w:tblInd w:w="108" w:type="dxa"/>
        <w:tblLook w:val="00A0" w:firstRow="1" w:lastRow="0" w:firstColumn="1" w:lastColumn="0" w:noHBand="0" w:noVBand="0"/>
      </w:tblPr>
      <w:tblGrid>
        <w:gridCol w:w="866"/>
        <w:gridCol w:w="8206"/>
      </w:tblGrid>
      <w:tr w:rsidR="00E52522" w:rsidRPr="0041372F" w14:paraId="1132CADF" w14:textId="77777777" w:rsidTr="007064E4">
        <w:tc>
          <w:tcPr>
            <w:cnfStyle w:val="001000000000" w:firstRow="0" w:lastRow="0" w:firstColumn="1" w:lastColumn="0" w:oddVBand="0" w:evenVBand="0" w:oddHBand="0" w:evenHBand="0" w:firstRowFirstColumn="0" w:firstRowLastColumn="0" w:lastRowFirstColumn="0" w:lastRowLastColumn="0"/>
            <w:tcW w:w="866" w:type="dxa"/>
            <w:vMerge w:val="restart"/>
          </w:tcPr>
          <w:p w14:paraId="4CE5EBED" w14:textId="77777777" w:rsidR="00E52522" w:rsidRPr="0041372F" w:rsidRDefault="00E52522" w:rsidP="00E52522">
            <w:pPr>
              <w:rPr>
                <w:rFonts w:cs="Arial"/>
                <w:b w:val="0"/>
                <w:color w:val="FFFFFF" w:themeColor="background1"/>
                <w:szCs w:val="40"/>
              </w:rPr>
            </w:pPr>
            <w:r w:rsidRPr="0041372F">
              <w:rPr>
                <w:rFonts w:cs="Arial"/>
                <w:color w:val="FFFFFF" w:themeColor="background1"/>
                <w:szCs w:val="40"/>
              </w:rPr>
              <w:t>A</w:t>
            </w:r>
          </w:p>
        </w:tc>
        <w:tc>
          <w:tcPr>
            <w:tcW w:w="8206" w:type="dxa"/>
          </w:tcPr>
          <w:p w14:paraId="4A9715EF" w14:textId="77777777" w:rsidR="00E52522" w:rsidRPr="00003EA7" w:rsidRDefault="00E52522" w:rsidP="00E52522">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Pr>
                <w:rFonts w:eastAsia="Calibri" w:cs="Arial"/>
                <w:b/>
                <w:szCs w:val="20"/>
              </w:rPr>
              <w:t>Interprets the task, i</w:t>
            </w:r>
            <w:r w:rsidRPr="00003EA7">
              <w:rPr>
                <w:rFonts w:eastAsia="Calibri" w:cs="Arial"/>
                <w:b/>
                <w:szCs w:val="20"/>
              </w:rPr>
              <w:t>dentifies and organises relevant information</w:t>
            </w:r>
            <w:r>
              <w:rPr>
                <w:rFonts w:eastAsia="Calibri" w:cs="Arial"/>
                <w:b/>
                <w:szCs w:val="20"/>
              </w:rPr>
              <w:t>, and chooses strategies</w:t>
            </w:r>
          </w:p>
          <w:p w14:paraId="2131430C" w14:textId="4A6301A0"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D80A32">
              <w:rPr>
                <w:rFonts w:eastAsia="MS Mincho" w:cs="Arial"/>
              </w:rPr>
              <w:t>Identifies and organises relevant information from previous parts of a problem and brings them together to solve additional problems.</w:t>
            </w:r>
          </w:p>
          <w:p w14:paraId="79E5F94D" w14:textId="3E7248C5"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D80A32">
              <w:rPr>
                <w:rFonts w:eastAsia="MS PGothic" w:cs="Arial"/>
                <w:szCs w:val="20"/>
              </w:rPr>
              <w:t>Selects an appropriate strategy and demonstrates mathematical conventions to solve non-routine, unfamiliar, unstructured and/or multi-step problems.</w:t>
            </w:r>
          </w:p>
          <w:p w14:paraId="1C30A4E6" w14:textId="0699E5EE" w:rsidR="00E52522" w:rsidRPr="0041372F" w:rsidRDefault="00E52522" w:rsidP="00E52522">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D80A32">
              <w:rPr>
                <w:rFonts w:eastAsia="MS PGothic" w:cs="Arial"/>
                <w:szCs w:val="20"/>
              </w:rPr>
              <w:t>Clarifies an investigative task, identifies the key information and relevant assumptions, and chooses the appropriate mathematics.</w:t>
            </w:r>
          </w:p>
        </w:tc>
      </w:tr>
      <w:tr w:rsidR="00E52522" w:rsidRPr="0041372F" w14:paraId="51E36888" w14:textId="77777777" w:rsidTr="007064E4">
        <w:tc>
          <w:tcPr>
            <w:cnfStyle w:val="001000000000" w:firstRow="0" w:lastRow="0" w:firstColumn="1" w:lastColumn="0" w:oddVBand="0" w:evenVBand="0" w:oddHBand="0" w:evenHBand="0" w:firstRowFirstColumn="0" w:firstRowLastColumn="0" w:lastRowFirstColumn="0" w:lastRowLastColumn="0"/>
            <w:tcW w:w="866" w:type="dxa"/>
            <w:vMerge/>
          </w:tcPr>
          <w:p w14:paraId="649D9325" w14:textId="77777777" w:rsidR="00E52522" w:rsidRPr="0041372F" w:rsidRDefault="00E52522" w:rsidP="00E52522">
            <w:pPr>
              <w:rPr>
                <w:rFonts w:cs="Arial"/>
                <w:color w:val="000000"/>
                <w:sz w:val="16"/>
                <w:szCs w:val="16"/>
              </w:rPr>
            </w:pPr>
          </w:p>
        </w:tc>
        <w:tc>
          <w:tcPr>
            <w:tcW w:w="8206" w:type="dxa"/>
          </w:tcPr>
          <w:p w14:paraId="59167EC0" w14:textId="77777777" w:rsidR="00E52522" w:rsidRPr="00003EA7" w:rsidRDefault="00E52522" w:rsidP="00E52522">
            <w:pPr>
              <w:cnfStyle w:val="000000000000" w:firstRow="0" w:lastRow="0" w:firstColumn="0" w:lastColumn="0" w:oddVBand="0" w:evenVBand="0" w:oddHBand="0" w:evenHBand="0" w:firstRowFirstColumn="0" w:firstRowLastColumn="0" w:lastRowFirstColumn="0" w:lastRowLastColumn="0"/>
              <w:rPr>
                <w:rFonts w:eastAsia="MS PGothic" w:cs="Franklin Gothic Book"/>
                <w:b/>
                <w:szCs w:val="20"/>
              </w:rPr>
            </w:pPr>
            <w:r>
              <w:rPr>
                <w:rFonts w:eastAsia="MS PGothic" w:cs="Franklin Gothic Book"/>
                <w:b/>
                <w:szCs w:val="20"/>
              </w:rPr>
              <w:t xml:space="preserve">Uses </w:t>
            </w:r>
            <w:r w:rsidRPr="00003EA7">
              <w:rPr>
                <w:rFonts w:eastAsia="MS PGothic" w:cs="Franklin Gothic Book"/>
                <w:b/>
                <w:szCs w:val="20"/>
              </w:rPr>
              <w:t xml:space="preserve">mathematical </w:t>
            </w:r>
            <w:r>
              <w:rPr>
                <w:rFonts w:eastAsia="MS PGothic" w:cs="Franklin Gothic Book"/>
                <w:b/>
                <w:szCs w:val="20"/>
              </w:rPr>
              <w:t>knowledge and understanding</w:t>
            </w:r>
            <w:r w:rsidRPr="00003EA7">
              <w:rPr>
                <w:rFonts w:eastAsia="MS PGothic" w:cs="Franklin Gothic Book"/>
                <w:b/>
                <w:szCs w:val="20"/>
              </w:rPr>
              <w:t xml:space="preserve"> </w:t>
            </w:r>
            <w:r>
              <w:rPr>
                <w:rFonts w:eastAsia="MS PGothic" w:cs="Franklin Gothic Book"/>
                <w:b/>
                <w:szCs w:val="20"/>
              </w:rPr>
              <w:t>to obtain solutions</w:t>
            </w:r>
          </w:p>
          <w:p w14:paraId="4F097ACB" w14:textId="77777777"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rPr>
            </w:pPr>
            <w:r w:rsidRPr="00D80A32">
              <w:rPr>
                <w:rFonts w:eastAsia="MS Mincho" w:cs="Arial"/>
              </w:rPr>
              <w:t>Completes concise and accurate solutions to mathematical problems set in a variety of applied and theoretical contexts.</w:t>
            </w:r>
          </w:p>
          <w:p w14:paraId="39B89EEE" w14:textId="02BFD0CC"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rPr>
            </w:pPr>
            <w:r w:rsidRPr="00D80A32">
              <w:rPr>
                <w:rFonts w:eastAsia="MS Mincho" w:cs="Arial"/>
              </w:rPr>
              <w:t>Navigates between numerical, graphical and symbolic representations appropriately to solve problems in unfamiliar contexts.</w:t>
            </w:r>
          </w:p>
          <w:p w14:paraId="7AB5DA7D" w14:textId="77777777"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rPr>
            </w:pPr>
            <w:r w:rsidRPr="00D80A32">
              <w:rPr>
                <w:rFonts w:eastAsia="MS Mincho" w:cs="Arial"/>
              </w:rPr>
              <w:t>Uses digital tools and their appropriate functionalities effectively to solve problems in unfamiliar contexts.</w:t>
            </w:r>
          </w:p>
          <w:p w14:paraId="2D8BD8EF" w14:textId="77777777"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rPr>
            </w:pPr>
            <w:r w:rsidRPr="00D80A32">
              <w:rPr>
                <w:rFonts w:eastAsia="MS Mincho" w:cs="Arial"/>
              </w:rPr>
              <w:t>Applies changed conditions, correctly determines and explains the effect on the solution.</w:t>
            </w:r>
          </w:p>
          <w:p w14:paraId="2E1AB6CB" w14:textId="690E1579" w:rsidR="00E52522" w:rsidRPr="0041372F" w:rsidRDefault="00E52522" w:rsidP="00E52522">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80A32">
              <w:rPr>
                <w:rFonts w:eastAsia="MS Mincho" w:cs="Arial"/>
              </w:rPr>
              <w:t>Applies comprehensive knowledge and understanding of relevant concepts and relationships to extensively investigate a problem.</w:t>
            </w:r>
          </w:p>
        </w:tc>
      </w:tr>
      <w:tr w:rsidR="00E52522" w:rsidRPr="0041372F" w14:paraId="7B417C82" w14:textId="77777777" w:rsidTr="007064E4">
        <w:tc>
          <w:tcPr>
            <w:cnfStyle w:val="001000000000" w:firstRow="0" w:lastRow="0" w:firstColumn="1" w:lastColumn="0" w:oddVBand="0" w:evenVBand="0" w:oddHBand="0" w:evenHBand="0" w:firstRowFirstColumn="0" w:firstRowLastColumn="0" w:lastRowFirstColumn="0" w:lastRowLastColumn="0"/>
            <w:tcW w:w="866" w:type="dxa"/>
            <w:vMerge/>
          </w:tcPr>
          <w:p w14:paraId="1C2DFAA2" w14:textId="77777777" w:rsidR="00E52522" w:rsidRPr="0041372F" w:rsidRDefault="00E52522" w:rsidP="00E52522">
            <w:pPr>
              <w:rPr>
                <w:rFonts w:cs="Arial"/>
                <w:color w:val="000000"/>
                <w:sz w:val="16"/>
                <w:szCs w:val="16"/>
              </w:rPr>
            </w:pPr>
          </w:p>
        </w:tc>
        <w:tc>
          <w:tcPr>
            <w:tcW w:w="8206" w:type="dxa"/>
          </w:tcPr>
          <w:p w14:paraId="5C5ABC31" w14:textId="77777777" w:rsidR="00E52522" w:rsidRPr="00003EA7" w:rsidRDefault="00E52522" w:rsidP="00E52522">
            <w:pPr>
              <w:cnfStyle w:val="000000000000" w:firstRow="0" w:lastRow="0" w:firstColumn="0" w:lastColumn="0" w:oddVBand="0" w:evenVBand="0" w:oddHBand="0" w:evenHBand="0" w:firstRowFirstColumn="0" w:firstRowLastColumn="0" w:lastRowFirstColumn="0" w:lastRowLastColumn="0"/>
              <w:rPr>
                <w:rFonts w:eastAsia="MS PGothic" w:cs="Franklin Gothic Book"/>
                <w:b/>
                <w:szCs w:val="20"/>
              </w:rPr>
            </w:pPr>
            <w:r w:rsidRPr="00003EA7">
              <w:rPr>
                <w:rFonts w:eastAsia="MS PGothic" w:cs="Franklin Gothic Book"/>
                <w:b/>
                <w:szCs w:val="20"/>
              </w:rPr>
              <w:t>Communicates mathematical reasoning</w:t>
            </w:r>
            <w:r>
              <w:rPr>
                <w:rFonts w:eastAsia="MS PGothic" w:cs="Franklin Gothic Book"/>
                <w:b/>
                <w:szCs w:val="20"/>
              </w:rPr>
              <w:t>, interprets</w:t>
            </w:r>
            <w:r w:rsidRPr="00003EA7">
              <w:rPr>
                <w:rFonts w:eastAsia="MS PGothic" w:cs="Franklin Gothic Book"/>
                <w:b/>
                <w:szCs w:val="20"/>
              </w:rPr>
              <w:t xml:space="preserve"> results and </w:t>
            </w:r>
            <w:r>
              <w:rPr>
                <w:rFonts w:eastAsia="MS PGothic" w:cs="Franklin Gothic Book"/>
                <w:b/>
                <w:szCs w:val="20"/>
              </w:rPr>
              <w:t xml:space="preserve">draws </w:t>
            </w:r>
            <w:r w:rsidRPr="00003EA7">
              <w:rPr>
                <w:rFonts w:eastAsia="MS PGothic" w:cs="Franklin Gothic Book"/>
                <w:b/>
                <w:szCs w:val="20"/>
              </w:rPr>
              <w:t>conclusions</w:t>
            </w:r>
          </w:p>
          <w:p w14:paraId="1FF27999" w14:textId="77777777"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80A32">
              <w:rPr>
                <w:rFonts w:eastAsia="MS Mincho" w:cs="Arial"/>
                <w:szCs w:val="20"/>
              </w:rPr>
              <w:t>Sets out the steps of the solution in a succinct and logical sequence, including suitable justification and explanation of methods and processes used.</w:t>
            </w:r>
          </w:p>
          <w:p w14:paraId="342F953C" w14:textId="4BFE6435" w:rsidR="00E52522" w:rsidRPr="007F5D66" w:rsidRDefault="00E52522" w:rsidP="007064E4">
            <w:pPr>
              <w:spacing w:after="120"/>
              <w:cnfStyle w:val="000000000000" w:firstRow="0" w:lastRow="0" w:firstColumn="0" w:lastColumn="0" w:oddVBand="0" w:evenVBand="0" w:oddHBand="0" w:evenHBand="0" w:firstRowFirstColumn="0" w:firstRowLastColumn="0" w:lastRowFirstColumn="0" w:lastRowLastColumn="0"/>
              <w:rPr>
                <w:szCs w:val="20"/>
              </w:rPr>
            </w:pPr>
            <w:r w:rsidRPr="007F5D66">
              <w:rPr>
                <w:szCs w:val="20"/>
              </w:rPr>
              <w:t>Correctly uses mathematical notation, terminology, units and appropriate rounding consistently.</w:t>
            </w:r>
          </w:p>
          <w:p w14:paraId="207CF08C" w14:textId="508DF4A3"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80A32">
              <w:rPr>
                <w:rFonts w:eastAsia="MS Mincho" w:cs="Arial"/>
                <w:szCs w:val="20"/>
              </w:rPr>
              <w:t>Interprets mathematical results and draws conclusions in the context of the problem.</w:t>
            </w:r>
          </w:p>
          <w:p w14:paraId="7424E4DA" w14:textId="599A9939" w:rsidR="00E52522" w:rsidRPr="00D80A32" w:rsidRDefault="00E52522" w:rsidP="007064E4">
            <w:pPr>
              <w:spacing w:after="120"/>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80A32">
              <w:rPr>
                <w:rFonts w:eastAsia="MS Mincho" w:cs="Arial"/>
                <w:szCs w:val="20"/>
              </w:rPr>
              <w:t>Comprehensively interprets and clearly communicates mathematical findings in the context of an investigation.</w:t>
            </w:r>
          </w:p>
          <w:p w14:paraId="0BBA0AEA" w14:textId="466C6FAA" w:rsidR="00E52522" w:rsidRPr="0041372F" w:rsidRDefault="00E52522" w:rsidP="00E52522">
            <w:pPr>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80A32">
              <w:rPr>
                <w:rFonts w:eastAsia="MS Mincho" w:cs="Arial"/>
                <w:szCs w:val="20"/>
              </w:rPr>
              <w:t>Identifies the strengths and limitations of an investigation and includes consideration of these in refining the results to draw sensible conclusions.</w:t>
            </w:r>
          </w:p>
        </w:tc>
      </w:tr>
    </w:tbl>
    <w:p w14:paraId="517458E1" w14:textId="77777777" w:rsidR="000A09D0" w:rsidRPr="0041372F" w:rsidRDefault="000A09D0">
      <w:r w:rsidRPr="0041372F">
        <w:br w:type="page"/>
      </w:r>
    </w:p>
    <w:tbl>
      <w:tblPr>
        <w:tblStyle w:val="SCSASyllabusGradeDescriptionsTable"/>
        <w:tblW w:w="4885" w:type="pct"/>
        <w:tblInd w:w="108" w:type="dxa"/>
        <w:tblLook w:val="00A0" w:firstRow="1" w:lastRow="0" w:firstColumn="1" w:lastColumn="0" w:noHBand="0" w:noVBand="0"/>
      </w:tblPr>
      <w:tblGrid>
        <w:gridCol w:w="875"/>
        <w:gridCol w:w="8197"/>
      </w:tblGrid>
      <w:tr w:rsidR="009653E3" w:rsidRPr="0041372F" w14:paraId="4924D72D" w14:textId="77777777" w:rsidTr="007064E4">
        <w:tc>
          <w:tcPr>
            <w:cnfStyle w:val="001000000000" w:firstRow="0" w:lastRow="0" w:firstColumn="1" w:lastColumn="0" w:oddVBand="0" w:evenVBand="0" w:oddHBand="0" w:evenHBand="0" w:firstRowFirstColumn="0" w:firstRowLastColumn="0" w:lastRowFirstColumn="0" w:lastRowLastColumn="0"/>
            <w:tcW w:w="875" w:type="dxa"/>
            <w:vMerge w:val="restart"/>
          </w:tcPr>
          <w:p w14:paraId="77829FAE" w14:textId="77777777" w:rsidR="009653E3" w:rsidRPr="0041372F" w:rsidRDefault="009653E3" w:rsidP="00D2501D">
            <w:pPr>
              <w:spacing w:line="240" w:lineRule="auto"/>
              <w:rPr>
                <w:rFonts w:cs="Arial"/>
                <w:b w:val="0"/>
                <w:color w:val="FFFFFF" w:themeColor="background1"/>
                <w:szCs w:val="40"/>
              </w:rPr>
            </w:pPr>
            <w:r w:rsidRPr="0041372F">
              <w:rPr>
                <w:rFonts w:cs="Arial"/>
                <w:color w:val="FFFFFF" w:themeColor="background1"/>
                <w:szCs w:val="40"/>
              </w:rPr>
              <w:lastRenderedPageBreak/>
              <w:t>B</w:t>
            </w:r>
          </w:p>
        </w:tc>
        <w:tc>
          <w:tcPr>
            <w:tcW w:w="8197" w:type="dxa"/>
          </w:tcPr>
          <w:p w14:paraId="3F299814"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sidRPr="00326EAD">
              <w:rPr>
                <w:b/>
                <w:bCs/>
                <w:szCs w:val="20"/>
              </w:rPr>
              <w:t>Interprets the task, identifies and organises relevant information, and chooses strategies</w:t>
            </w:r>
          </w:p>
          <w:p w14:paraId="39BC0FC2"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Identifies and organises relevant information for problems involving a few steps or processes.</w:t>
            </w:r>
          </w:p>
          <w:p w14:paraId="7EB54CCE"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Selects an appropriate strategy and demonstrates mathematical conventions to solve non-routine, familiar, and/or partly structured problems.</w:t>
            </w:r>
          </w:p>
          <w:p w14:paraId="2774DBE6" w14:textId="0C50780B" w:rsidR="009653E3" w:rsidRPr="00560CF6"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szCs w:val="20"/>
              </w:rPr>
            </w:pPr>
            <w:bookmarkStart w:id="59" w:name="_Hlk151104903"/>
            <w:r w:rsidRPr="00560CF6">
              <w:rPr>
                <w:rFonts w:eastAsia="MS Mincho" w:cs="Arial"/>
                <w:szCs w:val="20"/>
              </w:rPr>
              <w:t>Clarifies an investigative task,</w:t>
            </w:r>
            <w:r w:rsidRPr="00560CF6">
              <w:rPr>
                <w:szCs w:val="20"/>
              </w:rPr>
              <w:t xml:space="preserve"> </w:t>
            </w:r>
            <w:r w:rsidRPr="00560CF6">
              <w:rPr>
                <w:rFonts w:eastAsia="MS Mincho" w:cs="Arial"/>
                <w:szCs w:val="20"/>
              </w:rPr>
              <w:t>identifies the key information and some assumptions, and mostly chooses the appropriate mathematics.</w:t>
            </w:r>
            <w:bookmarkEnd w:id="59"/>
          </w:p>
        </w:tc>
      </w:tr>
      <w:tr w:rsidR="009653E3" w:rsidRPr="0041372F" w14:paraId="3590A9C5" w14:textId="77777777" w:rsidTr="007064E4">
        <w:tc>
          <w:tcPr>
            <w:cnfStyle w:val="001000000000" w:firstRow="0" w:lastRow="0" w:firstColumn="1" w:lastColumn="0" w:oddVBand="0" w:evenVBand="0" w:oddHBand="0" w:evenHBand="0" w:firstRowFirstColumn="0" w:firstRowLastColumn="0" w:lastRowFirstColumn="0" w:lastRowLastColumn="0"/>
            <w:tcW w:w="875" w:type="dxa"/>
            <w:vMerge/>
          </w:tcPr>
          <w:p w14:paraId="255FC446" w14:textId="77777777" w:rsidR="009653E3" w:rsidRPr="0041372F" w:rsidRDefault="009653E3" w:rsidP="00D2501D">
            <w:pPr>
              <w:spacing w:line="240" w:lineRule="auto"/>
              <w:rPr>
                <w:rFonts w:cs="Arial"/>
                <w:color w:val="000000"/>
                <w:sz w:val="16"/>
                <w:szCs w:val="16"/>
              </w:rPr>
            </w:pPr>
          </w:p>
        </w:tc>
        <w:tc>
          <w:tcPr>
            <w:tcW w:w="8197" w:type="dxa"/>
          </w:tcPr>
          <w:p w14:paraId="061A058E"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b/>
                <w:bCs/>
                <w:szCs w:val="20"/>
              </w:rPr>
            </w:pPr>
            <w:r w:rsidRPr="00326EAD">
              <w:rPr>
                <w:rFonts w:eastAsia="Calibri" w:cs="Calibri"/>
                <w:b/>
                <w:bCs/>
                <w:szCs w:val="20"/>
              </w:rPr>
              <w:t>Uses mathematical knowledge and understanding to obtain solutions</w:t>
            </w:r>
          </w:p>
          <w:p w14:paraId="2F53DDF9"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Produces mostly accurate and complete solutions to mathematical problems set in applied and theoretical contexts.</w:t>
            </w:r>
          </w:p>
          <w:p w14:paraId="3F775493" w14:textId="6663096B"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Navigates between numerical, graphical and symbolic representations appropriately to solve problems in familiar contexts.</w:t>
            </w:r>
          </w:p>
          <w:p w14:paraId="5FF4714E"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Uses digital tools and their appropriate functionalities effectively to solve problems in familiar contexts.</w:t>
            </w:r>
          </w:p>
          <w:p w14:paraId="3FAB9860" w14:textId="26B6E156"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Applies changed conditions and attempts to determine the effect on the solution.</w:t>
            </w:r>
          </w:p>
          <w:p w14:paraId="2CC8FCA2" w14:textId="56D2BBF5" w:rsidR="009653E3" w:rsidRPr="00560CF6"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60CF6">
              <w:rPr>
                <w:rFonts w:eastAsia="MS Mincho" w:cs="Arial"/>
                <w:szCs w:val="20"/>
              </w:rPr>
              <w:t>Applies some depth of knowledge and understanding of relevant concepts and relationships to investigate a problem.</w:t>
            </w:r>
          </w:p>
        </w:tc>
      </w:tr>
      <w:tr w:rsidR="009653E3" w:rsidRPr="0041372F" w14:paraId="150BB2D0" w14:textId="77777777" w:rsidTr="007064E4">
        <w:tc>
          <w:tcPr>
            <w:cnfStyle w:val="001000000000" w:firstRow="0" w:lastRow="0" w:firstColumn="1" w:lastColumn="0" w:oddVBand="0" w:evenVBand="0" w:oddHBand="0" w:evenHBand="0" w:firstRowFirstColumn="0" w:firstRowLastColumn="0" w:lastRowFirstColumn="0" w:lastRowLastColumn="0"/>
            <w:tcW w:w="875" w:type="dxa"/>
            <w:vMerge/>
          </w:tcPr>
          <w:p w14:paraId="09CDB905" w14:textId="77777777" w:rsidR="009653E3" w:rsidRPr="0041372F" w:rsidRDefault="009653E3" w:rsidP="00D2501D">
            <w:pPr>
              <w:spacing w:line="240" w:lineRule="auto"/>
              <w:rPr>
                <w:rFonts w:cs="Arial"/>
                <w:color w:val="000000"/>
                <w:sz w:val="16"/>
                <w:szCs w:val="16"/>
              </w:rPr>
            </w:pPr>
          </w:p>
        </w:tc>
        <w:tc>
          <w:tcPr>
            <w:tcW w:w="8197" w:type="dxa"/>
          </w:tcPr>
          <w:p w14:paraId="12241676"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MS PGothic" w:cs="Franklin Gothic Book"/>
                <w:b/>
                <w:bCs/>
                <w:szCs w:val="20"/>
              </w:rPr>
            </w:pPr>
            <w:r w:rsidRPr="00326EAD">
              <w:rPr>
                <w:rFonts w:eastAsia="MS PGothic" w:cs="Franklin Gothic Book"/>
                <w:b/>
                <w:bCs/>
                <w:szCs w:val="20"/>
              </w:rPr>
              <w:t>Communicates mathematical reasoning, interprets results and draws conclusions</w:t>
            </w:r>
          </w:p>
          <w:p w14:paraId="0D7E5ABA"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Sets out the steps of the solution in a logical sequence, including some justification and explanation of methods and processes used.</w:t>
            </w:r>
          </w:p>
          <w:p w14:paraId="436B4B57"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Mostly correct use of mathematical notation, terminology, units and appropriate rounding.</w:t>
            </w:r>
          </w:p>
          <w:p w14:paraId="0636242C" w14:textId="77777777"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Interprets most mathematical results and draws conclusions in the context of the problem.</w:t>
            </w:r>
          </w:p>
          <w:p w14:paraId="66165E1C" w14:textId="7CDA3EDC" w:rsidR="009653E3" w:rsidRPr="00560CF6" w:rsidRDefault="009653E3" w:rsidP="00D2501D">
            <w:pPr>
              <w:spacing w:after="100" w:line="240"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60CF6">
              <w:rPr>
                <w:rFonts w:eastAsia="MS Mincho" w:cs="Arial"/>
                <w:szCs w:val="20"/>
              </w:rPr>
              <w:t>Interprets and communicates mathematical findings in the context of an investigation.</w:t>
            </w:r>
          </w:p>
          <w:p w14:paraId="0A2DAB27" w14:textId="032545DF" w:rsidR="009653E3" w:rsidRPr="00560CF6"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560CF6">
              <w:rPr>
                <w:rFonts w:eastAsia="MS Mincho" w:cs="Arial"/>
                <w:szCs w:val="20"/>
              </w:rPr>
              <w:t>Identifies the strengths and limitations of an investigation.</w:t>
            </w:r>
          </w:p>
        </w:tc>
      </w:tr>
    </w:tbl>
    <w:p w14:paraId="67FE7CB9" w14:textId="77777777" w:rsidR="008E5011" w:rsidRPr="0041372F" w:rsidRDefault="008E5011" w:rsidP="00CF5E37">
      <w:pPr>
        <w:spacing w:after="0"/>
      </w:pPr>
    </w:p>
    <w:tbl>
      <w:tblPr>
        <w:tblStyle w:val="SCSASyllabusGradeDescriptionsTable"/>
        <w:tblW w:w="4885" w:type="pct"/>
        <w:tblInd w:w="108" w:type="dxa"/>
        <w:tblLook w:val="00A0" w:firstRow="1" w:lastRow="0" w:firstColumn="1" w:lastColumn="0" w:noHBand="0" w:noVBand="0"/>
      </w:tblPr>
      <w:tblGrid>
        <w:gridCol w:w="874"/>
        <w:gridCol w:w="8198"/>
      </w:tblGrid>
      <w:tr w:rsidR="009653E3" w:rsidRPr="0041372F" w14:paraId="4A853949" w14:textId="77777777" w:rsidTr="007064E4">
        <w:tc>
          <w:tcPr>
            <w:cnfStyle w:val="001000000000" w:firstRow="0" w:lastRow="0" w:firstColumn="1" w:lastColumn="0" w:oddVBand="0" w:evenVBand="0" w:oddHBand="0" w:evenHBand="0" w:firstRowFirstColumn="0" w:firstRowLastColumn="0" w:lastRowFirstColumn="0" w:lastRowLastColumn="0"/>
            <w:tcW w:w="874" w:type="dxa"/>
            <w:vMerge w:val="restart"/>
          </w:tcPr>
          <w:p w14:paraId="2903A5DE" w14:textId="77777777" w:rsidR="009653E3" w:rsidRPr="007064E4" w:rsidRDefault="009653E3" w:rsidP="00D2501D">
            <w:pPr>
              <w:spacing w:line="240" w:lineRule="auto"/>
            </w:pPr>
            <w:r w:rsidRPr="0041372F">
              <w:rPr>
                <w:rFonts w:cs="Arial"/>
                <w:color w:val="FFFFFF" w:themeColor="background1"/>
                <w:szCs w:val="40"/>
              </w:rPr>
              <w:t>C</w:t>
            </w:r>
          </w:p>
        </w:tc>
        <w:tc>
          <w:tcPr>
            <w:tcW w:w="8198" w:type="dxa"/>
          </w:tcPr>
          <w:p w14:paraId="1DA1B789"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b/>
                <w:bCs/>
                <w:szCs w:val="20"/>
              </w:rPr>
            </w:pPr>
            <w:r w:rsidRPr="00326EAD">
              <w:rPr>
                <w:b/>
                <w:bCs/>
                <w:szCs w:val="20"/>
              </w:rPr>
              <w:t>Interprets the task, identifies and organises relevant information, and chooses strategies</w:t>
            </w:r>
          </w:p>
          <w:p w14:paraId="600AD03E" w14:textId="4B7D2293"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Calibri"/>
                <w:szCs w:val="20"/>
              </w:rPr>
            </w:pPr>
            <w:r w:rsidRPr="00326EAD">
              <w:rPr>
                <w:rFonts w:cs="Arial"/>
                <w:szCs w:val="20"/>
              </w:rPr>
              <w:t>Identifies and extracts key information needed to solve a familiar problem.</w:t>
            </w:r>
          </w:p>
          <w:p w14:paraId="19E3D3AF"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6EAD">
              <w:rPr>
                <w:rFonts w:cs="Arial"/>
                <w:szCs w:val="20"/>
              </w:rPr>
              <w:t>Selects an appropriate strategy and demonstrates mathematical conventions to solve routine, familiar and/or structured problems.</w:t>
            </w:r>
          </w:p>
          <w:p w14:paraId="4F13ED58" w14:textId="657B55BA"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bookmarkStart w:id="60" w:name="_Hlk151104867"/>
            <w:r w:rsidRPr="00326EAD">
              <w:rPr>
                <w:rFonts w:cs="Arial"/>
                <w:szCs w:val="20"/>
              </w:rPr>
              <w:t>Clarifies an investigative task, identifies the key information, and mostly chooses appropriate mathematics.</w:t>
            </w:r>
            <w:bookmarkEnd w:id="60"/>
          </w:p>
        </w:tc>
      </w:tr>
      <w:tr w:rsidR="009653E3" w:rsidRPr="0041372F" w14:paraId="1DFC0477" w14:textId="77777777" w:rsidTr="007064E4">
        <w:tc>
          <w:tcPr>
            <w:cnfStyle w:val="001000000000" w:firstRow="0" w:lastRow="0" w:firstColumn="1" w:lastColumn="0" w:oddVBand="0" w:evenVBand="0" w:oddHBand="0" w:evenHBand="0" w:firstRowFirstColumn="0" w:firstRowLastColumn="0" w:lastRowFirstColumn="0" w:lastRowLastColumn="0"/>
            <w:tcW w:w="874" w:type="dxa"/>
            <w:vMerge/>
          </w:tcPr>
          <w:p w14:paraId="73F38A12" w14:textId="77777777" w:rsidR="009653E3" w:rsidRPr="0041372F" w:rsidRDefault="009653E3" w:rsidP="00D2501D">
            <w:pPr>
              <w:spacing w:line="240" w:lineRule="auto"/>
              <w:rPr>
                <w:rFonts w:cs="Arial"/>
                <w:color w:val="000000"/>
                <w:sz w:val="16"/>
                <w:szCs w:val="16"/>
              </w:rPr>
            </w:pPr>
          </w:p>
        </w:tc>
        <w:tc>
          <w:tcPr>
            <w:tcW w:w="8198" w:type="dxa"/>
          </w:tcPr>
          <w:p w14:paraId="3721B931"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szCs w:val="20"/>
              </w:rPr>
            </w:pPr>
            <w:r w:rsidRPr="00326EAD">
              <w:rPr>
                <w:rFonts w:cs="Calibri"/>
                <w:b/>
                <w:bCs/>
                <w:szCs w:val="20"/>
              </w:rPr>
              <w:t>Uses mathematical knowledge and understanding to obtain solutions</w:t>
            </w:r>
          </w:p>
          <w:p w14:paraId="23CA5E2D"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6EAD">
              <w:rPr>
                <w:rFonts w:cs="Arial"/>
                <w:szCs w:val="20"/>
              </w:rPr>
              <w:t>Produces some accurate and mostly complete solutions to mathematical problems set in applied or theoretical contexts.</w:t>
            </w:r>
          </w:p>
          <w:p w14:paraId="258BA1DE" w14:textId="14806062"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6EAD">
              <w:rPr>
                <w:rFonts w:cs="Arial"/>
                <w:szCs w:val="20"/>
              </w:rPr>
              <w:t>Recognises and uses numerical, graphical and symbolic representations appropriately to solve routine problems.</w:t>
            </w:r>
          </w:p>
          <w:p w14:paraId="78CD79FE"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6EAD">
              <w:rPr>
                <w:rFonts w:cs="Arial"/>
                <w:szCs w:val="20"/>
              </w:rPr>
              <w:t>Uses digital tools and their appropriate functionalities to solve routine problems.</w:t>
            </w:r>
          </w:p>
          <w:p w14:paraId="7DCDF5E3" w14:textId="667DDC5A"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6EAD">
              <w:rPr>
                <w:rFonts w:cs="Arial"/>
                <w:szCs w:val="20"/>
              </w:rPr>
              <w:t>Applies changed conditions to determine a solution in routine problems.</w:t>
            </w:r>
          </w:p>
          <w:p w14:paraId="75E64543" w14:textId="615F05F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cs="Arial"/>
                <w:szCs w:val="20"/>
              </w:rPr>
              <w:t>Applies competent knowledge and understanding of concepts and relationships to investigate a problem.</w:t>
            </w:r>
          </w:p>
        </w:tc>
      </w:tr>
      <w:tr w:rsidR="009653E3" w:rsidRPr="0041372F" w14:paraId="52E4EABB" w14:textId="77777777" w:rsidTr="007064E4">
        <w:tc>
          <w:tcPr>
            <w:cnfStyle w:val="001000000000" w:firstRow="0" w:lastRow="0" w:firstColumn="1" w:lastColumn="0" w:oddVBand="0" w:evenVBand="0" w:oddHBand="0" w:evenHBand="0" w:firstRowFirstColumn="0" w:firstRowLastColumn="0" w:lastRowFirstColumn="0" w:lastRowLastColumn="0"/>
            <w:tcW w:w="874" w:type="dxa"/>
            <w:vMerge/>
          </w:tcPr>
          <w:p w14:paraId="68441D13" w14:textId="77777777" w:rsidR="009653E3" w:rsidRPr="0041372F" w:rsidRDefault="009653E3" w:rsidP="00D2501D">
            <w:pPr>
              <w:spacing w:line="240" w:lineRule="auto"/>
              <w:rPr>
                <w:rFonts w:cs="Arial"/>
                <w:color w:val="000000"/>
                <w:sz w:val="16"/>
                <w:szCs w:val="16"/>
              </w:rPr>
            </w:pPr>
          </w:p>
        </w:tc>
        <w:tc>
          <w:tcPr>
            <w:tcW w:w="8198" w:type="dxa"/>
          </w:tcPr>
          <w:p w14:paraId="1574C25A" w14:textId="77777777"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cs="Calibri"/>
                <w:b/>
                <w:bCs/>
                <w:szCs w:val="20"/>
              </w:rPr>
            </w:pPr>
            <w:r w:rsidRPr="00326EAD">
              <w:rPr>
                <w:rFonts w:cs="Calibri"/>
                <w:b/>
                <w:bCs/>
                <w:szCs w:val="20"/>
              </w:rPr>
              <w:t>Communicates mathematical reasoning, interprets results and draws conclusions</w:t>
            </w:r>
          </w:p>
          <w:p w14:paraId="3B50C692"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eastAsia="Times New Roman" w:cs="Calibri"/>
                <w:szCs w:val="20"/>
              </w:rPr>
              <w:t>Sets out the steps of the solution and supports methods and processes with simple or routine statements.</w:t>
            </w:r>
          </w:p>
          <w:p w14:paraId="24DE9AA5"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eastAsia="Times New Roman" w:cs="Calibri"/>
                <w:szCs w:val="20"/>
              </w:rPr>
              <w:t>Some correct use of mathematical notation, terminology, units and appropriate rounding.</w:t>
            </w:r>
          </w:p>
          <w:p w14:paraId="0ADF69FC" w14:textId="77777777"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eastAsia="Times New Roman" w:cs="Calibri"/>
                <w:szCs w:val="20"/>
              </w:rPr>
              <w:t>Interprets some mathematical results and draws some conclusions in the context of the problem.</w:t>
            </w:r>
          </w:p>
          <w:p w14:paraId="37F1AB4F" w14:textId="2B886D55" w:rsidR="009653E3" w:rsidRPr="00326EAD" w:rsidRDefault="009653E3" w:rsidP="00D2501D">
            <w:pPr>
              <w:spacing w:after="8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eastAsia="Times New Roman" w:cs="Calibri"/>
                <w:szCs w:val="20"/>
              </w:rPr>
              <w:t>Communicates mathematical findings in the context of an investigation.</w:t>
            </w:r>
          </w:p>
          <w:p w14:paraId="0FA548C2" w14:textId="4D45C978" w:rsidR="009653E3" w:rsidRPr="00326EAD" w:rsidRDefault="009653E3" w:rsidP="00D2501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326EAD">
              <w:rPr>
                <w:rFonts w:eastAsia="Times New Roman" w:cs="Calibri"/>
                <w:szCs w:val="20"/>
              </w:rPr>
              <w:t>Attempts to identify the limitations of an investigation.</w:t>
            </w:r>
          </w:p>
        </w:tc>
      </w:tr>
    </w:tbl>
    <w:p w14:paraId="5AB1A57F" w14:textId="77777777" w:rsidR="00D2501D" w:rsidRPr="00D2501D" w:rsidRDefault="00D2501D">
      <w:pPr>
        <w:rPr>
          <w:sz w:val="4"/>
          <w:szCs w:val="4"/>
        </w:rPr>
      </w:pPr>
      <w:r w:rsidRPr="00D2501D">
        <w:rPr>
          <w:sz w:val="4"/>
          <w:szCs w:val="4"/>
        </w:rPr>
        <w:br w:type="page"/>
      </w:r>
    </w:p>
    <w:tbl>
      <w:tblPr>
        <w:tblStyle w:val="SCSASyllabusGradeDescriptionsTable"/>
        <w:tblW w:w="4885" w:type="pct"/>
        <w:tblInd w:w="108" w:type="dxa"/>
        <w:tblLook w:val="00A0" w:firstRow="1" w:lastRow="0" w:firstColumn="1" w:lastColumn="0" w:noHBand="0" w:noVBand="0"/>
      </w:tblPr>
      <w:tblGrid>
        <w:gridCol w:w="856"/>
        <w:gridCol w:w="8216"/>
      </w:tblGrid>
      <w:tr w:rsidR="009653E3" w:rsidRPr="0041372F" w14:paraId="1FD22AB2" w14:textId="77777777" w:rsidTr="007064E4">
        <w:tc>
          <w:tcPr>
            <w:cnfStyle w:val="001000000000" w:firstRow="0" w:lastRow="0" w:firstColumn="1" w:lastColumn="0" w:oddVBand="0" w:evenVBand="0" w:oddHBand="0" w:evenHBand="0" w:firstRowFirstColumn="0" w:firstRowLastColumn="0" w:lastRowFirstColumn="0" w:lastRowLastColumn="0"/>
            <w:tcW w:w="856" w:type="dxa"/>
            <w:vMerge w:val="restart"/>
          </w:tcPr>
          <w:p w14:paraId="49A78CA6" w14:textId="77777777" w:rsidR="009653E3" w:rsidRPr="0041372F" w:rsidRDefault="009653E3" w:rsidP="007064E4">
            <w:pPr>
              <w:rPr>
                <w:rFonts w:cs="Arial"/>
                <w:b w:val="0"/>
                <w:color w:val="FFFFFF" w:themeColor="background1"/>
                <w:szCs w:val="40"/>
              </w:rPr>
            </w:pPr>
            <w:r w:rsidRPr="0041372F">
              <w:rPr>
                <w:rFonts w:cs="Arial"/>
                <w:color w:val="FFFFFF" w:themeColor="background1"/>
                <w:szCs w:val="40"/>
              </w:rPr>
              <w:lastRenderedPageBreak/>
              <w:t>D</w:t>
            </w:r>
          </w:p>
        </w:tc>
        <w:tc>
          <w:tcPr>
            <w:tcW w:w="8216" w:type="dxa"/>
          </w:tcPr>
          <w:p w14:paraId="2773B416" w14:textId="77777777"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b/>
                <w:bCs/>
                <w:szCs w:val="20"/>
              </w:rPr>
            </w:pPr>
            <w:r w:rsidRPr="00326EAD">
              <w:rPr>
                <w:b/>
                <w:bCs/>
                <w:szCs w:val="20"/>
              </w:rPr>
              <w:t>Interprets the task, identifies and organises relevant information, and chooses strategies</w:t>
            </w:r>
          </w:p>
          <w:p w14:paraId="1CD07B26"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Uses given information to solve simple routine problems.</w:t>
            </w:r>
          </w:p>
          <w:p w14:paraId="05111B67"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 xml:space="preserve">Selects inappropriate strategies and/or demonstrates limited mathematical conventions </w:t>
            </w:r>
            <w:proofErr w:type="gramStart"/>
            <w:r w:rsidRPr="00326EAD">
              <w:rPr>
                <w:rFonts w:eastAsia="Times New Roman"/>
                <w:szCs w:val="20"/>
              </w:rPr>
              <w:t>in an attempt to</w:t>
            </w:r>
            <w:proofErr w:type="gramEnd"/>
            <w:r w:rsidRPr="00326EAD">
              <w:rPr>
                <w:rFonts w:eastAsia="Times New Roman"/>
                <w:szCs w:val="20"/>
              </w:rPr>
              <w:t xml:space="preserve"> solve familiar problems.</w:t>
            </w:r>
          </w:p>
          <w:p w14:paraId="1598BE88" w14:textId="7C54F38A"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Clarifies an investigative task, identifies some key information and chooses some appropriate mathematics.</w:t>
            </w:r>
          </w:p>
        </w:tc>
      </w:tr>
      <w:tr w:rsidR="009653E3" w:rsidRPr="0041372F" w14:paraId="177EB211" w14:textId="77777777" w:rsidTr="007064E4">
        <w:tc>
          <w:tcPr>
            <w:cnfStyle w:val="001000000000" w:firstRow="0" w:lastRow="0" w:firstColumn="1" w:lastColumn="0" w:oddVBand="0" w:evenVBand="0" w:oddHBand="0" w:evenHBand="0" w:firstRowFirstColumn="0" w:firstRowLastColumn="0" w:lastRowFirstColumn="0" w:lastRowLastColumn="0"/>
            <w:tcW w:w="856" w:type="dxa"/>
            <w:vMerge/>
          </w:tcPr>
          <w:p w14:paraId="5CBCA67C" w14:textId="77777777" w:rsidR="009653E3" w:rsidRPr="0041372F" w:rsidRDefault="009653E3" w:rsidP="009653E3">
            <w:pPr>
              <w:rPr>
                <w:rFonts w:cs="Arial"/>
                <w:color w:val="000000"/>
                <w:sz w:val="16"/>
                <w:szCs w:val="16"/>
              </w:rPr>
            </w:pPr>
          </w:p>
        </w:tc>
        <w:tc>
          <w:tcPr>
            <w:tcW w:w="8216" w:type="dxa"/>
          </w:tcPr>
          <w:p w14:paraId="620FED04" w14:textId="77777777"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b/>
                <w:bCs/>
                <w:szCs w:val="20"/>
              </w:rPr>
            </w:pPr>
            <w:r w:rsidRPr="00326EAD">
              <w:rPr>
                <w:b/>
                <w:bCs/>
                <w:szCs w:val="20"/>
              </w:rPr>
              <w:t>Uses mathematical knowledge and understanding to obtain solutions</w:t>
            </w:r>
          </w:p>
          <w:p w14:paraId="1804A446"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Produces partly accurate and incomplete solutions to mathematical problems set in applied or theoretical contexts.</w:t>
            </w:r>
          </w:p>
          <w:p w14:paraId="051EC18A"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 xml:space="preserve">Uses digital tools </w:t>
            </w:r>
            <w:proofErr w:type="gramStart"/>
            <w:r w:rsidRPr="00326EAD">
              <w:rPr>
                <w:rFonts w:eastAsia="Times New Roman"/>
                <w:szCs w:val="20"/>
              </w:rPr>
              <w:t>in an attempt to</w:t>
            </w:r>
            <w:proofErr w:type="gramEnd"/>
            <w:r w:rsidRPr="00326EAD">
              <w:rPr>
                <w:rFonts w:eastAsia="Times New Roman"/>
                <w:szCs w:val="20"/>
              </w:rPr>
              <w:t xml:space="preserve"> solve routine problems.</w:t>
            </w:r>
          </w:p>
          <w:p w14:paraId="07F36FC7"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Attempts to apply changed conditions to determine a solution in routine problems.</w:t>
            </w:r>
          </w:p>
          <w:p w14:paraId="12746CCD" w14:textId="2113D1F4"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szCs w:val="20"/>
              </w:rPr>
            </w:pPr>
            <w:r w:rsidRPr="00326EAD">
              <w:rPr>
                <w:rFonts w:eastAsia="Times New Roman"/>
                <w:szCs w:val="20"/>
              </w:rPr>
              <w:t>Attempts to apply knowledge and understanding of concepts and relationships to investigate a problem.</w:t>
            </w:r>
          </w:p>
        </w:tc>
      </w:tr>
      <w:tr w:rsidR="009653E3" w:rsidRPr="0041372F" w14:paraId="02FFC3FA" w14:textId="77777777" w:rsidTr="007064E4">
        <w:tc>
          <w:tcPr>
            <w:cnfStyle w:val="001000000000" w:firstRow="0" w:lastRow="0" w:firstColumn="1" w:lastColumn="0" w:oddVBand="0" w:evenVBand="0" w:oddHBand="0" w:evenHBand="0" w:firstRowFirstColumn="0" w:firstRowLastColumn="0" w:lastRowFirstColumn="0" w:lastRowLastColumn="0"/>
            <w:tcW w:w="856" w:type="dxa"/>
            <w:vMerge/>
          </w:tcPr>
          <w:p w14:paraId="7281F57D" w14:textId="77777777" w:rsidR="009653E3" w:rsidRPr="0041372F" w:rsidRDefault="009653E3" w:rsidP="009653E3">
            <w:pPr>
              <w:rPr>
                <w:rFonts w:cs="Arial"/>
                <w:color w:val="000000"/>
                <w:sz w:val="16"/>
                <w:szCs w:val="16"/>
              </w:rPr>
            </w:pPr>
          </w:p>
        </w:tc>
        <w:tc>
          <w:tcPr>
            <w:tcW w:w="8216" w:type="dxa"/>
          </w:tcPr>
          <w:p w14:paraId="106A3B03" w14:textId="77777777"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b/>
                <w:bCs/>
                <w:szCs w:val="20"/>
              </w:rPr>
            </w:pPr>
            <w:r w:rsidRPr="00326EAD">
              <w:rPr>
                <w:b/>
                <w:bCs/>
                <w:szCs w:val="20"/>
              </w:rPr>
              <w:t>Communicates mathematical reasoning, interprets results and draws conclusions</w:t>
            </w:r>
          </w:p>
          <w:p w14:paraId="56668C80"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Attempts to set out the steps of the solution.</w:t>
            </w:r>
          </w:p>
          <w:p w14:paraId="3728DCFF" w14:textId="57885FD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Limited use of mathematical notation, terminology, units and appropriate rounding.</w:t>
            </w:r>
          </w:p>
          <w:p w14:paraId="35B2FBF4" w14:textId="77777777" w:rsidR="009653E3" w:rsidRPr="00326EAD" w:rsidRDefault="009653E3" w:rsidP="007064E4">
            <w:pPr>
              <w:spacing w:after="12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Limited interpretation of mathematical results and conclusions not clearly formulated</w:t>
            </w:r>
          </w:p>
          <w:p w14:paraId="4D63A6B8" w14:textId="2E7886E6" w:rsidR="009653E3" w:rsidRPr="00326EAD" w:rsidRDefault="009653E3" w:rsidP="00326EAD">
            <w:pP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326EAD">
              <w:rPr>
                <w:rFonts w:eastAsia="Times New Roman"/>
                <w:szCs w:val="20"/>
              </w:rPr>
              <w:t>Minimal communication of findings from the results of an investigation.</w:t>
            </w:r>
          </w:p>
        </w:tc>
      </w:tr>
    </w:tbl>
    <w:p w14:paraId="73F2DE7E" w14:textId="77777777" w:rsidR="008E5011" w:rsidRPr="0041372F" w:rsidRDefault="008E5011" w:rsidP="00CF5E37">
      <w:pPr>
        <w:spacing w:after="0"/>
      </w:pPr>
    </w:p>
    <w:tbl>
      <w:tblPr>
        <w:tblStyle w:val="SCSASyllabusGradeDescriptionsTable"/>
        <w:tblW w:w="4885" w:type="pct"/>
        <w:tblInd w:w="108" w:type="dxa"/>
        <w:tblLook w:val="00A0" w:firstRow="1" w:lastRow="0" w:firstColumn="1" w:lastColumn="0" w:noHBand="0" w:noVBand="0"/>
      </w:tblPr>
      <w:tblGrid>
        <w:gridCol w:w="849"/>
        <w:gridCol w:w="8223"/>
      </w:tblGrid>
      <w:tr w:rsidR="00545638" w:rsidRPr="0041372F" w14:paraId="75905EBB" w14:textId="77777777" w:rsidTr="007064E4">
        <w:trPr>
          <w:trHeight w:val="27"/>
        </w:trPr>
        <w:tc>
          <w:tcPr>
            <w:cnfStyle w:val="001000000000" w:firstRow="0" w:lastRow="0" w:firstColumn="1" w:lastColumn="0" w:oddVBand="0" w:evenVBand="0" w:oddHBand="0" w:evenHBand="0" w:firstRowFirstColumn="0" w:firstRowLastColumn="0" w:lastRowFirstColumn="0" w:lastRowLastColumn="0"/>
            <w:tcW w:w="849" w:type="dxa"/>
          </w:tcPr>
          <w:p w14:paraId="474E75C5" w14:textId="77777777" w:rsidR="00545638" w:rsidRPr="0041372F" w:rsidRDefault="00545638" w:rsidP="000842DC">
            <w:pPr>
              <w:rPr>
                <w:rFonts w:cs="Arial"/>
                <w:b w:val="0"/>
                <w:color w:val="FFFFFF" w:themeColor="background1"/>
                <w:szCs w:val="40"/>
              </w:rPr>
            </w:pPr>
            <w:r w:rsidRPr="0041372F">
              <w:rPr>
                <w:rFonts w:cs="Arial"/>
                <w:color w:val="FFFFFF" w:themeColor="background1"/>
                <w:szCs w:val="40"/>
              </w:rPr>
              <w:t>E</w:t>
            </w:r>
          </w:p>
        </w:tc>
        <w:tc>
          <w:tcPr>
            <w:tcW w:w="8223" w:type="dxa"/>
          </w:tcPr>
          <w:p w14:paraId="2808D2EC" w14:textId="4295A538" w:rsidR="00545638" w:rsidRPr="0041372F" w:rsidRDefault="009653E3" w:rsidP="000A09D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03EA7">
              <w:rPr>
                <w:rFonts w:eastAsia="Times New Roman" w:cs="Calibri"/>
              </w:rPr>
              <w:t>Does not meet the requirements of a D grade and/or has completed insufficient assessment tasks to be assigned a higher grade.</w:t>
            </w:r>
          </w:p>
        </w:tc>
      </w:tr>
    </w:tbl>
    <w:p w14:paraId="3E8F1236" w14:textId="77777777" w:rsidR="000A09D0" w:rsidRPr="0041372F" w:rsidRDefault="000A09D0" w:rsidP="004B70BF">
      <w:bookmarkStart w:id="61" w:name="_Toc360700429"/>
      <w:bookmarkEnd w:id="50"/>
      <w:r w:rsidRPr="0041372F">
        <w:br w:type="page"/>
      </w:r>
    </w:p>
    <w:p w14:paraId="11BA7936" w14:textId="77777777" w:rsidR="00C70C91" w:rsidRPr="0041372F" w:rsidRDefault="00B94E75" w:rsidP="007C33E0">
      <w:pPr>
        <w:pStyle w:val="SCSAAppendixHeading1"/>
      </w:pPr>
      <w:bookmarkStart w:id="62" w:name="_Toc213663439"/>
      <w:r w:rsidRPr="0041372F">
        <w:lastRenderedPageBreak/>
        <w:t>Appendix</w:t>
      </w:r>
      <w:r w:rsidR="001638D0" w:rsidRPr="0041372F">
        <w:t xml:space="preserve"> </w:t>
      </w:r>
      <w:r w:rsidR="005A3F2A" w:rsidRPr="0041372F">
        <w:t xml:space="preserve">2 </w:t>
      </w:r>
      <w:r w:rsidR="007E70A2" w:rsidRPr="0041372F">
        <w:t>–</w:t>
      </w:r>
      <w:r w:rsidR="001638D0" w:rsidRPr="0041372F">
        <w:t xml:space="preserve"> Glossary</w:t>
      </w:r>
      <w:bookmarkEnd w:id="61"/>
      <w:bookmarkEnd w:id="62"/>
    </w:p>
    <w:p w14:paraId="39C8CD0E" w14:textId="7F0E1469" w:rsidR="005430AD" w:rsidRPr="0041372F" w:rsidRDefault="001638D0" w:rsidP="008B75A5">
      <w:pPr>
        <w:rPr>
          <w:rFonts w:cstheme="minorHAnsi"/>
        </w:rPr>
      </w:pPr>
      <w:r w:rsidRPr="0041372F">
        <w:t>This glossary is provided to enable a common understanding of the key terms in this syllabus.</w:t>
      </w:r>
    </w:p>
    <w:p w14:paraId="676F7404" w14:textId="77777777" w:rsidR="001272DA" w:rsidRPr="008B75A5" w:rsidRDefault="001272DA" w:rsidP="007C33E0">
      <w:pPr>
        <w:pStyle w:val="SCSAAppendixHeading2"/>
      </w:pPr>
      <w:r w:rsidRPr="008B75A5">
        <w:t>Unit 1</w:t>
      </w:r>
    </w:p>
    <w:p w14:paraId="39C2A6CE" w14:textId="77777777" w:rsidR="001272DA" w:rsidRPr="008B75A5" w:rsidRDefault="001272DA" w:rsidP="007C33E0">
      <w:pPr>
        <w:pStyle w:val="SCSAAppendixHeading3"/>
      </w:pPr>
      <w:r w:rsidRPr="008B75A5">
        <w:t>Functions and graphs</w:t>
      </w:r>
    </w:p>
    <w:p w14:paraId="7B85EF25" w14:textId="77777777" w:rsidR="001272DA" w:rsidRPr="00ED42A2" w:rsidRDefault="001272DA" w:rsidP="00ED42A2">
      <w:pPr>
        <w:pStyle w:val="SCSAAppendixHeading4"/>
      </w:pPr>
      <w:r w:rsidRPr="00ED42A2">
        <w:t>Asymptote</w:t>
      </w:r>
    </w:p>
    <w:p w14:paraId="5C345520" w14:textId="77777777" w:rsidR="001272DA" w:rsidRPr="0041372F" w:rsidRDefault="001272DA" w:rsidP="001272DA">
      <w:r w:rsidRPr="0041372F">
        <w:t xml:space="preserve">A line is an asymptote to a curve if the distance between the line and the curve approaches zero as they ‘tend to infinity’. For example, the line with equatio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41372F">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41372F">
        <w:t xml:space="preserve"> and the line with equation </w:t>
      </w:r>
      <m:oMath>
        <m:r>
          <w:rPr>
            <w:rFonts w:ascii="Cambria Math" w:hAnsi="Cambria Math"/>
          </w:rPr>
          <m:t>y=0</m:t>
        </m:r>
      </m:oMath>
      <w:r w:rsidRPr="0041372F">
        <w:t xml:space="preserve"> is a horizontal asymptote to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41372F">
        <w:t>.</w:t>
      </w:r>
    </w:p>
    <w:p w14:paraId="5EB2A209" w14:textId="77777777" w:rsidR="001272DA" w:rsidRPr="0041372F" w:rsidRDefault="001272DA" w:rsidP="00ED42A2">
      <w:pPr>
        <w:pStyle w:val="SCSAAppendixHeading4"/>
      </w:pPr>
      <w:r w:rsidRPr="0041372F">
        <w:t>Binomial distribution</w:t>
      </w:r>
    </w:p>
    <w:p w14:paraId="05FF2550" w14:textId="77777777" w:rsidR="001272DA" w:rsidRPr="0041372F" w:rsidRDefault="001272DA" w:rsidP="001272DA">
      <w:r w:rsidRPr="0041372F">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41372F">
        <w:t xml:space="preserve"> is known as the binomial theorem. The number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41372F">
        <w:t xml:space="preserve"> are called binomial coefficients.</w:t>
      </w:r>
    </w:p>
    <w:p w14:paraId="28473313" w14:textId="77777777" w:rsidR="001272DA" w:rsidRPr="0041372F" w:rsidRDefault="001272DA" w:rsidP="00ED42A2">
      <w:pPr>
        <w:pStyle w:val="SCSAAppendixHeading4"/>
      </w:pPr>
      <w:r w:rsidRPr="0041372F">
        <w:t>Completing the square</w:t>
      </w:r>
    </w:p>
    <w:p w14:paraId="4E7F1E8B" w14:textId="77777777" w:rsidR="001272DA" w:rsidRPr="0041372F" w:rsidRDefault="001272DA" w:rsidP="001272DA">
      <w:r w:rsidRPr="0041372F">
        <w:t>The quadratic expression</w:t>
      </w:r>
      <w:r w:rsidRPr="0041372F">
        <w:rPr>
          <w:b/>
        </w:rP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41372F">
        <w:t xml:space="preserve"> can be rewritten as</w:t>
      </w:r>
      <w:r w:rsidRPr="0041372F">
        <w:br/>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e>
        </m:d>
        <m:r>
          <w:rPr>
            <w:rFonts w:ascii="Cambria Math" w:hAnsi="Cambria Math"/>
          </w:rPr>
          <m:t xml:space="preserve">. </m:t>
        </m:r>
      </m:oMath>
      <w:r w:rsidRPr="0041372F">
        <w:t>Re-writing it in this way is called completing the square.</w:t>
      </w:r>
    </w:p>
    <w:p w14:paraId="7DC38EA3" w14:textId="77777777" w:rsidR="001272DA" w:rsidRPr="0041372F" w:rsidRDefault="001272DA" w:rsidP="00ED42A2">
      <w:pPr>
        <w:pStyle w:val="SCSAAppendixHeading4"/>
      </w:pPr>
      <w:r w:rsidRPr="0041372F">
        <w:t>Discriminant</w:t>
      </w:r>
    </w:p>
    <w:p w14:paraId="524402BE" w14:textId="77777777" w:rsidR="001272DA" w:rsidRPr="0041372F" w:rsidRDefault="001272DA" w:rsidP="001272DA">
      <w:r w:rsidRPr="0041372F">
        <w:t xml:space="preserve">The discriminant of the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41372F">
        <w:t xml:space="preserve"> is the quantit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162A12DC" w14:textId="77777777" w:rsidR="001272DA" w:rsidRPr="0041372F" w:rsidRDefault="001272DA" w:rsidP="00ED42A2">
      <w:pPr>
        <w:pStyle w:val="SCSAAppendixHeading4"/>
      </w:pPr>
      <w:r w:rsidRPr="0041372F">
        <w:t>Function</w:t>
      </w:r>
    </w:p>
    <w:p w14:paraId="6722419C" w14:textId="77777777" w:rsidR="001272DA" w:rsidRPr="0041372F" w:rsidRDefault="001272DA" w:rsidP="001272DA">
      <w:r w:rsidRPr="0041372F">
        <w:t xml:space="preserve">A function </w:t>
      </w:r>
      <m:oMath>
        <m:r>
          <w:rPr>
            <w:rFonts w:ascii="Cambria Math" w:hAnsi="Cambria Math"/>
          </w:rPr>
          <m:t>f</m:t>
        </m:r>
      </m:oMath>
      <w:r w:rsidRPr="0041372F">
        <w:t xml:space="preserve"> is a rule that associates with each element </w:t>
      </w:r>
      <m:oMath>
        <m:r>
          <w:rPr>
            <w:rFonts w:ascii="Cambria Math" w:hAnsi="Cambria Math"/>
          </w:rPr>
          <m:t>x</m:t>
        </m:r>
      </m:oMath>
      <w:r w:rsidRPr="0041372F">
        <w:t xml:space="preserve"> in a set </w:t>
      </w:r>
      <m:oMath>
        <m:r>
          <w:rPr>
            <w:rFonts w:ascii="Cambria Math" w:hAnsi="Cambria Math"/>
          </w:rPr>
          <m:t>S</m:t>
        </m:r>
      </m:oMath>
      <w:r w:rsidRPr="0041372F">
        <w:t xml:space="preserve">, a unique element </w:t>
      </w:r>
      <m:oMath>
        <m:r>
          <w:rPr>
            <w:rFonts w:ascii="Cambria Math" w:hAnsi="Cambria Math"/>
          </w:rPr>
          <m:t>f(x)</m:t>
        </m:r>
      </m:oMath>
      <w:r w:rsidRPr="0041372F">
        <w:t xml:space="preserve"> in a set </w:t>
      </w:r>
      <m:oMath>
        <m:r>
          <w:rPr>
            <w:rFonts w:ascii="Cambria Math" w:hAnsi="Cambria Math"/>
          </w:rPr>
          <m:t>T.</m:t>
        </m:r>
      </m:oMath>
      <w:r w:rsidRPr="0041372F">
        <w:t xml:space="preserve"> We write </w:t>
      </w:r>
      <m:oMath>
        <m:r>
          <w:rPr>
            <w:rFonts w:ascii="Cambria Math" w:hAnsi="Cambria Math"/>
          </w:rPr>
          <m:t>x⟼f(x)</m:t>
        </m:r>
      </m:oMath>
      <w:r w:rsidRPr="0041372F">
        <w:t xml:space="preserve"> to indicate the mapping of </w:t>
      </w:r>
      <m:oMath>
        <m:r>
          <w:rPr>
            <w:rFonts w:ascii="Cambria Math" w:hAnsi="Cambria Math"/>
          </w:rPr>
          <m:t>x</m:t>
        </m:r>
      </m:oMath>
      <w:r w:rsidRPr="0041372F">
        <w:t xml:space="preserve"> to </w:t>
      </w:r>
      <m:oMath>
        <m:r>
          <w:rPr>
            <w:rFonts w:ascii="Cambria Math" w:hAnsi="Cambria Math"/>
          </w:rPr>
          <m:t>f(x)</m:t>
        </m:r>
      </m:oMath>
      <w:r w:rsidRPr="0041372F">
        <w:t xml:space="preserve">. The set </w:t>
      </w:r>
      <m:oMath>
        <m:r>
          <w:rPr>
            <w:rFonts w:ascii="Cambria Math" w:hAnsi="Cambria Math"/>
          </w:rPr>
          <m:t xml:space="preserve">S </m:t>
        </m:r>
      </m:oMath>
      <w:r w:rsidRPr="0041372F">
        <w:t xml:space="preserve">is called the domain of </w:t>
      </w:r>
      <m:oMath>
        <m:r>
          <w:rPr>
            <w:rFonts w:ascii="Cambria Math" w:hAnsi="Cambria Math"/>
          </w:rPr>
          <m:t>f</m:t>
        </m:r>
      </m:oMath>
      <w:r w:rsidRPr="0041372F">
        <w:t xml:space="preserve"> and the set </w:t>
      </w:r>
      <m:oMath>
        <m:r>
          <w:rPr>
            <w:rFonts w:ascii="Cambria Math" w:hAnsi="Cambria Math"/>
          </w:rPr>
          <m:t>T</m:t>
        </m:r>
      </m:oMath>
      <w:r w:rsidRPr="0041372F">
        <w:t xml:space="preserve"> is called the codomain. The subset of </w:t>
      </w:r>
      <m:oMath>
        <m:r>
          <w:rPr>
            <w:rFonts w:ascii="Cambria Math" w:hAnsi="Cambria Math"/>
          </w:rPr>
          <m:t>T</m:t>
        </m:r>
      </m:oMath>
      <w:r w:rsidRPr="0041372F">
        <w:t xml:space="preserve"> consisting of all the element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m:t>
        </m:r>
      </m:oMath>
      <w:r w:rsidRPr="0041372F">
        <w:t xml:space="preserve"> is called the range of </w:t>
      </w:r>
      <m:oMath>
        <m:r>
          <w:rPr>
            <w:rFonts w:ascii="Cambria Math" w:hAnsi="Cambria Math"/>
          </w:rPr>
          <m:t>f.</m:t>
        </m:r>
      </m:oMath>
      <w:r w:rsidRPr="0041372F">
        <w:t xml:space="preserve"> If we write </w:t>
      </w:r>
      <m:oMath>
        <m:r>
          <w:rPr>
            <w:rFonts w:ascii="Cambria Math" w:hAnsi="Cambria Math"/>
          </w:rPr>
          <m:t>y=f(x)</m:t>
        </m:r>
      </m:oMath>
      <w:r w:rsidRPr="0041372F">
        <w:t xml:space="preserve"> we say that </w:t>
      </w:r>
      <m:oMath>
        <m:r>
          <w:rPr>
            <w:rFonts w:ascii="Cambria Math" w:hAnsi="Cambria Math"/>
          </w:rPr>
          <m:t xml:space="preserve">x </m:t>
        </m:r>
      </m:oMath>
      <w:r w:rsidRPr="0041372F">
        <w:t xml:space="preserve">is the independent variable and </w:t>
      </w:r>
      <m:oMath>
        <m:r>
          <w:rPr>
            <w:rFonts w:ascii="Cambria Math" w:hAnsi="Cambria Math"/>
          </w:rPr>
          <m:t>y</m:t>
        </m:r>
      </m:oMath>
      <w:r w:rsidRPr="0041372F">
        <w:t xml:space="preserve"> is the dependent variable.</w:t>
      </w:r>
    </w:p>
    <w:p w14:paraId="283BE6A6" w14:textId="77777777" w:rsidR="001272DA" w:rsidRPr="0041372F" w:rsidRDefault="001272DA" w:rsidP="00ED42A2">
      <w:pPr>
        <w:pStyle w:val="SCSAAppendixHeading4"/>
      </w:pPr>
      <w:r w:rsidRPr="0041372F">
        <w:t>Graph of a function</w:t>
      </w:r>
    </w:p>
    <w:p w14:paraId="1D0C3424" w14:textId="77777777" w:rsidR="001272DA" w:rsidRPr="0041372F" w:rsidRDefault="001272DA" w:rsidP="001272DA">
      <w:pPr>
        <w:rPr>
          <w:bCs/>
        </w:rPr>
      </w:pPr>
      <w:r w:rsidRPr="0041372F">
        <w:t xml:space="preserve">The graph of a function </w:t>
      </w:r>
      <m:oMath>
        <m:r>
          <w:rPr>
            <w:rFonts w:ascii="Cambria Math" w:hAnsi="Cambria Math"/>
          </w:rPr>
          <m:t>f</m:t>
        </m:r>
      </m:oMath>
      <w:r w:rsidRPr="0041372F">
        <w:t xml:space="preserve"> is the set of all points </w:t>
      </w:r>
      <m:oMath>
        <m:r>
          <w:rPr>
            <w:rFonts w:ascii="Cambria Math" w:hAnsi="Cambria Math"/>
          </w:rPr>
          <m:t>(x,y)</m:t>
        </m:r>
      </m:oMath>
      <w:r w:rsidRPr="0041372F">
        <w:t xml:space="preserve"> in Cartesian plane where </w:t>
      </w:r>
      <m:oMath>
        <m:r>
          <w:rPr>
            <w:rFonts w:ascii="Cambria Math" w:hAnsi="Cambria Math"/>
          </w:rPr>
          <m:t>x</m:t>
        </m:r>
      </m:oMath>
      <w:r w:rsidRPr="0041372F">
        <w:t xml:space="preserve"> is in the domain of </w:t>
      </w:r>
      <m:oMath>
        <m:r>
          <w:rPr>
            <w:rFonts w:ascii="Cambria Math" w:hAnsi="Cambria Math"/>
          </w:rPr>
          <m:t>f</m:t>
        </m:r>
      </m:oMath>
      <w:r w:rsidRPr="0041372F">
        <w:t xml:space="preserve"> and </w:t>
      </w:r>
      <m:oMath>
        <m:r>
          <w:rPr>
            <w:rFonts w:ascii="Cambria Math" w:hAnsi="Cambria Math"/>
          </w:rPr>
          <m:t>y=f(x)</m:t>
        </m:r>
      </m:oMath>
      <w:r w:rsidRPr="0041372F">
        <w:t>.</w:t>
      </w:r>
    </w:p>
    <w:p w14:paraId="783907A4" w14:textId="77777777" w:rsidR="001272DA" w:rsidRPr="0041372F" w:rsidRDefault="001272DA" w:rsidP="00ED42A2">
      <w:pPr>
        <w:pStyle w:val="SCSAAppendixHeading4"/>
      </w:pPr>
      <w:r w:rsidRPr="0041372F">
        <w:t>Quadratic formula</w:t>
      </w:r>
    </w:p>
    <w:p w14:paraId="3EE7121E" w14:textId="77777777" w:rsidR="001272DA" w:rsidRPr="0041372F" w:rsidRDefault="001272DA" w:rsidP="001272DA">
      <w:r w:rsidRPr="0041372F">
        <w:t xml:space="preserve">I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0</m:t>
        </m:r>
      </m:oMath>
      <w:r w:rsidRPr="0041372F">
        <w:t xml:space="preserve"> with </w:t>
      </w:r>
      <m:oMath>
        <m:r>
          <w:rPr>
            <w:rFonts w:ascii="Cambria Math" w:hAnsi="Cambria Math"/>
          </w:rPr>
          <m:t>a</m:t>
        </m:r>
        <m:r>
          <m:rPr>
            <m:sty m:val="p"/>
          </m:rPr>
          <w:rPr>
            <w:rFonts w:ascii="Cambria Math" w:hAnsi="Cambria Math"/>
          </w:rPr>
          <m:t>≠0,</m:t>
        </m:r>
      </m:oMath>
      <w:r w:rsidRPr="0041372F">
        <w:t xml:space="preserve"> then </w:t>
      </w:r>
      <m:oMath>
        <m:r>
          <w:rPr>
            <w:rFonts w:ascii="Cambria Math" w:hAnsi="Cambria Math"/>
          </w:rPr>
          <m:t>x</m:t>
        </m:r>
        <m:r>
          <m:rPr>
            <m:sty m:val="p"/>
          </m:rP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m:rPr>
                        <m:sty m:val="p"/>
                      </m:rP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41372F">
        <w:t>. This formula for the roots is called the quadratic formula.</w:t>
      </w:r>
    </w:p>
    <w:p w14:paraId="41AEE656" w14:textId="77777777" w:rsidR="001272DA" w:rsidRPr="0041372F" w:rsidRDefault="001272DA" w:rsidP="00ED42A2">
      <w:pPr>
        <w:pStyle w:val="SCSAAppendixHeading4"/>
      </w:pPr>
      <w:r w:rsidRPr="0041372F">
        <w:t>Vertical line test</w:t>
      </w:r>
    </w:p>
    <w:p w14:paraId="6DC7381F" w14:textId="77777777" w:rsidR="001272DA" w:rsidRPr="0041372F" w:rsidRDefault="001272DA" w:rsidP="001272DA">
      <w:r w:rsidRPr="0041372F">
        <w:t xml:space="preserve">A relation between two real variables </w:t>
      </w:r>
      <m:oMath>
        <m:r>
          <w:rPr>
            <w:rFonts w:ascii="Cambria Math" w:hAnsi="Cambria Math"/>
          </w:rPr>
          <m:t>x</m:t>
        </m:r>
      </m:oMath>
      <w:r w:rsidRPr="0041372F">
        <w:t xml:space="preserve"> and </w:t>
      </w:r>
      <m:oMath>
        <m:r>
          <w:rPr>
            <w:rFonts w:ascii="Cambria Math" w:hAnsi="Cambria Math"/>
          </w:rPr>
          <m:t>y</m:t>
        </m:r>
      </m:oMath>
      <w:r w:rsidRPr="0041372F">
        <w:t xml:space="preserve"> is a function and </w:t>
      </w:r>
      <m:oMath>
        <m:r>
          <w:rPr>
            <w:rFonts w:ascii="Cambria Math" w:hAnsi="Cambria Math"/>
          </w:rPr>
          <m:t>y=f(x)</m:t>
        </m:r>
      </m:oMath>
      <w:r w:rsidRPr="0041372F">
        <w:t xml:space="preserve"> for some function </w:t>
      </w:r>
      <m:oMath>
        <m:r>
          <w:rPr>
            <w:rFonts w:ascii="Cambria Math" w:hAnsi="Cambria Math"/>
          </w:rPr>
          <m:t>f,</m:t>
        </m:r>
      </m:oMath>
      <w:r w:rsidRPr="0041372F">
        <w:t xml:space="preserve"> if and only if each vertical line, i.e. each line parallel to the </w:t>
      </w:r>
      <m:oMath>
        <m:r>
          <w:rPr>
            <w:rFonts w:ascii="Cambria Math" w:hAnsi="Cambria Math"/>
          </w:rPr>
          <m:t>y</m:t>
        </m:r>
      </m:oMath>
      <w:r w:rsidRPr="0041372F">
        <w:t>-axis, intersects the graph of the relation in, at most, one point. This test to determine whether a relation is, in fact, a function is known as the vertical line test.</w:t>
      </w:r>
      <w:r w:rsidRPr="0041372F">
        <w:br w:type="page"/>
      </w:r>
    </w:p>
    <w:p w14:paraId="0EC0F706" w14:textId="77777777" w:rsidR="001272DA" w:rsidRPr="0041372F" w:rsidRDefault="001272DA" w:rsidP="007C33E0">
      <w:pPr>
        <w:pStyle w:val="SCSAAppendixHeading3"/>
      </w:pPr>
      <w:r w:rsidRPr="0041372F">
        <w:lastRenderedPageBreak/>
        <w:t>Trigonometric functions</w:t>
      </w:r>
    </w:p>
    <w:p w14:paraId="1BD15B1A" w14:textId="0F3C840F" w:rsidR="001272DA" w:rsidRPr="0041372F" w:rsidRDefault="001272DA" w:rsidP="00ED42A2">
      <w:pPr>
        <w:pStyle w:val="SCSAAppendixHeading4"/>
      </w:pPr>
      <w:r w:rsidRPr="0041372F">
        <w:t>Angle sum and difference identit</w:t>
      </w:r>
      <w:r w:rsidR="00C93F62" w:rsidRPr="0041372F">
        <w:t>i</w:t>
      </w:r>
      <w:r w:rsidRPr="0041372F">
        <w:t>es</w:t>
      </w:r>
    </w:p>
    <w:p w14:paraId="49A0B795" w14:textId="1FA2DE63" w:rsidR="001272DA" w:rsidRPr="0041372F" w:rsidRDefault="001272DA" w:rsidP="001272DA">
      <w:r w:rsidRPr="0041372F">
        <w:t>The angle sum and difference identit</w:t>
      </w:r>
      <w:r w:rsidR="00C93F62" w:rsidRPr="0041372F">
        <w:t>i</w:t>
      </w:r>
      <w:r w:rsidRPr="0041372F">
        <w:t>es for sine and cosine are given by</w:t>
      </w:r>
    </w:p>
    <w:p w14:paraId="35AF9F61" w14:textId="77777777" w:rsidR="001272DA" w:rsidRPr="0041372F" w:rsidRDefault="00E873B4" w:rsidP="001272DA">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oMath>
      </m:oMathPara>
    </w:p>
    <w:p w14:paraId="2D821452" w14:textId="77777777" w:rsidR="001272DA" w:rsidRPr="0041372F" w:rsidRDefault="00E873B4" w:rsidP="001272DA">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e>
                  </m:func>
                </m:e>
              </m:func>
            </m:e>
          </m:func>
        </m:oMath>
      </m:oMathPara>
    </w:p>
    <w:p w14:paraId="72525D96" w14:textId="77777777" w:rsidR="001272DA" w:rsidRPr="0041372F" w:rsidRDefault="001272DA" w:rsidP="00ED42A2">
      <w:pPr>
        <w:pStyle w:val="SCSAAppendixHeading4"/>
      </w:pPr>
      <w:r w:rsidRPr="0041372F">
        <w:t>Area of a sector</w:t>
      </w:r>
    </w:p>
    <w:p w14:paraId="5CDD2E7D" w14:textId="463A3283" w:rsidR="001272DA" w:rsidRPr="0041372F" w:rsidRDefault="001272DA" w:rsidP="001272DA">
      <w:r w:rsidRPr="0041372F">
        <w:rPr>
          <w:rFonts w:eastAsia="Times New Roman" w:cs="Arial"/>
          <w:lang w:eastAsia="en-AU"/>
        </w:rPr>
        <w:t xml:space="preserve">The area of a sector of a circle is given by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oMath>
      <w:r w:rsidRPr="0041372F">
        <w:rPr>
          <w:rFonts w:eastAsia="Times New Roman" w:cs="Arial"/>
          <w:lang w:eastAsia="en-AU"/>
        </w:rPr>
        <w:t xml:space="preserve">, where </w:t>
      </w:r>
      <m:oMath>
        <m:r>
          <w:rPr>
            <w:rFonts w:ascii="Cambria Math" w:eastAsia="Times New Roman" w:hAnsi="Cambria Math" w:cs="Arial"/>
            <w:lang w:eastAsia="en-AU"/>
          </w:rPr>
          <m:t>A</m:t>
        </m:r>
      </m:oMath>
      <w:r w:rsidRPr="0041372F">
        <w:rPr>
          <w:rFonts w:eastAsia="Times New Roman" w:cs="Arial"/>
          <w:lang w:eastAsia="en-AU"/>
        </w:rPr>
        <w:t xml:space="preserve"> is the sector area,</w:t>
      </w:r>
      <w:r w:rsidRPr="0041372F">
        <w:rPr>
          <w:rFonts w:eastAsia="Times New Roman" w:cs="Arial"/>
          <w:lang w:eastAsia="en-AU"/>
        </w:rPr>
        <w:br/>
      </w:r>
      <m:oMath>
        <m:r>
          <w:rPr>
            <w:rFonts w:ascii="Cambria Math" w:eastAsia="Times New Roman" w:hAnsi="Cambria Math" w:cs="Arial"/>
            <w:lang w:eastAsia="en-AU"/>
          </w:rPr>
          <m:t>r</m:t>
        </m:r>
      </m:oMath>
      <w:r w:rsidRPr="0041372F">
        <w:rPr>
          <w:rFonts w:eastAsia="Times New Roman" w:cs="Arial"/>
          <w:lang w:eastAsia="en-AU"/>
        </w:rPr>
        <w:t xml:space="preserve"> is the radius and </w:t>
      </w:r>
      <m:oMath>
        <m:r>
          <w:rPr>
            <w:rFonts w:ascii="Cambria Math" w:eastAsia="Times New Roman" w:hAnsi="Cambria Math" w:cs="Arial"/>
            <w:lang w:eastAsia="en-AU"/>
          </w:rPr>
          <m:t>θ</m:t>
        </m:r>
      </m:oMath>
      <w:r w:rsidRPr="0041372F">
        <w:rPr>
          <w:rFonts w:eastAsia="Times New Roman" w:cs="Arial"/>
          <w:lang w:eastAsia="en-AU"/>
        </w:rPr>
        <w:t xml:space="preserve"> is the angle subtended at the centre, measured in radians.</w:t>
      </w:r>
    </w:p>
    <w:p w14:paraId="2C4D59F0" w14:textId="77777777" w:rsidR="001272DA" w:rsidRPr="0041372F" w:rsidRDefault="001272DA" w:rsidP="00ED42A2">
      <w:pPr>
        <w:pStyle w:val="SCSAAppendixHeading4"/>
      </w:pPr>
      <w:r w:rsidRPr="0041372F">
        <w:t>Area of a segment</w:t>
      </w:r>
    </w:p>
    <w:p w14:paraId="2E800E93" w14:textId="77777777" w:rsidR="001272DA" w:rsidRPr="0041372F" w:rsidRDefault="001272DA" w:rsidP="001272DA">
      <w:r w:rsidRPr="0041372F">
        <w:rPr>
          <w:rFonts w:eastAsia="Calibri" w:cs="Times New Roman"/>
        </w:rPr>
        <w:t>The area of a segment of a circle is given by</w:t>
      </w:r>
      <w:r w:rsidRPr="0041372F">
        <w:rPr>
          <w:rFonts w:ascii="Times New Roman" w:eastAsia="Calibri" w:hAnsi="Times New Roman" w:cs="Times New Roman"/>
        </w:rPr>
        <w:t xml:space="preserve">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r>
              <w:rPr>
                <w:rFonts w:ascii="Cambria Math" w:eastAsia="Times New Roman" w:hAnsi="Cambria Math" w:cs="Arial"/>
                <w:lang w:eastAsia="en-AU"/>
              </w:rPr>
              <m:t>θ)</m:t>
            </m:r>
          </m:e>
        </m:func>
      </m:oMath>
      <w:r w:rsidRPr="0041372F">
        <w:rPr>
          <w:rFonts w:eastAsia="Calibri" w:cs="Times New Roman"/>
        </w:rPr>
        <w:t xml:space="preserve">, where </w:t>
      </w:r>
      <m:oMath>
        <m:r>
          <w:rPr>
            <w:rFonts w:ascii="Cambria Math" w:eastAsia="Calibri" w:hAnsi="Cambria Math" w:cs="Times New Roman"/>
          </w:rPr>
          <m:t>A</m:t>
        </m:r>
      </m:oMath>
      <w:r w:rsidRPr="0041372F">
        <w:rPr>
          <w:rFonts w:eastAsia="Calibri" w:cs="Times New Roman"/>
        </w:rPr>
        <w:t xml:space="preserve"> is the segment area,</w:t>
      </w:r>
      <m:oMath>
        <m:r>
          <w:rPr>
            <w:rFonts w:ascii="Cambria Math" w:eastAsia="Calibri" w:hAnsi="Cambria Math" w:cs="Times New Roman"/>
          </w:rPr>
          <m:t xml:space="preserve"> r</m:t>
        </m:r>
      </m:oMath>
      <w:r w:rsidRPr="0041372F">
        <w:rPr>
          <w:rFonts w:eastAsia="Calibri" w:cs="Times New Roman"/>
        </w:rPr>
        <w:t xml:space="preserve"> is the radius and </w:t>
      </w:r>
      <m:oMath>
        <m:r>
          <w:rPr>
            <w:rFonts w:ascii="Cambria Math" w:eastAsia="Calibri" w:hAnsi="Cambria Math" w:cs="Times New Roman"/>
          </w:rPr>
          <m:t>θ</m:t>
        </m:r>
      </m:oMath>
      <w:r w:rsidRPr="0041372F">
        <w:rPr>
          <w:rFonts w:eastAsia="Calibri" w:cs="Times New Roman"/>
        </w:rPr>
        <w:t xml:space="preserve"> is the angle subtended at the centre, measured in radians.</w:t>
      </w:r>
    </w:p>
    <w:p w14:paraId="01BBF4B3" w14:textId="77777777" w:rsidR="001272DA" w:rsidRPr="0041372F" w:rsidRDefault="001272DA" w:rsidP="00ED42A2">
      <w:pPr>
        <w:pStyle w:val="SCSAAppendixHeading4"/>
      </w:pPr>
      <w:r w:rsidRPr="0041372F">
        <w:t>Circular measure</w:t>
      </w:r>
    </w:p>
    <w:p w14:paraId="22A71B98" w14:textId="77777777" w:rsidR="001272DA" w:rsidRPr="0041372F" w:rsidRDefault="001272DA" w:rsidP="001272DA">
      <w:r w:rsidRPr="0041372F">
        <w:t>Circular measure is the measurement of angle size in radians.</w:t>
      </w:r>
    </w:p>
    <w:p w14:paraId="7FDA6245" w14:textId="77777777" w:rsidR="001272DA" w:rsidRPr="0041372F" w:rsidRDefault="001272DA" w:rsidP="00ED42A2">
      <w:pPr>
        <w:pStyle w:val="SCSAAppendixHeading4"/>
      </w:pPr>
      <w:r w:rsidRPr="0041372F">
        <w:t>Length of an arc</w:t>
      </w:r>
    </w:p>
    <w:p w14:paraId="77F8EFEB" w14:textId="77777777" w:rsidR="001272DA" w:rsidRPr="0041372F" w:rsidRDefault="001272DA" w:rsidP="001272DA">
      <w:r w:rsidRPr="0041372F">
        <w:t xml:space="preserve">The length of an arc in a circle is given by </w:t>
      </w:r>
      <m:oMath>
        <m:r>
          <m:rPr>
            <m:scr m:val="script"/>
          </m:rPr>
          <w:rPr>
            <w:rFonts w:ascii="Cambria Math" w:hAnsi="Cambria Math"/>
          </w:rPr>
          <m:t>l=</m:t>
        </m:r>
        <m:r>
          <w:rPr>
            <w:rFonts w:ascii="Cambria Math" w:hAnsi="Cambria Math"/>
          </w:rPr>
          <m:t>rθ</m:t>
        </m:r>
      </m:oMath>
      <w:r w:rsidRPr="0041372F">
        <w:t xml:space="preserve">, where </w:t>
      </w:r>
      <m:oMath>
        <m:r>
          <m:rPr>
            <m:scr m:val="script"/>
          </m:rPr>
          <w:rPr>
            <w:rFonts w:ascii="Cambria Math" w:hAnsi="Cambria Math"/>
          </w:rPr>
          <m:t>l</m:t>
        </m:r>
      </m:oMath>
      <w:r w:rsidRPr="0041372F">
        <w:t xml:space="preserve"> is the arc length,</w:t>
      </w:r>
      <m:oMath>
        <m:r>
          <w:rPr>
            <w:rFonts w:ascii="Cambria Math" w:hAnsi="Cambria Math"/>
          </w:rPr>
          <m:t xml:space="preserve"> r</m:t>
        </m:r>
      </m:oMath>
      <w:r w:rsidRPr="0041372F">
        <w:t xml:space="preserve"> is the radius and </w:t>
      </w:r>
      <m:oMath>
        <m:r>
          <w:rPr>
            <w:rFonts w:ascii="Cambria Math" w:hAnsi="Cambria Math"/>
          </w:rPr>
          <m:t>θ</m:t>
        </m:r>
      </m:oMath>
      <w:r w:rsidRPr="0041372F">
        <w:t xml:space="preserve"> is the angle subtended at the centre, measured in radians. This is simply a rearrangement of the formula defining the radian measure of an angle.</w:t>
      </w:r>
    </w:p>
    <w:p w14:paraId="2418F825" w14:textId="77777777" w:rsidR="001272DA" w:rsidRPr="0041372F" w:rsidRDefault="001272DA" w:rsidP="00ED42A2">
      <w:pPr>
        <w:pStyle w:val="SCSAAppendixHeading4"/>
      </w:pPr>
      <w:r w:rsidRPr="0041372F">
        <w:t>Length of a chord</w:t>
      </w:r>
    </w:p>
    <w:p w14:paraId="6CF45AF6" w14:textId="77777777" w:rsidR="001272DA" w:rsidRPr="0041372F" w:rsidRDefault="001272DA" w:rsidP="001272DA">
      <w:r w:rsidRPr="0041372F">
        <w:rPr>
          <w:rFonts w:eastAsia="Calibri" w:cs="Times New Roman"/>
        </w:rPr>
        <w:t>The length of a chord in a circle is given by</w:t>
      </w:r>
      <m:oMath>
        <m:r>
          <m:rPr>
            <m:scr m:val="script"/>
          </m:rPr>
          <w:rPr>
            <w:rFonts w:ascii="Cambria Math" w:eastAsia="Calibri" w:hAnsi="Cambria Math" w:cs="Times New Roman"/>
          </w:rPr>
          <m:t xml:space="preserve"> l</m:t>
        </m:r>
      </m:oMath>
      <w:r w:rsidRPr="0041372F">
        <w:rPr>
          <w:rFonts w:eastAsia="Calibri" w:cs="Times New Roman"/>
        </w:rPr>
        <w:t xml:space="preserve"> </w:t>
      </w:r>
      <m:oMath>
        <m:r>
          <w:rPr>
            <w:rFonts w:ascii="Cambria Math" w:eastAsia="Times New Roman" w:hAnsi="Cambria Math" w:cs="Arial"/>
            <w:lang w:eastAsia="en-AU"/>
          </w:rPr>
          <m:t>=2r</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r>
              <w:rPr>
                <w:rFonts w:ascii="Cambria Math" w:eastAsia="Times New Roman" w:hAnsi="Cambria Math" w:cs="Arial"/>
                <w:lang w:eastAsia="en-AU"/>
              </w:rPr>
              <m:t>θ</m:t>
            </m:r>
          </m:e>
        </m:func>
      </m:oMath>
      <w:r w:rsidRPr="0041372F">
        <w:rPr>
          <w:rFonts w:eastAsia="Calibri" w:cs="Times New Roman"/>
          <w:lang w:eastAsia="en-AU"/>
        </w:rPr>
        <w:t xml:space="preserve">, </w:t>
      </w:r>
      <w:r w:rsidRPr="0041372F">
        <w:rPr>
          <w:rFonts w:eastAsia="Calibri" w:cs="Times New Roman"/>
        </w:rPr>
        <w:t>where</w:t>
      </w:r>
      <m:oMath>
        <m:r>
          <m:rPr>
            <m:scr m:val="script"/>
          </m:rPr>
          <w:rPr>
            <w:rFonts w:ascii="Cambria Math" w:eastAsia="Calibri" w:hAnsi="Cambria Math" w:cs="Times New Roman"/>
          </w:rPr>
          <m:t xml:space="preserve"> l</m:t>
        </m:r>
      </m:oMath>
      <w:r w:rsidRPr="0041372F">
        <w:rPr>
          <w:rFonts w:eastAsia="Calibri" w:cs="Times New Roman"/>
        </w:rPr>
        <w:t xml:space="preserve"> is the chord length, </w:t>
      </w:r>
      <m:oMath>
        <m:r>
          <w:rPr>
            <w:rFonts w:ascii="Cambria Math" w:eastAsia="Calibri" w:hAnsi="Cambria Math" w:cs="Times New Roman"/>
          </w:rPr>
          <m:t>r</m:t>
        </m:r>
      </m:oMath>
      <w:r w:rsidRPr="0041372F">
        <w:rPr>
          <w:rFonts w:eastAsia="Calibri" w:cs="Times New Roman"/>
        </w:rPr>
        <w:t xml:space="preserve"> is the radius and </w:t>
      </w:r>
      <m:oMath>
        <m:r>
          <w:rPr>
            <w:rFonts w:ascii="Cambria Math" w:eastAsia="Calibri" w:hAnsi="Cambria Math" w:cs="Times New Roman"/>
          </w:rPr>
          <m:t>θ</m:t>
        </m:r>
      </m:oMath>
      <w:r w:rsidRPr="0041372F">
        <w:rPr>
          <w:rFonts w:eastAsia="Calibri" w:cs="Times New Roman"/>
        </w:rPr>
        <w:t xml:space="preserve"> is the angle subtended at the centre, measured in radians.</w:t>
      </w:r>
    </w:p>
    <w:p w14:paraId="7552800E" w14:textId="77777777" w:rsidR="001272DA" w:rsidRPr="0041372F" w:rsidRDefault="001272DA" w:rsidP="00ED42A2">
      <w:pPr>
        <w:pStyle w:val="SCSAAppendixHeading4"/>
      </w:pPr>
      <w:r w:rsidRPr="0041372F">
        <w:t>Period of a function</w:t>
      </w:r>
    </w:p>
    <w:p w14:paraId="7907A07A" w14:textId="77777777" w:rsidR="001272DA" w:rsidRPr="0041372F" w:rsidRDefault="001272DA" w:rsidP="001272DA">
      <w:r w:rsidRPr="0041372F">
        <w:t xml:space="preserve">The period of a function </w:t>
      </w:r>
      <m:oMath>
        <m:r>
          <w:rPr>
            <w:rFonts w:ascii="Cambria Math" w:hAnsi="Cambria Math"/>
          </w:rPr>
          <m:t>f</m:t>
        </m:r>
        <m:d>
          <m:dPr>
            <m:ctrlPr>
              <w:rPr>
                <w:rFonts w:ascii="Cambria Math" w:hAnsi="Cambria Math"/>
              </w:rPr>
            </m:ctrlPr>
          </m:dPr>
          <m:e>
            <m:r>
              <w:rPr>
                <w:rFonts w:ascii="Cambria Math" w:hAnsi="Cambria Math"/>
              </w:rPr>
              <m:t>x</m:t>
            </m:r>
          </m:e>
        </m:d>
      </m:oMath>
      <w:r w:rsidRPr="0041372F">
        <w:t xml:space="preserve"> is the smallest positive number </w:t>
      </w:r>
      <m:oMath>
        <m:r>
          <w:rPr>
            <w:rFonts w:ascii="Cambria Math" w:hAnsi="Cambria Math"/>
          </w:rPr>
          <m:t>p</m:t>
        </m:r>
      </m:oMath>
      <w:r w:rsidRPr="0041372F">
        <w:t xml:space="preserve"> with the property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41372F">
        <w:t xml:space="preserve"> for all </w:t>
      </w:r>
      <m:oMath>
        <m:r>
          <w:rPr>
            <w:rFonts w:ascii="Cambria Math" w:hAnsi="Cambria Math"/>
          </w:rPr>
          <m:t>x</m:t>
        </m:r>
      </m:oMath>
      <w:r w:rsidRPr="0041372F">
        <w:t xml:space="preserve">. The functions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41372F">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41372F">
        <w:t xml:space="preserve"> both have period </w:t>
      </w:r>
      <m:oMath>
        <m:r>
          <m:rPr>
            <m:sty m:val="p"/>
          </m:rPr>
          <w:rPr>
            <w:rFonts w:ascii="Cambria Math" w:hAnsi="Cambria Math"/>
          </w:rPr>
          <m:t>2</m:t>
        </m:r>
        <m:r>
          <w:rPr>
            <w:rFonts w:ascii="Cambria Math" w:hAnsi="Cambria Math"/>
          </w:rPr>
          <m:t>π</m:t>
        </m:r>
      </m:oMath>
      <w:r w:rsidRPr="0041372F">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oMath>
      <w:r w:rsidRPr="0041372F">
        <w:t xml:space="preserve">has period </w:t>
      </w:r>
      <m:oMath>
        <m:r>
          <w:rPr>
            <w:rFonts w:ascii="Cambria Math" w:hAnsi="Cambria Math"/>
          </w:rPr>
          <m:t>π</m:t>
        </m:r>
      </m:oMath>
      <w:r w:rsidRPr="0041372F">
        <w:t>.</w:t>
      </w:r>
    </w:p>
    <w:p w14:paraId="34A47137" w14:textId="77777777" w:rsidR="001272DA" w:rsidRPr="0041372F" w:rsidRDefault="001272DA" w:rsidP="00ED42A2">
      <w:pPr>
        <w:pStyle w:val="SCSAAppendixHeading4"/>
      </w:pPr>
      <w:r w:rsidRPr="0041372F">
        <w:t>Radian measure</w:t>
      </w:r>
    </w:p>
    <w:p w14:paraId="23981F6D" w14:textId="6C5E43D1" w:rsidR="00E873B4" w:rsidRDefault="001272DA" w:rsidP="001272DA">
      <w:r w:rsidRPr="0041372F">
        <w:t xml:space="preserve">The radian measure </w:t>
      </w:r>
      <m:oMath>
        <m:r>
          <w:rPr>
            <w:rFonts w:ascii="Cambria Math" w:hAnsi="Cambria Math"/>
          </w:rPr>
          <m:t>θ</m:t>
        </m:r>
      </m:oMath>
      <w:r w:rsidRPr="0041372F">
        <w:t xml:space="preserve"> of an angle in a sector of a circle is defined by </w:t>
      </w:r>
      <m:oMath>
        <m:r>
          <w:rPr>
            <w:rFonts w:ascii="Cambria Math" w:hAnsi="Cambria Math"/>
          </w:rPr>
          <m:t>θ=</m:t>
        </m:r>
        <m:f>
          <m:fPr>
            <m:ctrlPr>
              <w:rPr>
                <w:rFonts w:ascii="Cambria Math" w:hAnsi="Cambria Math"/>
                <w:i/>
              </w:rPr>
            </m:ctrlPr>
          </m:fPr>
          <m:num>
            <m:r>
              <m:rPr>
                <m:scr m:val="script"/>
              </m:rPr>
              <w:rPr>
                <w:rFonts w:ascii="Cambria Math" w:hAnsi="Cambria Math"/>
              </w:rPr>
              <m:t>l</m:t>
            </m:r>
          </m:num>
          <m:den>
            <m:r>
              <w:rPr>
                <w:rFonts w:ascii="Cambria Math" w:hAnsi="Cambria Math"/>
              </w:rPr>
              <m:t>r</m:t>
            </m:r>
          </m:den>
        </m:f>
      </m:oMath>
      <w:r w:rsidRPr="0041372F">
        <w:t xml:space="preserve">, where </w:t>
      </w:r>
      <m:oMath>
        <m:r>
          <w:rPr>
            <w:rFonts w:ascii="Cambria Math" w:hAnsi="Cambria Math"/>
          </w:rPr>
          <m:t>r</m:t>
        </m:r>
      </m:oMath>
      <w:r w:rsidRPr="0041372F">
        <w:t xml:space="preserve"> is the radius and </w:t>
      </w:r>
      <m:oMath>
        <m:r>
          <m:rPr>
            <m:scr m:val="script"/>
          </m:rPr>
          <w:rPr>
            <w:rFonts w:ascii="Cambria Math" w:hAnsi="Cambria Math"/>
          </w:rPr>
          <m:t>l</m:t>
        </m:r>
      </m:oMath>
      <w:r w:rsidRPr="0041372F">
        <w:t xml:space="preserve"> is the arc length. Thus, an angle whose degree measure is </w:t>
      </w:r>
      <m:oMath>
        <m:r>
          <w:rPr>
            <w:rFonts w:ascii="Cambria Math" w:hAnsi="Cambria Math"/>
          </w:rPr>
          <m:t>180</m:t>
        </m:r>
      </m:oMath>
      <w:r w:rsidRPr="0041372F">
        <w:t xml:space="preserve"> has radian measure </w:t>
      </w:r>
      <m:oMath>
        <m:r>
          <w:rPr>
            <w:rFonts w:ascii="Cambria Math" w:hAnsi="Cambria Math"/>
          </w:rPr>
          <m:t>π</m:t>
        </m:r>
      </m:oMath>
      <w:r w:rsidRPr="0041372F">
        <w:t>.</w:t>
      </w:r>
    </w:p>
    <w:p w14:paraId="775C9FD5" w14:textId="77777777" w:rsidR="00E873B4" w:rsidRDefault="00E873B4">
      <w:r>
        <w:br w:type="page"/>
      </w:r>
    </w:p>
    <w:p w14:paraId="1DFA6746" w14:textId="77777777" w:rsidR="001272DA" w:rsidRPr="0041372F" w:rsidRDefault="001272DA" w:rsidP="00ED42A2">
      <w:pPr>
        <w:pStyle w:val="SCSAAppendixHeading4"/>
      </w:pPr>
      <w:r w:rsidRPr="0041372F">
        <w:t>Sine rule and cosine rule</w:t>
      </w:r>
    </w:p>
    <w:p w14:paraId="2A58B7A1" w14:textId="004FE931" w:rsidR="001272DA" w:rsidRPr="00ED42A2" w:rsidRDefault="001272DA" w:rsidP="001272DA">
      <w:pPr>
        <w:rPr>
          <w:spacing w:val="-2"/>
        </w:rPr>
      </w:pPr>
      <w:r w:rsidRPr="0041372F">
        <w:rPr>
          <w:spacing w:val="-2"/>
        </w:rPr>
        <w:t xml:space="preserve">The lengths of the sides of a triangle are related to the sine of its angles by the equations </w:t>
      </w:r>
      <w:r w:rsidR="00ED42A2">
        <w:rPr>
          <w:spacing w:val="-2"/>
        </w:rPr>
        <w:br/>
      </w:r>
      <m:oMathPara>
        <m:oMathParaPr>
          <m:jc m:val="left"/>
        </m:oMathParaPr>
        <m:oMath>
          <m:f>
            <m:fPr>
              <m:ctrlPr>
                <w:rPr>
                  <w:rFonts w:ascii="Cambria Math" w:hAnsi="Cambria Math"/>
                  <w:i/>
                  <w:spacing w:val="-2"/>
                </w:rPr>
              </m:ctrlPr>
            </m:fPr>
            <m:num>
              <m:r>
                <w:rPr>
                  <w:rFonts w:ascii="Cambria Math" w:hAnsi="Cambria Math"/>
                  <w:spacing w:val="-2"/>
                </w:rPr>
                <m:t>a</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A</m:t>
                  </m:r>
                </m:e>
              </m:func>
            </m:den>
          </m:f>
          <m:r>
            <w:rPr>
              <w:rFonts w:ascii="Cambria Math" w:hAnsi="Cambria Math"/>
              <w:spacing w:val="-2"/>
            </w:rPr>
            <m:t>=</m:t>
          </m:r>
          <m:f>
            <m:fPr>
              <m:ctrlPr>
                <w:rPr>
                  <w:rFonts w:ascii="Cambria Math" w:hAnsi="Cambria Math"/>
                  <w:i/>
                  <w:spacing w:val="-2"/>
                </w:rPr>
              </m:ctrlPr>
            </m:fPr>
            <m:num>
              <m:r>
                <w:rPr>
                  <w:rFonts w:ascii="Cambria Math" w:hAnsi="Cambria Math"/>
                  <w:spacing w:val="-2"/>
                </w:rPr>
                <m:t>b</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B</m:t>
                  </m:r>
                </m:e>
              </m:func>
            </m:den>
          </m:f>
          <m:r>
            <w:rPr>
              <w:rFonts w:ascii="Cambria Math" w:hAnsi="Cambria Math"/>
              <w:spacing w:val="-2"/>
            </w:rPr>
            <m:t>=</m:t>
          </m:r>
          <m:f>
            <m:fPr>
              <m:ctrlPr>
                <w:rPr>
                  <w:rFonts w:ascii="Cambria Math" w:hAnsi="Cambria Math"/>
                  <w:i/>
                  <w:spacing w:val="-2"/>
                </w:rPr>
              </m:ctrlPr>
            </m:fPr>
            <m:num>
              <m:r>
                <w:rPr>
                  <w:rFonts w:ascii="Cambria Math" w:hAnsi="Cambria Math"/>
                  <w:spacing w:val="-2"/>
                </w:rPr>
                <m:t>c</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C</m:t>
                  </m:r>
                </m:e>
              </m:func>
            </m:den>
          </m:f>
          <m:r>
            <w:rPr>
              <w:rFonts w:ascii="Cambria Math" w:hAnsi="Cambria Math"/>
              <w:spacing w:val="-2"/>
            </w:rPr>
            <m:t xml:space="preserve"> .</m:t>
          </m:r>
        </m:oMath>
      </m:oMathPara>
    </w:p>
    <w:p w14:paraId="2889751B" w14:textId="77777777" w:rsidR="001272DA" w:rsidRPr="0041372F" w:rsidRDefault="001272DA" w:rsidP="001272DA">
      <w:r w:rsidRPr="0041372F">
        <w:t>This is known as the sine rule.</w:t>
      </w:r>
    </w:p>
    <w:p w14:paraId="3C5E4993" w14:textId="77777777" w:rsidR="001272DA" w:rsidRPr="0041372F" w:rsidRDefault="001272DA" w:rsidP="00ED42A2">
      <w:pPr>
        <w:tabs>
          <w:tab w:val="left" w:pos="3402"/>
        </w:tabs>
        <w:ind w:left="890"/>
        <w:jc w:val="both"/>
      </w:pPr>
      <w:r w:rsidRPr="0041372F">
        <w:rPr>
          <w:noProof/>
          <w:lang w:eastAsia="en-AU"/>
        </w:rPr>
        <w:drawing>
          <wp:inline distT="0" distB="0" distL="0" distR="0" wp14:anchorId="6BC5D7BF" wp14:editId="1FF2BD97">
            <wp:extent cx="1648149" cy="1317009"/>
            <wp:effectExtent l="19050" t="19050" r="28575" b="16510"/>
            <wp:docPr id="3" name="Picture 3"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08397229" w14:textId="12BB1010" w:rsidR="001272DA" w:rsidRPr="00ED42A2" w:rsidRDefault="001272DA" w:rsidP="001272DA">
      <w:r w:rsidRPr="0041372F">
        <w:lastRenderedPageBreak/>
        <w:t xml:space="preserve">The lengths of the sides of a triangle are related to the cosine of one of its angles by the equation </w:t>
      </w:r>
      <w:r w:rsidR="00ED42A2">
        <w:br/>
      </w: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1EDD35A3" w14:textId="77777777" w:rsidR="001272DA" w:rsidRPr="0041372F" w:rsidRDefault="001272DA" w:rsidP="001272DA">
      <w:r w:rsidRPr="0041372F">
        <w:t>This is known as the cosine rule.</w:t>
      </w:r>
    </w:p>
    <w:p w14:paraId="275F5E2C" w14:textId="77777777" w:rsidR="001272DA" w:rsidRPr="0041372F" w:rsidRDefault="001272DA" w:rsidP="001272DA">
      <w:pPr>
        <w:ind w:left="890"/>
      </w:pPr>
      <w:r w:rsidRPr="0041372F">
        <w:rPr>
          <w:noProof/>
          <w:lang w:eastAsia="en-AU"/>
        </w:rPr>
        <w:drawing>
          <wp:inline distT="0" distB="0" distL="0" distR="0" wp14:anchorId="3E5FFF6E" wp14:editId="03D6F3EF">
            <wp:extent cx="1648149" cy="1317009"/>
            <wp:effectExtent l="19050" t="19050" r="28575" b="16510"/>
            <wp:docPr id="4" name="Picture 4"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10AC7B0E" w14:textId="77777777" w:rsidR="001272DA" w:rsidRPr="0041372F" w:rsidRDefault="001272DA" w:rsidP="00ED42A2">
      <w:pPr>
        <w:pStyle w:val="SCSAAppendixHeading4"/>
      </w:pPr>
      <w:r w:rsidRPr="0041372F">
        <w:t>Sine, cosine and tangent functions</w:t>
      </w:r>
    </w:p>
    <w:p w14:paraId="43F97CFC" w14:textId="77777777" w:rsidR="001272DA" w:rsidRPr="0041372F" w:rsidRDefault="001272DA" w:rsidP="000E34D9">
      <w:r w:rsidRPr="0041372F">
        <w:t xml:space="preserve">Since each angle </w:t>
      </w:r>
      <m:oMath>
        <m:r>
          <w:rPr>
            <w:rFonts w:ascii="Cambria Math" w:hAnsi="Cambria Math"/>
          </w:rPr>
          <m:t>θ</m:t>
        </m:r>
      </m:oMath>
      <w:r w:rsidRPr="0041372F">
        <w:t xml:space="preserve"> measured anticlockwise from the positive </w:t>
      </w:r>
      <m:oMath>
        <m:r>
          <w:rPr>
            <w:rFonts w:ascii="Cambria Math" w:hAnsi="Cambria Math"/>
          </w:rPr>
          <m:t>x</m:t>
        </m:r>
      </m:oMath>
      <w:r w:rsidRPr="0041372F">
        <w:t xml:space="preserve">-axis determines a point </w:t>
      </w:r>
      <m:oMath>
        <m:r>
          <w:rPr>
            <w:rFonts w:ascii="Cambria Math" w:hAnsi="Cambria Math"/>
          </w:rPr>
          <m:t>P</m:t>
        </m:r>
      </m:oMath>
      <w:r w:rsidRPr="0041372F">
        <w:t xml:space="preserve"> on the unit circle, we will define </w:t>
      </w:r>
    </w:p>
    <w:p w14:paraId="553CB287" w14:textId="77777777" w:rsidR="001272DA" w:rsidRPr="0041372F" w:rsidRDefault="001272DA" w:rsidP="000E34D9">
      <w:r w:rsidRPr="0041372F">
        <w:rPr>
          <w:iCs/>
        </w:rPr>
        <w:t xml:space="preserve">the cosine of </w:t>
      </w:r>
      <m:oMath>
        <m:r>
          <w:rPr>
            <w:rFonts w:ascii="Cambria Math" w:hAnsi="Cambria Math"/>
          </w:rPr>
          <m:t>θ</m:t>
        </m:r>
      </m:oMath>
      <w:r w:rsidRPr="0041372F">
        <w:rPr>
          <w:iCs/>
        </w:rPr>
        <w:t xml:space="preserve"> to be the </w:t>
      </w:r>
      <m:oMath>
        <m:r>
          <w:rPr>
            <w:rFonts w:ascii="Cambria Math" w:hAnsi="Cambria Math"/>
          </w:rPr>
          <m:t>x</m:t>
        </m:r>
      </m:oMath>
      <w:r w:rsidRPr="0041372F">
        <w:rPr>
          <w:iCs/>
        </w:rPr>
        <w:t xml:space="preserve">‐coordinate of the point </w:t>
      </w:r>
      <m:oMath>
        <m:r>
          <w:rPr>
            <w:rFonts w:ascii="Cambria Math" w:hAnsi="Cambria Math"/>
          </w:rPr>
          <m:t>P</m:t>
        </m:r>
      </m:oMath>
    </w:p>
    <w:p w14:paraId="1499BCDD" w14:textId="77777777" w:rsidR="001272DA" w:rsidRPr="0041372F" w:rsidRDefault="001272DA" w:rsidP="000E34D9">
      <w:pPr>
        <w:rPr>
          <w:b/>
          <w:iCs/>
        </w:rPr>
      </w:pPr>
      <w:r w:rsidRPr="0041372F">
        <w:rPr>
          <w:iCs/>
        </w:rPr>
        <w:t xml:space="preserve">the sine of </w:t>
      </w:r>
      <m:oMath>
        <m:r>
          <w:rPr>
            <w:rFonts w:ascii="Cambria Math" w:hAnsi="Cambria Math"/>
          </w:rPr>
          <m:t>θ</m:t>
        </m:r>
      </m:oMath>
      <w:r w:rsidRPr="0041372F">
        <w:rPr>
          <w:iCs/>
        </w:rPr>
        <w:t xml:space="preserve"> to be the </w:t>
      </w:r>
      <m:oMath>
        <m:r>
          <w:rPr>
            <w:rFonts w:ascii="Cambria Math" w:hAnsi="Cambria Math"/>
          </w:rPr>
          <m:t>y</m:t>
        </m:r>
      </m:oMath>
      <w:r w:rsidRPr="0041372F">
        <w:rPr>
          <w:iCs/>
        </w:rPr>
        <w:t xml:space="preserve">‐coordinate of the point </w:t>
      </w:r>
      <m:oMath>
        <m:r>
          <w:rPr>
            <w:rFonts w:ascii="Cambria Math" w:hAnsi="Cambria Math"/>
          </w:rPr>
          <m:t>P</m:t>
        </m:r>
      </m:oMath>
    </w:p>
    <w:p w14:paraId="68EF1943" w14:textId="77777777" w:rsidR="001272DA" w:rsidRPr="0041372F" w:rsidRDefault="001272DA" w:rsidP="000E34D9">
      <w:pPr>
        <w:rPr>
          <w:i/>
          <w:iCs/>
        </w:rPr>
      </w:pPr>
      <w:r w:rsidRPr="0041372F">
        <w:rPr>
          <w:iCs/>
        </w:rPr>
        <w:t xml:space="preserve">the tangent of </w:t>
      </w:r>
      <m:oMath>
        <m:r>
          <w:rPr>
            <w:rFonts w:ascii="Cambria Math" w:hAnsi="Cambria Math"/>
          </w:rPr>
          <m:t>θ</m:t>
        </m:r>
      </m:oMath>
      <w:r w:rsidRPr="0041372F">
        <w:rPr>
          <w:iCs/>
        </w:rPr>
        <w:t xml:space="preserve"> is the gradient of the line segment </w:t>
      </w:r>
      <m:oMath>
        <m:r>
          <w:rPr>
            <w:rFonts w:ascii="Cambria Math" w:hAnsi="Cambria Math"/>
          </w:rPr>
          <m:t>OP</m:t>
        </m:r>
      </m:oMath>
      <w:r w:rsidRPr="0041372F">
        <w:rPr>
          <w:i/>
          <w:iCs/>
        </w:rPr>
        <w:t>.</w:t>
      </w:r>
    </w:p>
    <w:p w14:paraId="37A91B46" w14:textId="77777777" w:rsidR="001272DA" w:rsidRPr="0041372F" w:rsidRDefault="001272DA" w:rsidP="001272DA">
      <w:pPr>
        <w:ind w:left="748"/>
        <w:rPr>
          <w:iCs/>
        </w:rPr>
      </w:pPr>
      <w:r w:rsidRPr="0041372F">
        <w:rPr>
          <w:iCs/>
          <w:noProof/>
          <w:lang w:eastAsia="en-AU"/>
        </w:rPr>
        <w:drawing>
          <wp:inline distT="0" distB="0" distL="0" distR="0" wp14:anchorId="6858CA8C" wp14:editId="315F5BF0">
            <wp:extent cx="2790967" cy="2268468"/>
            <wp:effectExtent l="19050" t="19050" r="9525" b="17780"/>
            <wp:docPr id="5" name="Picture 5" descr="E:\Maths Syllabus Glossarys 2016\Mathematics Methods year 11 Glossary 2016\sine cosine and tangent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Methods year 11 Glossary 2016\sine cosine and tangent functio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014" cy="2268506"/>
                    </a:xfrm>
                    <a:prstGeom prst="rect">
                      <a:avLst/>
                    </a:prstGeom>
                    <a:noFill/>
                    <a:ln>
                      <a:solidFill>
                        <a:schemeClr val="tx1"/>
                      </a:solidFill>
                    </a:ln>
                  </pic:spPr>
                </pic:pic>
              </a:graphicData>
            </a:graphic>
          </wp:inline>
        </w:drawing>
      </w:r>
    </w:p>
    <w:p w14:paraId="6D881089" w14:textId="77777777" w:rsidR="001272DA" w:rsidRPr="0041372F" w:rsidRDefault="001272DA" w:rsidP="007C33E0">
      <w:pPr>
        <w:pStyle w:val="SCSAAppendixHeading3"/>
      </w:pPr>
      <w:r w:rsidRPr="0041372F">
        <w:t>Counting and probability</w:t>
      </w:r>
    </w:p>
    <w:p w14:paraId="17EF5C3F" w14:textId="77777777" w:rsidR="001272DA" w:rsidRPr="0041372F" w:rsidRDefault="001272DA" w:rsidP="00ED42A2">
      <w:pPr>
        <w:pStyle w:val="SCSAAppendixHeading4"/>
      </w:pPr>
      <w:r w:rsidRPr="0041372F">
        <w:t>Conditional probability</w:t>
      </w:r>
    </w:p>
    <w:p w14:paraId="54B295C2" w14:textId="77777777" w:rsidR="001272DA" w:rsidRPr="0041372F" w:rsidRDefault="001272DA" w:rsidP="00ED42A2">
      <w:pPr>
        <w:rPr>
          <w:rFonts w:eastAsia="Times New Roman"/>
        </w:rPr>
      </w:pPr>
      <w:r w:rsidRPr="0041372F">
        <w:t xml:space="preserve">The probability that an event </w:t>
      </w:r>
      <m:oMath>
        <m:r>
          <w:rPr>
            <w:rFonts w:ascii="Cambria Math" w:hAnsi="Cambria Math"/>
          </w:rPr>
          <m:t>A</m:t>
        </m:r>
      </m:oMath>
      <w:r w:rsidRPr="0041372F">
        <w:t xml:space="preserve"> occurs can change if it becomes known that another event </w:t>
      </w:r>
      <m:oMath>
        <m:r>
          <w:rPr>
            <w:rFonts w:ascii="Cambria Math" w:hAnsi="Cambria Math"/>
          </w:rPr>
          <m:t>B</m:t>
        </m:r>
      </m:oMath>
      <w:r w:rsidRPr="0041372F">
        <w:t xml:space="preserve"> occurs. The new probability is known as a conditional probability and is written a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w:r w:rsidRPr="0041372F">
        <w:t xml:space="preserve"> If </w:t>
      </w:r>
      <m:oMath>
        <m:r>
          <w:rPr>
            <w:rFonts w:ascii="Cambria Math" w:hAnsi="Cambria Math"/>
          </w:rPr>
          <m:t>B</m:t>
        </m:r>
      </m:oMath>
      <w:r w:rsidRPr="0041372F">
        <w:t xml:space="preserve"> has occurred, the sample space is reduced by discarding all outcomes that are not in the event </w:t>
      </w:r>
      <m:oMath>
        <m:r>
          <w:rPr>
            <w:rFonts w:ascii="Cambria Math" w:hAnsi="Cambria Math"/>
          </w:rPr>
          <m:t>B.</m:t>
        </m:r>
      </m:oMath>
      <w:r w:rsidRPr="0041372F">
        <w:t xml:space="preserve"> The new sample space, called the reduced sample space, is </w:t>
      </w:r>
      <m:oMath>
        <m:r>
          <w:rPr>
            <w:rFonts w:ascii="Cambria Math" w:hAnsi="Cambria Math"/>
          </w:rPr>
          <m:t>B.</m:t>
        </m:r>
      </m:oMath>
      <w:r w:rsidRPr="0041372F">
        <w:t xml:space="preserve"> The conditional probability of event </w:t>
      </w:r>
      <m:oMath>
        <m:r>
          <w:rPr>
            <w:rFonts w:ascii="Cambria Math" w:hAnsi="Cambria Math"/>
          </w:rPr>
          <m:t>A</m:t>
        </m:r>
      </m:oMath>
      <w:r w:rsidRPr="0041372F">
        <w:t xml:space="preserve"> is given by </w:t>
      </w: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w:r w:rsidRPr="0041372F">
        <w:t xml:space="preserve"> .</w:t>
      </w:r>
    </w:p>
    <w:p w14:paraId="62280825" w14:textId="77777777" w:rsidR="001272DA" w:rsidRPr="0041372F" w:rsidRDefault="001272DA" w:rsidP="00ED42A2">
      <w:pPr>
        <w:pStyle w:val="SCSAAppendixHeading4"/>
      </w:pPr>
      <w:r w:rsidRPr="0041372F">
        <w:t>Independent events</w:t>
      </w:r>
    </w:p>
    <w:p w14:paraId="34CD5706" w14:textId="77777777" w:rsidR="001272DA" w:rsidRPr="0041372F" w:rsidRDefault="001272DA" w:rsidP="00ED42A2">
      <w:r w:rsidRPr="0041372F">
        <w:t xml:space="preserve">Two events are independent if knowing that one occurs tells us nothing about the other. The concept can be defined formally using </w:t>
      </w:r>
      <w:r w:rsidRPr="00ED42A2">
        <w:t>probabilities</w:t>
      </w:r>
      <w:r w:rsidRPr="0041372F">
        <w:t xml:space="preserve"> in various ways: events </w:t>
      </w:r>
      <m:oMath>
        <m:r>
          <w:rPr>
            <w:rFonts w:ascii="Cambria Math" w:hAnsi="Cambria Math"/>
          </w:rPr>
          <m:t>A</m:t>
        </m:r>
      </m:oMath>
      <w:r w:rsidRPr="0041372F">
        <w:t xml:space="preserve"> and </w:t>
      </w:r>
      <m:oMath>
        <m:r>
          <w:rPr>
            <w:rFonts w:ascii="Cambria Math" w:hAnsi="Cambria Math"/>
          </w:rPr>
          <m:t>B</m:t>
        </m:r>
      </m:oMath>
      <w:r w:rsidRPr="0041372F">
        <w:t xml:space="preserve"> are independent if </w:t>
      </w:r>
      <m:oMath>
        <m:r>
          <w:rPr>
            <w:rFonts w:ascii="Cambria Math" w:hAnsi="Cambria Math"/>
          </w:rPr>
          <m:t>P(A∩B)=P(A)P(B)</m:t>
        </m:r>
      </m:oMath>
      <w:r w:rsidRPr="0041372F">
        <w:t xml:space="preserve">,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41372F">
        <w:t xml:space="preserve"> or if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oMath>
      <w:r w:rsidRPr="0041372F">
        <w:t xml:space="preserve"> For events </w:t>
      </w:r>
      <m:oMath>
        <m:r>
          <w:rPr>
            <w:rFonts w:ascii="Cambria Math" w:hAnsi="Cambria Math"/>
          </w:rPr>
          <m:t>A</m:t>
        </m:r>
      </m:oMath>
      <w:r w:rsidRPr="0041372F">
        <w:t xml:space="preserve"> and </w:t>
      </w:r>
      <m:oMath>
        <m:r>
          <w:rPr>
            <w:rFonts w:ascii="Cambria Math" w:hAnsi="Cambria Math"/>
          </w:rPr>
          <m:t xml:space="preserve">B </m:t>
        </m:r>
      </m:oMath>
      <w:r w:rsidRPr="0041372F">
        <w:t>with non-zero probabilities, any one of these equations implies any other.</w:t>
      </w:r>
    </w:p>
    <w:p w14:paraId="44904404" w14:textId="77777777" w:rsidR="001272DA" w:rsidRPr="0041372F" w:rsidRDefault="001272DA" w:rsidP="00ED42A2">
      <w:pPr>
        <w:pStyle w:val="SCSAAppendixHeading4"/>
      </w:pPr>
      <w:r w:rsidRPr="0041372F">
        <w:lastRenderedPageBreak/>
        <w:t>Mutually exclusive</w:t>
      </w:r>
    </w:p>
    <w:p w14:paraId="6D8E2830" w14:textId="6009C3FB" w:rsidR="000E34D9" w:rsidRPr="0041372F" w:rsidRDefault="001272DA" w:rsidP="00ED42A2">
      <w:r w:rsidRPr="0041372F">
        <w:t xml:space="preserve">Two events are mutually </w:t>
      </w:r>
      <w:r w:rsidRPr="00ED42A2">
        <w:t>exclusive</w:t>
      </w:r>
      <w:r w:rsidRPr="0041372F">
        <w:t xml:space="preserve"> if there is no outcome in which both events occur.</w:t>
      </w:r>
    </w:p>
    <w:p w14:paraId="01A8B85F" w14:textId="77777777" w:rsidR="001272DA" w:rsidRPr="0041372F" w:rsidRDefault="001272DA" w:rsidP="00ED42A2">
      <w:pPr>
        <w:pStyle w:val="SCSAAppendixHeading4"/>
      </w:pPr>
      <w:r w:rsidRPr="0041372F">
        <w:t>Pascal’s triangle</w:t>
      </w:r>
    </w:p>
    <w:p w14:paraId="40B5BC99" w14:textId="77777777" w:rsidR="000E34D9" w:rsidRPr="0041372F" w:rsidRDefault="001272DA" w:rsidP="001272DA">
      <w:pPr>
        <w:rPr>
          <w:rFonts w:eastAsia="Times New Roman"/>
        </w:rPr>
      </w:pPr>
      <w:r w:rsidRPr="0041372F">
        <w:rPr>
          <w:rFonts w:eastAsia="Times New Roman"/>
        </w:rPr>
        <w:t xml:space="preserve">Pascal’s triangle is a triangular arrangement of binomial coefficients. The </w:t>
      </w:r>
      <m:oMath>
        <m:sSup>
          <m:sSupPr>
            <m:ctrlPr>
              <w:rPr>
                <w:rFonts w:ascii="Cambria Math" w:eastAsia="Times New Roman" w:hAnsi="Cambria Math"/>
                <w:i/>
              </w:rPr>
            </m:ctrlPr>
          </m:sSupPr>
          <m:e>
            <m:r>
              <w:rPr>
                <w:rFonts w:ascii="Cambria Math" w:hAnsi="Cambria Math"/>
              </w:rPr>
              <m:t>n</m:t>
            </m:r>
          </m:e>
          <m:sup>
            <m:r>
              <w:rPr>
                <w:rFonts w:ascii="Cambria Math" w:hAnsi="Cambria Math"/>
              </w:rPr>
              <m:t>th</m:t>
            </m:r>
          </m:sup>
        </m:sSup>
      </m:oMath>
      <w:r w:rsidRPr="0041372F">
        <w:rPr>
          <w:rFonts w:eastAsia="Times New Roman"/>
        </w:rPr>
        <w:t xml:space="preserve"> row consists of the binomial coefficients </w:t>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oMath>
      <w:r w:rsidRPr="0041372F">
        <w:rPr>
          <w:rFonts w:eastAsia="Times New Roman"/>
        </w:rPr>
        <w:t xml:space="preserve"> for </w:t>
      </w:r>
      <m:oMath>
        <m:r>
          <w:rPr>
            <w:rFonts w:ascii="Cambria Math" w:hAnsi="Cambria Math"/>
          </w:rPr>
          <m:t>0≤r≤n</m:t>
        </m:r>
      </m:oMath>
      <w:r w:rsidRPr="0041372F">
        <w:rPr>
          <w:rFonts w:eastAsia="Times New Roman"/>
        </w:rPr>
        <w:t xml:space="preserve">, each interior entry is the sum of the two entries above it, and sum of the entries in the </w:t>
      </w:r>
      <m:oMath>
        <m:sSup>
          <m:sSupPr>
            <m:ctrlPr>
              <w:rPr>
                <w:rFonts w:ascii="Cambria Math" w:eastAsia="Times New Roman" w:hAnsi="Cambria Math"/>
                <w:i/>
              </w:rPr>
            </m:ctrlPr>
          </m:sSupPr>
          <m:e>
            <m:r>
              <w:rPr>
                <w:rFonts w:ascii="Cambria Math" w:hAnsi="Cambria Math"/>
              </w:rPr>
              <m:t>n</m:t>
            </m:r>
          </m:e>
          <m:sup>
            <m:r>
              <w:rPr>
                <w:rFonts w:ascii="Cambria Math" w:hAnsi="Cambria Math"/>
              </w:rPr>
              <m:t>th</m:t>
            </m:r>
          </m:sup>
        </m:sSup>
      </m:oMath>
      <w:r w:rsidRPr="0041372F">
        <w:rPr>
          <w:rFonts w:eastAsia="Times New Roman"/>
        </w:rPr>
        <w:t xml:space="preserve"> row is </w:t>
      </w:r>
      <m:oMath>
        <m:sSup>
          <m:sSupPr>
            <m:ctrlPr>
              <w:rPr>
                <w:rFonts w:ascii="Cambria Math" w:eastAsia="Times New Roman" w:hAnsi="Cambria Math"/>
                <w:i/>
              </w:rPr>
            </m:ctrlPr>
          </m:sSupPr>
          <m:e>
            <m:r>
              <w:rPr>
                <w:rFonts w:ascii="Cambria Math" w:hAnsi="Cambria Math"/>
              </w:rPr>
              <m:t>2</m:t>
            </m:r>
          </m:e>
          <m:sup>
            <m:r>
              <w:rPr>
                <w:rFonts w:ascii="Cambria Math" w:hAnsi="Cambria Math"/>
              </w:rPr>
              <m:t>n</m:t>
            </m:r>
          </m:sup>
        </m:sSup>
      </m:oMath>
    </w:p>
    <w:p w14:paraId="17111A3E" w14:textId="77777777" w:rsidR="001272DA" w:rsidRPr="0041372F" w:rsidRDefault="00125E46" w:rsidP="001272DA">
      <w:pPr>
        <w:rPr>
          <w:rFonts w:cstheme="minorHAnsi"/>
          <w:i/>
          <w:position w:val="-126"/>
        </w:rPr>
      </w:pPr>
      <w:r w:rsidRPr="0041372F">
        <w:rPr>
          <w:rFonts w:cstheme="minorHAnsi"/>
          <w:i/>
          <w:position w:val="-126"/>
        </w:rPr>
        <w:object w:dxaOrig="5220" w:dyaOrig="2620" w14:anchorId="56324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06.5pt;mso-width-percent:0;mso-height-percent:0;mso-width-percent:0;mso-height-percent:0" o:ole="">
            <v:imagedata r:id="rId18" o:title=""/>
          </v:shape>
          <o:OLEObject Type="Embed" ProgID="Equation.DSMT4" ShapeID="_x0000_i1025" DrawAspect="Content" ObjectID="_1825571054" r:id="rId19"/>
        </w:object>
      </w:r>
    </w:p>
    <w:p w14:paraId="0628879B" w14:textId="77777777" w:rsidR="001272DA" w:rsidRPr="0041372F" w:rsidRDefault="001272DA" w:rsidP="000E34D9">
      <w:pPr>
        <w:spacing w:before="120"/>
      </w:pPr>
      <w:r w:rsidRPr="00175C11">
        <w:t>For example,</w:t>
      </w:r>
      <w:r w:rsidRPr="0041372F">
        <w:t xml:space="preserve"> 10 = 4 + 6.</w:t>
      </w:r>
    </w:p>
    <w:p w14:paraId="5BE6F8EF" w14:textId="77777777" w:rsidR="001272DA" w:rsidRPr="0041372F" w:rsidRDefault="001272DA" w:rsidP="00ED42A2">
      <w:pPr>
        <w:pStyle w:val="SCSAAppendixHeading4"/>
      </w:pPr>
      <w:r w:rsidRPr="0041372F">
        <w:t>Relative frequency</w:t>
      </w:r>
    </w:p>
    <w:p w14:paraId="46E8C86F" w14:textId="77777777" w:rsidR="001272DA" w:rsidRPr="0041372F" w:rsidRDefault="001272DA" w:rsidP="001272DA">
      <w:r w:rsidRPr="0041372F">
        <w:t xml:space="preserve">If an event </w:t>
      </w:r>
      <m:oMath>
        <m:r>
          <w:rPr>
            <w:rFonts w:ascii="Cambria Math" w:hAnsi="Cambria Math"/>
          </w:rPr>
          <m:t>E</m:t>
        </m:r>
      </m:oMath>
      <w:r w:rsidRPr="0041372F">
        <w:t xml:space="preserve"> occurs </w:t>
      </w:r>
      <m:oMath>
        <m:r>
          <w:rPr>
            <w:rFonts w:ascii="Cambria Math" w:hAnsi="Cambria Math"/>
          </w:rPr>
          <m:t>r</m:t>
        </m:r>
      </m:oMath>
      <w:r w:rsidRPr="0041372F">
        <w:t xml:space="preserve"> times when a chance experiment is repeated </w:t>
      </w:r>
      <m:oMath>
        <m:r>
          <w:rPr>
            <w:rFonts w:ascii="Cambria Math" w:hAnsi="Cambria Math"/>
          </w:rPr>
          <m:t>n</m:t>
        </m:r>
      </m:oMath>
      <w:r w:rsidRPr="0041372F">
        <w:t xml:space="preserve"> times, the relative</w:t>
      </w:r>
      <w:r w:rsidRPr="0041372F">
        <w:rPr>
          <w:b/>
        </w:rPr>
        <w:t xml:space="preserve"> </w:t>
      </w:r>
      <w:r w:rsidRPr="0041372F">
        <w:t xml:space="preserve">frequency of </w:t>
      </w:r>
      <m:oMath>
        <m:r>
          <w:rPr>
            <w:rFonts w:ascii="Cambria Math" w:hAnsi="Cambria Math"/>
          </w:rPr>
          <m:t>E</m:t>
        </m:r>
      </m:oMath>
      <w:r w:rsidRPr="0041372F">
        <w:t xml:space="preserve"> is </w:t>
      </w:r>
      <m:oMath>
        <m:f>
          <m:fPr>
            <m:ctrlPr>
              <w:rPr>
                <w:rFonts w:ascii="Cambria Math" w:hAnsi="Cambria Math"/>
                <w:i/>
              </w:rPr>
            </m:ctrlPr>
          </m:fPr>
          <m:num>
            <m:r>
              <w:rPr>
                <w:rFonts w:ascii="Cambria Math" w:hAnsi="Cambria Math"/>
              </w:rPr>
              <m:t>r</m:t>
            </m:r>
          </m:num>
          <m:den>
            <m:r>
              <w:rPr>
                <w:rFonts w:ascii="Cambria Math" w:hAnsi="Cambria Math"/>
              </w:rPr>
              <m:t>n</m:t>
            </m:r>
          </m:den>
        </m:f>
      </m:oMath>
      <w:r w:rsidRPr="0041372F">
        <w:t>.</w:t>
      </w:r>
    </w:p>
    <w:p w14:paraId="6B5E1B78" w14:textId="77777777" w:rsidR="001272DA" w:rsidRPr="0041372F" w:rsidRDefault="001272DA" w:rsidP="001272DA">
      <w:r w:rsidRPr="0041372F">
        <w:br w:type="page"/>
      </w:r>
    </w:p>
    <w:bookmarkEnd w:id="37"/>
    <w:p w14:paraId="1450BFEF" w14:textId="77777777" w:rsidR="000E34D9" w:rsidRPr="0041372F" w:rsidRDefault="000E34D9" w:rsidP="007C33E0">
      <w:pPr>
        <w:pStyle w:val="SCSAAppendixHeading2"/>
      </w:pPr>
      <w:r w:rsidRPr="0041372F">
        <w:lastRenderedPageBreak/>
        <w:t>Unit 2</w:t>
      </w:r>
    </w:p>
    <w:p w14:paraId="78DFF8AE" w14:textId="77777777" w:rsidR="000E34D9" w:rsidRPr="0041372F" w:rsidRDefault="000E34D9" w:rsidP="007C33E0">
      <w:pPr>
        <w:pStyle w:val="SCSAAppendixHeading3"/>
      </w:pPr>
      <w:r w:rsidRPr="0041372F">
        <w:t>Exponential functions</w:t>
      </w:r>
    </w:p>
    <w:p w14:paraId="435428A4" w14:textId="77777777" w:rsidR="000E34D9" w:rsidRPr="0041372F" w:rsidRDefault="000E34D9" w:rsidP="00ED42A2">
      <w:pPr>
        <w:pStyle w:val="SCSAAppendixHeading4"/>
      </w:pPr>
      <w:r w:rsidRPr="0041372F">
        <w:t>Algebraic properties of exponential functions</w:t>
      </w:r>
    </w:p>
    <w:p w14:paraId="0EA7F81E" w14:textId="77777777" w:rsidR="000E34D9" w:rsidRPr="0041372F" w:rsidRDefault="000E34D9" w:rsidP="000E34D9">
      <w:pPr>
        <w:spacing w:line="269" w:lineRule="auto"/>
      </w:pPr>
      <w:r w:rsidRPr="0041372F">
        <w:t xml:space="preserve">The algebraic properties of exponential functions are the index law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41372F">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41372F">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41372F">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41372F">
        <w:t xml:space="preserve">, for any real number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m:rPr>
            <m:nor/>
          </m:rPr>
          <m:t>and</m:t>
        </m:r>
        <m:r>
          <m:rPr>
            <m:nor/>
          </m:rPr>
          <w:rPr>
            <w:rFonts w:ascii="Cambria Math"/>
          </w:rPr>
          <m:t xml:space="preserve"> </m:t>
        </m:r>
        <m:r>
          <w:rPr>
            <w:rFonts w:ascii="Cambria Math" w:hAnsi="Cambria Math"/>
          </w:rPr>
          <m:t>a</m:t>
        </m:r>
      </m:oMath>
      <w:r w:rsidRPr="0041372F">
        <w:t xml:space="preserve">, with </w:t>
      </w:r>
      <m:oMath>
        <m:r>
          <w:rPr>
            <w:rFonts w:ascii="Cambria Math" w:hAnsi="Cambria Math"/>
          </w:rPr>
          <m:t>a</m:t>
        </m:r>
        <m:r>
          <m:rPr>
            <m:sty m:val="p"/>
          </m:rPr>
          <w:rPr>
            <w:rFonts w:ascii="Cambria Math" w:hAnsi="Cambria Math"/>
          </w:rPr>
          <m:t>&gt;</m:t>
        </m:r>
        <m:r>
          <w:rPr>
            <w:rFonts w:ascii="Cambria Math" w:hAnsi="Cambria Math"/>
          </w:rPr>
          <m:t>0</m:t>
        </m:r>
      </m:oMath>
      <w:r w:rsidRPr="0041372F">
        <w:t>.</w:t>
      </w:r>
    </w:p>
    <w:p w14:paraId="5CE656E3" w14:textId="77777777" w:rsidR="000E34D9" w:rsidRPr="0041372F" w:rsidRDefault="000E34D9" w:rsidP="00ED42A2">
      <w:pPr>
        <w:pStyle w:val="SCSAAppendixHeading4"/>
      </w:pPr>
      <w:r w:rsidRPr="0041372F">
        <w:t>Index laws</w:t>
      </w:r>
    </w:p>
    <w:p w14:paraId="0BA020F4" w14:textId="77777777" w:rsidR="000E34D9" w:rsidRPr="0041372F" w:rsidRDefault="000E34D9" w:rsidP="000E34D9">
      <w:pPr>
        <w:spacing w:line="269" w:lineRule="auto"/>
      </w:pPr>
      <w:r w:rsidRPr="0041372F">
        <w:t xml:space="preserve">The index laws are the rule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41372F">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41372F">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41372F">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41372F">
        <w:t xml:space="preserve">, and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b</m:t>
            </m:r>
          </m:e>
          <m:sup>
            <m:r>
              <w:rPr>
                <w:rFonts w:ascii="Cambria Math" w:hAnsi="Cambria Math"/>
              </w:rPr>
              <m:t>x</m:t>
            </m:r>
          </m:sup>
        </m:sSup>
      </m:oMath>
      <w:r w:rsidRPr="0041372F">
        <w:t xml:space="preserve">, for any real number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a</m:t>
        </m:r>
        <m:r>
          <m:rPr>
            <m:nor/>
          </m:rPr>
          <w:rPr>
            <w:rFonts w:ascii="Cambria Math"/>
          </w:rPr>
          <m:t xml:space="preserve"> </m:t>
        </m:r>
        <m:r>
          <m:rPr>
            <m:nor/>
          </m:rPr>
          <m:t>and</m:t>
        </m:r>
        <m:r>
          <m:rPr>
            <m:nor/>
          </m:rPr>
          <w:rPr>
            <w:rFonts w:ascii="Cambria Math"/>
          </w:rPr>
          <m:t xml:space="preserve"> </m:t>
        </m:r>
        <m:r>
          <w:rPr>
            <w:rFonts w:ascii="Cambria Math" w:hAnsi="Cambria Math"/>
          </w:rPr>
          <m:t>b</m:t>
        </m:r>
      </m:oMath>
      <w:r w:rsidRPr="0041372F">
        <w:t xml:space="preserve">, with </w:t>
      </w:r>
      <m:oMath>
        <m:r>
          <w:rPr>
            <w:rFonts w:ascii="Cambria Math" w:hAnsi="Cambria Math"/>
          </w:rPr>
          <m:t>a</m:t>
        </m:r>
        <m:r>
          <m:rPr>
            <m:sty m:val="p"/>
          </m:rPr>
          <w:rPr>
            <w:rFonts w:ascii="Cambria Math" w:hAnsi="Cambria Math"/>
          </w:rPr>
          <m:t>&gt;</m:t>
        </m:r>
        <m:r>
          <w:rPr>
            <w:rFonts w:ascii="Cambria Math" w:hAnsi="Cambria Math"/>
          </w:rPr>
          <m:t>0</m:t>
        </m:r>
        <m:r>
          <m:rPr>
            <m:nor/>
          </m:rPr>
          <m:t xml:space="preserve"> and </m:t>
        </m:r>
        <m:r>
          <w:rPr>
            <w:rFonts w:ascii="Cambria Math" w:hAnsi="Cambria Math"/>
          </w:rPr>
          <m:t>b</m:t>
        </m:r>
        <m:r>
          <m:rPr>
            <m:sty m:val="p"/>
          </m:rPr>
          <w:rPr>
            <w:rFonts w:ascii="Cambria Math" w:hAnsi="Cambria Math"/>
          </w:rPr>
          <m:t>&gt;</m:t>
        </m:r>
        <m:r>
          <w:rPr>
            <w:rFonts w:ascii="Cambria Math" w:hAnsi="Cambria Math"/>
          </w:rPr>
          <m:t>0</m:t>
        </m:r>
      </m:oMath>
      <w:r w:rsidRPr="0041372F">
        <w:t>.</w:t>
      </w:r>
    </w:p>
    <w:p w14:paraId="191CE5FE" w14:textId="77777777" w:rsidR="000E34D9" w:rsidRPr="0041372F" w:rsidRDefault="000E34D9" w:rsidP="007C33E0">
      <w:pPr>
        <w:pStyle w:val="SCSAAppendixHeading3"/>
      </w:pPr>
      <w:r w:rsidRPr="0041372F">
        <w:t>Arithmetic and geometric sequences and series</w:t>
      </w:r>
    </w:p>
    <w:p w14:paraId="04B00157" w14:textId="77777777" w:rsidR="000E34D9" w:rsidRPr="0041372F" w:rsidRDefault="000E34D9" w:rsidP="00ED42A2">
      <w:pPr>
        <w:pStyle w:val="SCSAAppendixHeading4"/>
      </w:pPr>
      <w:r w:rsidRPr="0041372F">
        <w:t>Arithmetic sequence</w:t>
      </w:r>
    </w:p>
    <w:p w14:paraId="6F3025B1" w14:textId="51098238" w:rsidR="000E34D9" w:rsidRPr="0041372F" w:rsidRDefault="000E34D9" w:rsidP="000E34D9">
      <w:pPr>
        <w:spacing w:line="269" w:lineRule="auto"/>
      </w:pPr>
      <w:r w:rsidRPr="0041372F">
        <w:t>An arithmetic sequence is a sequence of numbers such that the difference of any two successive members of the sequence is a constant. For instance, the sequence</w:t>
      </w:r>
    </w:p>
    <w:p w14:paraId="2522F542" w14:textId="77777777" w:rsidR="000E34D9" w:rsidRPr="0041372F" w:rsidRDefault="000E34D9" w:rsidP="000E34D9">
      <w:pPr>
        <w:spacing w:line="269" w:lineRule="auto"/>
      </w:pPr>
      <w:r w:rsidRPr="0041372F">
        <w:t xml:space="preserve">2, 5, 8, 11, 14, 17, … </w:t>
      </w:r>
    </w:p>
    <w:p w14:paraId="4927A57D" w14:textId="77777777" w:rsidR="000E34D9" w:rsidRPr="0041372F" w:rsidRDefault="000E34D9" w:rsidP="000E34D9">
      <w:pPr>
        <w:spacing w:line="269" w:lineRule="auto"/>
      </w:pPr>
      <w:r w:rsidRPr="0041372F">
        <w:t>is an arithmetic sequence with common difference 3.</w:t>
      </w:r>
    </w:p>
    <w:p w14:paraId="11049550" w14:textId="77777777" w:rsidR="000E34D9" w:rsidRPr="0041372F" w:rsidRDefault="000E34D9" w:rsidP="000E34D9">
      <w:pPr>
        <w:spacing w:line="269" w:lineRule="auto"/>
      </w:pPr>
      <w:r w:rsidRPr="0041372F">
        <w:t xml:space="preserve">If the initial term of an arithmetic sequence is </w:t>
      </w:r>
      <m:oMath>
        <m:r>
          <w:rPr>
            <w:rFonts w:ascii="Cambria Math" w:hAnsi="Cambria Math"/>
          </w:rPr>
          <m:t>a</m:t>
        </m:r>
      </m:oMath>
      <w:r w:rsidRPr="0041372F">
        <w:t xml:space="preserve"> and the common difference of successive members is </w:t>
      </w:r>
      <m:oMath>
        <m:r>
          <w:rPr>
            <w:rFonts w:ascii="Cambria Math" w:hAnsi="Cambria Math"/>
          </w:rPr>
          <m:t>d</m:t>
        </m:r>
      </m:oMath>
      <w:r w:rsidRPr="0041372F">
        <w:t xml:space="preserve">, then the </w:t>
      </w:r>
      <m:oMath>
        <m:r>
          <w:rPr>
            <w:rFonts w:ascii="Cambria Math" w:hAnsi="Cambria Math"/>
          </w:rPr>
          <m:t>n</m:t>
        </m:r>
      </m:oMath>
      <w:r w:rsidRPr="0041372F">
        <w:rPr>
          <w:vertAlign w:val="superscript"/>
        </w:rPr>
        <w:t>th</w:t>
      </w:r>
      <w:r w:rsidRPr="0041372F">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41372F">
        <w:t xml:space="preserve"> of the sequence, is given by:</w:t>
      </w:r>
    </w:p>
    <w:p w14:paraId="77E0DCED" w14:textId="77777777" w:rsidR="000E34D9" w:rsidRPr="0041372F" w:rsidRDefault="00E873B4"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d>
          <m:dPr>
            <m:ctrlPr>
              <w:rPr>
                <w:rFonts w:ascii="Cambria Math" w:eastAsiaTheme="minorHAnsi" w:hAnsi="Cambria Math"/>
                <w:i/>
              </w:rPr>
            </m:ctrlPr>
          </m:dPr>
          <m:e>
            <m:r>
              <w:rPr>
                <w:rFonts w:ascii="Cambria Math" w:eastAsiaTheme="minorHAnsi" w:hAnsi="Cambria Math"/>
              </w:rPr>
              <m:t>n-1</m:t>
            </m:r>
          </m:e>
        </m:d>
        <m:r>
          <w:rPr>
            <w:rFonts w:ascii="Cambria Math" w:eastAsiaTheme="minorHAnsi" w:hAnsi="Cambria Math"/>
          </w:rPr>
          <m:t>d</m:t>
        </m:r>
      </m:oMath>
      <w:r w:rsidR="000E34D9" w:rsidRPr="0041372F">
        <w:t xml:space="preserve"> 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08885927" w14:textId="77777777" w:rsidR="000E34D9" w:rsidRPr="0041372F" w:rsidRDefault="000E34D9" w:rsidP="000E34D9">
      <w:pPr>
        <w:spacing w:line="269" w:lineRule="auto"/>
      </w:pPr>
      <w:r w:rsidRPr="0041372F">
        <w:t>A recursive definition is</w:t>
      </w:r>
    </w:p>
    <w:p w14:paraId="71D0D3C1" w14:textId="77777777" w:rsidR="000E34D9" w:rsidRPr="0041372F" w:rsidRDefault="00E873B4"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d</m:t>
        </m:r>
      </m:oMath>
      <w:r w:rsidR="000E34D9" w:rsidRPr="0041372F">
        <w:t xml:space="preserve">, where </w:t>
      </w:r>
      <m:oMath>
        <m:r>
          <w:rPr>
            <w:rFonts w:ascii="Cambria Math" w:hAnsi="Cambria Math"/>
          </w:rPr>
          <m:t>d</m:t>
        </m:r>
      </m:oMath>
      <w:r w:rsidR="000E34D9" w:rsidRPr="0041372F">
        <w:t xml:space="preserve"> is the common difference and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735881DB" w14:textId="77777777" w:rsidR="000E34D9" w:rsidRPr="0041372F" w:rsidRDefault="000E34D9" w:rsidP="00ED42A2">
      <w:pPr>
        <w:pStyle w:val="SCSAAppendixHeading4"/>
      </w:pPr>
      <w:r w:rsidRPr="0041372F">
        <w:t>Geometric sequence</w:t>
      </w:r>
    </w:p>
    <w:p w14:paraId="257A9A62" w14:textId="77777777" w:rsidR="000E34D9" w:rsidRPr="0041372F" w:rsidRDefault="000E34D9" w:rsidP="000E34D9">
      <w:pPr>
        <w:spacing w:line="269" w:lineRule="auto"/>
      </w:pPr>
      <w:r w:rsidRPr="0041372F">
        <w:t>A geometric sequence is a sequence of numbers where each term after the first is found by multiplying the previous one by a fixed number called the common ratio. For example, the sequence</w:t>
      </w:r>
    </w:p>
    <w:p w14:paraId="6B8163C3" w14:textId="77777777" w:rsidR="000E34D9" w:rsidRPr="0041372F" w:rsidRDefault="000E34D9" w:rsidP="000E34D9">
      <w:pPr>
        <w:spacing w:line="269" w:lineRule="auto"/>
      </w:pPr>
      <w:r w:rsidRPr="0041372F">
        <w:t xml:space="preserve">3, 6, 12, 24, ... </w:t>
      </w:r>
    </w:p>
    <w:p w14:paraId="5DDD1897" w14:textId="77777777" w:rsidR="000E34D9" w:rsidRPr="0041372F" w:rsidRDefault="000E34D9" w:rsidP="000E34D9">
      <w:pPr>
        <w:spacing w:line="269" w:lineRule="auto"/>
      </w:pPr>
      <w:r w:rsidRPr="0041372F">
        <w:t xml:space="preserve">is a geometric sequence with common ratio 2. </w:t>
      </w:r>
      <w:proofErr w:type="gramStart"/>
      <w:r w:rsidRPr="0041372F">
        <w:t>Similarly</w:t>
      </w:r>
      <w:proofErr w:type="gramEnd"/>
      <w:r w:rsidRPr="0041372F">
        <w:t xml:space="preserve"> the sequence</w:t>
      </w:r>
    </w:p>
    <w:p w14:paraId="0605304D" w14:textId="77777777" w:rsidR="000E34D9" w:rsidRPr="0041372F" w:rsidRDefault="000E34D9" w:rsidP="000E34D9">
      <w:pPr>
        <w:spacing w:line="269" w:lineRule="auto"/>
      </w:pPr>
      <w:r w:rsidRPr="0041372F">
        <w:t xml:space="preserve">40, 20, 10, 5, 2.5, … </w:t>
      </w:r>
    </w:p>
    <w:p w14:paraId="101AAC7A" w14:textId="77777777" w:rsidR="000E34D9" w:rsidRPr="0041372F" w:rsidRDefault="000E34D9" w:rsidP="000E34D9">
      <w:pPr>
        <w:spacing w:line="269" w:lineRule="auto"/>
      </w:pPr>
      <w:r w:rsidRPr="0041372F">
        <w:t xml:space="preserve">is a geometric sequence with common rati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1372F">
        <w:t>.</w:t>
      </w:r>
    </w:p>
    <w:p w14:paraId="6A578821" w14:textId="77777777" w:rsidR="000E34D9" w:rsidRPr="0041372F" w:rsidRDefault="000E34D9" w:rsidP="000E34D9">
      <w:pPr>
        <w:spacing w:line="269" w:lineRule="auto"/>
      </w:pPr>
      <w:r w:rsidRPr="0041372F">
        <w:t xml:space="preserve">If the initial term of a geometric sequence is </w:t>
      </w:r>
      <m:oMath>
        <m:r>
          <w:rPr>
            <w:rFonts w:ascii="Cambria Math" w:hAnsi="Cambria Math"/>
          </w:rPr>
          <m:t>a</m:t>
        </m:r>
      </m:oMath>
      <w:r w:rsidRPr="0041372F">
        <w:t xml:space="preserve"> and the common ratio of successive members is </w:t>
      </w:r>
      <m:oMath>
        <m:r>
          <w:rPr>
            <w:rFonts w:ascii="Cambria Math" w:hAnsi="Cambria Math"/>
          </w:rPr>
          <m:t>r</m:t>
        </m:r>
      </m:oMath>
      <w:r w:rsidRPr="0041372F">
        <w:t xml:space="preserve">, then the </w:t>
      </w:r>
      <m:oMath>
        <m:r>
          <w:rPr>
            <w:rFonts w:ascii="Cambria Math" w:hAnsi="Cambria Math"/>
          </w:rPr>
          <m:t>n</m:t>
        </m:r>
      </m:oMath>
      <w:r w:rsidRPr="0041372F">
        <w:rPr>
          <w:vertAlign w:val="superscript"/>
        </w:rPr>
        <w:t>th</w:t>
      </w:r>
      <w:r w:rsidRPr="0041372F">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41372F">
        <w:t xml:space="preserve"> of the sequence, is given by:</w:t>
      </w:r>
    </w:p>
    <w:p w14:paraId="3B0E4297" w14:textId="77777777" w:rsidR="000E34D9" w:rsidRPr="0041372F" w:rsidRDefault="00E873B4"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1</m:t>
            </m:r>
          </m:sup>
        </m:sSup>
      </m:oMath>
      <w:r w:rsidR="000E34D9" w:rsidRPr="0041372F">
        <w:t xml:space="preserve"> 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2D1D6436" w14:textId="77777777" w:rsidR="000E34D9" w:rsidRPr="0041372F" w:rsidRDefault="000E34D9" w:rsidP="000E34D9">
      <w:pPr>
        <w:spacing w:line="269" w:lineRule="auto"/>
      </w:pPr>
      <w:r w:rsidRPr="0041372F">
        <w:t>A recursive definition is</w:t>
      </w:r>
    </w:p>
    <w:p w14:paraId="5B9A3EC9" w14:textId="08E3A302" w:rsidR="000E34D9" w:rsidRPr="0041372F" w:rsidRDefault="00E873B4"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t</m:t>
            </m:r>
          </m:e>
          <m:sub>
            <m:r>
              <w:rPr>
                <w:rFonts w:ascii="Cambria Math" w:hAnsi="Cambria Math"/>
              </w:rPr>
              <m:t>n</m:t>
            </m:r>
          </m:sub>
        </m:sSub>
      </m:oMath>
      <w:r w:rsidR="000E34D9" w:rsidRPr="0041372F">
        <w:rPr>
          <w:vertAlign w:val="subscript"/>
        </w:rPr>
        <w:t xml:space="preserve"> </w:t>
      </w:r>
      <w:r w:rsidR="000E34D9" w:rsidRPr="0041372F">
        <w:t xml:space="preserve">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 xml:space="preserve"> and where </w:t>
      </w:r>
      <m:oMath>
        <m:r>
          <w:rPr>
            <w:rFonts w:ascii="Cambria Math" w:hAnsi="Cambria Math"/>
          </w:rPr>
          <m:t>r</m:t>
        </m:r>
      </m:oMath>
      <w:r w:rsidR="000E34D9" w:rsidRPr="0041372F">
        <w:t xml:space="preserve"> is the constant ratio.</w:t>
      </w:r>
    </w:p>
    <w:p w14:paraId="476796B0" w14:textId="77777777" w:rsidR="000E34D9" w:rsidRPr="0041372F" w:rsidRDefault="000E34D9" w:rsidP="00ED42A2">
      <w:pPr>
        <w:pStyle w:val="SCSAAppendixHeading4"/>
      </w:pPr>
      <w:r w:rsidRPr="0041372F">
        <w:t>Partial sums of a geometric sequence (geometric series)</w:t>
      </w:r>
    </w:p>
    <w:p w14:paraId="6C0CA677" w14:textId="77777777" w:rsidR="000E34D9" w:rsidRPr="00ED42A2" w:rsidRDefault="000E34D9" w:rsidP="000E34D9">
      <w:pPr>
        <w:spacing w:line="269" w:lineRule="auto"/>
        <w:rPr>
          <w:spacing w:val="-2"/>
        </w:rPr>
      </w:pPr>
      <w:r w:rsidRPr="00ED42A2">
        <w:rPr>
          <w:spacing w:val="-2"/>
        </w:rPr>
        <w:t xml:space="preserve">The partial sum </w:t>
      </w:r>
      <m:oMath>
        <m:sSub>
          <m:sSubPr>
            <m:ctrlPr>
              <w:rPr>
                <w:rFonts w:ascii="Cambria Math" w:eastAsiaTheme="minorHAnsi" w:hAnsi="Cambria Math"/>
                <w:i/>
                <w:spacing w:val="-2"/>
              </w:rPr>
            </m:ctrlPr>
          </m:sSubPr>
          <m:e>
            <m:r>
              <w:rPr>
                <w:rFonts w:ascii="Cambria Math" w:hAnsi="Cambria Math"/>
                <w:spacing w:val="-2"/>
              </w:rPr>
              <m:t>S</m:t>
            </m:r>
          </m:e>
          <m:sub>
            <m:r>
              <w:rPr>
                <w:rFonts w:ascii="Cambria Math" w:hAnsi="Cambria Math"/>
                <w:spacing w:val="-2"/>
              </w:rPr>
              <m:t>n</m:t>
            </m:r>
          </m:sub>
        </m:sSub>
      </m:oMath>
      <w:r w:rsidRPr="00ED42A2">
        <w:rPr>
          <w:spacing w:val="-2"/>
        </w:rPr>
        <w:t xml:space="preserve"> of the first </w:t>
      </w:r>
      <m:oMath>
        <m:r>
          <w:rPr>
            <w:rFonts w:ascii="Cambria Math" w:hAnsi="Cambria Math"/>
            <w:spacing w:val="-2"/>
          </w:rPr>
          <m:t>n</m:t>
        </m:r>
      </m:oMath>
      <w:r w:rsidRPr="00ED42A2">
        <w:rPr>
          <w:spacing w:val="-2"/>
        </w:rPr>
        <w:t xml:space="preserve"> terms of a geometric sequence with first term </w:t>
      </w:r>
      <m:oMath>
        <m:r>
          <w:rPr>
            <w:rFonts w:ascii="Cambria Math" w:hAnsi="Cambria Math"/>
            <w:spacing w:val="-2"/>
          </w:rPr>
          <m:t>a</m:t>
        </m:r>
      </m:oMath>
      <w:r w:rsidRPr="00ED42A2">
        <w:rPr>
          <w:spacing w:val="-2"/>
        </w:rPr>
        <w:t xml:space="preserve"> and common ratio </w:t>
      </w:r>
      <m:oMath>
        <m:r>
          <w:rPr>
            <w:rFonts w:ascii="Cambria Math" w:hAnsi="Cambria Math"/>
            <w:spacing w:val="-2"/>
          </w:rPr>
          <m:t>r</m:t>
        </m:r>
      </m:oMath>
      <w:r w:rsidRPr="00ED42A2">
        <w:rPr>
          <w:spacing w:val="-2"/>
        </w:rPr>
        <w:t>,</w:t>
      </w:r>
    </w:p>
    <w:p w14:paraId="3C5B1CD7" w14:textId="77777777" w:rsidR="000E34D9" w:rsidRPr="0041372F" w:rsidRDefault="00E873B4" w:rsidP="000E34D9">
      <w:pPr>
        <w:spacing w:line="269" w:lineRule="auto"/>
      </w:pPr>
      <m:oMath>
        <m:sSup>
          <m:sSupPr>
            <m:ctrlPr>
              <w:rPr>
                <w:rFonts w:ascii="Cambria Math" w:hAnsi="Cambria Math"/>
              </w:rPr>
            </m:ctrlPr>
          </m:sSupPr>
          <m:e>
            <m:r>
              <w:rPr>
                <w:rFonts w:ascii="Cambria Math" w:hAnsi="Cambria Math"/>
              </w:rPr>
              <m:t>a, ar,ar</m:t>
            </m:r>
          </m:e>
          <m:sup>
            <m:r>
              <w:rPr>
                <w:rFonts w:ascii="Cambria Math" w:hAnsi="Cambria Math"/>
              </w:rPr>
              <m:t>2</m:t>
            </m:r>
          </m:sup>
        </m:sSup>
        <m:sSup>
          <m:sSupPr>
            <m:ctrlPr>
              <w:rPr>
                <w:rFonts w:ascii="Cambria Math" w:hAnsi="Cambria Math"/>
              </w:rPr>
            </m:ctrlPr>
          </m:sSupPr>
          <m:e>
            <m:r>
              <w:rPr>
                <w:rFonts w:ascii="Cambria Math" w:hAnsi="Cambria Math"/>
              </w:rPr>
              <m:t xml:space="preserve">, </m:t>
            </m:r>
            <m:r>
              <m:rPr>
                <m:sty m:val="p"/>
              </m:rPr>
              <w:rPr>
                <w:rFonts w:ascii="Cambria Math" w:hAnsi="Cambria Math"/>
              </w:rPr>
              <m:t>……</m:t>
            </m:r>
            <m:r>
              <w:rPr>
                <w:rFonts w:ascii="Cambria Math" w:hAnsi="Cambria Math"/>
              </w:rPr>
              <m:t>ar</m:t>
            </m:r>
          </m:e>
          <m:sup>
            <m:r>
              <w:rPr>
                <w:rFonts w:ascii="Cambria Math" w:hAnsi="Cambria Math"/>
              </w:rPr>
              <m:t>n-1</m:t>
            </m:r>
          </m:sup>
        </m:sSup>
        <m:r>
          <m:rPr>
            <m:sty m:val="p"/>
          </m:rPr>
          <w:rPr>
            <w:rFonts w:ascii="Cambria Math" w:hAnsi="Cambria Math"/>
          </w:rPr>
          <m:t>…</m:t>
        </m:r>
      </m:oMath>
      <w:r w:rsidR="000E34D9" w:rsidRPr="0041372F">
        <w:t xml:space="preserve"> is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m:t>
                </m:r>
              </m:sup>
            </m:sSup>
            <m:r>
              <w:rPr>
                <w:rFonts w:ascii="Cambria Math" w:eastAsiaTheme="minorHAnsi" w:hAnsi="Cambria Math"/>
              </w:rPr>
              <m:t>-1)</m:t>
            </m:r>
          </m:num>
          <m:den>
            <m:r>
              <w:rPr>
                <w:rFonts w:ascii="Cambria Math" w:eastAsiaTheme="minorHAnsi" w:hAnsi="Cambria Math"/>
              </w:rPr>
              <m:t>r-1</m:t>
            </m:r>
          </m:den>
        </m:f>
      </m:oMath>
      <w:r w:rsidR="000E34D9" w:rsidRPr="0041372F">
        <w:t xml:space="preserve">, </w:t>
      </w:r>
      <m:oMath>
        <m:r>
          <w:rPr>
            <w:rFonts w:ascii="Cambria Math" w:hAnsi="Cambria Math"/>
          </w:rPr>
          <m:t>r</m:t>
        </m:r>
        <m:r>
          <m:rPr>
            <m:sty m:val="p"/>
          </m:rPr>
          <w:rPr>
            <w:rFonts w:ascii="Cambria Math" w:hAnsi="Cambria Math"/>
          </w:rPr>
          <m:t>≠</m:t>
        </m:r>
        <m:r>
          <w:rPr>
            <w:rFonts w:ascii="Cambria Math" w:hAnsi="Cambria Math"/>
          </w:rPr>
          <m:t>1</m:t>
        </m:r>
      </m:oMath>
      <w:r w:rsidR="000E34D9" w:rsidRPr="0041372F">
        <w:t>.</w:t>
      </w:r>
    </w:p>
    <w:p w14:paraId="0E6E3674" w14:textId="77777777" w:rsidR="000E34D9" w:rsidRPr="0041372F" w:rsidRDefault="000E34D9" w:rsidP="00DF1086">
      <w:pPr>
        <w:spacing w:line="269" w:lineRule="auto"/>
      </w:pPr>
      <w:r w:rsidRPr="0041372F">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oMath>
      <w:r w:rsidRPr="0041372F">
        <w:t xml:space="preserve">and </w:t>
      </w:r>
      <m:oMath>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352BCB85" w14:textId="77777777" w:rsidR="000E34D9" w:rsidRPr="0041372F" w:rsidRDefault="000E34D9" w:rsidP="00ED42A2">
      <w:pPr>
        <w:pStyle w:val="SCSAAppendixHeading4"/>
      </w:pPr>
      <w:r w:rsidRPr="0041372F">
        <w:lastRenderedPageBreak/>
        <w:t>Partial sum of an arithmetic sequence (arithmetic series)</w:t>
      </w:r>
    </w:p>
    <w:p w14:paraId="6C2B7CD0" w14:textId="77777777" w:rsidR="000E34D9" w:rsidRPr="0041372F" w:rsidRDefault="000E34D9" w:rsidP="00104179">
      <w:r w:rsidRPr="0041372F">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41372F">
        <w:t xml:space="preserve"> of the first </w:t>
      </w:r>
      <m:oMath>
        <m:r>
          <w:rPr>
            <w:rFonts w:ascii="Cambria Math" w:hAnsi="Cambria Math"/>
          </w:rPr>
          <m:t>n</m:t>
        </m:r>
      </m:oMath>
      <w:r w:rsidRPr="0041372F">
        <w:t xml:space="preserve"> terms of an arithmetic sequence with first term </w:t>
      </w:r>
      <m:oMath>
        <m:r>
          <w:rPr>
            <w:rFonts w:ascii="Cambria Math" w:hAnsi="Cambria Math"/>
          </w:rPr>
          <m:t>a</m:t>
        </m:r>
      </m:oMath>
      <w:r w:rsidRPr="0041372F">
        <w:t xml:space="preserve"> and common difference </w:t>
      </w:r>
      <m:oMath>
        <m:r>
          <w:rPr>
            <w:rFonts w:ascii="Cambria Math" w:hAnsi="Cambria Math"/>
          </w:rPr>
          <m:t>d</m:t>
        </m:r>
      </m:oMath>
      <w:r w:rsidRPr="0041372F">
        <w:t>.</w:t>
      </w:r>
    </w:p>
    <w:p w14:paraId="5B602D0C" w14:textId="41B0AE6C" w:rsidR="000E34D9" w:rsidRPr="00104179" w:rsidRDefault="000E34D9" w:rsidP="00104179">
      <m:oMath>
        <m:r>
          <w:rPr>
            <w:rFonts w:ascii="Cambria Math" w:hAnsi="Cambria Math"/>
          </w:rPr>
          <m:t>a, a+d,a+2d,</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sidR="00C93F62" w:rsidRPr="0041372F">
        <w:t xml:space="preserve"> </w:t>
      </w:r>
      <w:r w:rsidRPr="0041372F">
        <w:t>…</w:t>
      </w:r>
    </w:p>
    <w:p w14:paraId="13AD1E5F" w14:textId="77777777" w:rsidR="000E34D9" w:rsidRPr="00104179" w:rsidRDefault="000E34D9" w:rsidP="00104179">
      <w:r w:rsidRPr="0041372F">
        <w:t xml:space="preserve">is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a+</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e>
        </m:d>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2a+</m:t>
            </m:r>
            <m:d>
              <m:dPr>
                <m:ctrlPr>
                  <w:rPr>
                    <w:rFonts w:ascii="Cambria Math" w:eastAsiaTheme="minorHAnsi" w:hAnsi="Cambria Math" w:cs="Calibri"/>
                    <w:i/>
                  </w:rPr>
                </m:ctrlPr>
              </m:dPr>
              <m:e>
                <m:r>
                  <w:rPr>
                    <w:rFonts w:ascii="Cambria Math" w:eastAsiaTheme="minorHAnsi" w:hAnsi="Cambria Math" w:cs="Calibri"/>
                  </w:rPr>
                  <m:t>n-1</m:t>
                </m:r>
              </m:e>
            </m:d>
            <m:r>
              <w:rPr>
                <w:rFonts w:ascii="Cambria Math" w:eastAsiaTheme="minorHAnsi" w:hAnsi="Cambria Math" w:cs="Calibri"/>
              </w:rPr>
              <m:t>d</m:t>
            </m:r>
          </m:e>
        </m:d>
        <m:r>
          <w:rPr>
            <w:rFonts w:ascii="Cambria Math" w:eastAsiaTheme="minorHAnsi" w:hAnsi="Cambria Math" w:cs="Calibri"/>
          </w:rPr>
          <m:t xml:space="preserve"> </m:t>
        </m:r>
      </m:oMath>
      <w:r w:rsidRPr="0041372F">
        <w:t xml:space="preserve"> wher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r w:rsidRPr="0041372F">
        <w:t xml:space="preserve">is the </w:t>
      </w:r>
      <m:oMath>
        <m:r>
          <w:rPr>
            <w:rFonts w:ascii="Cambria Math" w:hAnsi="Cambria Math"/>
          </w:rPr>
          <m:t>n</m:t>
        </m:r>
      </m:oMath>
      <w:r w:rsidRPr="0041372F">
        <w:rPr>
          <w:vertAlign w:val="superscript"/>
        </w:rPr>
        <w:t>th</w:t>
      </w:r>
      <w:r w:rsidRPr="0041372F">
        <w:t xml:space="preserve"> term of the sequence.</w:t>
      </w:r>
    </w:p>
    <w:p w14:paraId="7372E366" w14:textId="77777777" w:rsidR="000E34D9" w:rsidRPr="0041372F" w:rsidRDefault="000E34D9" w:rsidP="00104179">
      <w:pPr>
        <w:rPr>
          <w:vertAlign w:val="subscript"/>
        </w:rPr>
      </w:pPr>
      <w:r w:rsidRPr="0041372F">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r>
          <m:rPr>
            <m:sty m:val="p"/>
          </m:rPr>
          <w:rPr>
            <w:rFonts w:ascii="Cambria Math" w:eastAsiaTheme="minorHAnsi" w:hAnsi="Cambria Math" w:cs="Calibri"/>
          </w:rPr>
          <m:t xml:space="preserve">and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198AA56F" w14:textId="77777777" w:rsidR="000E34D9" w:rsidRPr="0041372F" w:rsidRDefault="000E34D9" w:rsidP="00104179">
      <w:pPr>
        <w:pStyle w:val="SCSAAppendixHeading4"/>
      </w:pPr>
      <w:r w:rsidRPr="0041372F">
        <w:t>Partial sums of a sequence (series)</w:t>
      </w:r>
    </w:p>
    <w:p w14:paraId="76F96405" w14:textId="77777777" w:rsidR="000E34D9" w:rsidRPr="0041372F" w:rsidRDefault="000E34D9" w:rsidP="000E34D9">
      <w:pPr>
        <w:spacing w:line="300" w:lineRule="exact"/>
      </w:pPr>
      <w:r w:rsidRPr="0041372F">
        <w:t xml:space="preserve">The sequence of partial sums of a sequenc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 …,</m:t>
            </m:r>
          </m:sub>
        </m:sSub>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s…</m:t>
            </m:r>
          </m:sub>
        </m:sSub>
      </m:oMath>
      <w:r w:rsidRPr="0041372F">
        <w:t xml:space="preserve">is defined by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eastAsiaTheme="minorHAnsi" w:hAnsi="Cambria Math" w:cs="Calibri"/>
              </w:rPr>
              <m:t>1</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p>
    <w:p w14:paraId="587F05B5" w14:textId="77777777" w:rsidR="000E34D9" w:rsidRPr="0041372F" w:rsidRDefault="000E34D9" w:rsidP="007C33E0">
      <w:pPr>
        <w:pStyle w:val="SCSAAppendixHeading3"/>
      </w:pPr>
      <w:r w:rsidRPr="0041372F">
        <w:t>Introduction to differential calculus</w:t>
      </w:r>
    </w:p>
    <w:p w14:paraId="1C0ACE31" w14:textId="77777777" w:rsidR="000E34D9" w:rsidRPr="0041372F" w:rsidRDefault="000E34D9" w:rsidP="00104179">
      <w:pPr>
        <w:pStyle w:val="SCSAAppendixHeading4"/>
      </w:pPr>
      <w:r w:rsidRPr="0041372F">
        <w:t>Anti-differentiation</w:t>
      </w:r>
    </w:p>
    <w:p w14:paraId="6594F4AE" w14:textId="77777777" w:rsidR="000E34D9" w:rsidRPr="0041372F" w:rsidRDefault="000E34D9" w:rsidP="00104179">
      <w:r w:rsidRPr="0041372F">
        <w:t xml:space="preserve">An anti-derivative, primitive or indefinite integral of a function </w:t>
      </w:r>
      <m:oMath>
        <m:r>
          <w:rPr>
            <w:rFonts w:ascii="Cambria Math" w:hAnsi="Cambria Math"/>
          </w:rPr>
          <m:t>f(x)</m:t>
        </m:r>
      </m:oMath>
      <w:r w:rsidRPr="0041372F">
        <w:t xml:space="preserve"> is a function </w:t>
      </w:r>
      <m:oMath>
        <m:r>
          <w:rPr>
            <w:rFonts w:ascii="Cambria Math" w:hAnsi="Cambria Math"/>
          </w:rPr>
          <m:t>F(x)</m:t>
        </m:r>
      </m:oMath>
      <w:r w:rsidRPr="0041372F">
        <w:t xml:space="preserve"> whose derivative is </w:t>
      </w:r>
      <m:oMath>
        <m:r>
          <w:rPr>
            <w:rFonts w:ascii="Cambria Math" w:hAnsi="Cambria Math"/>
          </w:rPr>
          <m:t>f(x)</m:t>
        </m:r>
      </m:oMath>
      <w:r w:rsidRPr="0041372F">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f(x).</m:t>
        </m:r>
      </m:oMath>
      <w:r w:rsidRPr="0041372F">
        <w:t xml:space="preserve"> </w:t>
      </w:r>
    </w:p>
    <w:p w14:paraId="1E7BB0F9" w14:textId="77777777" w:rsidR="000E34D9" w:rsidRPr="0041372F" w:rsidRDefault="000E34D9" w:rsidP="00104179">
      <w:r w:rsidRPr="0041372F">
        <w:t xml:space="preserve">The process of solving for anti-derivatives is called </w:t>
      </w:r>
      <w:r w:rsidRPr="0041372F">
        <w:rPr>
          <w:bCs/>
        </w:rPr>
        <w:t>anti-differentiation.</w:t>
      </w:r>
      <w:r w:rsidRPr="0041372F">
        <w:t xml:space="preserve"> </w:t>
      </w:r>
    </w:p>
    <w:p w14:paraId="0A40FA4E" w14:textId="77777777" w:rsidR="000E34D9" w:rsidRPr="0041372F" w:rsidRDefault="000E34D9" w:rsidP="00104179">
      <w:r w:rsidRPr="0041372F">
        <w:t xml:space="preserve">Anti-derivatives are not unique. If </w:t>
      </w:r>
      <m:oMath>
        <m:r>
          <w:rPr>
            <w:rFonts w:ascii="Cambria Math" w:hAnsi="Cambria Math"/>
          </w:rPr>
          <m:t>F(x)</m:t>
        </m:r>
      </m:oMath>
      <w:r w:rsidRPr="0041372F">
        <w:t xml:space="preserve"> is an anti-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41372F">
        <w:t xml:space="preserve"> then so too is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rsidRPr="0041372F">
        <w:t xml:space="preserve"> where </w:t>
      </w:r>
      <m:oMath>
        <m:r>
          <w:rPr>
            <w:rFonts w:ascii="Cambria Math" w:hAnsi="Cambria Math"/>
          </w:rPr>
          <m:t>c</m:t>
        </m:r>
      </m:oMath>
      <w:r w:rsidRPr="0041372F">
        <w:t xml:space="preserve"> is any number. We write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oMath>
      <w:r w:rsidRPr="0041372F">
        <w:t xml:space="preserve"> to denote the set of all anti-derivative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41372F">
        <w:t xml:space="preserve"> The number </w:t>
      </w:r>
      <m:oMath>
        <m:r>
          <w:rPr>
            <w:rFonts w:ascii="Cambria Math" w:hAnsi="Cambria Math"/>
          </w:rPr>
          <m:t>c</m:t>
        </m:r>
      </m:oMath>
      <w:r w:rsidRPr="0041372F">
        <w:t xml:space="preserve"> is called the constant of integration. For example, sinc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41372F">
        <w:t xml:space="preserve"> we can write </w:t>
      </w:r>
      <m:oMath>
        <m:nary>
          <m:naryPr>
            <m:limLoc m:val="undOvr"/>
            <m:subHide m:val="1"/>
            <m:supHide m:val="1"/>
            <m:ctrlPr>
              <w:rPr>
                <w:rFonts w:ascii="Cambria Math" w:hAnsi="Cambria Math"/>
                <w:i/>
              </w:rPr>
            </m:ctrlPr>
          </m:naryPr>
          <m:sub/>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e>
        </m:nary>
        <m:r>
          <w:rPr>
            <w:rFonts w:ascii="Cambria Math" w:hAnsi="Cambria Math"/>
          </w:rPr>
          <m:t>.</m:t>
        </m:r>
      </m:oMath>
    </w:p>
    <w:p w14:paraId="79CF3E80" w14:textId="77777777" w:rsidR="000E34D9" w:rsidRPr="0041372F" w:rsidRDefault="000E34D9" w:rsidP="00104179">
      <w:pPr>
        <w:pStyle w:val="SCSAAppendixHeading4"/>
      </w:pPr>
      <w:r w:rsidRPr="0041372F">
        <w:t>Gradient (Slope)</w:t>
      </w:r>
    </w:p>
    <w:p w14:paraId="1E9DAF3C" w14:textId="77777777" w:rsidR="000E34D9" w:rsidRPr="0041372F" w:rsidRDefault="000E34D9" w:rsidP="00104179">
      <w:r w:rsidRPr="0041372F">
        <w:t xml:space="preserve">The gradient of the straight line passing through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Pr="0041372F">
        <w:t xml:space="preserve">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rsidRPr="0041372F">
        <w:t xml:space="preserve">is the ratio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Pr="0041372F">
        <w:rPr>
          <w:b/>
        </w:rPr>
        <w:t xml:space="preserve">. </w:t>
      </w:r>
      <w:r w:rsidRPr="0041372F">
        <w:t>Slope is a synonym for gradient.</w:t>
      </w:r>
    </w:p>
    <w:p w14:paraId="225858A8" w14:textId="77777777" w:rsidR="000E34D9" w:rsidRPr="0041372F" w:rsidRDefault="000E34D9" w:rsidP="00104179">
      <w:pPr>
        <w:pStyle w:val="SCSAAppendixHeading4"/>
      </w:pPr>
      <w:r w:rsidRPr="0041372F">
        <w:t>Linearity property of the derivative</w:t>
      </w:r>
    </w:p>
    <w:p w14:paraId="324DDFED" w14:textId="77777777" w:rsidR="000E34D9" w:rsidRPr="0041372F" w:rsidRDefault="000E34D9" w:rsidP="00104179">
      <w:pPr>
        <w:pStyle w:val="NoSpace"/>
      </w:pPr>
      <w:r w:rsidRPr="0041372F">
        <w:t>The linearity property of the derivative is summarised by the equations:</w:t>
      </w:r>
    </w:p>
    <w:p w14:paraId="70945818" w14:textId="77777777" w:rsidR="000E34D9" w:rsidRPr="00104179" w:rsidRDefault="00E873B4" w:rsidP="00104179">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y</m:t>
            </m:r>
          </m:e>
        </m:d>
        <m:r>
          <w:rPr>
            <w:rFonts w:ascii="Cambria Math" w:hAnsi="Cambria Math"/>
          </w:rPr>
          <m:t>=k</m:t>
        </m:r>
        <m:f>
          <m:fPr>
            <m:ctrlPr>
              <w:rPr>
                <w:rFonts w:ascii="Cambria Math" w:hAnsi="Cambria Math"/>
                <w:i/>
              </w:rPr>
            </m:ctrlPr>
          </m:fPr>
          <m:num>
            <m:r>
              <w:rPr>
                <w:rFonts w:ascii="Cambria Math" w:hAnsi="Cambria Math"/>
              </w:rPr>
              <m:t>dy</m:t>
            </m:r>
          </m:num>
          <m:den>
            <m:r>
              <w:rPr>
                <w:rFonts w:ascii="Cambria Math" w:hAnsi="Cambria Math"/>
              </w:rPr>
              <m:t>dx</m:t>
            </m:r>
          </m:den>
        </m:f>
      </m:oMath>
      <w:r w:rsidR="000E34D9" w:rsidRPr="0041372F">
        <w:t xml:space="preserve"> for any constant </w:t>
      </w:r>
      <m:oMath>
        <m:r>
          <w:rPr>
            <w:rFonts w:ascii="Cambria Math" w:hAnsi="Cambria Math"/>
          </w:rPr>
          <m:t>k</m:t>
        </m:r>
      </m:oMath>
      <w:r w:rsidR="000E34D9" w:rsidRPr="0041372F">
        <w:t xml:space="preserve"> 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x</m:t>
            </m:r>
          </m:den>
        </m:f>
      </m:oMath>
      <w:r w:rsidR="000E34D9" w:rsidRPr="0041372F">
        <w:t>.</w:t>
      </w:r>
    </w:p>
    <w:p w14:paraId="06047820" w14:textId="77777777" w:rsidR="000E34D9" w:rsidRPr="0041372F" w:rsidRDefault="000E34D9" w:rsidP="00104179">
      <w:pPr>
        <w:pStyle w:val="SCSAAppendixHeading4"/>
      </w:pPr>
      <w:r w:rsidRPr="0041372F">
        <w:t>Local and global maximum and minimum</w:t>
      </w:r>
    </w:p>
    <w:p w14:paraId="74810A36" w14:textId="77777777" w:rsidR="000E34D9" w:rsidRPr="0041372F" w:rsidRDefault="000E34D9" w:rsidP="00104179">
      <w:r w:rsidRPr="0041372F">
        <w:t xml:space="preserve">A stationary point on the graph </w:t>
      </w:r>
      <m:oMath>
        <m:r>
          <w:rPr>
            <w:rFonts w:ascii="Cambria Math" w:hAnsi="Cambria Math"/>
          </w:rPr>
          <m:t>y=f(x)</m:t>
        </m:r>
      </m:oMath>
      <w:r w:rsidRPr="0041372F">
        <w:t xml:space="preserve"> of a differentiable function is a point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41372F">
        <w:t xml:space="preserve">. </w:t>
      </w:r>
    </w:p>
    <w:p w14:paraId="1571A85D" w14:textId="77777777" w:rsidR="000E34D9" w:rsidRPr="0041372F" w:rsidRDefault="000E34D9" w:rsidP="00104179">
      <w:pPr>
        <w:rPr>
          <w:spacing w:val="-2"/>
        </w:rPr>
      </w:pPr>
      <w:r w:rsidRPr="0041372F">
        <w:rPr>
          <w:spacing w:val="-2"/>
        </w:rPr>
        <w:t xml:space="preserve">We say that </w:t>
      </w:r>
      <m:oMath>
        <m:r>
          <w:rPr>
            <w:rFonts w:ascii="Cambria Math" w:hAnsi="Cambria Math"/>
            <w:spacing w:val="-2"/>
          </w:rPr>
          <m:t>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is a local maximum of the function </w:t>
      </w:r>
      <m:oMath>
        <m:r>
          <w:rPr>
            <w:rFonts w:ascii="Cambria Math" w:hAnsi="Cambria Math"/>
            <w:spacing w:val="-2"/>
          </w:rPr>
          <m:t>f(x)</m:t>
        </m:r>
      </m:oMath>
      <w:r w:rsidRPr="0041372F">
        <w:rPr>
          <w:spacing w:val="-2"/>
        </w:rPr>
        <w:t xml:space="preserve"> if </w:t>
      </w:r>
      <m:oMath>
        <m:r>
          <w:rPr>
            <w:rFonts w:ascii="Cambria Math" w:hAnsi="Cambria Math"/>
            <w:spacing w:val="-2"/>
          </w:rPr>
          <m:t>f(x)≤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for all values of </w:t>
      </w:r>
      <m:oMath>
        <m:r>
          <w:rPr>
            <w:rFonts w:ascii="Cambria Math" w:hAnsi="Cambria Math"/>
            <w:spacing w:val="-2"/>
          </w:rPr>
          <m:t>x</m:t>
        </m:r>
      </m:oMath>
      <w:r w:rsidRPr="0041372F">
        <w:rPr>
          <w:spacing w:val="-2"/>
        </w:rPr>
        <w:t xml:space="preserve"> near </w:t>
      </w:r>
      <m:oMath>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oMath>
      <w:r w:rsidRPr="0041372F">
        <w:rPr>
          <w:spacing w:val="-2"/>
        </w:rPr>
        <w:t xml:space="preserve">. We say that </w:t>
      </w:r>
      <m:oMath>
        <m:r>
          <w:rPr>
            <w:rFonts w:ascii="Cambria Math" w:hAnsi="Cambria Math"/>
            <w:spacing w:val="-2"/>
          </w:rPr>
          <m:t>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is a global maximum of the function </w:t>
      </w:r>
      <m:oMath>
        <m:r>
          <w:rPr>
            <w:rFonts w:ascii="Cambria Math" w:hAnsi="Cambria Math"/>
            <w:spacing w:val="-2"/>
          </w:rPr>
          <m:t>f(x)</m:t>
        </m:r>
      </m:oMath>
      <w:r w:rsidRPr="0041372F">
        <w:rPr>
          <w:spacing w:val="-2"/>
        </w:rPr>
        <w:t xml:space="preserve"> if </w:t>
      </w:r>
      <m:oMath>
        <m:r>
          <w:rPr>
            <w:rFonts w:ascii="Cambria Math" w:hAnsi="Cambria Math"/>
            <w:spacing w:val="-2"/>
          </w:rPr>
          <m:t>f(x)≤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for all values of </w:t>
      </w:r>
      <m:oMath>
        <m:r>
          <w:rPr>
            <w:rFonts w:ascii="Cambria Math" w:hAnsi="Cambria Math"/>
            <w:spacing w:val="-2"/>
          </w:rPr>
          <m:t>x</m:t>
        </m:r>
      </m:oMath>
      <w:r w:rsidRPr="0041372F">
        <w:rPr>
          <w:spacing w:val="-2"/>
        </w:rPr>
        <w:t xml:space="preserve"> in the domain of </w:t>
      </w:r>
      <m:oMath>
        <m:r>
          <w:rPr>
            <w:rFonts w:ascii="Cambria Math" w:hAnsi="Cambria Math"/>
            <w:spacing w:val="-2"/>
          </w:rPr>
          <m:t>f</m:t>
        </m:r>
      </m:oMath>
      <w:r w:rsidRPr="0041372F">
        <w:rPr>
          <w:spacing w:val="-2"/>
        </w:rPr>
        <w:t>.</w:t>
      </w:r>
    </w:p>
    <w:p w14:paraId="4454BD3E" w14:textId="77777777" w:rsidR="000E34D9" w:rsidRPr="0041372F" w:rsidRDefault="000E34D9" w:rsidP="00104179">
      <w:r w:rsidRPr="0041372F">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is a local minimum of the function </w:t>
      </w:r>
      <m:oMath>
        <m:r>
          <w:rPr>
            <w:rFonts w:ascii="Cambria Math" w:hAnsi="Cambria Math"/>
          </w:rPr>
          <m:t>f(x)</m:t>
        </m:r>
      </m:oMath>
      <w:r w:rsidRPr="0041372F">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for all values of </w:t>
      </w:r>
      <m:oMath>
        <m:r>
          <w:rPr>
            <w:rFonts w:ascii="Cambria Math" w:hAnsi="Cambria Math"/>
          </w:rPr>
          <m:t>x</m:t>
        </m:r>
      </m:oMath>
      <w:r w:rsidRPr="0041372F">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1372F">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is a global minimum of the function </w:t>
      </w:r>
      <m:oMath>
        <m:r>
          <w:rPr>
            <w:rFonts w:ascii="Cambria Math" w:hAnsi="Cambria Math"/>
          </w:rPr>
          <m:t>f(x)</m:t>
        </m:r>
      </m:oMath>
      <w:r w:rsidRPr="0041372F">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for all values of </w:t>
      </w:r>
      <m:oMath>
        <m:r>
          <w:rPr>
            <w:rFonts w:ascii="Cambria Math" w:hAnsi="Cambria Math"/>
          </w:rPr>
          <m:t>x</m:t>
        </m:r>
      </m:oMath>
      <w:r w:rsidRPr="0041372F">
        <w:t xml:space="preserve"> in the domain of </w:t>
      </w:r>
      <m:oMath>
        <m:r>
          <w:rPr>
            <w:rFonts w:ascii="Cambria Math" w:hAnsi="Cambria Math"/>
          </w:rPr>
          <m:t>f</m:t>
        </m:r>
      </m:oMath>
      <w:r w:rsidRPr="0041372F">
        <w:t>.</w:t>
      </w:r>
    </w:p>
    <w:p w14:paraId="01ECDBFA" w14:textId="77777777" w:rsidR="000E34D9" w:rsidRPr="0041372F" w:rsidRDefault="000E34D9" w:rsidP="00104179">
      <w:pPr>
        <w:pStyle w:val="SCSAAppendixHeading4"/>
      </w:pPr>
      <w:r w:rsidRPr="0041372F">
        <w:t>Secant</w:t>
      </w:r>
    </w:p>
    <w:p w14:paraId="76BFC13C" w14:textId="77777777" w:rsidR="000E34D9" w:rsidRPr="0041372F" w:rsidRDefault="000E34D9" w:rsidP="00104179">
      <w:r w:rsidRPr="0041372F">
        <w:t xml:space="preserve">A secant of the graph of a function is the straight line passing through two points on the graph. The line </w:t>
      </w:r>
      <w:r w:rsidRPr="00104179">
        <w:t>segment</w:t>
      </w:r>
      <w:r w:rsidRPr="0041372F">
        <w:t xml:space="preserve"> between the two points is called a chord.</w:t>
      </w:r>
    </w:p>
    <w:p w14:paraId="35651C93" w14:textId="77777777" w:rsidR="000E34D9" w:rsidRPr="0041372F" w:rsidRDefault="000E34D9" w:rsidP="00104179">
      <w:pPr>
        <w:pStyle w:val="SCSAAppendixHeading4"/>
      </w:pPr>
      <w:r w:rsidRPr="0041372F">
        <w:t>Simple polynomial</w:t>
      </w:r>
    </w:p>
    <w:p w14:paraId="0306150A" w14:textId="77777777" w:rsidR="000E34D9" w:rsidRPr="0041372F" w:rsidRDefault="000E34D9" w:rsidP="00104179">
      <w:r w:rsidRPr="0041372F">
        <w:t xml:space="preserve">A simple polynomial is one which is easily factorised and whose stationary points may be easily </w:t>
      </w:r>
      <w:r w:rsidRPr="00104179">
        <w:t>determined</w:t>
      </w:r>
      <w:r w:rsidRPr="0041372F">
        <w:t xml:space="preserve"> using traditional calculus techniques.</w:t>
      </w:r>
    </w:p>
    <w:p w14:paraId="1B61C7BF" w14:textId="77777777" w:rsidR="000E34D9" w:rsidRPr="0041372F" w:rsidRDefault="000E34D9" w:rsidP="00104179">
      <w:pPr>
        <w:pStyle w:val="SCSAAppendixHeading4"/>
      </w:pPr>
      <w:r w:rsidRPr="0041372F">
        <w:lastRenderedPageBreak/>
        <w:t>Tangent line</w:t>
      </w:r>
    </w:p>
    <w:p w14:paraId="0998E3DC" w14:textId="77777777" w:rsidR="000735EE" w:rsidRPr="0041372F" w:rsidRDefault="000E34D9" w:rsidP="00104179">
      <w:pPr>
        <w:sectPr w:rsidR="000735EE" w:rsidRPr="0041372F" w:rsidSect="00ED0B48">
          <w:headerReference w:type="even" r:id="rId20"/>
          <w:headerReference w:type="default" r:id="rId21"/>
          <w:footerReference w:type="even" r:id="rId22"/>
          <w:footerReference w:type="default" r:id="rId23"/>
          <w:headerReference w:type="first" r:id="rId24"/>
          <w:type w:val="oddPage"/>
          <w:pgSz w:w="11906" w:h="16838" w:code="9"/>
          <w:pgMar w:top="1644" w:right="1418" w:bottom="1276" w:left="1418" w:header="680" w:footer="567" w:gutter="0"/>
          <w:pgNumType w:start="1"/>
          <w:cols w:space="709"/>
          <w:docGrid w:linePitch="360"/>
        </w:sectPr>
      </w:pPr>
      <w:r w:rsidRPr="00104179">
        <w:t>The</w:t>
      </w:r>
      <w:r w:rsidRPr="0041372F">
        <w:t xml:space="preserve"> </w:t>
      </w:r>
      <w:r w:rsidRPr="0041372F">
        <w:rPr>
          <w:bCs/>
        </w:rPr>
        <w:t>tangent line</w:t>
      </w:r>
      <w:r w:rsidRPr="0041372F">
        <w:t xml:space="preserve"> (or simply the </w:t>
      </w:r>
      <w:r w:rsidRPr="0041372F">
        <w:rPr>
          <w:bCs/>
        </w:rPr>
        <w:t>tangent</w:t>
      </w:r>
      <w:r w:rsidRPr="0041372F">
        <w:t xml:space="preserve">) to a curve at a given point </w:t>
      </w:r>
      <m:oMath>
        <m:r>
          <w:rPr>
            <w:rFonts w:ascii="Cambria Math" w:hAnsi="Cambria Math"/>
          </w:rPr>
          <m:t>P</m:t>
        </m:r>
      </m:oMath>
      <w:r w:rsidRPr="0041372F">
        <w:t xml:space="preserve"> can be described intuitively as the straight line that </w:t>
      </w:r>
      <w:r w:rsidR="00C93F62" w:rsidRPr="0041372F">
        <w:t>‘</w:t>
      </w:r>
      <w:r w:rsidRPr="0041372F">
        <w:t>just touches</w:t>
      </w:r>
      <w:r w:rsidR="00C93F62" w:rsidRPr="0041372F">
        <w:t>’</w:t>
      </w:r>
      <w:r w:rsidRPr="0041372F">
        <w:t xml:space="preserve"> the curve at that point. At </w:t>
      </w:r>
      <m:oMath>
        <m:r>
          <w:rPr>
            <w:rFonts w:ascii="Cambria Math" w:hAnsi="Cambria Math"/>
          </w:rPr>
          <m:t>P</m:t>
        </m:r>
      </m:oMath>
      <w:r w:rsidRPr="0041372F">
        <w:t xml:space="preserve"> where the curve meets the tangent, the curve has </w:t>
      </w:r>
      <w:r w:rsidR="00C93F62" w:rsidRPr="0041372F">
        <w:t>‘</w:t>
      </w:r>
      <w:r w:rsidRPr="0041372F">
        <w:t>the same direction</w:t>
      </w:r>
      <w:r w:rsidR="00C93F62" w:rsidRPr="0041372F">
        <w:t xml:space="preserve">’ </w:t>
      </w:r>
      <w:r w:rsidRPr="0041372F">
        <w:t xml:space="preserve">as the tangent line. In this sense, it is the best straight-line approximation to the curve at the point </w:t>
      </w:r>
      <m:oMath>
        <m:r>
          <w:rPr>
            <w:rFonts w:ascii="Cambria Math" w:hAnsi="Cambria Math"/>
          </w:rPr>
          <m:t>P</m:t>
        </m:r>
      </m:oMath>
      <w:r w:rsidRPr="0041372F">
        <w:t>.</w:t>
      </w:r>
    </w:p>
    <w:p w14:paraId="1138BD30" w14:textId="724D3836" w:rsidR="00416C3D" w:rsidRPr="000E34D9" w:rsidRDefault="000735EE" w:rsidP="00AD4CE8">
      <w:pPr>
        <w:spacing w:after="0" w:line="280" w:lineRule="exact"/>
        <w:rPr>
          <w:noProof/>
          <w:lang w:val="en-US"/>
        </w:rPr>
      </w:pPr>
      <w:r w:rsidRPr="0041372F">
        <w:rPr>
          <w:noProof/>
          <w:lang w:eastAsia="en-AU" w:bidi="hi-IN"/>
        </w:rPr>
        <w:lastRenderedPageBreak/>
        <w:drawing>
          <wp:anchor distT="0" distB="0" distL="114300" distR="114300" simplePos="0" relativeHeight="251654144" behindDoc="1" locked="0" layoutInCell="1" allowOverlap="1" wp14:anchorId="4A4FA5D4" wp14:editId="2460574F">
            <wp:simplePos x="0" y="0"/>
            <wp:positionH relativeFrom="page">
              <wp:align>center</wp:align>
            </wp:positionH>
            <wp:positionV relativeFrom="page">
              <wp:align>center</wp:align>
            </wp:positionV>
            <wp:extent cx="7549200" cy="10677600"/>
            <wp:effectExtent l="0" t="0" r="0" b="0"/>
            <wp:wrapNone/>
            <wp:docPr id="830892268" name="Picture 8308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E34D9" w:rsidSect="00906303">
      <w:headerReference w:type="even" r:id="rId26"/>
      <w:headerReference w:type="default" r:id="rId27"/>
      <w:footerReference w:type="even" r:id="rId28"/>
      <w:footerReference w:type="default" r:id="rId29"/>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0A43" w14:textId="77777777" w:rsidR="00755690" w:rsidRPr="0041372F" w:rsidRDefault="00755690" w:rsidP="00742128">
      <w:pPr>
        <w:spacing w:after="0" w:line="240" w:lineRule="auto"/>
      </w:pPr>
      <w:r w:rsidRPr="0041372F">
        <w:separator/>
      </w:r>
    </w:p>
    <w:p w14:paraId="144D557A" w14:textId="77777777" w:rsidR="00755690" w:rsidRDefault="00755690"/>
  </w:endnote>
  <w:endnote w:type="continuationSeparator" w:id="0">
    <w:p w14:paraId="064C0010" w14:textId="77777777" w:rsidR="00755690" w:rsidRPr="0041372F" w:rsidRDefault="00755690" w:rsidP="00742128">
      <w:pPr>
        <w:spacing w:after="0" w:line="240" w:lineRule="auto"/>
      </w:pPr>
      <w:r w:rsidRPr="0041372F">
        <w:continuationSeparator/>
      </w:r>
    </w:p>
    <w:p w14:paraId="2CAB26C7" w14:textId="77777777" w:rsidR="00755690" w:rsidRDefault="0075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F2E7" w14:textId="387731BA" w:rsidR="001272DA" w:rsidRPr="0041372F" w:rsidRDefault="00907466" w:rsidP="00380C13">
    <w:pPr>
      <w:pStyle w:val="SCSAFootereven"/>
    </w:pPr>
    <w:r w:rsidRPr="0041372F">
      <w:t>2013/29799</w:t>
    </w:r>
    <w:r w:rsidR="008E0EDE" w:rsidRPr="0041372F">
      <w:t>[</w:t>
    </w:r>
    <w:r w:rsidRPr="0041372F">
      <w:t>v</w:t>
    </w:r>
    <w:r w:rsidR="0037103E">
      <w:t>11</w:t>
    </w:r>
    <w:r w:rsidR="008E0EDE" w:rsidRPr="0041372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8F0E" w14:textId="77777777" w:rsidR="001272DA" w:rsidRPr="0041372F" w:rsidRDefault="001272D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7817" w14:textId="77777777" w:rsidR="001272DA" w:rsidRPr="0041372F" w:rsidRDefault="001272DA" w:rsidP="00380C13">
    <w:pPr>
      <w:pStyle w:val="SCSAFootereven"/>
    </w:pPr>
    <w:r w:rsidRPr="0041372F">
      <w:t>Mathematics Methods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2E2F" w14:textId="77777777" w:rsidR="001272DA" w:rsidRPr="0041372F" w:rsidRDefault="001272DA" w:rsidP="00380C13">
    <w:pPr>
      <w:pStyle w:val="SCSAFooterodd"/>
    </w:pPr>
    <w:r w:rsidRPr="0041372F">
      <w:t>Mathematics Methods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106D" w14:textId="2A1CC512" w:rsidR="00906303" w:rsidRPr="00906303" w:rsidRDefault="00906303" w:rsidP="009063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ECC" w14:textId="31CC90D3" w:rsidR="00906303" w:rsidRPr="00906303" w:rsidRDefault="00906303" w:rsidP="00906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4E24" w14:textId="77777777" w:rsidR="00755690" w:rsidRPr="0041372F" w:rsidRDefault="00755690" w:rsidP="00742128">
      <w:pPr>
        <w:spacing w:after="0" w:line="240" w:lineRule="auto"/>
      </w:pPr>
      <w:r w:rsidRPr="0041372F">
        <w:separator/>
      </w:r>
    </w:p>
    <w:p w14:paraId="22747EBE" w14:textId="77777777" w:rsidR="00755690" w:rsidRDefault="00755690"/>
  </w:footnote>
  <w:footnote w:type="continuationSeparator" w:id="0">
    <w:p w14:paraId="263988C0" w14:textId="77777777" w:rsidR="00755690" w:rsidRPr="0041372F" w:rsidRDefault="00755690" w:rsidP="00742128">
      <w:pPr>
        <w:spacing w:after="0" w:line="240" w:lineRule="auto"/>
      </w:pPr>
      <w:r w:rsidRPr="0041372F">
        <w:continuationSeparator/>
      </w:r>
    </w:p>
    <w:p w14:paraId="0840002D" w14:textId="77777777" w:rsidR="00755690" w:rsidRDefault="0075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F02B" w14:textId="77777777" w:rsidR="001272DA" w:rsidRPr="0041372F" w:rsidRDefault="001272DA" w:rsidP="00846AF5">
    <w:pPr>
      <w:pStyle w:val="Header"/>
      <w:rPr>
        <w:rFonts w:ascii="Franklin Gothic Book" w:hAnsi="Franklin Gothic Book"/>
        <w:color w:val="666666" w:themeColor="text2" w:themeTint="99"/>
        <w:sz w:val="18"/>
      </w:rPr>
    </w:pPr>
    <w:r w:rsidRPr="0041372F">
      <w:rPr>
        <w:rFonts w:ascii="Franklin Gothic Book" w:hAnsi="Franklin Gothic Book"/>
        <w:color w:val="666666" w:themeColor="text2" w:themeTint="99"/>
        <w:sz w:val="18"/>
      </w:rPr>
      <w:t xml:space="preserve">Page </w:t>
    </w:r>
  </w:p>
  <w:p w14:paraId="65B96A00" w14:textId="77777777" w:rsidR="001272DA" w:rsidRPr="0041372F" w:rsidRDefault="001272DA" w:rsidP="00846AF5">
    <w:pPr>
      <w:pStyle w:val="Header"/>
      <w:rPr>
        <w:rFonts w:ascii="Franklin Gothic Book" w:hAnsi="Franklin Gothic Book"/>
        <w:b/>
        <w:color w:val="666666" w:themeColor="text2" w:themeTint="99"/>
        <w:sz w:val="24"/>
      </w:rPr>
    </w:pPr>
    <w:r w:rsidRPr="0041372F">
      <w:rPr>
        <w:rFonts w:ascii="Franklin Gothic Book" w:hAnsi="Franklin Gothic Book"/>
        <w:b/>
        <w:color w:val="666666" w:themeColor="text2" w:themeTint="99"/>
        <w:sz w:val="24"/>
      </w:rPr>
      <w:fldChar w:fldCharType="begin"/>
    </w:r>
    <w:r w:rsidRPr="0041372F">
      <w:rPr>
        <w:rFonts w:ascii="Franklin Gothic Book" w:hAnsi="Franklin Gothic Book"/>
        <w:b/>
        <w:color w:val="666666" w:themeColor="text2" w:themeTint="99"/>
        <w:sz w:val="24"/>
      </w:rPr>
      <w:instrText xml:space="preserve"> PAGE   \* MERGEFORMAT </w:instrText>
    </w:r>
    <w:r w:rsidRPr="0041372F">
      <w:rPr>
        <w:rFonts w:ascii="Franklin Gothic Book" w:hAnsi="Franklin Gothic Book"/>
        <w:b/>
        <w:color w:val="666666" w:themeColor="text2" w:themeTint="99"/>
        <w:sz w:val="24"/>
      </w:rPr>
      <w:fldChar w:fldCharType="separate"/>
    </w:r>
    <w:r w:rsidRPr="0041372F">
      <w:rPr>
        <w:rFonts w:ascii="Franklin Gothic Book" w:hAnsi="Franklin Gothic Book"/>
        <w:b/>
        <w:color w:val="666666" w:themeColor="text2" w:themeTint="99"/>
        <w:sz w:val="24"/>
      </w:rPr>
      <w:t>i</w:t>
    </w:r>
    <w:proofErr w:type="spellStart"/>
    <w:r w:rsidRPr="0041372F">
      <w:rPr>
        <w:rFonts w:ascii="Franklin Gothic Book" w:hAnsi="Franklin Gothic Book"/>
        <w:b/>
        <w:color w:val="666666" w:themeColor="text2" w:themeTint="99"/>
        <w:sz w:val="24"/>
      </w:rPr>
      <w:t>i</w:t>
    </w:r>
    <w:proofErr w:type="spellEnd"/>
    <w:r w:rsidRPr="0041372F">
      <w:rPr>
        <w:rFonts w:ascii="Franklin Gothic Book" w:hAnsi="Franklin Gothic Book"/>
        <w:b/>
        <w:color w:val="666666"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65D8" w14:textId="6F86DFC4" w:rsidR="002A2156" w:rsidRPr="002A2156" w:rsidRDefault="002A2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12DA" w14:textId="77777777" w:rsidR="001272DA" w:rsidRPr="0041372F" w:rsidRDefault="00127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3CA1" w14:textId="152656D5" w:rsidR="001272DA" w:rsidRPr="0041372F" w:rsidRDefault="001272DA" w:rsidP="00380C13">
    <w:pPr>
      <w:pStyle w:val="SCSAHeadereven"/>
    </w:pPr>
    <w:r w:rsidRPr="0041372F">
      <w:fldChar w:fldCharType="begin"/>
    </w:r>
    <w:r w:rsidRPr="0041372F">
      <w:instrText xml:space="preserve"> PAGE   \* MERGEFORMAT </w:instrText>
    </w:r>
    <w:r w:rsidRPr="0041372F">
      <w:fldChar w:fldCharType="separate"/>
    </w:r>
    <w:r w:rsidR="006748BF" w:rsidRPr="0041372F">
      <w:t>24</w:t>
    </w:r>
    <w:r w:rsidRPr="004137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C52D" w14:textId="5FB2225A" w:rsidR="001272DA" w:rsidRPr="0041372F" w:rsidRDefault="001272DA" w:rsidP="00380C13">
    <w:pPr>
      <w:pStyle w:val="SCSAHeaderodd"/>
    </w:pPr>
    <w:r w:rsidRPr="0041372F">
      <w:fldChar w:fldCharType="begin"/>
    </w:r>
    <w:r w:rsidRPr="0041372F">
      <w:instrText xml:space="preserve"> PAGE   \* MERGEFORMAT </w:instrText>
    </w:r>
    <w:r w:rsidRPr="0041372F">
      <w:fldChar w:fldCharType="separate"/>
    </w:r>
    <w:r w:rsidR="006748BF" w:rsidRPr="0041372F">
      <w:t>1</w:t>
    </w:r>
    <w:r w:rsidRPr="0041372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B05C" w14:textId="77777777" w:rsidR="001272DA" w:rsidRPr="0041372F" w:rsidRDefault="00127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6710" w14:textId="75878FE6" w:rsidR="00906303" w:rsidRPr="00906303" w:rsidRDefault="00906303" w:rsidP="009063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35DF" w14:textId="443EB009" w:rsidR="00906303" w:rsidRPr="00906303" w:rsidRDefault="00906303" w:rsidP="00906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07D"/>
    <w:multiLevelType w:val="multilevel"/>
    <w:tmpl w:val="770EE50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D286C6C"/>
    <w:multiLevelType w:val="hybridMultilevel"/>
    <w:tmpl w:val="7EB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1763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B857435"/>
    <w:multiLevelType w:val="multilevel"/>
    <w:tmpl w:val="762853C8"/>
    <w:numStyleLink w:val="SCSABulletList"/>
  </w:abstractNum>
  <w:abstractNum w:abstractNumId="5" w15:restartNumberingAfterBreak="0">
    <w:nsid w:val="1E5672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E5BB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CF59A0"/>
    <w:multiLevelType w:val="multilevel"/>
    <w:tmpl w:val="0048416C"/>
    <w:lvl w:ilvl="0">
      <w:start w:val="1"/>
      <w:numFmt w:val="lowerLetter"/>
      <w:pStyle w:val="ListNumber"/>
      <w:lvlText w:val="%1."/>
      <w:lvlJc w:val="left"/>
      <w:pPr>
        <w:ind w:left="360" w:hanging="360"/>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2C184B1F"/>
    <w:multiLevelType w:val="multilevel"/>
    <w:tmpl w:val="762853C8"/>
    <w:numStyleLink w:val="SCSABulletList"/>
  </w:abstractNum>
  <w:abstractNum w:abstractNumId="9" w15:restartNumberingAfterBreak="0">
    <w:nsid w:val="31DA3E25"/>
    <w:multiLevelType w:val="multilevel"/>
    <w:tmpl w:val="762853C8"/>
    <w:numStyleLink w:val="SCSABulletList"/>
  </w:abstractNum>
  <w:abstractNum w:abstractNumId="10" w15:restartNumberingAfterBreak="0">
    <w:nsid w:val="33323904"/>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6801008"/>
    <w:multiLevelType w:val="multilevel"/>
    <w:tmpl w:val="BE7E7ED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44861661"/>
    <w:multiLevelType w:val="multilevel"/>
    <w:tmpl w:val="762853C8"/>
    <w:numStyleLink w:val="SCSABulletList"/>
  </w:abstractNum>
  <w:abstractNum w:abstractNumId="1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162B00"/>
    <w:multiLevelType w:val="singleLevel"/>
    <w:tmpl w:val="FB26AA9E"/>
    <w:lvl w:ilvl="0">
      <w:numFmt w:val="decimal"/>
      <w:lvlText w:val=""/>
      <w:lvlJc w:val="left"/>
    </w:lvl>
  </w:abstractNum>
  <w:abstractNum w:abstractNumId="15" w15:restartNumberingAfterBreak="0">
    <w:nsid w:val="4C84363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F762B9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26062D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5560ED6"/>
    <w:multiLevelType w:val="multilevel"/>
    <w:tmpl w:val="BC9C30F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7452F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FB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2" w15:restartNumberingAfterBreak="0">
    <w:nsid w:val="5F533BA0"/>
    <w:multiLevelType w:val="multilevel"/>
    <w:tmpl w:val="762853C8"/>
    <w:numStyleLink w:val="SCSABulletList"/>
  </w:abstractNum>
  <w:abstractNum w:abstractNumId="23" w15:restartNumberingAfterBreak="0">
    <w:nsid w:val="63785033"/>
    <w:multiLevelType w:val="multilevel"/>
    <w:tmpl w:val="9064B5A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A81EB0"/>
    <w:multiLevelType w:val="multilevel"/>
    <w:tmpl w:val="762853C8"/>
    <w:numStyleLink w:val="SCSABulletList"/>
  </w:abstractNum>
  <w:abstractNum w:abstractNumId="25" w15:restartNumberingAfterBreak="0">
    <w:nsid w:val="668602CA"/>
    <w:multiLevelType w:val="multilevel"/>
    <w:tmpl w:val="3A924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7168A5"/>
    <w:multiLevelType w:val="multilevel"/>
    <w:tmpl w:val="762853C8"/>
    <w:numStyleLink w:val="SCSABulletList"/>
  </w:abstractNum>
  <w:abstractNum w:abstractNumId="28" w15:restartNumberingAfterBreak="0">
    <w:nsid w:val="705A6EB1"/>
    <w:multiLevelType w:val="multilevel"/>
    <w:tmpl w:val="762853C8"/>
    <w:numStyleLink w:val="SCSABulletList"/>
  </w:abstractNum>
  <w:abstractNum w:abstractNumId="29" w15:restartNumberingAfterBreak="0">
    <w:nsid w:val="78BE62D6"/>
    <w:multiLevelType w:val="multilevel"/>
    <w:tmpl w:val="762853C8"/>
    <w:numStyleLink w:val="SCSABulletList"/>
  </w:abstractNum>
  <w:abstractNum w:abstractNumId="30" w15:restartNumberingAfterBreak="0">
    <w:nsid w:val="7B860E41"/>
    <w:multiLevelType w:val="hybridMultilevel"/>
    <w:tmpl w:val="66C87B1A"/>
    <w:lvl w:ilvl="0" w:tplc="2DB6F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843B9"/>
    <w:multiLevelType w:val="multilevel"/>
    <w:tmpl w:val="F28A56C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3.%3"/>
      <w:lvlJc w:val="left"/>
      <w:pPr>
        <w:ind w:left="862" w:hanging="720"/>
      </w:pPr>
      <w:rPr>
        <w:rFonts w:asciiTheme="minorHAnsi" w:hAnsiTheme="minorHAnsi" w:cstheme="minorHAnsi" w:hint="default"/>
        <w:b w:val="0"/>
        <w:bCs w:val="0"/>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864177775">
    <w:abstractNumId w:val="14"/>
  </w:num>
  <w:num w:numId="2" w16cid:durableId="1629316306">
    <w:abstractNumId w:val="10"/>
  </w:num>
  <w:num w:numId="3" w16cid:durableId="1937252032">
    <w:abstractNumId w:val="26"/>
  </w:num>
  <w:num w:numId="4" w16cid:durableId="226190163">
    <w:abstractNumId w:val="30"/>
  </w:num>
  <w:num w:numId="5" w16cid:durableId="532034951">
    <w:abstractNumId w:val="13"/>
  </w:num>
  <w:num w:numId="6" w16cid:durableId="908883913">
    <w:abstractNumId w:val="5"/>
  </w:num>
  <w:num w:numId="7" w16cid:durableId="1761101660">
    <w:abstractNumId w:val="7"/>
  </w:num>
  <w:num w:numId="8" w16cid:durableId="158928171">
    <w:abstractNumId w:val="18"/>
  </w:num>
  <w:num w:numId="9" w16cid:durableId="194974993">
    <w:abstractNumId w:val="23"/>
  </w:num>
  <w:num w:numId="10" w16cid:durableId="405344204">
    <w:abstractNumId w:val="11"/>
  </w:num>
  <w:num w:numId="11" w16cid:durableId="282151697">
    <w:abstractNumId w:val="0"/>
  </w:num>
  <w:num w:numId="12" w16cid:durableId="1728141290">
    <w:abstractNumId w:val="31"/>
  </w:num>
  <w:num w:numId="13" w16cid:durableId="388378583">
    <w:abstractNumId w:val="1"/>
  </w:num>
  <w:num w:numId="14" w16cid:durableId="1853185795">
    <w:abstractNumId w:val="25"/>
  </w:num>
  <w:num w:numId="15" w16cid:durableId="1725761767">
    <w:abstractNumId w:val="3"/>
  </w:num>
  <w:num w:numId="16" w16cid:durableId="934631161">
    <w:abstractNumId w:val="24"/>
  </w:num>
  <w:num w:numId="17" w16cid:durableId="2026057853">
    <w:abstractNumId w:val="21"/>
  </w:num>
  <w:num w:numId="18" w16cid:durableId="1595934935">
    <w:abstractNumId w:val="17"/>
  </w:num>
  <w:num w:numId="19" w16cid:durableId="1932230162">
    <w:abstractNumId w:val="16"/>
  </w:num>
  <w:num w:numId="20" w16cid:durableId="383718222">
    <w:abstractNumId w:val="20"/>
  </w:num>
  <w:num w:numId="21" w16cid:durableId="1002466598">
    <w:abstractNumId w:val="6"/>
  </w:num>
  <w:num w:numId="22" w16cid:durableId="1944341469">
    <w:abstractNumId w:val="2"/>
  </w:num>
  <w:num w:numId="23" w16cid:durableId="1181118787">
    <w:abstractNumId w:val="19"/>
  </w:num>
  <w:num w:numId="24" w16cid:durableId="1172571774">
    <w:abstractNumId w:val="15"/>
  </w:num>
  <w:num w:numId="25" w16cid:durableId="1026104004">
    <w:abstractNumId w:val="3"/>
  </w:num>
  <w:num w:numId="26" w16cid:durableId="623847956">
    <w:abstractNumId w:val="27"/>
  </w:num>
  <w:num w:numId="27" w16cid:durableId="1095129327">
    <w:abstractNumId w:val="4"/>
  </w:num>
  <w:num w:numId="28" w16cid:durableId="944389044">
    <w:abstractNumId w:val="9"/>
  </w:num>
  <w:num w:numId="29" w16cid:durableId="1621454385">
    <w:abstractNumId w:val="8"/>
  </w:num>
  <w:num w:numId="30" w16cid:durableId="1745833607">
    <w:abstractNumId w:val="12"/>
  </w:num>
  <w:num w:numId="31" w16cid:durableId="177697281">
    <w:abstractNumId w:val="28"/>
  </w:num>
  <w:num w:numId="32" w16cid:durableId="253438701">
    <w:abstractNumId w:val="29"/>
  </w:num>
  <w:num w:numId="33" w16cid:durableId="169333569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1DA"/>
    <w:rsid w:val="00003C07"/>
    <w:rsid w:val="0000432E"/>
    <w:rsid w:val="00015E92"/>
    <w:rsid w:val="00017D9C"/>
    <w:rsid w:val="0002336A"/>
    <w:rsid w:val="00031BDF"/>
    <w:rsid w:val="00035297"/>
    <w:rsid w:val="00041E95"/>
    <w:rsid w:val="0004275F"/>
    <w:rsid w:val="00043388"/>
    <w:rsid w:val="00046699"/>
    <w:rsid w:val="00054EC8"/>
    <w:rsid w:val="0006369A"/>
    <w:rsid w:val="000650AD"/>
    <w:rsid w:val="000735EE"/>
    <w:rsid w:val="00076EB6"/>
    <w:rsid w:val="0008236D"/>
    <w:rsid w:val="000842DC"/>
    <w:rsid w:val="0008520A"/>
    <w:rsid w:val="0009024C"/>
    <w:rsid w:val="000925BF"/>
    <w:rsid w:val="000A09D0"/>
    <w:rsid w:val="000A5C53"/>
    <w:rsid w:val="000A5CBD"/>
    <w:rsid w:val="000A6ABE"/>
    <w:rsid w:val="000A7871"/>
    <w:rsid w:val="000B1153"/>
    <w:rsid w:val="000B4259"/>
    <w:rsid w:val="000C173A"/>
    <w:rsid w:val="000C5B10"/>
    <w:rsid w:val="000D1CBD"/>
    <w:rsid w:val="000D285E"/>
    <w:rsid w:val="000D51E0"/>
    <w:rsid w:val="000E34D9"/>
    <w:rsid w:val="000F404F"/>
    <w:rsid w:val="000F5316"/>
    <w:rsid w:val="00104179"/>
    <w:rsid w:val="001062B5"/>
    <w:rsid w:val="0011035F"/>
    <w:rsid w:val="001234F7"/>
    <w:rsid w:val="00125E46"/>
    <w:rsid w:val="00126C53"/>
    <w:rsid w:val="001272DA"/>
    <w:rsid w:val="00131520"/>
    <w:rsid w:val="001316D7"/>
    <w:rsid w:val="00133086"/>
    <w:rsid w:val="0013465E"/>
    <w:rsid w:val="001408D5"/>
    <w:rsid w:val="001451B9"/>
    <w:rsid w:val="001567D0"/>
    <w:rsid w:val="00157E06"/>
    <w:rsid w:val="001638D0"/>
    <w:rsid w:val="001759BA"/>
    <w:rsid w:val="00175C11"/>
    <w:rsid w:val="00177B27"/>
    <w:rsid w:val="001826B8"/>
    <w:rsid w:val="0019164A"/>
    <w:rsid w:val="0019340B"/>
    <w:rsid w:val="001A6EDE"/>
    <w:rsid w:val="001A7DBB"/>
    <w:rsid w:val="001B02F6"/>
    <w:rsid w:val="001B6067"/>
    <w:rsid w:val="001D2436"/>
    <w:rsid w:val="001D56E3"/>
    <w:rsid w:val="001D76C5"/>
    <w:rsid w:val="001E56BB"/>
    <w:rsid w:val="001F4BF1"/>
    <w:rsid w:val="001F5766"/>
    <w:rsid w:val="001F607B"/>
    <w:rsid w:val="002121CE"/>
    <w:rsid w:val="00215917"/>
    <w:rsid w:val="00220135"/>
    <w:rsid w:val="0026658F"/>
    <w:rsid w:val="00270163"/>
    <w:rsid w:val="0027108C"/>
    <w:rsid w:val="002767B5"/>
    <w:rsid w:val="00277AD9"/>
    <w:rsid w:val="00285893"/>
    <w:rsid w:val="00290C4A"/>
    <w:rsid w:val="00291D49"/>
    <w:rsid w:val="002979B5"/>
    <w:rsid w:val="002A2156"/>
    <w:rsid w:val="002A471E"/>
    <w:rsid w:val="002B02BD"/>
    <w:rsid w:val="002B0562"/>
    <w:rsid w:val="002B3903"/>
    <w:rsid w:val="002B57DA"/>
    <w:rsid w:val="002B6FEE"/>
    <w:rsid w:val="002C05E5"/>
    <w:rsid w:val="002C5C90"/>
    <w:rsid w:val="002E5C26"/>
    <w:rsid w:val="002E5F98"/>
    <w:rsid w:val="002E7683"/>
    <w:rsid w:val="002E78F4"/>
    <w:rsid w:val="002F059E"/>
    <w:rsid w:val="003027DD"/>
    <w:rsid w:val="00304E41"/>
    <w:rsid w:val="00306C56"/>
    <w:rsid w:val="0031030D"/>
    <w:rsid w:val="00316AFB"/>
    <w:rsid w:val="003223A5"/>
    <w:rsid w:val="00326EAD"/>
    <w:rsid w:val="00332B06"/>
    <w:rsid w:val="00336D7F"/>
    <w:rsid w:val="00341AC3"/>
    <w:rsid w:val="00342AA6"/>
    <w:rsid w:val="00343EE1"/>
    <w:rsid w:val="003477AC"/>
    <w:rsid w:val="003528C8"/>
    <w:rsid w:val="00352991"/>
    <w:rsid w:val="0035449F"/>
    <w:rsid w:val="00355AB8"/>
    <w:rsid w:val="003602AD"/>
    <w:rsid w:val="0036440F"/>
    <w:rsid w:val="003645B5"/>
    <w:rsid w:val="0037103E"/>
    <w:rsid w:val="00377DF8"/>
    <w:rsid w:val="00380C13"/>
    <w:rsid w:val="00381443"/>
    <w:rsid w:val="003A1A71"/>
    <w:rsid w:val="003B71DB"/>
    <w:rsid w:val="003D3CBD"/>
    <w:rsid w:val="003D3D60"/>
    <w:rsid w:val="003F271F"/>
    <w:rsid w:val="003F4E25"/>
    <w:rsid w:val="003F680E"/>
    <w:rsid w:val="0041328C"/>
    <w:rsid w:val="0041372F"/>
    <w:rsid w:val="00413C8C"/>
    <w:rsid w:val="00416C3D"/>
    <w:rsid w:val="00422CD1"/>
    <w:rsid w:val="0042677E"/>
    <w:rsid w:val="00426B9A"/>
    <w:rsid w:val="00432E0F"/>
    <w:rsid w:val="00436134"/>
    <w:rsid w:val="0043620D"/>
    <w:rsid w:val="00436BD6"/>
    <w:rsid w:val="00437BBE"/>
    <w:rsid w:val="004408EB"/>
    <w:rsid w:val="004416BB"/>
    <w:rsid w:val="00442526"/>
    <w:rsid w:val="004429B7"/>
    <w:rsid w:val="0044627A"/>
    <w:rsid w:val="00447E51"/>
    <w:rsid w:val="00450267"/>
    <w:rsid w:val="00456446"/>
    <w:rsid w:val="00460D43"/>
    <w:rsid w:val="00465F15"/>
    <w:rsid w:val="00466D3C"/>
    <w:rsid w:val="0048487C"/>
    <w:rsid w:val="00492C50"/>
    <w:rsid w:val="004A0EFA"/>
    <w:rsid w:val="004A1811"/>
    <w:rsid w:val="004A21CC"/>
    <w:rsid w:val="004B3B77"/>
    <w:rsid w:val="004B70BF"/>
    <w:rsid w:val="004B7DB5"/>
    <w:rsid w:val="004D502E"/>
    <w:rsid w:val="004F002C"/>
    <w:rsid w:val="004F0D1F"/>
    <w:rsid w:val="004F1BE0"/>
    <w:rsid w:val="005008FA"/>
    <w:rsid w:val="00504046"/>
    <w:rsid w:val="00504175"/>
    <w:rsid w:val="00505D59"/>
    <w:rsid w:val="0051433F"/>
    <w:rsid w:val="00520AB9"/>
    <w:rsid w:val="005250BC"/>
    <w:rsid w:val="00533587"/>
    <w:rsid w:val="00535D40"/>
    <w:rsid w:val="00540775"/>
    <w:rsid w:val="00541CE2"/>
    <w:rsid w:val="005430AD"/>
    <w:rsid w:val="00545638"/>
    <w:rsid w:val="00554AC8"/>
    <w:rsid w:val="00560CF6"/>
    <w:rsid w:val="00567A12"/>
    <w:rsid w:val="0057595B"/>
    <w:rsid w:val="005842FD"/>
    <w:rsid w:val="00586C57"/>
    <w:rsid w:val="005962D7"/>
    <w:rsid w:val="005A3F2A"/>
    <w:rsid w:val="005A65C6"/>
    <w:rsid w:val="005C340D"/>
    <w:rsid w:val="005C554A"/>
    <w:rsid w:val="005D1506"/>
    <w:rsid w:val="005D377C"/>
    <w:rsid w:val="005E18DA"/>
    <w:rsid w:val="005E197D"/>
    <w:rsid w:val="005E26A0"/>
    <w:rsid w:val="005E59C4"/>
    <w:rsid w:val="005E6287"/>
    <w:rsid w:val="0060744E"/>
    <w:rsid w:val="0061009D"/>
    <w:rsid w:val="00616221"/>
    <w:rsid w:val="006249ED"/>
    <w:rsid w:val="00630C3D"/>
    <w:rsid w:val="0063655A"/>
    <w:rsid w:val="00637F0D"/>
    <w:rsid w:val="00642F6E"/>
    <w:rsid w:val="006549C5"/>
    <w:rsid w:val="00662DC0"/>
    <w:rsid w:val="00666FEB"/>
    <w:rsid w:val="006748BF"/>
    <w:rsid w:val="006748E6"/>
    <w:rsid w:val="006819A1"/>
    <w:rsid w:val="00684BFF"/>
    <w:rsid w:val="00691A72"/>
    <w:rsid w:val="00693261"/>
    <w:rsid w:val="0069421A"/>
    <w:rsid w:val="006B4A9E"/>
    <w:rsid w:val="006D6566"/>
    <w:rsid w:val="006D72FA"/>
    <w:rsid w:val="006E0053"/>
    <w:rsid w:val="006E0812"/>
    <w:rsid w:val="006E122E"/>
    <w:rsid w:val="006E1D80"/>
    <w:rsid w:val="006E5065"/>
    <w:rsid w:val="006E54CE"/>
    <w:rsid w:val="006F14D2"/>
    <w:rsid w:val="006F4ECE"/>
    <w:rsid w:val="006F544F"/>
    <w:rsid w:val="007064E4"/>
    <w:rsid w:val="0071388D"/>
    <w:rsid w:val="00715E25"/>
    <w:rsid w:val="007223B1"/>
    <w:rsid w:val="007226F1"/>
    <w:rsid w:val="00727F94"/>
    <w:rsid w:val="00737B6B"/>
    <w:rsid w:val="00737E63"/>
    <w:rsid w:val="00741822"/>
    <w:rsid w:val="00742128"/>
    <w:rsid w:val="0074393F"/>
    <w:rsid w:val="00754366"/>
    <w:rsid w:val="00755690"/>
    <w:rsid w:val="00762350"/>
    <w:rsid w:val="007627A4"/>
    <w:rsid w:val="00770504"/>
    <w:rsid w:val="00793207"/>
    <w:rsid w:val="00794D17"/>
    <w:rsid w:val="007A083F"/>
    <w:rsid w:val="007A3E03"/>
    <w:rsid w:val="007B19D2"/>
    <w:rsid w:val="007B6C72"/>
    <w:rsid w:val="007C1798"/>
    <w:rsid w:val="007C1B30"/>
    <w:rsid w:val="007C2661"/>
    <w:rsid w:val="007C33E0"/>
    <w:rsid w:val="007E70A2"/>
    <w:rsid w:val="007F5D66"/>
    <w:rsid w:val="00804EBE"/>
    <w:rsid w:val="008079E9"/>
    <w:rsid w:val="00812775"/>
    <w:rsid w:val="00812B9E"/>
    <w:rsid w:val="00812C7C"/>
    <w:rsid w:val="00816E76"/>
    <w:rsid w:val="0082250C"/>
    <w:rsid w:val="00827E1D"/>
    <w:rsid w:val="00830C09"/>
    <w:rsid w:val="008324A6"/>
    <w:rsid w:val="00846003"/>
    <w:rsid w:val="00846AF5"/>
    <w:rsid w:val="008542D1"/>
    <w:rsid w:val="00854979"/>
    <w:rsid w:val="008604F6"/>
    <w:rsid w:val="00860E30"/>
    <w:rsid w:val="008616C3"/>
    <w:rsid w:val="00870151"/>
    <w:rsid w:val="00876D01"/>
    <w:rsid w:val="0088053A"/>
    <w:rsid w:val="008937AD"/>
    <w:rsid w:val="008942F5"/>
    <w:rsid w:val="008963F9"/>
    <w:rsid w:val="008A1870"/>
    <w:rsid w:val="008A7555"/>
    <w:rsid w:val="008B75A5"/>
    <w:rsid w:val="008B7827"/>
    <w:rsid w:val="008C25DF"/>
    <w:rsid w:val="008D2B83"/>
    <w:rsid w:val="008E0EDE"/>
    <w:rsid w:val="008E144B"/>
    <w:rsid w:val="008E5011"/>
    <w:rsid w:val="008E700E"/>
    <w:rsid w:val="008F1102"/>
    <w:rsid w:val="008F15C7"/>
    <w:rsid w:val="008F540C"/>
    <w:rsid w:val="008F69C5"/>
    <w:rsid w:val="00904BFC"/>
    <w:rsid w:val="00906303"/>
    <w:rsid w:val="00907466"/>
    <w:rsid w:val="00921928"/>
    <w:rsid w:val="009314A1"/>
    <w:rsid w:val="0094007F"/>
    <w:rsid w:val="009402A6"/>
    <w:rsid w:val="00940D4C"/>
    <w:rsid w:val="00943484"/>
    <w:rsid w:val="009437E0"/>
    <w:rsid w:val="00945408"/>
    <w:rsid w:val="009512FF"/>
    <w:rsid w:val="0095551A"/>
    <w:rsid w:val="009555FB"/>
    <w:rsid w:val="00955E93"/>
    <w:rsid w:val="0096440E"/>
    <w:rsid w:val="00964696"/>
    <w:rsid w:val="009653E3"/>
    <w:rsid w:val="009656A2"/>
    <w:rsid w:val="00966D39"/>
    <w:rsid w:val="00971AC1"/>
    <w:rsid w:val="009732C7"/>
    <w:rsid w:val="00976474"/>
    <w:rsid w:val="0097673E"/>
    <w:rsid w:val="009803BE"/>
    <w:rsid w:val="009833F8"/>
    <w:rsid w:val="009906EB"/>
    <w:rsid w:val="0099213F"/>
    <w:rsid w:val="009967AC"/>
    <w:rsid w:val="00997999"/>
    <w:rsid w:val="009A0EB8"/>
    <w:rsid w:val="009A7D7E"/>
    <w:rsid w:val="009B4E2B"/>
    <w:rsid w:val="009B6245"/>
    <w:rsid w:val="009C0C4A"/>
    <w:rsid w:val="009E6E68"/>
    <w:rsid w:val="009F5152"/>
    <w:rsid w:val="009F67BE"/>
    <w:rsid w:val="00A07485"/>
    <w:rsid w:val="00A14C24"/>
    <w:rsid w:val="00A207C0"/>
    <w:rsid w:val="00A20F67"/>
    <w:rsid w:val="00A24944"/>
    <w:rsid w:val="00A26B23"/>
    <w:rsid w:val="00A270A3"/>
    <w:rsid w:val="00A27A70"/>
    <w:rsid w:val="00A27CF5"/>
    <w:rsid w:val="00A310E4"/>
    <w:rsid w:val="00A344DC"/>
    <w:rsid w:val="00A45B0F"/>
    <w:rsid w:val="00A503B5"/>
    <w:rsid w:val="00A64EE1"/>
    <w:rsid w:val="00A66381"/>
    <w:rsid w:val="00A956F7"/>
    <w:rsid w:val="00A95B30"/>
    <w:rsid w:val="00A96C62"/>
    <w:rsid w:val="00AA2B0D"/>
    <w:rsid w:val="00AA78B1"/>
    <w:rsid w:val="00AB1926"/>
    <w:rsid w:val="00AB44C4"/>
    <w:rsid w:val="00AB4B4A"/>
    <w:rsid w:val="00AB4C69"/>
    <w:rsid w:val="00AB64AA"/>
    <w:rsid w:val="00AD0DDA"/>
    <w:rsid w:val="00AD4CE8"/>
    <w:rsid w:val="00AD6E0C"/>
    <w:rsid w:val="00AE0CDE"/>
    <w:rsid w:val="00AE228C"/>
    <w:rsid w:val="00AE57D9"/>
    <w:rsid w:val="00AE669A"/>
    <w:rsid w:val="00AE66BE"/>
    <w:rsid w:val="00AF475B"/>
    <w:rsid w:val="00AF6AC2"/>
    <w:rsid w:val="00B006F6"/>
    <w:rsid w:val="00B04173"/>
    <w:rsid w:val="00B0422C"/>
    <w:rsid w:val="00B13C8F"/>
    <w:rsid w:val="00B15DBB"/>
    <w:rsid w:val="00B17C2A"/>
    <w:rsid w:val="00B223F1"/>
    <w:rsid w:val="00B22F69"/>
    <w:rsid w:val="00B26E41"/>
    <w:rsid w:val="00B3059A"/>
    <w:rsid w:val="00B328C6"/>
    <w:rsid w:val="00B45C24"/>
    <w:rsid w:val="00B46973"/>
    <w:rsid w:val="00B516B8"/>
    <w:rsid w:val="00B65888"/>
    <w:rsid w:val="00B663D0"/>
    <w:rsid w:val="00B741A6"/>
    <w:rsid w:val="00B871DE"/>
    <w:rsid w:val="00B87D68"/>
    <w:rsid w:val="00B935B0"/>
    <w:rsid w:val="00B94E75"/>
    <w:rsid w:val="00BB0599"/>
    <w:rsid w:val="00BB4454"/>
    <w:rsid w:val="00BC1F96"/>
    <w:rsid w:val="00BD0125"/>
    <w:rsid w:val="00BD43E7"/>
    <w:rsid w:val="00BD53A7"/>
    <w:rsid w:val="00BD5806"/>
    <w:rsid w:val="00BE1A2F"/>
    <w:rsid w:val="00BE6CD2"/>
    <w:rsid w:val="00C0461E"/>
    <w:rsid w:val="00C1764E"/>
    <w:rsid w:val="00C17C0D"/>
    <w:rsid w:val="00C2443F"/>
    <w:rsid w:val="00C24BF2"/>
    <w:rsid w:val="00C24F89"/>
    <w:rsid w:val="00C2764C"/>
    <w:rsid w:val="00C36BB3"/>
    <w:rsid w:val="00C42FC5"/>
    <w:rsid w:val="00C43A9A"/>
    <w:rsid w:val="00C44DD8"/>
    <w:rsid w:val="00C51F9A"/>
    <w:rsid w:val="00C5367E"/>
    <w:rsid w:val="00C56B5B"/>
    <w:rsid w:val="00C56DBC"/>
    <w:rsid w:val="00C5718F"/>
    <w:rsid w:val="00C57BA3"/>
    <w:rsid w:val="00C57CDD"/>
    <w:rsid w:val="00C6285F"/>
    <w:rsid w:val="00C6459C"/>
    <w:rsid w:val="00C6708A"/>
    <w:rsid w:val="00C70C91"/>
    <w:rsid w:val="00C80FFC"/>
    <w:rsid w:val="00C811B6"/>
    <w:rsid w:val="00C841F2"/>
    <w:rsid w:val="00C84F9A"/>
    <w:rsid w:val="00C9126C"/>
    <w:rsid w:val="00C93F62"/>
    <w:rsid w:val="00CA51CE"/>
    <w:rsid w:val="00CA7F41"/>
    <w:rsid w:val="00CB0B33"/>
    <w:rsid w:val="00CB0FB1"/>
    <w:rsid w:val="00CB35B7"/>
    <w:rsid w:val="00CB4148"/>
    <w:rsid w:val="00CB7919"/>
    <w:rsid w:val="00CD5471"/>
    <w:rsid w:val="00CD5AE7"/>
    <w:rsid w:val="00CD67B7"/>
    <w:rsid w:val="00CD7B15"/>
    <w:rsid w:val="00CE0E01"/>
    <w:rsid w:val="00CF5E37"/>
    <w:rsid w:val="00CF6AB8"/>
    <w:rsid w:val="00D0711B"/>
    <w:rsid w:val="00D12693"/>
    <w:rsid w:val="00D14741"/>
    <w:rsid w:val="00D17A5D"/>
    <w:rsid w:val="00D24CEB"/>
    <w:rsid w:val="00D2501D"/>
    <w:rsid w:val="00D30583"/>
    <w:rsid w:val="00D433C0"/>
    <w:rsid w:val="00D43D45"/>
    <w:rsid w:val="00D440BA"/>
    <w:rsid w:val="00D447F5"/>
    <w:rsid w:val="00D44887"/>
    <w:rsid w:val="00D52C61"/>
    <w:rsid w:val="00D6517B"/>
    <w:rsid w:val="00D65C5C"/>
    <w:rsid w:val="00D80A01"/>
    <w:rsid w:val="00D8470D"/>
    <w:rsid w:val="00D87023"/>
    <w:rsid w:val="00D92D10"/>
    <w:rsid w:val="00DB4B3C"/>
    <w:rsid w:val="00DC3A58"/>
    <w:rsid w:val="00DD11D3"/>
    <w:rsid w:val="00DD1D21"/>
    <w:rsid w:val="00DD3B27"/>
    <w:rsid w:val="00DD51A8"/>
    <w:rsid w:val="00DE452C"/>
    <w:rsid w:val="00DF1086"/>
    <w:rsid w:val="00DF1AF3"/>
    <w:rsid w:val="00DF2941"/>
    <w:rsid w:val="00DF3EEE"/>
    <w:rsid w:val="00E160F0"/>
    <w:rsid w:val="00E17B2E"/>
    <w:rsid w:val="00E236DC"/>
    <w:rsid w:val="00E31D54"/>
    <w:rsid w:val="00E327A3"/>
    <w:rsid w:val="00E33D83"/>
    <w:rsid w:val="00E37990"/>
    <w:rsid w:val="00E41C0A"/>
    <w:rsid w:val="00E45DC7"/>
    <w:rsid w:val="00E50522"/>
    <w:rsid w:val="00E50AE6"/>
    <w:rsid w:val="00E51449"/>
    <w:rsid w:val="00E51F07"/>
    <w:rsid w:val="00E52522"/>
    <w:rsid w:val="00E54308"/>
    <w:rsid w:val="00E551DF"/>
    <w:rsid w:val="00E5522A"/>
    <w:rsid w:val="00E56EF1"/>
    <w:rsid w:val="00E66E22"/>
    <w:rsid w:val="00E70CC6"/>
    <w:rsid w:val="00E721B6"/>
    <w:rsid w:val="00E77C7C"/>
    <w:rsid w:val="00E80146"/>
    <w:rsid w:val="00E82D08"/>
    <w:rsid w:val="00E8525F"/>
    <w:rsid w:val="00E873B4"/>
    <w:rsid w:val="00E92D4C"/>
    <w:rsid w:val="00E93A8F"/>
    <w:rsid w:val="00E9767D"/>
    <w:rsid w:val="00EA12E2"/>
    <w:rsid w:val="00EA2D0D"/>
    <w:rsid w:val="00EB0291"/>
    <w:rsid w:val="00EB3C04"/>
    <w:rsid w:val="00EB5978"/>
    <w:rsid w:val="00EB78E6"/>
    <w:rsid w:val="00EC12F8"/>
    <w:rsid w:val="00ED0B48"/>
    <w:rsid w:val="00ED3A00"/>
    <w:rsid w:val="00ED42A2"/>
    <w:rsid w:val="00ED4F3E"/>
    <w:rsid w:val="00EE2D44"/>
    <w:rsid w:val="00EE6D81"/>
    <w:rsid w:val="00EF0533"/>
    <w:rsid w:val="00F109D9"/>
    <w:rsid w:val="00F10E0F"/>
    <w:rsid w:val="00F12DFB"/>
    <w:rsid w:val="00F224CE"/>
    <w:rsid w:val="00F31B80"/>
    <w:rsid w:val="00F33CB6"/>
    <w:rsid w:val="00F34782"/>
    <w:rsid w:val="00F35606"/>
    <w:rsid w:val="00F35D7C"/>
    <w:rsid w:val="00F370B1"/>
    <w:rsid w:val="00F37A2B"/>
    <w:rsid w:val="00F4025A"/>
    <w:rsid w:val="00F41973"/>
    <w:rsid w:val="00F41A2C"/>
    <w:rsid w:val="00F46135"/>
    <w:rsid w:val="00F4791F"/>
    <w:rsid w:val="00F55103"/>
    <w:rsid w:val="00F6420C"/>
    <w:rsid w:val="00F7116B"/>
    <w:rsid w:val="00F71508"/>
    <w:rsid w:val="00F757B3"/>
    <w:rsid w:val="00F81088"/>
    <w:rsid w:val="00F83152"/>
    <w:rsid w:val="00F91E57"/>
    <w:rsid w:val="00F96160"/>
    <w:rsid w:val="00F978F6"/>
    <w:rsid w:val="00FA0805"/>
    <w:rsid w:val="00FA3F42"/>
    <w:rsid w:val="00FA7432"/>
    <w:rsid w:val="00FB456F"/>
    <w:rsid w:val="00FB469A"/>
    <w:rsid w:val="00FC2705"/>
    <w:rsid w:val="00FD38F5"/>
    <w:rsid w:val="00FD6CBD"/>
    <w:rsid w:val="00FE2697"/>
    <w:rsid w:val="00FE2D14"/>
    <w:rsid w:val="00FF35A7"/>
    <w:rsid w:val="00FF6AFC"/>
    <w:rsid w:val="00FF77B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578B0F"/>
  <w15:docId w15:val="{A6CF4F20-E95C-4C64-B439-F3E0802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13"/>
  </w:style>
  <w:style w:type="paragraph" w:styleId="Heading1">
    <w:name w:val="heading 1"/>
    <w:basedOn w:val="Normal"/>
    <w:next w:val="Normal"/>
    <w:link w:val="Heading1Char"/>
    <w:qFormat/>
    <w:rsid w:val="004B70BF"/>
    <w:pPr>
      <w:widowControl w:val="0"/>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4B70B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Normal"/>
    <w:next w:val="Normal"/>
    <w:link w:val="Heading4Char"/>
    <w:uiPriority w:val="9"/>
    <w:unhideWhenUsed/>
    <w:qFormat/>
    <w:rsid w:val="00175C1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BF"/>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4B70B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D44887"/>
    <w:pPr>
      <w:contextualSpacing/>
    </w:pPr>
  </w:style>
  <w:style w:type="paragraph" w:customStyle="1" w:styleId="SCSAAppendixHeading4">
    <w:name w:val="SCSA Appendix Heading 4"/>
    <w:basedOn w:val="Normal"/>
    <w:qFormat/>
    <w:rsid w:val="00ED42A2"/>
    <w:pPr>
      <w:keepNext/>
      <w:spacing w:after="0"/>
    </w:pPr>
    <w:rPr>
      <w:b/>
      <w:bCs/>
    </w:rPr>
  </w:style>
  <w:style w:type="paragraph" w:styleId="TOCHeading">
    <w:name w:val="TOC Heading"/>
    <w:basedOn w:val="Normal"/>
    <w:next w:val="Normal"/>
    <w:uiPriority w:val="39"/>
    <w:unhideWhenUsed/>
    <w:qFormat/>
    <w:rsid w:val="00380C13"/>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466"/>
    <w:rPr>
      <w:color w:val="580F8B"/>
      <w:u w:val="single"/>
    </w:rPr>
  </w:style>
  <w:style w:type="paragraph" w:customStyle="1" w:styleId="NoSpace">
    <w:name w:val="No Space"/>
    <w:basedOn w:val="Normal"/>
    <w:qFormat/>
    <w:rsid w:val="00380C13"/>
    <w:pPr>
      <w:keepNext/>
      <w:spacing w:after="0"/>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A215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A2156"/>
    <w:pPr>
      <w:tabs>
        <w:tab w:val="right" w:leader="dot" w:pos="9072"/>
      </w:tabs>
      <w:spacing w:after="0" w:line="360" w:lineRule="auto"/>
      <w:ind w:left="284"/>
    </w:pPr>
    <w:rPr>
      <w:kern w:val="2"/>
      <w:lang w:eastAsia="ja-JP"/>
      <w14:ligatures w14:val="standardContextual"/>
    </w:rPr>
  </w:style>
  <w:style w:type="paragraph" w:customStyle="1" w:styleId="SCSAAppendixHeading1">
    <w:name w:val="SCSA Appendix Heading 1"/>
    <w:basedOn w:val="SCSAHeading1"/>
    <w:qFormat/>
    <w:rsid w:val="00380C13"/>
  </w:style>
  <w:style w:type="paragraph" w:customStyle="1" w:styleId="ContentDescription">
    <w:name w:val="Content Description"/>
    <w:basedOn w:val="Normal"/>
    <w:qFormat/>
    <w:rsid w:val="007C33E0"/>
    <w:pPr>
      <w:ind w:left="709" w:hanging="709"/>
    </w:pPr>
  </w:style>
  <w:style w:type="paragraph" w:customStyle="1" w:styleId="SCSAAppendixHeading2">
    <w:name w:val="SCSA Appendix Heading 2"/>
    <w:basedOn w:val="SCSAHeading3"/>
    <w:qFormat/>
    <w:rsid w:val="00380C13"/>
    <w:pPr>
      <w:outlineLvl w:val="1"/>
    </w:pPr>
  </w:style>
  <w:style w:type="character" w:styleId="PlaceholderText">
    <w:name w:val="Placeholder Text"/>
    <w:basedOn w:val="DefaultParagraphFont"/>
    <w:uiPriority w:val="99"/>
    <w:semiHidden/>
    <w:rsid w:val="00870151"/>
    <w:rPr>
      <w:color w:val="808080"/>
    </w:rPr>
  </w:style>
  <w:style w:type="paragraph" w:customStyle="1" w:styleId="SCSAHeading4">
    <w:name w:val="SCSA Heading 4"/>
    <w:basedOn w:val="Normal"/>
    <w:qFormat/>
    <w:rsid w:val="00380C13"/>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ED42A2"/>
    <w:pPr>
      <w:outlineLvl w:val="9"/>
    </w:pPr>
  </w:style>
  <w:style w:type="paragraph" w:styleId="Revision">
    <w:name w:val="Revision"/>
    <w:hidden/>
    <w:uiPriority w:val="99"/>
    <w:semiHidden/>
    <w:rsid w:val="00684BFF"/>
    <w:pPr>
      <w:spacing w:after="0" w:line="240" w:lineRule="auto"/>
    </w:pPr>
  </w:style>
  <w:style w:type="character" w:styleId="CommentReference">
    <w:name w:val="annotation reference"/>
    <w:basedOn w:val="DefaultParagraphFont"/>
    <w:uiPriority w:val="99"/>
    <w:semiHidden/>
    <w:unhideWhenUsed/>
    <w:rsid w:val="008604F6"/>
    <w:rPr>
      <w:sz w:val="16"/>
      <w:szCs w:val="16"/>
    </w:rPr>
  </w:style>
  <w:style w:type="paragraph" w:styleId="CommentText">
    <w:name w:val="annotation text"/>
    <w:basedOn w:val="Normal"/>
    <w:link w:val="CommentTextChar"/>
    <w:uiPriority w:val="99"/>
    <w:unhideWhenUsed/>
    <w:rsid w:val="008604F6"/>
    <w:pPr>
      <w:spacing w:line="240" w:lineRule="auto"/>
    </w:pPr>
    <w:rPr>
      <w:sz w:val="20"/>
      <w:szCs w:val="20"/>
    </w:rPr>
  </w:style>
  <w:style w:type="character" w:customStyle="1" w:styleId="CommentTextChar">
    <w:name w:val="Comment Text Char"/>
    <w:basedOn w:val="DefaultParagraphFont"/>
    <w:link w:val="CommentText"/>
    <w:uiPriority w:val="99"/>
    <w:rsid w:val="008604F6"/>
    <w:rPr>
      <w:sz w:val="20"/>
      <w:szCs w:val="20"/>
    </w:rPr>
  </w:style>
  <w:style w:type="paragraph" w:styleId="CommentSubject">
    <w:name w:val="annotation subject"/>
    <w:basedOn w:val="CommentText"/>
    <w:next w:val="CommentText"/>
    <w:link w:val="CommentSubjectChar"/>
    <w:uiPriority w:val="99"/>
    <w:semiHidden/>
    <w:unhideWhenUsed/>
    <w:rsid w:val="008604F6"/>
    <w:rPr>
      <w:b/>
      <w:bCs/>
    </w:rPr>
  </w:style>
  <w:style w:type="character" w:customStyle="1" w:styleId="CommentSubjectChar">
    <w:name w:val="Comment Subject Char"/>
    <w:basedOn w:val="CommentTextChar"/>
    <w:link w:val="CommentSubject"/>
    <w:uiPriority w:val="99"/>
    <w:semiHidden/>
    <w:rsid w:val="008604F6"/>
    <w:rPr>
      <w:b/>
      <w:bCs/>
      <w:sz w:val="20"/>
      <w:szCs w:val="20"/>
    </w:rPr>
  </w:style>
  <w:style w:type="paragraph" w:styleId="ListNumber">
    <w:name w:val="List Number"/>
    <w:basedOn w:val="Normal"/>
    <w:uiPriority w:val="99"/>
    <w:unhideWhenUsed/>
    <w:rsid w:val="00E37990"/>
    <w:pPr>
      <w:numPr>
        <w:numId w:val="7"/>
      </w:numPr>
      <w:tabs>
        <w:tab w:val="right" w:pos="9072"/>
      </w:tabs>
      <w:spacing w:before="120"/>
      <w:ind w:left="1134" w:hanging="425"/>
    </w:pPr>
    <w:rPr>
      <w:lang w:eastAsia="en-AU"/>
    </w:rPr>
  </w:style>
  <w:style w:type="paragraph" w:customStyle="1" w:styleId="SCSAHeading1">
    <w:name w:val="SCSA Heading 1"/>
    <w:basedOn w:val="Normal"/>
    <w:qFormat/>
    <w:rsid w:val="00380C13"/>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380C13"/>
    <w:pPr>
      <w:numPr>
        <w:numId w:val="15"/>
      </w:numPr>
    </w:pPr>
  </w:style>
  <w:style w:type="table" w:customStyle="1" w:styleId="SCSATableclearstyle">
    <w:name w:val="SCSA Table clear style"/>
    <w:basedOn w:val="TableNormal"/>
    <w:uiPriority w:val="99"/>
    <w:rsid w:val="00380C13"/>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37103E"/>
    <w:rPr>
      <w:rFonts w:asciiTheme="minorHAnsi" w:hAnsiTheme="minorHAnsi"/>
    </w:rPr>
  </w:style>
  <w:style w:type="paragraph" w:customStyle="1" w:styleId="SCSAHeading2">
    <w:name w:val="SCSA Heading 2"/>
    <w:basedOn w:val="Normal"/>
    <w:qFormat/>
    <w:rsid w:val="00380C13"/>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380C13"/>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Footerodd">
    <w:name w:val="SCSA Footer odd"/>
    <w:basedOn w:val="Normal"/>
    <w:qFormat/>
    <w:rsid w:val="00380C13"/>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80C13"/>
    <w:pPr>
      <w:jc w:val="left"/>
    </w:pPr>
  </w:style>
  <w:style w:type="paragraph" w:customStyle="1" w:styleId="SCSAHeaderodd">
    <w:name w:val="SCSA Header odd"/>
    <w:basedOn w:val="Normal"/>
    <w:qFormat/>
    <w:rsid w:val="00380C13"/>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380C13"/>
    <w:pPr>
      <w:ind w:left="-1134" w:right="9356"/>
      <w:jc w:val="right"/>
    </w:pPr>
  </w:style>
  <w:style w:type="table" w:customStyle="1" w:styleId="SCSASyllabusGradeDescriptionsTable">
    <w:name w:val="SCSA Syllabus Grade Descriptions Table"/>
    <w:basedOn w:val="TableNormal"/>
    <w:uiPriority w:val="99"/>
    <w:rsid w:val="00380C13"/>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80C13"/>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380C13"/>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80C13"/>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80C13"/>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80C13"/>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80C13"/>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80C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2664">
      <w:bodyDiv w:val="1"/>
      <w:marLeft w:val="0"/>
      <w:marRight w:val="0"/>
      <w:marTop w:val="0"/>
      <w:marBottom w:val="0"/>
      <w:divBdr>
        <w:top w:val="none" w:sz="0" w:space="0" w:color="auto"/>
        <w:left w:val="none" w:sz="0" w:space="0" w:color="auto"/>
        <w:bottom w:val="none" w:sz="0" w:space="0" w:color="auto"/>
        <w:right w:val="none" w:sz="0" w:space="0" w:color="auto"/>
      </w:divBdr>
    </w:div>
    <w:div w:id="295600097">
      <w:bodyDiv w:val="1"/>
      <w:marLeft w:val="0"/>
      <w:marRight w:val="0"/>
      <w:marTop w:val="0"/>
      <w:marBottom w:val="0"/>
      <w:divBdr>
        <w:top w:val="none" w:sz="0" w:space="0" w:color="auto"/>
        <w:left w:val="none" w:sz="0" w:space="0" w:color="auto"/>
        <w:bottom w:val="none" w:sz="0" w:space="0" w:color="auto"/>
        <w:right w:val="none" w:sz="0" w:space="0" w:color="auto"/>
      </w:divBdr>
    </w:div>
    <w:div w:id="436027009">
      <w:bodyDiv w:val="1"/>
      <w:marLeft w:val="0"/>
      <w:marRight w:val="0"/>
      <w:marTop w:val="0"/>
      <w:marBottom w:val="0"/>
      <w:divBdr>
        <w:top w:val="none" w:sz="0" w:space="0" w:color="auto"/>
        <w:left w:val="none" w:sz="0" w:space="0" w:color="auto"/>
        <w:bottom w:val="none" w:sz="0" w:space="0" w:color="auto"/>
        <w:right w:val="none" w:sz="0" w:space="0" w:color="auto"/>
      </w:divBdr>
    </w:div>
    <w:div w:id="449589996">
      <w:bodyDiv w:val="1"/>
      <w:marLeft w:val="0"/>
      <w:marRight w:val="0"/>
      <w:marTop w:val="0"/>
      <w:marBottom w:val="0"/>
      <w:divBdr>
        <w:top w:val="none" w:sz="0" w:space="0" w:color="auto"/>
        <w:left w:val="none" w:sz="0" w:space="0" w:color="auto"/>
        <w:bottom w:val="none" w:sz="0" w:space="0" w:color="auto"/>
        <w:right w:val="none" w:sz="0" w:space="0" w:color="auto"/>
      </w:divBdr>
    </w:div>
    <w:div w:id="450784388">
      <w:bodyDiv w:val="1"/>
      <w:marLeft w:val="0"/>
      <w:marRight w:val="0"/>
      <w:marTop w:val="0"/>
      <w:marBottom w:val="0"/>
      <w:divBdr>
        <w:top w:val="none" w:sz="0" w:space="0" w:color="auto"/>
        <w:left w:val="none" w:sz="0" w:space="0" w:color="auto"/>
        <w:bottom w:val="none" w:sz="0" w:space="0" w:color="auto"/>
        <w:right w:val="none" w:sz="0" w:space="0" w:color="auto"/>
      </w:divBdr>
    </w:div>
    <w:div w:id="513300666">
      <w:bodyDiv w:val="1"/>
      <w:marLeft w:val="0"/>
      <w:marRight w:val="0"/>
      <w:marTop w:val="0"/>
      <w:marBottom w:val="0"/>
      <w:divBdr>
        <w:top w:val="none" w:sz="0" w:space="0" w:color="auto"/>
        <w:left w:val="none" w:sz="0" w:space="0" w:color="auto"/>
        <w:bottom w:val="none" w:sz="0" w:space="0" w:color="auto"/>
        <w:right w:val="none" w:sz="0" w:space="0" w:color="auto"/>
      </w:divBdr>
    </w:div>
    <w:div w:id="567762737">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827551394">
      <w:bodyDiv w:val="1"/>
      <w:marLeft w:val="0"/>
      <w:marRight w:val="0"/>
      <w:marTop w:val="0"/>
      <w:marBottom w:val="0"/>
      <w:divBdr>
        <w:top w:val="none" w:sz="0" w:space="0" w:color="auto"/>
        <w:left w:val="none" w:sz="0" w:space="0" w:color="auto"/>
        <w:bottom w:val="none" w:sz="0" w:space="0" w:color="auto"/>
        <w:right w:val="none" w:sz="0" w:space="0" w:color="auto"/>
      </w:divBdr>
    </w:div>
    <w:div w:id="907690081">
      <w:bodyDiv w:val="1"/>
      <w:marLeft w:val="0"/>
      <w:marRight w:val="0"/>
      <w:marTop w:val="0"/>
      <w:marBottom w:val="0"/>
      <w:divBdr>
        <w:top w:val="none" w:sz="0" w:space="0" w:color="auto"/>
        <w:left w:val="none" w:sz="0" w:space="0" w:color="auto"/>
        <w:bottom w:val="none" w:sz="0" w:space="0" w:color="auto"/>
        <w:right w:val="none" w:sz="0" w:space="0" w:color="auto"/>
      </w:divBdr>
    </w:div>
    <w:div w:id="956643736">
      <w:bodyDiv w:val="1"/>
      <w:marLeft w:val="0"/>
      <w:marRight w:val="0"/>
      <w:marTop w:val="0"/>
      <w:marBottom w:val="0"/>
      <w:divBdr>
        <w:top w:val="none" w:sz="0" w:space="0" w:color="auto"/>
        <w:left w:val="none" w:sz="0" w:space="0" w:color="auto"/>
        <w:bottom w:val="none" w:sz="0" w:space="0" w:color="auto"/>
        <w:right w:val="none" w:sz="0" w:space="0" w:color="auto"/>
      </w:divBdr>
    </w:div>
    <w:div w:id="1175728743">
      <w:bodyDiv w:val="1"/>
      <w:marLeft w:val="0"/>
      <w:marRight w:val="0"/>
      <w:marTop w:val="0"/>
      <w:marBottom w:val="0"/>
      <w:divBdr>
        <w:top w:val="none" w:sz="0" w:space="0" w:color="auto"/>
        <w:left w:val="none" w:sz="0" w:space="0" w:color="auto"/>
        <w:bottom w:val="none" w:sz="0" w:space="0" w:color="auto"/>
        <w:right w:val="none" w:sz="0" w:space="0" w:color="auto"/>
      </w:divBdr>
    </w:div>
    <w:div w:id="1210150687">
      <w:bodyDiv w:val="1"/>
      <w:marLeft w:val="0"/>
      <w:marRight w:val="0"/>
      <w:marTop w:val="0"/>
      <w:marBottom w:val="0"/>
      <w:divBdr>
        <w:top w:val="none" w:sz="0" w:space="0" w:color="auto"/>
        <w:left w:val="none" w:sz="0" w:space="0" w:color="auto"/>
        <w:bottom w:val="none" w:sz="0" w:space="0" w:color="auto"/>
        <w:right w:val="none" w:sz="0" w:space="0" w:color="auto"/>
      </w:divBdr>
    </w:div>
    <w:div w:id="1334920099">
      <w:bodyDiv w:val="1"/>
      <w:marLeft w:val="0"/>
      <w:marRight w:val="0"/>
      <w:marTop w:val="0"/>
      <w:marBottom w:val="0"/>
      <w:divBdr>
        <w:top w:val="none" w:sz="0" w:space="0" w:color="auto"/>
        <w:left w:val="none" w:sz="0" w:space="0" w:color="auto"/>
        <w:bottom w:val="none" w:sz="0" w:space="0" w:color="auto"/>
        <w:right w:val="none" w:sz="0" w:space="0" w:color="auto"/>
      </w:divBdr>
    </w:div>
    <w:div w:id="1380203165">
      <w:bodyDiv w:val="1"/>
      <w:marLeft w:val="0"/>
      <w:marRight w:val="0"/>
      <w:marTop w:val="0"/>
      <w:marBottom w:val="0"/>
      <w:divBdr>
        <w:top w:val="none" w:sz="0" w:space="0" w:color="auto"/>
        <w:left w:val="none" w:sz="0" w:space="0" w:color="auto"/>
        <w:bottom w:val="none" w:sz="0" w:space="0" w:color="auto"/>
        <w:right w:val="none" w:sz="0" w:space="0" w:color="auto"/>
      </w:divBdr>
    </w:div>
    <w:div w:id="1403260131">
      <w:bodyDiv w:val="1"/>
      <w:marLeft w:val="0"/>
      <w:marRight w:val="0"/>
      <w:marTop w:val="0"/>
      <w:marBottom w:val="0"/>
      <w:divBdr>
        <w:top w:val="none" w:sz="0" w:space="0" w:color="auto"/>
        <w:left w:val="none" w:sz="0" w:space="0" w:color="auto"/>
        <w:bottom w:val="none" w:sz="0" w:space="0" w:color="auto"/>
        <w:right w:val="none" w:sz="0" w:space="0" w:color="auto"/>
      </w:divBdr>
    </w:div>
    <w:div w:id="1448501349">
      <w:bodyDiv w:val="1"/>
      <w:marLeft w:val="0"/>
      <w:marRight w:val="0"/>
      <w:marTop w:val="0"/>
      <w:marBottom w:val="0"/>
      <w:divBdr>
        <w:top w:val="none" w:sz="0" w:space="0" w:color="auto"/>
        <w:left w:val="none" w:sz="0" w:space="0" w:color="auto"/>
        <w:bottom w:val="none" w:sz="0" w:space="0" w:color="auto"/>
        <w:right w:val="none" w:sz="0" w:space="0" w:color="auto"/>
      </w:divBdr>
    </w:div>
    <w:div w:id="1577281830">
      <w:bodyDiv w:val="1"/>
      <w:marLeft w:val="0"/>
      <w:marRight w:val="0"/>
      <w:marTop w:val="0"/>
      <w:marBottom w:val="0"/>
      <w:divBdr>
        <w:top w:val="none" w:sz="0" w:space="0" w:color="auto"/>
        <w:left w:val="none" w:sz="0" w:space="0" w:color="auto"/>
        <w:bottom w:val="none" w:sz="0" w:space="0" w:color="auto"/>
        <w:right w:val="none" w:sz="0" w:space="0" w:color="auto"/>
      </w:divBdr>
    </w:div>
    <w:div w:id="1586259337">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947804821">
      <w:bodyDiv w:val="1"/>
      <w:marLeft w:val="0"/>
      <w:marRight w:val="0"/>
      <w:marTop w:val="0"/>
      <w:marBottom w:val="0"/>
      <w:divBdr>
        <w:top w:val="none" w:sz="0" w:space="0" w:color="auto"/>
        <w:left w:val="none" w:sz="0" w:space="0" w:color="auto"/>
        <w:bottom w:val="none" w:sz="0" w:space="0" w:color="auto"/>
        <w:right w:val="none" w:sz="0" w:space="0" w:color="auto"/>
      </w:divBdr>
    </w:div>
    <w:div w:id="20488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https://creativecommons.org/licenses/by/4.0/"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4483-0CC7-4448-BBDE-4F41B8E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8265</Words>
  <Characters>46615</Characters>
  <Application>Microsoft Office Word</Application>
  <DocSecurity>0</DocSecurity>
  <Lines>951</Lines>
  <Paragraphs>6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9</cp:revision>
  <cp:lastPrinted>2024-08-21T01:56:00Z</cp:lastPrinted>
  <dcterms:created xsi:type="dcterms:W3CDTF">2024-02-29T02:13:00Z</dcterms:created>
  <dcterms:modified xsi:type="dcterms:W3CDTF">2025-11-25T02:18:00Z</dcterms:modified>
</cp:coreProperties>
</file>